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E02E" w14:textId="77777777" w:rsidR="00E53483" w:rsidRDefault="00E53483" w:rsidP="00EA1CC5"/>
    <w:p w14:paraId="509C7A1B" w14:textId="2B1D925C" w:rsidR="00A01806" w:rsidRDefault="00A01806" w:rsidP="00EA1CC5">
      <w:r>
        <w:t>用例</w:t>
      </w:r>
      <w:r>
        <w:rPr>
          <w:rFonts w:hint="eastAsia"/>
        </w:rPr>
        <w:t>7</w:t>
      </w:r>
      <w:r>
        <w:rPr>
          <w:rFonts w:hint="eastAsia"/>
        </w:rPr>
        <w:t>管理司机车辆信息</w:t>
      </w:r>
    </w:p>
    <w:p w14:paraId="1E05352D" w14:textId="57857B79" w:rsidR="00A01806" w:rsidRDefault="009828C9" w:rsidP="009828C9">
      <w:pPr>
        <w:jc w:val="center"/>
        <w:rPr>
          <w:rFonts w:hint="eastAsia"/>
        </w:rPr>
      </w:pPr>
      <w:r>
        <w:rPr>
          <w:rFonts w:ascii="Calibri" w:hAnsi="Calibri" w:cs="Calibri"/>
          <w:b/>
        </w:rPr>
        <w:t>表</w:t>
      </w:r>
      <w:r w:rsidR="006A5D73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 xml:space="preserve">-1 </w:t>
      </w:r>
      <w:r w:rsidRPr="009828C9"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管理司机车辆</w:t>
      </w:r>
      <w:r>
        <w:rPr>
          <w:b/>
        </w:rPr>
        <w:t>信息</w:t>
      </w:r>
      <w:r w:rsidRPr="009828C9">
        <w:rPr>
          <w:rFonts w:ascii="Calibri" w:hAnsi="Calibri" w:cs="Calibri"/>
          <w:b/>
        </w:rPr>
        <w:t>的覆盖情况</w:t>
      </w:r>
    </w:p>
    <w:tbl>
      <w:tblPr>
        <w:tblW w:w="90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1A689A" w:rsidRPr="008F77B9" w14:paraId="7682D54E" w14:textId="2BAC29F0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07A" w14:textId="77777777" w:rsidR="001A689A" w:rsidRPr="008F77B9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8F77B9"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F86" w14:textId="59363C0E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94" w14:textId="00D5E28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0FB" w14:textId="5C82D3A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E17" w14:textId="6EAE6777" w:rsidR="001A689A" w:rsidRPr="008F77B9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8E1" w14:textId="069325F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74D" w14:textId="700BB16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B37" w14:textId="403F1566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972" w14:textId="516A8F2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8</w:t>
            </w:r>
          </w:p>
        </w:tc>
      </w:tr>
      <w:tr w:rsidR="001A689A" w:rsidRPr="008F77B9" w14:paraId="31CA1192" w14:textId="7A06B36E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60F" w14:textId="1CDBD3D0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Inp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4C4" w14:textId="33876D5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C5F" w14:textId="6D7B5B2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EEB" w14:textId="3063F2B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4FD" w14:textId="0563BF96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BED" w14:textId="24AFB23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4CD" w14:textId="035391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021" w14:textId="37FA748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303" w14:textId="1E55C1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47ECF847" w14:textId="2E0C220D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40A" w14:textId="17471420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ho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1AB" w14:textId="18E2C9B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7B3" w14:textId="3287A57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B11" w14:textId="4F0FF7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AA3" w14:textId="5EB9943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F25" w14:textId="5ADDF3A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CA" w14:textId="0FD985D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0C3" w14:textId="26F0751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857" w14:textId="71C8504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03C6C729" w14:textId="1BB770BB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DDE" w14:textId="53B664D5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87E" w14:textId="068ED01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9D26" w14:textId="57036DC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731" w14:textId="18F4E38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3C5" w14:textId="216C8CF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894" w14:textId="2CBD006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D0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7D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70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489DD0C8" w14:textId="2D3D95ED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142" w14:textId="75E0FF7D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A4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291" w14:textId="2FD24FE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0C0" w14:textId="48FB771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19" w14:textId="251A48B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04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3C1" w14:textId="69C60B7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0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35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0A1007BB" w14:textId="49136AB7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7CA" w14:textId="2DC4E70F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E2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B01" w14:textId="4C27CB8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6D7" w14:textId="324F742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366" w14:textId="55D7CAA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47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E8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18C" w14:textId="6DB2EB6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60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F77B9" w14:paraId="5069CFD0" w14:textId="4A5A216C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D22" w14:textId="7BD176BB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36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AA" w14:textId="2364E26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ABF" w14:textId="1A1E74E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BE9" w14:textId="2D2801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7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12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19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B73" w14:textId="03FEF04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6F4ED04D" w14:textId="6DDC113F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56F" w14:textId="50202252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B2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164" w14:textId="5CBA991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0F9" w14:textId="0045EF7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E5D" w14:textId="72C751A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01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6B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2B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34E" w14:textId="6655478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F77B9" w14:paraId="7EFCFA0D" w14:textId="344DF7D8" w:rsidTr="001A689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0C19" w14:textId="5BEA8C95" w:rsidR="001A689A" w:rsidRPr="008F77B9" w:rsidRDefault="001A689A" w:rsidP="001A689A">
            <w:pP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B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659" w14:textId="21C8B7F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B31" w14:textId="2C477E5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121" w14:textId="4DC78FA0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15A" w14:textId="7BDDBEC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183" w14:textId="70A627E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27A" w14:textId="3155167E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B86" w14:textId="284CB05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F46" w14:textId="21151DB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F7FF1E9" w14:textId="0BC48A57" w:rsidTr="001A689A">
        <w:tc>
          <w:tcPr>
            <w:tcW w:w="3426" w:type="dxa"/>
          </w:tcPr>
          <w:p w14:paraId="289461FD" w14:textId="24465DC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</w:t>
            </w:r>
          </w:p>
        </w:tc>
        <w:tc>
          <w:tcPr>
            <w:tcW w:w="709" w:type="dxa"/>
          </w:tcPr>
          <w:p w14:paraId="4AEB326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11CDDB" w14:textId="5732978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7DAA39A" w14:textId="57E0470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653F732" w14:textId="2043E5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DFBF377" w14:textId="4222E7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5B7D721" w14:textId="501FAA8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C4B79F" w14:textId="69DDB11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DC5362A" w14:textId="78E0AEF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1071FAA" w14:textId="51BBB635" w:rsidTr="001A689A">
        <w:tc>
          <w:tcPr>
            <w:tcW w:w="3426" w:type="dxa"/>
          </w:tcPr>
          <w:p w14:paraId="0212ACF5" w14:textId="540405E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DriverNumber</w:t>
            </w:r>
          </w:p>
        </w:tc>
        <w:tc>
          <w:tcPr>
            <w:tcW w:w="709" w:type="dxa"/>
          </w:tcPr>
          <w:p w14:paraId="572FA9D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515B45" w14:textId="3BF8E9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ECE8009" w14:textId="10131D2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63381CC" w14:textId="49C3277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49FE00" w14:textId="5EA4A56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A20B50" w14:textId="6D6B17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98B036" w14:textId="408089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9ACF1A4" w14:textId="1E188D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7082CD9" w14:textId="3ABEFB3E" w:rsidTr="001A689A">
        <w:tc>
          <w:tcPr>
            <w:tcW w:w="3426" w:type="dxa"/>
          </w:tcPr>
          <w:p w14:paraId="59E73866" w14:textId="7ADEE4FF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HallNumber</w:t>
            </w:r>
          </w:p>
        </w:tc>
        <w:tc>
          <w:tcPr>
            <w:tcW w:w="709" w:type="dxa"/>
          </w:tcPr>
          <w:p w14:paraId="5AC778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243DED" w14:textId="5A932A3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02042D3" w14:textId="74274F9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43D1980" w14:textId="3312B7C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BB94B1F" w14:textId="2EF0A6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83B6AF" w14:textId="6136F21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0429EC" w14:textId="13F1715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C90E1D" w14:textId="3096A19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74B2F7A" w14:textId="7C2F3E08" w:rsidTr="001A689A">
        <w:tc>
          <w:tcPr>
            <w:tcW w:w="3426" w:type="dxa"/>
          </w:tcPr>
          <w:p w14:paraId="373675B9" w14:textId="09BB8B62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Name</w:t>
            </w:r>
          </w:p>
        </w:tc>
        <w:tc>
          <w:tcPr>
            <w:tcW w:w="709" w:type="dxa"/>
          </w:tcPr>
          <w:p w14:paraId="0030CE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2671562" w14:textId="31540A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E0807CB" w14:textId="406875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A65D04" w14:textId="20B07F1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B6BAE65" w14:textId="1DC165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D0E2B57" w14:textId="1F5A55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3A1697F" w14:textId="679E9D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258EC27" w14:textId="4B00461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3C9F5C5" w14:textId="186864CB" w:rsidTr="001A689A">
        <w:tc>
          <w:tcPr>
            <w:tcW w:w="3426" w:type="dxa"/>
          </w:tcPr>
          <w:p w14:paraId="5DB1AF60" w14:textId="58FD553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Birthday</w:t>
            </w:r>
          </w:p>
        </w:tc>
        <w:tc>
          <w:tcPr>
            <w:tcW w:w="709" w:type="dxa"/>
          </w:tcPr>
          <w:p w14:paraId="34AB2AD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196E70" w14:textId="6B764E6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146F405" w14:textId="47AC11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197C7F" w14:textId="051FD54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EF844D" w14:textId="648D1D5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AB385E5" w14:textId="14AC908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42468DA" w14:textId="3B30EA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D731AF" w14:textId="5EB336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0167A99B" w14:textId="0199F326" w:rsidTr="001A689A">
        <w:tc>
          <w:tcPr>
            <w:tcW w:w="3426" w:type="dxa"/>
          </w:tcPr>
          <w:p w14:paraId="509BEB96" w14:textId="732E79A3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ID</w:t>
            </w:r>
          </w:p>
        </w:tc>
        <w:tc>
          <w:tcPr>
            <w:tcW w:w="709" w:type="dxa"/>
          </w:tcPr>
          <w:p w14:paraId="4831D32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85EB92" w14:textId="2597B6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E2B3B4F" w14:textId="7DAE948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BEF2B94" w14:textId="0A0C1FC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A11B3DA" w14:textId="1C32A0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42D6AC4" w14:textId="5D390A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D65CBDD" w14:textId="7045D3D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54AB99A" w14:textId="41DD197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FA383D9" w14:textId="1EBEF408" w:rsidTr="001A689A">
        <w:tc>
          <w:tcPr>
            <w:tcW w:w="3426" w:type="dxa"/>
          </w:tcPr>
          <w:p w14:paraId="495B1D2A" w14:textId="722AE8B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Phone</w:t>
            </w:r>
          </w:p>
        </w:tc>
        <w:tc>
          <w:tcPr>
            <w:tcW w:w="709" w:type="dxa"/>
          </w:tcPr>
          <w:p w14:paraId="34AF58F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3AF35D" w14:textId="3A7EFC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61CAEFB" w14:textId="05AB0DB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BF7977" w14:textId="2B8EF36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A49B65" w14:textId="5A26471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EA25EB" w14:textId="09820FE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0BD7300" w14:textId="5DA9D76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EF19D8C" w14:textId="57B88DB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1BB34A0" w14:textId="6635AF77" w:rsidTr="001A689A">
        <w:tc>
          <w:tcPr>
            <w:tcW w:w="3426" w:type="dxa"/>
          </w:tcPr>
          <w:p w14:paraId="3A6D3519" w14:textId="722435A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Gender</w:t>
            </w:r>
          </w:p>
        </w:tc>
        <w:tc>
          <w:tcPr>
            <w:tcW w:w="709" w:type="dxa"/>
          </w:tcPr>
          <w:p w14:paraId="47E0C37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E4C425" w14:textId="45F44A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0C621DD" w14:textId="0696F94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E3D04E" w14:textId="357190A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995D7F" w14:textId="5E225BE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A48EE0" w14:textId="672CC1B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0A1AFE" w14:textId="3B10CC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CBA403E" w14:textId="0E7D1D2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F1ECA5A" w14:textId="303F4651" w:rsidTr="001A689A">
        <w:tc>
          <w:tcPr>
            <w:tcW w:w="3426" w:type="dxa"/>
          </w:tcPr>
          <w:p w14:paraId="6923025E" w14:textId="7777777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riverInfo.LicenseDate</w:t>
            </w:r>
          </w:p>
        </w:tc>
        <w:tc>
          <w:tcPr>
            <w:tcW w:w="709" w:type="dxa"/>
          </w:tcPr>
          <w:p w14:paraId="77789F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FBCF77" w14:textId="14B8253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2898FDF" w14:textId="2B45AC9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12E288C" w14:textId="2C0E100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6796952" w14:textId="70D3FC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CA24BC" w14:textId="0F9C787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7F0381C" w14:textId="00C6DE2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5A54EBC" w14:textId="68444A7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:rsidRPr="008A1449" w14:paraId="7CA986C0" w14:textId="01CA3D7F" w:rsidTr="001A689A">
        <w:tc>
          <w:tcPr>
            <w:tcW w:w="3426" w:type="dxa"/>
          </w:tcPr>
          <w:p w14:paraId="2CA6236B" w14:textId="3FC5BD52" w:rsidR="001A689A" w:rsidRPr="008A1449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</w:t>
            </w:r>
          </w:p>
        </w:tc>
        <w:tc>
          <w:tcPr>
            <w:tcW w:w="709" w:type="dxa"/>
          </w:tcPr>
          <w:p w14:paraId="548058B4" w14:textId="58A951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8A4E53" w14:textId="11E203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3587E05" w14:textId="1A00B78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766B167" w14:textId="1705452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6A5D14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25A8E1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709545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BF5FEA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28D6AD9" w14:textId="37370D1B" w:rsidTr="001A689A">
        <w:tc>
          <w:tcPr>
            <w:tcW w:w="3426" w:type="dxa"/>
          </w:tcPr>
          <w:p w14:paraId="0EECBE61" w14:textId="1FFCD07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CarNumber</w:t>
            </w:r>
          </w:p>
        </w:tc>
        <w:tc>
          <w:tcPr>
            <w:tcW w:w="709" w:type="dxa"/>
          </w:tcPr>
          <w:p w14:paraId="22ADD2D7" w14:textId="72B847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75B2A85" w14:textId="26A023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2973370B" w14:textId="288D673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540D08C" w14:textId="403AC3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5FEA6B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54F8A0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76E576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F1BDAB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D4F8E47" w14:textId="4AA37A13" w:rsidTr="001A689A">
        <w:tc>
          <w:tcPr>
            <w:tcW w:w="3426" w:type="dxa"/>
          </w:tcPr>
          <w:p w14:paraId="123F6698" w14:textId="40D5A79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HallNumber</w:t>
            </w:r>
          </w:p>
        </w:tc>
        <w:tc>
          <w:tcPr>
            <w:tcW w:w="709" w:type="dxa"/>
          </w:tcPr>
          <w:p w14:paraId="670D4AEC" w14:textId="22A7CD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2BF3E8C" w14:textId="688DE68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38B5A86D" w14:textId="53BCC8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327EA2C" w14:textId="296C147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8EF69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396772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E655EC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1F26CD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127D8E8D" w14:textId="2C4708F8" w:rsidTr="001A689A">
        <w:tc>
          <w:tcPr>
            <w:tcW w:w="3426" w:type="dxa"/>
          </w:tcPr>
          <w:p w14:paraId="7385C571" w14:textId="5F8A2CB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UsedTime</w:t>
            </w:r>
          </w:p>
        </w:tc>
        <w:tc>
          <w:tcPr>
            <w:tcW w:w="709" w:type="dxa"/>
          </w:tcPr>
          <w:p w14:paraId="1454C8DC" w14:textId="1A7736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024940" w14:textId="26D196D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415C3F9" w14:textId="0C77C4B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A246D2F" w14:textId="325B08A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C2FCBCA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A9D8FB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EF5CB6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68A284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0D7D7C67" w14:textId="4D382C85" w:rsidTr="001A689A">
        <w:tc>
          <w:tcPr>
            <w:tcW w:w="3426" w:type="dxa"/>
          </w:tcPr>
          <w:p w14:paraId="6641A949" w14:textId="0BA4791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CarInfo.Picture</w:t>
            </w:r>
          </w:p>
        </w:tc>
        <w:tc>
          <w:tcPr>
            <w:tcW w:w="709" w:type="dxa"/>
          </w:tcPr>
          <w:p w14:paraId="07DB46E7" w14:textId="6A786F7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6A52DEC" w14:textId="5193BE9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25569DF" w14:textId="69C17C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D5DAB31" w14:textId="6968CC0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10C66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198405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8E8810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AA9B67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1A689A" w:rsidRPr="008A1449" w14:paraId="606C2F03" w14:textId="3BC9C86D" w:rsidTr="001A689A">
        <w:tc>
          <w:tcPr>
            <w:tcW w:w="3426" w:type="dxa"/>
          </w:tcPr>
          <w:p w14:paraId="52973FB8" w14:textId="40E6604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hoose</w:t>
            </w:r>
          </w:p>
        </w:tc>
        <w:tc>
          <w:tcPr>
            <w:tcW w:w="709" w:type="dxa"/>
          </w:tcPr>
          <w:p w14:paraId="4ACE047B" w14:textId="07256A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5BC2F78" w14:textId="023BCA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970FF6B" w14:textId="39DFB1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23E746" w14:textId="51CB907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71AC53B" w14:textId="1EEA879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90D34C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AAEE06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1E2CF8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:rsidRPr="008A1449" w14:paraId="27CD424E" w14:textId="553FD278" w:rsidTr="001A689A">
        <w:tc>
          <w:tcPr>
            <w:tcW w:w="3426" w:type="dxa"/>
          </w:tcPr>
          <w:p w14:paraId="7E966BE7" w14:textId="4110E9CE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ar</w:t>
            </w:r>
          </w:p>
        </w:tc>
        <w:tc>
          <w:tcPr>
            <w:tcW w:w="709" w:type="dxa"/>
          </w:tcPr>
          <w:p w14:paraId="6CA3B52D" w14:textId="4185F41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AE10ACB" w14:textId="5C8EC8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F98C910" w14:textId="2F75F26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E75C50" w14:textId="4F03607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C7A256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4FAACA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BE454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74A0F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CC8A931" w14:textId="1250EED7" w:rsidTr="001A689A">
        <w:tc>
          <w:tcPr>
            <w:tcW w:w="3426" w:type="dxa"/>
          </w:tcPr>
          <w:p w14:paraId="5E9F3532" w14:textId="610922FE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Driver</w:t>
            </w:r>
          </w:p>
        </w:tc>
        <w:tc>
          <w:tcPr>
            <w:tcW w:w="709" w:type="dxa"/>
          </w:tcPr>
          <w:p w14:paraId="13A3764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3428BC" w14:textId="5F6A7F5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78F5360" w14:textId="0668027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75B42A" w14:textId="3366531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E77B48" w14:textId="2660533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71567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0E0C5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FD010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D227DBA" w14:textId="211E7BEA" w:rsidTr="001A689A">
        <w:tc>
          <w:tcPr>
            <w:tcW w:w="3426" w:type="dxa"/>
          </w:tcPr>
          <w:p w14:paraId="4F09EB9F" w14:textId="36904CE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Input</w:t>
            </w:r>
          </w:p>
        </w:tc>
        <w:tc>
          <w:tcPr>
            <w:tcW w:w="709" w:type="dxa"/>
          </w:tcPr>
          <w:p w14:paraId="1A39F0C0" w14:textId="4AF1756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C86A53" w14:textId="00FD8DE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2FC8226" w14:textId="6F0B9E6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6963B2" w14:textId="507E93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8473DC" w14:textId="586466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95D8D1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F9D6A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ADEE0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33FC2B1" w14:textId="3E91AFDA" w:rsidTr="001A689A">
        <w:tc>
          <w:tcPr>
            <w:tcW w:w="3426" w:type="dxa"/>
          </w:tcPr>
          <w:p w14:paraId="2A595A3A" w14:textId="7834D5D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SubmitInput</w:t>
            </w:r>
          </w:p>
        </w:tc>
        <w:tc>
          <w:tcPr>
            <w:tcW w:w="709" w:type="dxa"/>
          </w:tcPr>
          <w:p w14:paraId="0E42D953" w14:textId="2C3133C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FE3628" w14:textId="3BD5A5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F9B6C56" w14:textId="42A3BF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DA30D3D" w14:textId="4C19A9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141D34" w14:textId="1EBD25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B13A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0B9B7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65839B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0FCD0B3" w14:textId="31AAE345" w:rsidTr="001A689A">
        <w:tc>
          <w:tcPr>
            <w:tcW w:w="3426" w:type="dxa"/>
          </w:tcPr>
          <w:p w14:paraId="5C30E824" w14:textId="1DFCDFE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Show</w:t>
            </w:r>
          </w:p>
        </w:tc>
        <w:tc>
          <w:tcPr>
            <w:tcW w:w="709" w:type="dxa"/>
          </w:tcPr>
          <w:p w14:paraId="24940E5B" w14:textId="769D1B5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8354650" w14:textId="359808B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7166500" w14:textId="1970673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7EF153" w14:textId="5897EA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DD9421" w14:textId="594DBF6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688631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94E76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2340D9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0EFD28A" w14:textId="51FAA1B0" w:rsidTr="001A689A">
        <w:tc>
          <w:tcPr>
            <w:tcW w:w="3426" w:type="dxa"/>
          </w:tcPr>
          <w:p w14:paraId="2D4B40FF" w14:textId="092603A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</w:t>
            </w:r>
          </w:p>
        </w:tc>
        <w:tc>
          <w:tcPr>
            <w:tcW w:w="709" w:type="dxa"/>
          </w:tcPr>
          <w:p w14:paraId="5A2D3A57" w14:textId="042E80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EF7A80" w14:textId="5EF78EC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1CAA49" w14:textId="7ED7128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C874F" w14:textId="112D9E4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719C790" w14:textId="16B50C5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09A4F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0BA1A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D4472E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8D30780" w14:textId="05F90AD2" w:rsidTr="001A689A">
        <w:tc>
          <w:tcPr>
            <w:tcW w:w="3426" w:type="dxa"/>
          </w:tcPr>
          <w:p w14:paraId="24B39F59" w14:textId="65147B0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Pass</w:t>
            </w:r>
          </w:p>
        </w:tc>
        <w:tc>
          <w:tcPr>
            <w:tcW w:w="709" w:type="dxa"/>
          </w:tcPr>
          <w:p w14:paraId="41F38EF1" w14:textId="06FAA7D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44E4397" w14:textId="1423F1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9F30E52" w14:textId="4D3B3AD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AA576FF" w14:textId="4CBD6C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20DA47" w14:textId="3AA64B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D62B44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AAE38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CE6B24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9A38A94" w14:textId="5952A656" w:rsidTr="001A689A">
        <w:tc>
          <w:tcPr>
            <w:tcW w:w="3426" w:type="dxa"/>
          </w:tcPr>
          <w:p w14:paraId="1B6D65CE" w14:textId="5DC10EFD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Fail</w:t>
            </w:r>
          </w:p>
        </w:tc>
        <w:tc>
          <w:tcPr>
            <w:tcW w:w="709" w:type="dxa"/>
          </w:tcPr>
          <w:p w14:paraId="48CB7C14" w14:textId="59048F8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76B6236" w14:textId="37BF81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B1312D0" w14:textId="7983FC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E839978" w14:textId="1C790DC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C408D5" w14:textId="18B8CE8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593BA2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F5A58A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80774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FC58061" w14:textId="311D90C6" w:rsidTr="001A689A">
        <w:tc>
          <w:tcPr>
            <w:tcW w:w="3426" w:type="dxa"/>
          </w:tcPr>
          <w:p w14:paraId="21BF12CC" w14:textId="5268F06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onfirm.Back</w:t>
            </w:r>
          </w:p>
        </w:tc>
        <w:tc>
          <w:tcPr>
            <w:tcW w:w="709" w:type="dxa"/>
          </w:tcPr>
          <w:p w14:paraId="33360D81" w14:textId="1F0249D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84C009B" w14:textId="4163F83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BE0DD21" w14:textId="4DA399B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C8F0AA" w14:textId="55C5AF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7CC40" w14:textId="04D7CC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73A8A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1A4D7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F1986B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A70F4EC" w14:textId="41513FAB" w:rsidTr="001A689A">
        <w:tc>
          <w:tcPr>
            <w:tcW w:w="3426" w:type="dxa"/>
          </w:tcPr>
          <w:p w14:paraId="765C080F" w14:textId="1EDA855E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Check</w:t>
            </w:r>
          </w:p>
        </w:tc>
        <w:tc>
          <w:tcPr>
            <w:tcW w:w="709" w:type="dxa"/>
          </w:tcPr>
          <w:p w14:paraId="0A62B0D6" w14:textId="35D882B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64E368" w14:textId="3BB0D8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AA7A6C9" w14:textId="36C003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F7D9F1" w14:textId="1C8FFB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045743" w14:textId="65DA05A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294A4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B85B85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3FD6D1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856BC7F" w14:textId="0C4E1D5D" w:rsidTr="001A689A">
        <w:tc>
          <w:tcPr>
            <w:tcW w:w="3426" w:type="dxa"/>
          </w:tcPr>
          <w:p w14:paraId="32F54A1B" w14:textId="403B2F9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Back</w:t>
            </w:r>
          </w:p>
        </w:tc>
        <w:tc>
          <w:tcPr>
            <w:tcW w:w="709" w:type="dxa"/>
          </w:tcPr>
          <w:p w14:paraId="744D8824" w14:textId="4E1C9C9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299A49F" w14:textId="0726BDD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B586E99" w14:textId="5C75145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102ED4E" w14:textId="6CB65E9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C939C0" w14:textId="7816F4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B940B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AF538C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90D56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070E9D4" w14:textId="6B57D4D0" w:rsidTr="001A689A">
        <w:tc>
          <w:tcPr>
            <w:tcW w:w="3426" w:type="dxa"/>
          </w:tcPr>
          <w:p w14:paraId="0C1BA7E2" w14:textId="399E199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Add.End</w:t>
            </w:r>
          </w:p>
        </w:tc>
        <w:tc>
          <w:tcPr>
            <w:tcW w:w="709" w:type="dxa"/>
          </w:tcPr>
          <w:p w14:paraId="2FF28D03" w14:textId="3AB070C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BCC7A49" w14:textId="5D6CBF4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9EEAE0C" w14:textId="2B4D33E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ECF49D" w14:textId="7A97BB0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8C2E32" w14:textId="23A1C0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D4E6B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A4D1C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1189F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686D7F7" w14:textId="42E61F5F" w:rsidTr="001A689A">
        <w:tc>
          <w:tcPr>
            <w:tcW w:w="3426" w:type="dxa"/>
          </w:tcPr>
          <w:p w14:paraId="76F0C5F5" w14:textId="1D5DAA5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hoose</w:t>
            </w:r>
          </w:p>
        </w:tc>
        <w:tc>
          <w:tcPr>
            <w:tcW w:w="709" w:type="dxa"/>
          </w:tcPr>
          <w:p w14:paraId="5346E8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507E80" w14:textId="1DE42C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0DA007F7" w14:textId="7E7C0E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727A236" w14:textId="4497C65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14E4F2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3FB4F6" w14:textId="0F6AA45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0DE56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26AEC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5E83D1E" w14:textId="0A0C0CFF" w:rsidTr="001A689A">
        <w:tc>
          <w:tcPr>
            <w:tcW w:w="3426" w:type="dxa"/>
          </w:tcPr>
          <w:p w14:paraId="3491F69C" w14:textId="2D5C0FD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Delete.Search</w:t>
            </w:r>
          </w:p>
        </w:tc>
        <w:tc>
          <w:tcPr>
            <w:tcW w:w="709" w:type="dxa"/>
          </w:tcPr>
          <w:p w14:paraId="2E14012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A3D4A5" w14:textId="55896E7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029E563" w14:textId="4311DE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8328A16" w14:textId="4F5E4F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5B3A2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D1ACE6" w14:textId="092E729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E2D42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3F121B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1815EBA" w14:textId="04A79C57" w:rsidTr="001A689A">
        <w:tc>
          <w:tcPr>
            <w:tcW w:w="3426" w:type="dxa"/>
          </w:tcPr>
          <w:p w14:paraId="0C25446A" w14:textId="39F16D03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Delete</w:t>
            </w:r>
          </w:p>
        </w:tc>
        <w:tc>
          <w:tcPr>
            <w:tcW w:w="709" w:type="dxa"/>
          </w:tcPr>
          <w:p w14:paraId="6EC2EBB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E33233" w14:textId="1460E59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CADF39C" w14:textId="6B217D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CAC8AD" w14:textId="1251F19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2558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CD0383D" w14:textId="55F004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0A36F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1EC053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47FF573" w14:textId="1690D424" w:rsidTr="001A689A">
        <w:tc>
          <w:tcPr>
            <w:tcW w:w="3426" w:type="dxa"/>
          </w:tcPr>
          <w:p w14:paraId="1828F913" w14:textId="21EDC6D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</w:t>
            </w:r>
          </w:p>
        </w:tc>
        <w:tc>
          <w:tcPr>
            <w:tcW w:w="709" w:type="dxa"/>
          </w:tcPr>
          <w:p w14:paraId="1F8EDB5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8194FD" w14:textId="64558B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43D757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D041F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D2735A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4239EE" w14:textId="73E0A1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B55FB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26AE4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171E355" w14:textId="2EF9953E" w:rsidTr="001A689A">
        <w:tc>
          <w:tcPr>
            <w:tcW w:w="3426" w:type="dxa"/>
          </w:tcPr>
          <w:p w14:paraId="701D1DAA" w14:textId="1010E69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.Pass</w:t>
            </w:r>
          </w:p>
        </w:tc>
        <w:tc>
          <w:tcPr>
            <w:tcW w:w="709" w:type="dxa"/>
          </w:tcPr>
          <w:p w14:paraId="04AAF3E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D39C18" w14:textId="40E6FA4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C3E2715" w14:textId="6D09D8E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D6E0992" w14:textId="6867AB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7DF3A2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9C5A5DC" w14:textId="0BB30F0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E78A04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AA40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1970ADA" w14:textId="4266296D" w:rsidTr="001A689A">
        <w:tc>
          <w:tcPr>
            <w:tcW w:w="3426" w:type="dxa"/>
          </w:tcPr>
          <w:p w14:paraId="1793EB0D" w14:textId="736AE2A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Confirm.Fail</w:t>
            </w:r>
          </w:p>
        </w:tc>
        <w:tc>
          <w:tcPr>
            <w:tcW w:w="709" w:type="dxa"/>
          </w:tcPr>
          <w:p w14:paraId="5CD3306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D54296" w14:textId="781BC8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4AEC920F" w14:textId="2A180D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F8A8ED9" w14:textId="276E3B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45003F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B47ACF" w14:textId="6F532D5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2D848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E70354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02B4201" w14:textId="51B7D8D4" w:rsidTr="001A689A">
        <w:tc>
          <w:tcPr>
            <w:tcW w:w="3426" w:type="dxa"/>
          </w:tcPr>
          <w:p w14:paraId="643EE5F2" w14:textId="6685280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Back</w:t>
            </w:r>
          </w:p>
        </w:tc>
        <w:tc>
          <w:tcPr>
            <w:tcW w:w="709" w:type="dxa"/>
          </w:tcPr>
          <w:p w14:paraId="68D51C1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19C5F0D" w14:textId="5CE354F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16A1C1C2" w14:textId="4B6876A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47C3B2" w14:textId="70AC220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5060B2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3E73568" w14:textId="65005C1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7F8A6E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926E64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9053313" w14:textId="045BD6EE" w:rsidTr="001A689A">
        <w:tc>
          <w:tcPr>
            <w:tcW w:w="3426" w:type="dxa"/>
          </w:tcPr>
          <w:p w14:paraId="216D6058" w14:textId="1E886B5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Delete.End</w:t>
            </w:r>
          </w:p>
        </w:tc>
        <w:tc>
          <w:tcPr>
            <w:tcW w:w="709" w:type="dxa"/>
          </w:tcPr>
          <w:p w14:paraId="14755CE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51F223E" w14:textId="183F10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5B0B4878" w14:textId="66F737A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5159BC2" w14:textId="5692DBE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2512C5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1F1B8A" w14:textId="59D9E2C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770425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AEE3B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A7FC269" w14:textId="1861EB73" w:rsidTr="001A689A">
        <w:tc>
          <w:tcPr>
            <w:tcW w:w="3426" w:type="dxa"/>
          </w:tcPr>
          <w:p w14:paraId="1F0CEA9C" w14:textId="658B0B7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hoose</w:t>
            </w:r>
          </w:p>
        </w:tc>
        <w:tc>
          <w:tcPr>
            <w:tcW w:w="709" w:type="dxa"/>
          </w:tcPr>
          <w:p w14:paraId="5A9FFAA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7A24F1" w14:textId="7579BEF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170D74F" w14:textId="4668BBA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2A7CD66" w14:textId="5AE800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924E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E2248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9F7641" w14:textId="16DCDE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886C1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638A164" w14:textId="4CA764FA" w:rsidTr="001A689A">
        <w:tc>
          <w:tcPr>
            <w:tcW w:w="3426" w:type="dxa"/>
          </w:tcPr>
          <w:p w14:paraId="2E74592C" w14:textId="16CD859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ar</w:t>
            </w:r>
          </w:p>
        </w:tc>
        <w:tc>
          <w:tcPr>
            <w:tcW w:w="709" w:type="dxa"/>
          </w:tcPr>
          <w:p w14:paraId="59094AB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CCED30" w14:textId="465F81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24EAFB2" w14:textId="3AF364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9FAD134" w14:textId="3100AF3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CD9B49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F2FD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2F4B54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DB36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8EF6AAF" w14:textId="34B6ED44" w:rsidTr="001A689A">
        <w:tc>
          <w:tcPr>
            <w:tcW w:w="3426" w:type="dxa"/>
          </w:tcPr>
          <w:p w14:paraId="1B02605B" w14:textId="54B09EE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Driver</w:t>
            </w:r>
          </w:p>
        </w:tc>
        <w:tc>
          <w:tcPr>
            <w:tcW w:w="709" w:type="dxa"/>
          </w:tcPr>
          <w:p w14:paraId="597C44B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5CA66F" w14:textId="5483A5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64498A7" w14:textId="57B4137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5730763" w14:textId="1FB6E38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B92C8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EE4DA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25B6E4" w14:textId="324C080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0E61DA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3CF635" w14:textId="770C3474" w:rsidTr="001A689A">
        <w:tc>
          <w:tcPr>
            <w:tcW w:w="3426" w:type="dxa"/>
          </w:tcPr>
          <w:p w14:paraId="2EF19902" w14:textId="7298383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howCar</w:t>
            </w:r>
          </w:p>
        </w:tc>
        <w:tc>
          <w:tcPr>
            <w:tcW w:w="709" w:type="dxa"/>
          </w:tcPr>
          <w:p w14:paraId="5E8E53F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C83B92" w14:textId="0F6631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ED1696D" w14:textId="266F38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19188E2" w14:textId="50A115E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A454D7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B9838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AF6CB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E2F25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244E083" w14:textId="3578B101" w:rsidTr="001A689A">
        <w:tc>
          <w:tcPr>
            <w:tcW w:w="3426" w:type="dxa"/>
          </w:tcPr>
          <w:p w14:paraId="29E9DEB3" w14:textId="2F51DD0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howDriver</w:t>
            </w:r>
          </w:p>
        </w:tc>
        <w:tc>
          <w:tcPr>
            <w:tcW w:w="709" w:type="dxa"/>
          </w:tcPr>
          <w:p w14:paraId="3B3239E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F8D23B2" w14:textId="1538B2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C2F4F0B" w14:textId="3CA20B0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2200AA3" w14:textId="52C64A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22B37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F63B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74EC6C7" w14:textId="29DCD7C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42CA23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BA8ED5B" w14:textId="2F584E0F" w:rsidTr="001A689A">
        <w:tc>
          <w:tcPr>
            <w:tcW w:w="3426" w:type="dxa"/>
          </w:tcPr>
          <w:p w14:paraId="7E01B86E" w14:textId="113EACF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earch</w:t>
            </w:r>
          </w:p>
        </w:tc>
        <w:tc>
          <w:tcPr>
            <w:tcW w:w="709" w:type="dxa"/>
          </w:tcPr>
          <w:p w14:paraId="178E1A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7B1C174" w14:textId="10E40B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4DFF7A2" w14:textId="13C66FA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0724AB6" w14:textId="5DF82CE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9B757C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AEA42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BDCAE4E" w14:textId="184DA71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17D86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4FD3583" w14:textId="19D4C666" w:rsidTr="001A689A">
        <w:tc>
          <w:tcPr>
            <w:tcW w:w="3426" w:type="dxa"/>
          </w:tcPr>
          <w:p w14:paraId="62CD4197" w14:textId="7891ED0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Modify</w:t>
            </w:r>
          </w:p>
        </w:tc>
        <w:tc>
          <w:tcPr>
            <w:tcW w:w="709" w:type="dxa"/>
          </w:tcPr>
          <w:p w14:paraId="23F3508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9848EE" w14:textId="418B9C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D92A9C2" w14:textId="3EB5B86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6A00C1B" w14:textId="6F2BC7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2CC03A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7B429C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5B2AB08" w14:textId="7610A62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258043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047BA70" w14:textId="05A55459" w:rsidTr="001A689A">
        <w:tc>
          <w:tcPr>
            <w:tcW w:w="3426" w:type="dxa"/>
          </w:tcPr>
          <w:p w14:paraId="6F5537C6" w14:textId="2FC01FD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Input</w:t>
            </w:r>
          </w:p>
        </w:tc>
        <w:tc>
          <w:tcPr>
            <w:tcW w:w="709" w:type="dxa"/>
          </w:tcPr>
          <w:p w14:paraId="0C5EC68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8B9094D" w14:textId="486601C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D606776" w14:textId="5C70086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83FBD23" w14:textId="7E8773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A1829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91AFA4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AFFC820" w14:textId="77C2FC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AD458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4C4D30" w14:textId="4F50ED9C" w:rsidTr="001A689A">
        <w:tc>
          <w:tcPr>
            <w:tcW w:w="3426" w:type="dxa"/>
          </w:tcPr>
          <w:p w14:paraId="652EAFAB" w14:textId="0D9F34F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SubmitInput</w:t>
            </w:r>
          </w:p>
        </w:tc>
        <w:tc>
          <w:tcPr>
            <w:tcW w:w="709" w:type="dxa"/>
          </w:tcPr>
          <w:p w14:paraId="3E0919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C57351" w14:textId="2AF2C1F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FBBA000" w14:textId="50FE5D9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F0CC0C7" w14:textId="666DDC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EB861E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290816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C240E2" w14:textId="0E6B63E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3401BD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B0F58E4" w14:textId="7D788C6C" w:rsidTr="001A689A">
        <w:tc>
          <w:tcPr>
            <w:tcW w:w="3426" w:type="dxa"/>
          </w:tcPr>
          <w:p w14:paraId="07DE895C" w14:textId="4290747B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heck</w:t>
            </w:r>
          </w:p>
        </w:tc>
        <w:tc>
          <w:tcPr>
            <w:tcW w:w="709" w:type="dxa"/>
          </w:tcPr>
          <w:p w14:paraId="574B8A6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08F1FB" w14:textId="7E2E750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5AF8817" w14:textId="49590FF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52A190A" w14:textId="7BF5F47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4B0078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01E202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EC4955E" w14:textId="48E488F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A3142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8877BEF" w14:textId="29484627" w:rsidTr="001A689A">
        <w:tc>
          <w:tcPr>
            <w:tcW w:w="3426" w:type="dxa"/>
          </w:tcPr>
          <w:p w14:paraId="27B8C622" w14:textId="34DAA24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</w:t>
            </w:r>
          </w:p>
        </w:tc>
        <w:tc>
          <w:tcPr>
            <w:tcW w:w="709" w:type="dxa"/>
          </w:tcPr>
          <w:p w14:paraId="042703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2DD7D3" w14:textId="080A09C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FEF45F0" w14:textId="78C76E9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3CAB61" w14:textId="5A04A9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B80B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3AE610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CE4DBF" w14:textId="0267ECE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C89754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6935379" w14:textId="2065C771" w:rsidTr="001A689A">
        <w:tc>
          <w:tcPr>
            <w:tcW w:w="3426" w:type="dxa"/>
          </w:tcPr>
          <w:p w14:paraId="464ABCC3" w14:textId="2D58705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.Pass</w:t>
            </w:r>
          </w:p>
        </w:tc>
        <w:tc>
          <w:tcPr>
            <w:tcW w:w="709" w:type="dxa"/>
          </w:tcPr>
          <w:p w14:paraId="1C54D0F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7017AC7" w14:textId="67AABE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485F443" w14:textId="15E9B51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7EDBDB3" w14:textId="195B097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BA103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209F0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D826440" w14:textId="67F782E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E4CE3C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273978B9" w14:textId="16CC6002" w:rsidTr="001A689A">
        <w:tc>
          <w:tcPr>
            <w:tcW w:w="3426" w:type="dxa"/>
          </w:tcPr>
          <w:p w14:paraId="5FE06C79" w14:textId="350F771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Confirm.Fail</w:t>
            </w:r>
          </w:p>
        </w:tc>
        <w:tc>
          <w:tcPr>
            <w:tcW w:w="709" w:type="dxa"/>
          </w:tcPr>
          <w:p w14:paraId="4EF5BF2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6F3A5F" w14:textId="7CE096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A615249" w14:textId="41D4723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F31A01" w14:textId="31F8A1B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8BDE1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D4802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4664C4" w14:textId="1D669C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9476F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E095A5D" w14:textId="29A3B6D2" w:rsidTr="001A689A">
        <w:tc>
          <w:tcPr>
            <w:tcW w:w="3426" w:type="dxa"/>
          </w:tcPr>
          <w:p w14:paraId="0F9BA757" w14:textId="2F64474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Back</w:t>
            </w:r>
          </w:p>
        </w:tc>
        <w:tc>
          <w:tcPr>
            <w:tcW w:w="709" w:type="dxa"/>
          </w:tcPr>
          <w:p w14:paraId="0B6668D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FA71C9" w14:textId="44B268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4FCA9A4" w14:textId="0E2F944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C915225" w14:textId="2563AA4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8A963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6528F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4E2B3D2" w14:textId="0489533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81982C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0F52CE72" w14:textId="45BB50D4" w:rsidTr="001A689A">
        <w:tc>
          <w:tcPr>
            <w:tcW w:w="3426" w:type="dxa"/>
          </w:tcPr>
          <w:p w14:paraId="27EFDF19" w14:textId="6E0FD13A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End</w:t>
            </w:r>
          </w:p>
        </w:tc>
        <w:tc>
          <w:tcPr>
            <w:tcW w:w="709" w:type="dxa"/>
          </w:tcPr>
          <w:p w14:paraId="5D1BA24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4AEA5F" w14:textId="72D128E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1F1CE8F" w14:textId="7B876B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2332658" w14:textId="2C04DF2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18BFD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855BD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226B01" w14:textId="234AE8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6FDBE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0193E61" w14:textId="72542540" w:rsidTr="001A689A">
        <w:tc>
          <w:tcPr>
            <w:tcW w:w="3426" w:type="dxa"/>
          </w:tcPr>
          <w:p w14:paraId="312ACD79" w14:textId="6FDA93C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Valid</w:t>
            </w:r>
          </w:p>
        </w:tc>
        <w:tc>
          <w:tcPr>
            <w:tcW w:w="709" w:type="dxa"/>
          </w:tcPr>
          <w:p w14:paraId="4D2EC30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53002A" w14:textId="082D4EA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987322A" w14:textId="153169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17FD4F3" w14:textId="448E134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25FD8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97B6EC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554FCA" w14:textId="0BB92BB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E2B22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47B294C3" w14:textId="61D95DBB" w:rsidTr="001A689A">
        <w:tc>
          <w:tcPr>
            <w:tcW w:w="3426" w:type="dxa"/>
          </w:tcPr>
          <w:p w14:paraId="7F47F36B" w14:textId="1D916AC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Modify.Invalid</w:t>
            </w:r>
          </w:p>
        </w:tc>
        <w:tc>
          <w:tcPr>
            <w:tcW w:w="709" w:type="dxa"/>
          </w:tcPr>
          <w:p w14:paraId="3246E96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F70F18" w14:textId="15FD523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BFBC428" w14:textId="23B3B2D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BD78FBF" w14:textId="729C29C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AEDA76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A3CC7E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CECC4D" w14:textId="59CDBA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08093D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0A94E54" w14:textId="1FB39DB5" w:rsidTr="001A689A">
        <w:tc>
          <w:tcPr>
            <w:tcW w:w="3426" w:type="dxa"/>
          </w:tcPr>
          <w:p w14:paraId="2EE5CF98" w14:textId="223D4DE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</w:tcPr>
          <w:p w14:paraId="7DDDB13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5A323D6" w14:textId="657613A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42D4A30" w14:textId="710AC7E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B247501" w14:textId="3FE18B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B5E7F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591E0C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869F70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436D097" w14:textId="447E8FF4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9BADE99" w14:textId="65ECECCC" w:rsidTr="001A689A">
        <w:tc>
          <w:tcPr>
            <w:tcW w:w="3426" w:type="dxa"/>
          </w:tcPr>
          <w:p w14:paraId="24C3FD0A" w14:textId="63F3FCF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Choose</w:t>
            </w:r>
          </w:p>
        </w:tc>
        <w:tc>
          <w:tcPr>
            <w:tcW w:w="709" w:type="dxa"/>
          </w:tcPr>
          <w:p w14:paraId="56DBBBE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6C3A41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A7B022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C0DD540" w14:textId="4AA8BEBE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D4533F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2E6524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8EE802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0B7FBDD" w14:textId="4665641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25E89007" w14:textId="6D462BFE" w:rsidTr="001A689A">
        <w:tc>
          <w:tcPr>
            <w:tcW w:w="3426" w:type="dxa"/>
          </w:tcPr>
          <w:p w14:paraId="37111893" w14:textId="331A7CF1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Show</w:t>
            </w:r>
          </w:p>
        </w:tc>
        <w:tc>
          <w:tcPr>
            <w:tcW w:w="709" w:type="dxa"/>
          </w:tcPr>
          <w:p w14:paraId="175A4D0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D921ED6" w14:textId="3CE4248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57DCDA1" w14:textId="1EA2909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F387A26" w14:textId="46AA4F5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8129FE4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3D8CC7F8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CE03C4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17538B3" w14:textId="3ABCFDF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8F456DC" w14:textId="290CFAC1" w:rsidTr="001A689A">
        <w:tc>
          <w:tcPr>
            <w:tcW w:w="3426" w:type="dxa"/>
          </w:tcPr>
          <w:p w14:paraId="5B868BEB" w14:textId="0613F433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14:paraId="46FEDF9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3A29FD8" w14:textId="7E48B9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CD0B512" w14:textId="49B5EF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BBD51B5" w14:textId="0EB2D86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1FC7BC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E256DE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CF778B6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3CDEC6F1" w14:textId="7F6827D3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3DCFD33" w14:textId="4982E9E3" w:rsidTr="001A689A">
        <w:tc>
          <w:tcPr>
            <w:tcW w:w="3426" w:type="dxa"/>
          </w:tcPr>
          <w:p w14:paraId="1344AB89" w14:textId="6E5E4F7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</w:tcPr>
          <w:p w14:paraId="2F7AFCE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FB92B67" w14:textId="3AD599D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851613F" w14:textId="70DB14C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B96ECF" w14:textId="7E23F3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E53773E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3124D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40A2B9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AAF4B7B" w14:textId="59CCB8D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53FA2AB" w14:textId="51EF70F8" w:rsidTr="001A689A">
        <w:tc>
          <w:tcPr>
            <w:tcW w:w="3426" w:type="dxa"/>
          </w:tcPr>
          <w:p w14:paraId="691D4A52" w14:textId="3EFC413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Choose</w:t>
            </w:r>
          </w:p>
        </w:tc>
        <w:tc>
          <w:tcPr>
            <w:tcW w:w="709" w:type="dxa"/>
          </w:tcPr>
          <w:p w14:paraId="4AA0C0F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64720D3" w14:textId="1C46290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0D2D3E" w14:textId="1DC2D3E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07074DA" w14:textId="4438D62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9CDB84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423620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2C73443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D0BA307" w14:textId="1DDC259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357C49C4" w14:textId="227A2939" w:rsidTr="001A689A">
        <w:tc>
          <w:tcPr>
            <w:tcW w:w="3426" w:type="dxa"/>
          </w:tcPr>
          <w:p w14:paraId="41E8C2B2" w14:textId="023B0E01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InputKeyWords</w:t>
            </w:r>
          </w:p>
        </w:tc>
        <w:tc>
          <w:tcPr>
            <w:tcW w:w="709" w:type="dxa"/>
          </w:tcPr>
          <w:p w14:paraId="6C1E180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5C01DBD" w14:textId="1417B2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E5789C2" w14:textId="01C3207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B19A61" w14:textId="537CEE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38C35D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74FA538A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263DE8D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0C5DA629" w14:textId="219AD3A5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6193B0B7" w14:textId="7FBC2BB0" w:rsidTr="001A689A">
        <w:tc>
          <w:tcPr>
            <w:tcW w:w="3426" w:type="dxa"/>
          </w:tcPr>
          <w:p w14:paraId="388FB5F8" w14:textId="7AD080E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Show</w:t>
            </w:r>
          </w:p>
        </w:tc>
        <w:tc>
          <w:tcPr>
            <w:tcW w:w="709" w:type="dxa"/>
          </w:tcPr>
          <w:p w14:paraId="7359D77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92728F" w14:textId="598C38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6648559" w14:textId="2641A63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F83E276" w14:textId="7AD0345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0E4F30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A4B2EC7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14E51CC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4A4E037" w14:textId="4BB626D9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500DFF4C" w14:textId="043A8769" w:rsidTr="001A689A">
        <w:tc>
          <w:tcPr>
            <w:tcW w:w="3426" w:type="dxa"/>
          </w:tcPr>
          <w:p w14:paraId="391655B2" w14:textId="76B78E06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earch.Null</w:t>
            </w:r>
          </w:p>
        </w:tc>
        <w:tc>
          <w:tcPr>
            <w:tcW w:w="709" w:type="dxa"/>
          </w:tcPr>
          <w:p w14:paraId="76B2993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62DA2C" w14:textId="58ACC29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1BF410BF" w14:textId="7041A4F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584506B" w14:textId="20755C1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4696A0F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B16B40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6104CCE0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0349BE6" w14:textId="25FD3EB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4ADDE881" w14:textId="4D4D76F5" w:rsidTr="001A689A">
        <w:tc>
          <w:tcPr>
            <w:tcW w:w="3426" w:type="dxa"/>
          </w:tcPr>
          <w:p w14:paraId="255F2D7B" w14:textId="14DEB17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14:paraId="68076EA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7E2D1BF" w14:textId="3CAD86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2FE9B1A5" w14:textId="68588B3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6B7115" w14:textId="515B319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FD97BE2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5724FA3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4D660571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5DEBA919" w14:textId="7F5C54F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38882446" w14:textId="34C3173F" w:rsidTr="001A689A">
        <w:tc>
          <w:tcPr>
            <w:tcW w:w="3426" w:type="dxa"/>
          </w:tcPr>
          <w:p w14:paraId="61EB98D3" w14:textId="3CCBEFB4" w:rsidR="001A689A" w:rsidRPr="009B2464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Check</w:t>
            </w:r>
          </w:p>
        </w:tc>
        <w:tc>
          <w:tcPr>
            <w:tcW w:w="709" w:type="dxa"/>
          </w:tcPr>
          <w:p w14:paraId="7894FC1C" w14:textId="3289D65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1078437" w14:textId="002DD01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FA137C7" w14:textId="3CA19F5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2E078D4" w14:textId="3350D8F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B5FACB2" w14:textId="14354B9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070F63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A275BE" w14:textId="5BA0FBF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B8BEB1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DCD664E" w14:textId="01C6AEDF" w:rsidTr="001A689A">
        <w:tc>
          <w:tcPr>
            <w:tcW w:w="3426" w:type="dxa"/>
          </w:tcPr>
          <w:p w14:paraId="55ED3AE7" w14:textId="6B125FAD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LicenseNumber.Invalid</w:t>
            </w:r>
          </w:p>
        </w:tc>
        <w:tc>
          <w:tcPr>
            <w:tcW w:w="709" w:type="dxa"/>
          </w:tcPr>
          <w:p w14:paraId="2DC09DF1" w14:textId="6CF02D0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91EDA08" w14:textId="0698C4C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54354A6B" w14:textId="1F6AFEF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7799170" w14:textId="26E5AD4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E2F488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FD25C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89F148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9E2E1E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470D38F" w14:textId="1000F525" w:rsidTr="001A689A">
        <w:tc>
          <w:tcPr>
            <w:tcW w:w="3426" w:type="dxa"/>
          </w:tcPr>
          <w:p w14:paraId="7DBDBD7B" w14:textId="3AED4DBC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HallNumber.Invalid</w:t>
            </w:r>
          </w:p>
        </w:tc>
        <w:tc>
          <w:tcPr>
            <w:tcW w:w="709" w:type="dxa"/>
          </w:tcPr>
          <w:p w14:paraId="0229FFB9" w14:textId="54FB6D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2E2BF0" w14:textId="5177F62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AB3BFE4" w14:textId="66C2FC5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41F00DB" w14:textId="1B74CB9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C9561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9F8C5C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7C7AB0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1F8CF3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29B8E67" w14:textId="21320FC7" w:rsidTr="001A689A">
        <w:tc>
          <w:tcPr>
            <w:tcW w:w="3426" w:type="dxa"/>
          </w:tcPr>
          <w:p w14:paraId="0F90900C" w14:textId="409D3BF8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UsedTime.Invalid</w:t>
            </w:r>
          </w:p>
        </w:tc>
        <w:tc>
          <w:tcPr>
            <w:tcW w:w="709" w:type="dxa"/>
          </w:tcPr>
          <w:p w14:paraId="6C6871C6" w14:textId="4C93AF4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45E9EC5" w14:textId="2044045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29215CE" w14:textId="6157E7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458ED7C" w14:textId="0CD56BB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89411DF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7E63E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CBE1ED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2A6F36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308E239" w14:textId="59D37F24" w:rsidTr="001A689A">
        <w:tc>
          <w:tcPr>
            <w:tcW w:w="3426" w:type="dxa"/>
          </w:tcPr>
          <w:p w14:paraId="54B2F5E2" w14:textId="35A61C6C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arInfo.Picture.Invalid</w:t>
            </w:r>
          </w:p>
        </w:tc>
        <w:tc>
          <w:tcPr>
            <w:tcW w:w="709" w:type="dxa"/>
          </w:tcPr>
          <w:p w14:paraId="566E6BC5" w14:textId="58B897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D09C9C9" w14:textId="7DE1B1C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75FC4F6" w14:textId="044F8B4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7A8338" w14:textId="695B873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1C17D0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6E6EE3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4E221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47F230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26BA4B7" w14:textId="0C6F8662" w:rsidTr="001A689A">
        <w:tc>
          <w:tcPr>
            <w:tcW w:w="3426" w:type="dxa"/>
          </w:tcPr>
          <w:p w14:paraId="56DB673E" w14:textId="0612121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Name.Invalid</w:t>
            </w:r>
          </w:p>
        </w:tc>
        <w:tc>
          <w:tcPr>
            <w:tcW w:w="709" w:type="dxa"/>
          </w:tcPr>
          <w:p w14:paraId="7E50FF27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215B76" w14:textId="652959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C21094E" w14:textId="1B8EE62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8B4F3E" w14:textId="30140C1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8311FA" w14:textId="49EF7AC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8557C6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291B044" w14:textId="0346707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A23F36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13DC37EB" w14:textId="603E6474" w:rsidTr="001A689A">
        <w:tc>
          <w:tcPr>
            <w:tcW w:w="3426" w:type="dxa"/>
          </w:tcPr>
          <w:p w14:paraId="469AB3E2" w14:textId="0655C4A4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Birth.Invalid</w:t>
            </w:r>
          </w:p>
        </w:tc>
        <w:tc>
          <w:tcPr>
            <w:tcW w:w="709" w:type="dxa"/>
          </w:tcPr>
          <w:p w14:paraId="752CDC4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6D10D3" w14:textId="0459696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36B986F" w14:textId="1EBE9529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D87F559" w14:textId="6A6EB0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4A09766" w14:textId="4055AA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FDCF50E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AB1DB20" w14:textId="318164B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30279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C4942A7" w14:textId="666B2125" w:rsidTr="001A689A">
        <w:tc>
          <w:tcPr>
            <w:tcW w:w="3426" w:type="dxa"/>
          </w:tcPr>
          <w:p w14:paraId="0259EB19" w14:textId="21101109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ID.Invalid</w:t>
            </w:r>
          </w:p>
        </w:tc>
        <w:tc>
          <w:tcPr>
            <w:tcW w:w="709" w:type="dxa"/>
          </w:tcPr>
          <w:p w14:paraId="4E5715D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C77F33D" w14:textId="550C279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082C0BBE" w14:textId="432B3AB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A40A010" w14:textId="41C39B5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6E3741D" w14:textId="4C01EEB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EEA570C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F1A5163" w14:textId="012EBB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FB0F743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54A1ECC" w14:textId="430ABD4D" w:rsidTr="001A689A">
        <w:tc>
          <w:tcPr>
            <w:tcW w:w="3426" w:type="dxa"/>
          </w:tcPr>
          <w:p w14:paraId="518EED63" w14:textId="26B5E801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.Phone.Invalid</w:t>
            </w:r>
          </w:p>
        </w:tc>
        <w:tc>
          <w:tcPr>
            <w:tcW w:w="709" w:type="dxa"/>
          </w:tcPr>
          <w:p w14:paraId="17ADE190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FA870D4" w14:textId="7DED67A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6B2DD4E" w14:textId="50BB61E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AC511D5" w14:textId="1CCB1A0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E0D0579" w14:textId="78E9022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97A5E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8C4A2E6" w14:textId="1E04138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AAA47C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549928CC" w14:textId="51910259" w:rsidTr="001A689A">
        <w:tc>
          <w:tcPr>
            <w:tcW w:w="3426" w:type="dxa"/>
          </w:tcPr>
          <w:p w14:paraId="378C7338" w14:textId="02316CCA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DriverNumber</w:t>
            </w:r>
          </w:p>
        </w:tc>
        <w:tc>
          <w:tcPr>
            <w:tcW w:w="709" w:type="dxa"/>
          </w:tcPr>
          <w:p w14:paraId="6280CE6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E14ECC1" w14:textId="04B302D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7A2C15DA" w14:textId="3BFD438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0FDD31E" w14:textId="06E0D3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313F4BC" w14:textId="1D6D9EA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FA0B96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3F63802" w14:textId="116CFFA8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7CF5B34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78902940" w14:textId="08EA8F65" w:rsidTr="001A689A">
        <w:tc>
          <w:tcPr>
            <w:tcW w:w="3426" w:type="dxa"/>
          </w:tcPr>
          <w:p w14:paraId="12BF008A" w14:textId="07F35295" w:rsidR="001A689A" w:rsidRPr="009B2464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HallNumber</w:t>
            </w:r>
          </w:p>
        </w:tc>
        <w:tc>
          <w:tcPr>
            <w:tcW w:w="709" w:type="dxa"/>
          </w:tcPr>
          <w:p w14:paraId="5E27FE46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388F69" w14:textId="027BB05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65525574" w14:textId="03CBB0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5BCD9313" w14:textId="084F4D3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98BBD55" w14:textId="1D989B5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0EB1CB9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6B9E3EA" w14:textId="028BFAC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469417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6EF3488" w14:textId="7501CB5F" w:rsidTr="001A689A">
        <w:tc>
          <w:tcPr>
            <w:tcW w:w="3426" w:type="dxa"/>
          </w:tcPr>
          <w:p w14:paraId="0F330B2D" w14:textId="36A842E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Gender</w:t>
            </w:r>
          </w:p>
        </w:tc>
        <w:tc>
          <w:tcPr>
            <w:tcW w:w="709" w:type="dxa"/>
          </w:tcPr>
          <w:p w14:paraId="5F85077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48DC26A9" w14:textId="3F529E0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344FAF9B" w14:textId="6CE28383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BB26C3C" w14:textId="22A5238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0E3E47C" w14:textId="4F2051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1C15552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10F2F053" w14:textId="25D6FDA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2FA6935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A2A0624" w14:textId="6BA2F3E9" w:rsidTr="001A689A">
        <w:tc>
          <w:tcPr>
            <w:tcW w:w="3426" w:type="dxa"/>
          </w:tcPr>
          <w:p w14:paraId="61E24B5A" w14:textId="1956409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DriverInfo.LicenseDate</w:t>
            </w:r>
          </w:p>
        </w:tc>
        <w:tc>
          <w:tcPr>
            <w:tcW w:w="709" w:type="dxa"/>
          </w:tcPr>
          <w:p w14:paraId="58F3546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3892C997" w14:textId="0D7B944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14:paraId="47DB2625" w14:textId="40C3F4C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2D608062" w14:textId="7010996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57433CB" w14:textId="43CC98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5F3E038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67ED8647" w14:textId="1AF6C0E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E454C01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61EE6E7C" w14:textId="63817FA7" w:rsidTr="001A689A">
        <w:tc>
          <w:tcPr>
            <w:tcW w:w="3426" w:type="dxa"/>
          </w:tcPr>
          <w:p w14:paraId="2CD42725" w14:textId="7413AE80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Check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Keyword</w:t>
            </w:r>
          </w:p>
        </w:tc>
        <w:tc>
          <w:tcPr>
            <w:tcW w:w="709" w:type="dxa"/>
          </w:tcPr>
          <w:p w14:paraId="591D1D3A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7D191255" w14:textId="184455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39DDBA1C" w14:textId="5E93CA0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12D027F" w14:textId="66B96B6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7A0B19D5" w14:textId="77777777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14:paraId="16EAFD5D" w14:textId="07532D7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0068B5C" w14:textId="1D0510DE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1D3991" w14:textId="6664E32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7DFDB3ED" w14:textId="4A362DCB" w:rsidTr="001A689A">
        <w:tc>
          <w:tcPr>
            <w:tcW w:w="3426" w:type="dxa"/>
          </w:tcPr>
          <w:p w14:paraId="11C7D9E3" w14:textId="0918D955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</w:p>
        </w:tc>
        <w:tc>
          <w:tcPr>
            <w:tcW w:w="709" w:type="dxa"/>
          </w:tcPr>
          <w:p w14:paraId="423E8FB7" w14:textId="41F8BB5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BBEE169" w14:textId="04D9BFD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5B8D1782" w14:textId="30A1F2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F16851E" w14:textId="725AC6A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878E7A" w14:textId="476BF69C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A71ADF8" w14:textId="13E0A08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62BE028" w14:textId="2B7B3D6D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C4328EF" w14:textId="31F04508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6A244D6B" w14:textId="478640D3" w:rsidTr="001A689A">
        <w:tc>
          <w:tcPr>
            <w:tcW w:w="3426" w:type="dxa"/>
          </w:tcPr>
          <w:p w14:paraId="442F6AE3" w14:textId="6F46C5A2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>
              <w:rPr>
                <w:rFonts w:ascii="Calibri" w:hAnsi="Calibri" w:cs="Calibri"/>
                <w:szCs w:val="21"/>
              </w:rPr>
              <w:t>.Car.Info</w:t>
            </w:r>
          </w:p>
        </w:tc>
        <w:tc>
          <w:tcPr>
            <w:tcW w:w="709" w:type="dxa"/>
          </w:tcPr>
          <w:p w14:paraId="578AA80E" w14:textId="7E389CE6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C264064" w14:textId="28E8C4FC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8144380" w14:textId="4FF04030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68D5107" w14:textId="4ECBB60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14:paraId="0471BCFE" w14:textId="699513DA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A6C03B0" w14:textId="17278B22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CD63F3E" w14:textId="6311514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245123B" w14:textId="77777777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1A689A" w14:paraId="37D77A5C" w14:textId="2ED919B5" w:rsidTr="001A689A">
        <w:tc>
          <w:tcPr>
            <w:tcW w:w="3426" w:type="dxa"/>
          </w:tcPr>
          <w:p w14:paraId="78C850FA" w14:textId="4CEE5BDB" w:rsidR="001A689A" w:rsidRPr="009B2464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>
              <w:rPr>
                <w:rFonts w:ascii="Calibri" w:hAnsi="Calibri" w:cs="Calibri"/>
                <w:szCs w:val="21"/>
              </w:rPr>
              <w:t>.Driver.Info</w:t>
            </w:r>
          </w:p>
        </w:tc>
        <w:tc>
          <w:tcPr>
            <w:tcW w:w="709" w:type="dxa"/>
          </w:tcPr>
          <w:p w14:paraId="197BA741" w14:textId="5CE813A5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7B3210D" w14:textId="1C8156B9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391043A" w14:textId="4EDB5B16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5DA41A0" w14:textId="3C6E6E7A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59BBF80A" w14:textId="2A67AD91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1B278CD3" w14:textId="667A63EC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752316D" w14:textId="0058432F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73EF3F9" w14:textId="77777777" w:rsidR="001A689A" w:rsidRDefault="001A689A" w:rsidP="001A68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1A689A" w14:paraId="7BCBC38A" w14:textId="152254FA" w:rsidTr="001A689A">
        <w:tc>
          <w:tcPr>
            <w:tcW w:w="3426" w:type="dxa"/>
          </w:tcPr>
          <w:p w14:paraId="64DFE11B" w14:textId="77777777" w:rsidR="001A689A" w:rsidRDefault="001A689A" w:rsidP="001A68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>
              <w:rPr>
                <w:rFonts w:ascii="Calibri" w:hAnsi="Calibri" w:cs="Calibri"/>
                <w:szCs w:val="21"/>
              </w:rPr>
              <w:t>Update.SystemLog</w:t>
            </w:r>
          </w:p>
        </w:tc>
        <w:tc>
          <w:tcPr>
            <w:tcW w:w="709" w:type="dxa"/>
          </w:tcPr>
          <w:p w14:paraId="2F9A4AC8" w14:textId="4E4696F4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B7EE57B" w14:textId="5867ADB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7003C325" w14:textId="5042392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22BE04C6" w14:textId="1F83EC41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122B32A" w14:textId="55160B8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0B4042E1" w14:textId="49C4653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B526570" w14:textId="0E6C329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30A6043" w14:textId="67DEBB5A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1A689A" w14:paraId="1265654A" w14:textId="201BDDBB" w:rsidTr="001A689A">
        <w:tc>
          <w:tcPr>
            <w:tcW w:w="3426" w:type="dxa"/>
          </w:tcPr>
          <w:p w14:paraId="53197334" w14:textId="77777777" w:rsidR="001A689A" w:rsidRDefault="001A689A" w:rsidP="001A689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Manage.End</w:t>
            </w:r>
          </w:p>
        </w:tc>
        <w:tc>
          <w:tcPr>
            <w:tcW w:w="709" w:type="dxa"/>
          </w:tcPr>
          <w:p w14:paraId="53EAFA72" w14:textId="0519EBB5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8E1325F" w14:textId="4E7422CB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14:paraId="6901BF2A" w14:textId="1798598D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5357E511" w14:textId="230B4F8F" w:rsidR="001A689A" w:rsidRDefault="001A689A" w:rsidP="001A689A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8161E48" w14:textId="66C6515F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339497B5" w14:textId="612C9602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668CD5A4" w14:textId="0683A52B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14:paraId="43ECDB15" w14:textId="03641F51" w:rsidR="001A689A" w:rsidRDefault="001A689A" w:rsidP="001A689A">
            <w:pPr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</w:tbl>
    <w:p w14:paraId="0673AECB" w14:textId="77777777" w:rsidR="009D2852" w:rsidRDefault="009D2852" w:rsidP="009D2852"/>
    <w:p w14:paraId="1F055BD1" w14:textId="609E2FF7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9F2657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2</w:t>
      </w:r>
      <w:r w:rsidR="009F2657">
        <w:rPr>
          <w:rFonts w:ascii="Calibri" w:hAnsi="Calibri" w:cs="Calibri" w:hint="eastAsia"/>
          <w:b/>
        </w:rPr>
        <w:t>管理</w:t>
      </w:r>
      <w:r w:rsidR="009F2657">
        <w:rPr>
          <w:rFonts w:ascii="Calibri" w:hAnsi="Calibri" w:cs="Calibri"/>
          <w:b/>
        </w:rPr>
        <w:t>车辆司机信息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9D2852" w14:paraId="2812FF8F" w14:textId="77777777" w:rsidTr="00475851">
        <w:trPr>
          <w:jc w:val="center"/>
        </w:trPr>
        <w:tc>
          <w:tcPr>
            <w:tcW w:w="1585" w:type="dxa"/>
          </w:tcPr>
          <w:p w14:paraId="2BA0320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3BAAF202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D2852" w14:paraId="0578A17F" w14:textId="77777777" w:rsidTr="0098141A">
        <w:trPr>
          <w:trHeight w:val="339"/>
          <w:jc w:val="center"/>
        </w:trPr>
        <w:tc>
          <w:tcPr>
            <w:tcW w:w="1585" w:type="dxa"/>
          </w:tcPr>
          <w:p w14:paraId="7BE2D9B4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954" w:type="dxa"/>
          </w:tcPr>
          <w:p w14:paraId="48C6B68A" w14:textId="10E4B950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加车辆信息</w:t>
            </w:r>
            <w:r w:rsidR="009D2852"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0A55B88F" w14:textId="644EC652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1595F30F" w14:textId="3D1B2470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49A4743" w14:textId="55519EB3" w:rsidR="009D2852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245" w:type="dxa"/>
          </w:tcPr>
          <w:p w14:paraId="1DACB3C0" w14:textId="374213D7" w:rsidR="009D2852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</w:tr>
      <w:tr w:rsidR="009D2852" w14:paraId="19355965" w14:textId="77777777" w:rsidTr="0098141A">
        <w:trPr>
          <w:jc w:val="center"/>
        </w:trPr>
        <w:tc>
          <w:tcPr>
            <w:tcW w:w="1585" w:type="dxa"/>
          </w:tcPr>
          <w:p w14:paraId="7FD84951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954" w:type="dxa"/>
          </w:tcPr>
          <w:p w14:paraId="2781B3DF" w14:textId="4FC70FCB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删除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35DE26D6" w14:textId="02844358" w:rsidR="009D2852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2684BBC2" w14:textId="0A0F0FB9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4D23B70D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6E3242B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280BD2BF" w14:textId="77777777" w:rsidTr="0098141A">
        <w:trPr>
          <w:jc w:val="center"/>
        </w:trPr>
        <w:tc>
          <w:tcPr>
            <w:tcW w:w="1585" w:type="dxa"/>
          </w:tcPr>
          <w:p w14:paraId="65E3467E" w14:textId="0229D119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954" w:type="dxa"/>
          </w:tcPr>
          <w:p w14:paraId="5B143081" w14:textId="34037B4C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修改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3095B1CF" w14:textId="271838B9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79D33015" w14:textId="6744DC10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a</w:t>
            </w:r>
          </w:p>
        </w:tc>
        <w:tc>
          <w:tcPr>
            <w:tcW w:w="1244" w:type="dxa"/>
          </w:tcPr>
          <w:p w14:paraId="35E8865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3475D8D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4855B544" w14:textId="77777777" w:rsidTr="0098141A">
        <w:trPr>
          <w:jc w:val="center"/>
        </w:trPr>
        <w:tc>
          <w:tcPr>
            <w:tcW w:w="1585" w:type="dxa"/>
          </w:tcPr>
          <w:p w14:paraId="26F97D5A" w14:textId="5FDC7D22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</w:t>
            </w:r>
          </w:p>
        </w:tc>
        <w:tc>
          <w:tcPr>
            <w:tcW w:w="1954" w:type="dxa"/>
          </w:tcPr>
          <w:p w14:paraId="4C4AA3F6" w14:textId="39C4069B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查找车辆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6680EC0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AEBDCAC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457DB6A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02D534C2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085811A6" w14:textId="77777777" w:rsidTr="0098141A">
        <w:trPr>
          <w:jc w:val="center"/>
        </w:trPr>
        <w:tc>
          <w:tcPr>
            <w:tcW w:w="1585" w:type="dxa"/>
          </w:tcPr>
          <w:p w14:paraId="701244E7" w14:textId="6D6D101F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</w:t>
            </w:r>
          </w:p>
        </w:tc>
        <w:tc>
          <w:tcPr>
            <w:tcW w:w="1954" w:type="dxa"/>
          </w:tcPr>
          <w:p w14:paraId="07EA4B61" w14:textId="11171FB5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加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425A8CA6" w14:textId="70842041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26D28FED" w14:textId="315350C8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6E845D8" w14:textId="43CDB77A" w:rsidR="0098141A" w:rsidRDefault="009636B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 xml:space="preserve">3a 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3d</w:t>
            </w:r>
          </w:p>
        </w:tc>
        <w:tc>
          <w:tcPr>
            <w:tcW w:w="1245" w:type="dxa"/>
          </w:tcPr>
          <w:p w14:paraId="47CC6C00" w14:textId="290F1CB9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6B542E73" w14:textId="77777777" w:rsidTr="0098141A">
        <w:trPr>
          <w:jc w:val="center"/>
        </w:trPr>
        <w:tc>
          <w:tcPr>
            <w:tcW w:w="1585" w:type="dxa"/>
          </w:tcPr>
          <w:p w14:paraId="685B88F7" w14:textId="6B6F0AE5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6</w:t>
            </w:r>
          </w:p>
        </w:tc>
        <w:tc>
          <w:tcPr>
            <w:tcW w:w="1954" w:type="dxa"/>
          </w:tcPr>
          <w:p w14:paraId="1AA25EF9" w14:textId="0EB4EC2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删除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622237DE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55C62F71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2F16DC31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1B0A0AFC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D2852" w14:paraId="4499AD48" w14:textId="77777777" w:rsidTr="0098141A">
        <w:trPr>
          <w:jc w:val="center"/>
        </w:trPr>
        <w:tc>
          <w:tcPr>
            <w:tcW w:w="1585" w:type="dxa"/>
          </w:tcPr>
          <w:p w14:paraId="2EB32A1F" w14:textId="3110406D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7</w:t>
            </w:r>
          </w:p>
        </w:tc>
        <w:tc>
          <w:tcPr>
            <w:tcW w:w="1954" w:type="dxa"/>
          </w:tcPr>
          <w:p w14:paraId="2A63A41B" w14:textId="4CB50888" w:rsidR="009D2852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修改司机信息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4B9B662A" w14:textId="45EC601C" w:rsidR="009D2852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23AB489A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7D0D12A2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7990D71F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8141A" w14:paraId="68733F4E" w14:textId="77777777" w:rsidTr="0098141A">
        <w:trPr>
          <w:jc w:val="center"/>
        </w:trPr>
        <w:tc>
          <w:tcPr>
            <w:tcW w:w="1585" w:type="dxa"/>
          </w:tcPr>
          <w:p w14:paraId="3B7E47E5" w14:textId="73F43C25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8</w:t>
            </w:r>
          </w:p>
        </w:tc>
        <w:tc>
          <w:tcPr>
            <w:tcW w:w="1954" w:type="dxa"/>
          </w:tcPr>
          <w:p w14:paraId="7698ECA9" w14:textId="126CEBED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查找司机信息流程</w:t>
            </w:r>
          </w:p>
        </w:tc>
        <w:tc>
          <w:tcPr>
            <w:tcW w:w="1244" w:type="dxa"/>
          </w:tcPr>
          <w:p w14:paraId="63BC12BE" w14:textId="182FD9E2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14:paraId="4127ECE6" w14:textId="7EC6600E" w:rsidR="0098141A" w:rsidRDefault="007622D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b</w:t>
            </w:r>
          </w:p>
        </w:tc>
        <w:tc>
          <w:tcPr>
            <w:tcW w:w="1244" w:type="dxa"/>
          </w:tcPr>
          <w:p w14:paraId="33B80048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34EFA3FF" w14:textId="77777777" w:rsidR="0098141A" w:rsidRDefault="0098141A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56998815" w14:textId="77777777" w:rsidR="009D2852" w:rsidRDefault="009D2852" w:rsidP="009D2852">
      <w:pPr>
        <w:rPr>
          <w:rFonts w:ascii="Calibri" w:hAnsi="Calibri" w:cs="Calibri"/>
          <w:b/>
          <w:szCs w:val="21"/>
        </w:rPr>
      </w:pPr>
    </w:p>
    <w:p w14:paraId="7DBA2345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68E812B0" w14:textId="77777777" w:rsidR="00F01383" w:rsidRDefault="00F01383" w:rsidP="009D2852">
      <w:pPr>
        <w:rPr>
          <w:rFonts w:ascii="Calibri" w:hAnsi="Calibri" w:cs="Calibri"/>
          <w:b/>
          <w:szCs w:val="21"/>
        </w:rPr>
      </w:pPr>
    </w:p>
    <w:p w14:paraId="5B06812B" w14:textId="42AB48AA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1291"/>
        <w:gridCol w:w="808"/>
        <w:gridCol w:w="644"/>
        <w:gridCol w:w="874"/>
        <w:gridCol w:w="642"/>
        <w:gridCol w:w="648"/>
        <w:gridCol w:w="703"/>
        <w:gridCol w:w="2286"/>
      </w:tblGrid>
      <w:tr w:rsidR="00F01383" w14:paraId="50B09F3B" w14:textId="77777777" w:rsidTr="00F01383">
        <w:tc>
          <w:tcPr>
            <w:tcW w:w="1146" w:type="dxa"/>
            <w:vMerge w:val="restart"/>
          </w:tcPr>
          <w:p w14:paraId="23962BE9" w14:textId="7777777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810" w:type="dxa"/>
            <w:gridSpan w:val="7"/>
          </w:tcPr>
          <w:p w14:paraId="2ABACB22" w14:textId="749C5BFF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703" w:type="dxa"/>
          </w:tcPr>
          <w:p w14:paraId="50E2B3AA" w14:textId="7777777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286" w:type="dxa"/>
            <w:vMerge w:val="restart"/>
          </w:tcPr>
          <w:p w14:paraId="714A767D" w14:textId="57D2E687" w:rsidR="00F01383" w:rsidRDefault="00F01383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F01383" w14:paraId="662C4196" w14:textId="77777777" w:rsidTr="008A1EE7">
        <w:tc>
          <w:tcPr>
            <w:tcW w:w="1146" w:type="dxa"/>
            <w:vMerge/>
          </w:tcPr>
          <w:p w14:paraId="22D98429" w14:textId="77777777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03" w:type="dxa"/>
          </w:tcPr>
          <w:p w14:paraId="0DAFD7B0" w14:textId="2F48A759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选择新增车辆信息</w:t>
            </w:r>
          </w:p>
        </w:tc>
        <w:tc>
          <w:tcPr>
            <w:tcW w:w="1291" w:type="dxa"/>
          </w:tcPr>
          <w:p w14:paraId="2DF236A8" w14:textId="7D369F71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牌号</w:t>
            </w:r>
          </w:p>
        </w:tc>
        <w:tc>
          <w:tcPr>
            <w:tcW w:w="808" w:type="dxa"/>
          </w:tcPr>
          <w:p w14:paraId="40279BF4" w14:textId="428E3F37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代号</w:t>
            </w:r>
          </w:p>
        </w:tc>
        <w:tc>
          <w:tcPr>
            <w:tcW w:w="644" w:type="dxa"/>
          </w:tcPr>
          <w:p w14:paraId="4A96C013" w14:textId="3A041070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服役时间</w:t>
            </w:r>
          </w:p>
        </w:tc>
        <w:tc>
          <w:tcPr>
            <w:tcW w:w="874" w:type="dxa"/>
          </w:tcPr>
          <w:p w14:paraId="145369FA" w14:textId="3A751588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图片</w:t>
            </w:r>
          </w:p>
        </w:tc>
        <w:tc>
          <w:tcPr>
            <w:tcW w:w="642" w:type="dxa"/>
          </w:tcPr>
          <w:p w14:paraId="5F1563D3" w14:textId="003562AC" w:rsidR="00F01383" w:rsidRDefault="00F01383" w:rsidP="00D818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14:paraId="7F30CE78" w14:textId="69B4DA28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14:paraId="1841F1D5" w14:textId="2AA7A22B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52A384D8" w14:textId="24136CCE" w:rsidR="00F01383" w:rsidRDefault="00F01383" w:rsidP="00264FC4">
            <w:pPr>
              <w:rPr>
                <w:rFonts w:ascii="Calibri" w:hAnsi="Calibri" w:cs="Calibri"/>
                <w:szCs w:val="21"/>
              </w:rPr>
            </w:pPr>
          </w:p>
        </w:tc>
      </w:tr>
      <w:tr w:rsidR="00F01383" w14:paraId="4D7AB657" w14:textId="77777777" w:rsidTr="008A1EE7">
        <w:tc>
          <w:tcPr>
            <w:tcW w:w="1146" w:type="dxa"/>
          </w:tcPr>
          <w:p w14:paraId="4ADCFFA4" w14:textId="5BB74B53" w:rsidR="00F01383" w:rsidRDefault="00F01383" w:rsidP="00264FC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1B4822DA" w14:textId="21D19D4D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96DCABB" w14:textId="255C6240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40730FD" w14:textId="7FE820E1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62EF3792" w14:textId="74AA514B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0E33B7D4" w14:textId="01CDDCC8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7120070C" w14:textId="519BA864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33951C3" w14:textId="5B97E5F6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2E0A9DD" w14:textId="2A21D742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74BB38B0" w14:textId="34E7276F" w:rsidR="00F01383" w:rsidRDefault="00F01383" w:rsidP="00264F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新增相应车辆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系统日志</w:t>
            </w:r>
          </w:p>
        </w:tc>
      </w:tr>
      <w:tr w:rsidR="00044D9D" w14:paraId="6D048DEF" w14:textId="77777777" w:rsidTr="008A1EE7">
        <w:tc>
          <w:tcPr>
            <w:tcW w:w="1146" w:type="dxa"/>
          </w:tcPr>
          <w:p w14:paraId="6E709DB6" w14:textId="0214C8F3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903" w:type="dxa"/>
          </w:tcPr>
          <w:p w14:paraId="715F32D8" w14:textId="30C3DAED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6C2E7FAD" w14:textId="64B28EE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EE50FC0" w14:textId="31207DAC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449A14FD" w14:textId="4681F5D8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623F863" w14:textId="02C12874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0CFCDCF0" w14:textId="47399A78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BB49709" w14:textId="07E7CD8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A1328C9" w14:textId="62C3AB8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C106BCF" w14:textId="744B3CC5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车辆已经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拒绝输入</w:t>
            </w:r>
          </w:p>
        </w:tc>
      </w:tr>
      <w:tr w:rsidR="00044D9D" w14:paraId="7AB86218" w14:textId="77777777" w:rsidTr="008A1EE7">
        <w:tc>
          <w:tcPr>
            <w:tcW w:w="1146" w:type="dxa"/>
          </w:tcPr>
          <w:p w14:paraId="3D4D63E5" w14:textId="7A1FB993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903" w:type="dxa"/>
          </w:tcPr>
          <w:p w14:paraId="5CFE19A3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1B2A6D11" w14:textId="0D02E07C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808" w:type="dxa"/>
          </w:tcPr>
          <w:p w14:paraId="45A6D967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2CEF0F0C" w14:textId="44FDABCC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A2115E6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125210E5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715EC9BA" w14:textId="0200B195" w:rsidR="00044D9D" w:rsidRDefault="00D46B61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14:paraId="1FDEB2EB" w14:textId="6F4BD95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5C6DC8AC" w14:textId="1FE1434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车牌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7AB9D153" w14:textId="77777777" w:rsidTr="008A1EE7">
        <w:tc>
          <w:tcPr>
            <w:tcW w:w="1146" w:type="dxa"/>
          </w:tcPr>
          <w:p w14:paraId="196B16F3" w14:textId="7F3C99DD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903" w:type="dxa"/>
          </w:tcPr>
          <w:p w14:paraId="3C5C39F3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927F8AB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D7B8659" w14:textId="0AAD7C6E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644" w:type="dxa"/>
          </w:tcPr>
          <w:p w14:paraId="16DDD016" w14:textId="52B48D3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5684A7F8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A2CB5FA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604E0C56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55DCF745" w14:textId="4BDDBAB1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2D3C3B40" w14:textId="3D8296B8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车辆</w:t>
            </w:r>
            <w:r>
              <w:rPr>
                <w:rFonts w:ascii="Calibri" w:hAnsi="Calibri" w:cs="Calibri"/>
                <w:szCs w:val="21"/>
              </w:rPr>
              <w:t>代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1263C110" w14:textId="77777777" w:rsidTr="008A1EE7">
        <w:tc>
          <w:tcPr>
            <w:tcW w:w="1146" w:type="dxa"/>
          </w:tcPr>
          <w:p w14:paraId="45A05D81" w14:textId="1BFD89AF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903" w:type="dxa"/>
          </w:tcPr>
          <w:p w14:paraId="342FFD8C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301EBBFA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261E30AD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0002</w:t>
            </w:r>
          </w:p>
        </w:tc>
        <w:tc>
          <w:tcPr>
            <w:tcW w:w="644" w:type="dxa"/>
          </w:tcPr>
          <w:p w14:paraId="6F3E21EE" w14:textId="5D96737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3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4</w:t>
            </w:r>
            <w:r>
              <w:rPr>
                <w:rFonts w:ascii="Calibri" w:hAnsi="Calibri" w:cs="Calibri" w:hint="eastAsia"/>
                <w:szCs w:val="21"/>
              </w:rPr>
              <w:t>个月</w:t>
            </w:r>
          </w:p>
        </w:tc>
        <w:tc>
          <w:tcPr>
            <w:tcW w:w="874" w:type="dxa"/>
          </w:tcPr>
          <w:p w14:paraId="3DA8936F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Car.png</w:t>
            </w:r>
          </w:p>
        </w:tc>
        <w:tc>
          <w:tcPr>
            <w:tcW w:w="642" w:type="dxa"/>
          </w:tcPr>
          <w:p w14:paraId="072CD96D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E9DE4BE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B5280E8" w14:textId="144FFB49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A5D2510" w14:textId="1906F78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辆服役时</w:t>
            </w:r>
            <w:r>
              <w:rPr>
                <w:rFonts w:ascii="宋体" w:hAnsi="宋体"/>
                <w:kern w:val="0"/>
                <w:szCs w:val="21"/>
                <w:lang w:val="zh-TW" w:eastAsia="zh-TW"/>
              </w:rPr>
              <w:lastRenderedPageBreak/>
              <w:t>间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044D9D" w14:paraId="242965F2" w14:textId="77777777" w:rsidTr="008A1EE7">
        <w:tc>
          <w:tcPr>
            <w:tcW w:w="1146" w:type="dxa"/>
          </w:tcPr>
          <w:p w14:paraId="60DCDD32" w14:textId="27C48015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</w:t>
            </w:r>
            <w:r w:rsidR="00D079E4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903" w:type="dxa"/>
          </w:tcPr>
          <w:p w14:paraId="141EB982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79BF6ABE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3F6EF5E8" w14:textId="7777777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14:paraId="1EDC9AED" w14:textId="73999A11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1030412E" w14:textId="3453DED0" w:rsidR="00044D9D" w:rsidRDefault="00044D9D" w:rsidP="00044D9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42" w:type="dxa"/>
          </w:tcPr>
          <w:p w14:paraId="26413557" w14:textId="4D7C3081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648" w:type="dxa"/>
          </w:tcPr>
          <w:p w14:paraId="2EA803DA" w14:textId="305DA10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3" w:type="dxa"/>
          </w:tcPr>
          <w:p w14:paraId="0B09A690" w14:textId="6706B8F0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14:paraId="7EA89357" w14:textId="56D20BE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  <w:tr w:rsidR="00044D9D" w14:paraId="28317E3B" w14:textId="77777777" w:rsidTr="008A1EE7">
        <w:tc>
          <w:tcPr>
            <w:tcW w:w="1146" w:type="dxa"/>
          </w:tcPr>
          <w:p w14:paraId="2F485560" w14:textId="1929D772" w:rsidR="00044D9D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903" w:type="dxa"/>
          </w:tcPr>
          <w:p w14:paraId="05000644" w14:textId="77340CA5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6CFD0FA1" w14:textId="22D617F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34D84C8" w14:textId="0A61581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14:paraId="0FEBB8B6" w14:textId="537D0E2C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119DF9A" w14:textId="7F958114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8A40DB5" w14:textId="6A980A8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48" w:type="dxa"/>
          </w:tcPr>
          <w:p w14:paraId="08AEAEC6" w14:textId="79FFEF9B" w:rsidR="00044D9D" w:rsidRDefault="00044D9D" w:rsidP="00044D9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3" w:type="dxa"/>
          </w:tcPr>
          <w:p w14:paraId="3073A97D" w14:textId="65D83182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6039E5CB" w14:textId="54A6180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044D9D" w14:paraId="3A621C1A" w14:textId="77777777" w:rsidTr="008A1EE7">
        <w:tc>
          <w:tcPr>
            <w:tcW w:w="1146" w:type="dxa"/>
          </w:tcPr>
          <w:p w14:paraId="28E1D60C" w14:textId="71537BD5" w:rsidR="00044D9D" w:rsidRPr="003B355B" w:rsidRDefault="00044D9D" w:rsidP="00044D9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D079E4"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903" w:type="dxa"/>
          </w:tcPr>
          <w:p w14:paraId="7ADD4028" w14:textId="06C315D3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91" w:type="dxa"/>
          </w:tcPr>
          <w:p w14:paraId="14F32868" w14:textId="0528EBE7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14:paraId="4F61EA95" w14:textId="520A0CC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14:paraId="7A7136EF" w14:textId="178EE456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14:paraId="645562BD" w14:textId="29319780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14:paraId="3AB9C680" w14:textId="292A4A9B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400EE2D" w14:textId="3597CC45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703" w:type="dxa"/>
          </w:tcPr>
          <w:p w14:paraId="339D3D49" w14:textId="31F033FA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2BDE760" w14:textId="0C47A54D" w:rsidR="00044D9D" w:rsidRDefault="00044D9D" w:rsidP="00044D9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</w:tbl>
    <w:p w14:paraId="0D121CB1" w14:textId="77777777" w:rsidR="009D2852" w:rsidRDefault="009D2852" w:rsidP="009D2852">
      <w:pPr>
        <w:rPr>
          <w:rFonts w:ascii="Calibri" w:hAnsi="Calibri" w:cs="Calibri"/>
          <w:b/>
          <w:szCs w:val="21"/>
        </w:rPr>
      </w:pPr>
    </w:p>
    <w:p w14:paraId="0AE36914" w14:textId="2DC8E576" w:rsidR="009D2852" w:rsidRDefault="009D2852" w:rsidP="009D28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9D2852" w14:paraId="69F27B65" w14:textId="77777777" w:rsidTr="001C582E">
        <w:tc>
          <w:tcPr>
            <w:tcW w:w="1215" w:type="dxa"/>
            <w:vMerge w:val="restart"/>
          </w:tcPr>
          <w:p w14:paraId="5142CF46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14:paraId="0B169450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C447968" w14:textId="77777777" w:rsidR="009D2852" w:rsidRDefault="009D2852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1C582E" w14:paraId="2830C2E3" w14:textId="77777777" w:rsidTr="00952812">
        <w:tc>
          <w:tcPr>
            <w:tcW w:w="1215" w:type="dxa"/>
            <w:vMerge/>
          </w:tcPr>
          <w:p w14:paraId="1674D232" w14:textId="77777777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190" w:type="dxa"/>
          </w:tcPr>
          <w:p w14:paraId="1AB08F59" w14:textId="2B473D5F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删除</w:t>
            </w:r>
            <w:r w:rsidR="003E221A">
              <w:rPr>
                <w:rFonts w:ascii="Calibri" w:hAnsi="Calibri" w:cs="Calibri"/>
                <w:szCs w:val="21"/>
              </w:rPr>
              <w:t>车辆</w:t>
            </w:r>
            <w:r w:rsidR="00952812"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/>
                <w:szCs w:val="21"/>
              </w:rPr>
              <w:t>操作</w:t>
            </w:r>
          </w:p>
        </w:tc>
        <w:tc>
          <w:tcPr>
            <w:tcW w:w="851" w:type="dxa"/>
          </w:tcPr>
          <w:p w14:paraId="0278123E" w14:textId="7D91D85D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14:paraId="53607DE2" w14:textId="09AC6D0A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14:paraId="37CA2B22" w14:textId="76E5ABCF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14:paraId="3F841086" w14:textId="6BFBF51A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487AC051" w14:textId="77777777" w:rsidR="001C582E" w:rsidRDefault="001C582E" w:rsidP="00475851">
            <w:pPr>
              <w:rPr>
                <w:rFonts w:ascii="Calibri" w:hAnsi="Calibri" w:cs="Calibri"/>
                <w:szCs w:val="21"/>
              </w:rPr>
            </w:pPr>
          </w:p>
        </w:tc>
      </w:tr>
      <w:tr w:rsidR="001C582E" w14:paraId="789C0688" w14:textId="77777777" w:rsidTr="00952812">
        <w:tc>
          <w:tcPr>
            <w:tcW w:w="1215" w:type="dxa"/>
          </w:tcPr>
          <w:p w14:paraId="71B141AC" w14:textId="0BECE1AD" w:rsidR="001C582E" w:rsidRDefault="001C582E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14:paraId="38316111" w14:textId="199A59F4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9658D22" w14:textId="5179B0A5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27E447E4" w14:textId="447A7CF6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7BA6B6F0" w14:textId="2A18CD19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33EF5938" w14:textId="1532CE67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03E7F08" w14:textId="62BF8648" w:rsidR="001C582E" w:rsidRDefault="001C582E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1C582E" w14:paraId="28DB9B98" w14:textId="77777777" w:rsidTr="00952812">
        <w:tc>
          <w:tcPr>
            <w:tcW w:w="1215" w:type="dxa"/>
          </w:tcPr>
          <w:p w14:paraId="3FE51540" w14:textId="66E1603C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190" w:type="dxa"/>
          </w:tcPr>
          <w:p w14:paraId="526D0221" w14:textId="7165A500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3AF78993" w14:textId="7BA3A8AB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14:paraId="4565A139" w14:textId="09060551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6E6D2DC" w14:textId="4706ADF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03422E1" w14:textId="664CF01D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2B2AED3A" w14:textId="620C3E79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1C582E" w14:paraId="4FBE5FB5" w14:textId="77777777" w:rsidTr="00952812">
        <w:tc>
          <w:tcPr>
            <w:tcW w:w="1215" w:type="dxa"/>
          </w:tcPr>
          <w:p w14:paraId="54BF34F7" w14:textId="7C14AB66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190" w:type="dxa"/>
          </w:tcPr>
          <w:p w14:paraId="465FC8BA" w14:textId="32DF643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3A45365" w14:textId="3F147B41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32204300" w14:textId="6EEDF86D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1AB733C4" w14:textId="4C5D793C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014994BD" w14:textId="3900CE0F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7EDBC26A" w14:textId="589AE38D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</w:p>
        </w:tc>
      </w:tr>
      <w:tr w:rsidR="001C582E" w14:paraId="4B37ED16" w14:textId="77777777" w:rsidTr="00952812">
        <w:tc>
          <w:tcPr>
            <w:tcW w:w="1215" w:type="dxa"/>
          </w:tcPr>
          <w:p w14:paraId="50DEF1A4" w14:textId="6A73004F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1190" w:type="dxa"/>
          </w:tcPr>
          <w:p w14:paraId="13E911CC" w14:textId="1187DCF4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F5C8431" w14:textId="6FF5B47A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14:paraId="4B4837C6" w14:textId="627B4C30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2C907708" w14:textId="77777777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3D33280D" w14:textId="77777777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E9452C3" w14:textId="4DF2F269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检索到的</w:t>
            </w:r>
            <w:r w:rsidR="009428E5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</w:t>
            </w:r>
          </w:p>
        </w:tc>
      </w:tr>
      <w:tr w:rsidR="001C582E" w14:paraId="58BC8C2A" w14:textId="77777777" w:rsidTr="00952812">
        <w:tc>
          <w:tcPr>
            <w:tcW w:w="1215" w:type="dxa"/>
          </w:tcPr>
          <w:p w14:paraId="2F08820E" w14:textId="1A58FABA" w:rsidR="001C582E" w:rsidRDefault="001C582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1190" w:type="dxa"/>
          </w:tcPr>
          <w:p w14:paraId="74722D39" w14:textId="77777777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B3DD140" w14:textId="1C140BD1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6D9173AA" w14:textId="11DE7C22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000F44C9" w14:textId="1F4CE1A5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64CE8897" w14:textId="77777777" w:rsidR="001C582E" w:rsidRDefault="001C582E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25B0430" w14:textId="586BB12A" w:rsidR="001C582E" w:rsidRDefault="001C582E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1C582E" w14:paraId="3BB92698" w14:textId="77777777" w:rsidTr="00952812">
        <w:tc>
          <w:tcPr>
            <w:tcW w:w="1215" w:type="dxa"/>
          </w:tcPr>
          <w:p w14:paraId="2F41C43C" w14:textId="67CC8F58" w:rsidR="001C582E" w:rsidRP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190" w:type="dxa"/>
          </w:tcPr>
          <w:p w14:paraId="0912112F" w14:textId="2DE1FA68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1529F452" w14:textId="20A87E05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1139" w:type="dxa"/>
          </w:tcPr>
          <w:p w14:paraId="058EA2C4" w14:textId="0AF0109B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4C06FCCA" w14:textId="36B9CABF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431CA514" w14:textId="77777777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CF5C5FC" w14:textId="10A3E352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1C582E" w14:paraId="40E07A88" w14:textId="77777777" w:rsidTr="00952812">
        <w:tc>
          <w:tcPr>
            <w:tcW w:w="1215" w:type="dxa"/>
          </w:tcPr>
          <w:p w14:paraId="0DAAEBEE" w14:textId="0B005684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7</w:t>
            </w:r>
          </w:p>
        </w:tc>
        <w:tc>
          <w:tcPr>
            <w:tcW w:w="1190" w:type="dxa"/>
          </w:tcPr>
          <w:p w14:paraId="7129D390" w14:textId="20A1269F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CA62DCD" w14:textId="14EE2276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14:paraId="3E38004B" w14:textId="5807B3A7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0570099A" w14:textId="25AD44DE" w:rsidR="001C582E" w:rsidRDefault="001C582E" w:rsidP="001C582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362D0FF2" w14:textId="0337C11C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79C976D3" w14:textId="008D675A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1C582E" w14:paraId="6A063B62" w14:textId="77777777" w:rsidTr="00952812">
        <w:tc>
          <w:tcPr>
            <w:tcW w:w="1215" w:type="dxa"/>
          </w:tcPr>
          <w:p w14:paraId="5065E490" w14:textId="55BF5931" w:rsidR="001C582E" w:rsidRDefault="001C582E" w:rsidP="001C582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D079E4">
              <w:rPr>
                <w:rFonts w:ascii="Calibri" w:hAnsi="Calibri" w:cs="Calibri" w:hint="eastAsia"/>
                <w:szCs w:val="21"/>
              </w:rPr>
              <w:t>8</w:t>
            </w:r>
          </w:p>
        </w:tc>
        <w:tc>
          <w:tcPr>
            <w:tcW w:w="1190" w:type="dxa"/>
          </w:tcPr>
          <w:p w14:paraId="6FFE3D47" w14:textId="447E1D0A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0781CC40" w14:textId="131015A9" w:rsidR="001C582E" w:rsidRDefault="003E221A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14:paraId="198565AE" w14:textId="16C52473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2D9A810E" w14:textId="53539DAE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1B55BC72" w14:textId="2414111E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432B2A65" w14:textId="30E16E5C" w:rsidR="001C582E" w:rsidRDefault="001C582E" w:rsidP="001C58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</w:tbl>
    <w:p w14:paraId="1F77D526" w14:textId="77777777" w:rsidR="001C582E" w:rsidRDefault="001C582E" w:rsidP="009D2852">
      <w:pPr>
        <w:jc w:val="center"/>
        <w:rPr>
          <w:rFonts w:ascii="Calibri" w:hAnsi="Calibri" w:cs="Calibri"/>
          <w:b/>
        </w:rPr>
      </w:pPr>
    </w:p>
    <w:p w14:paraId="5338CF92" w14:textId="77777777" w:rsidR="001C582E" w:rsidRDefault="001C582E" w:rsidP="009D2852">
      <w:pPr>
        <w:jc w:val="center"/>
        <w:rPr>
          <w:rFonts w:ascii="Calibri" w:hAnsi="Calibri" w:cs="Calibri"/>
          <w:b/>
        </w:rPr>
      </w:pPr>
    </w:p>
    <w:p w14:paraId="09EAA14D" w14:textId="1A6A7B61" w:rsidR="009D2852" w:rsidRDefault="009D2852" w:rsidP="009D2852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 w:rsidR="00203DD8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BC09C8" w14:paraId="69693E5F" w14:textId="77777777" w:rsidTr="00BC09C8">
        <w:tc>
          <w:tcPr>
            <w:tcW w:w="1215" w:type="dxa"/>
            <w:vMerge w:val="restart"/>
          </w:tcPr>
          <w:p w14:paraId="093AC8B0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14:paraId="2F31C6E1" w14:textId="3534767A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23A76F65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BC09C8" w14:paraId="72FD0136" w14:textId="77777777" w:rsidTr="00BC09C8">
        <w:tc>
          <w:tcPr>
            <w:tcW w:w="1215" w:type="dxa"/>
            <w:vMerge/>
          </w:tcPr>
          <w:p w14:paraId="058AA3B3" w14:textId="77777777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26" w:type="dxa"/>
          </w:tcPr>
          <w:p w14:paraId="32B6ADB2" w14:textId="37DEA158" w:rsidR="00BC09C8" w:rsidRDefault="003E221A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修改车辆</w:t>
            </w:r>
            <w:r w:rsidR="00BC09C8">
              <w:rPr>
                <w:rFonts w:ascii="Calibri" w:hAnsi="Calibri" w:cs="Calibri"/>
                <w:szCs w:val="21"/>
              </w:rPr>
              <w:t>信息操作</w:t>
            </w:r>
          </w:p>
        </w:tc>
        <w:tc>
          <w:tcPr>
            <w:tcW w:w="882" w:type="dxa"/>
          </w:tcPr>
          <w:p w14:paraId="25324AD3" w14:textId="12013700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983" w:type="dxa"/>
          </w:tcPr>
          <w:p w14:paraId="23662542" w14:textId="7413916D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要修改的信息</w:t>
            </w:r>
          </w:p>
        </w:tc>
        <w:tc>
          <w:tcPr>
            <w:tcW w:w="1551" w:type="dxa"/>
          </w:tcPr>
          <w:p w14:paraId="156D4D3B" w14:textId="203B70E1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</w:t>
            </w:r>
            <w:r>
              <w:rPr>
                <w:rFonts w:ascii="Calibri" w:hAnsi="Calibri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14:paraId="1D389C57" w14:textId="294F9274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14:paraId="1FD26929" w14:textId="6C520C59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14:paraId="6618FC2B" w14:textId="6F8765E5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14:paraId="678EF940" w14:textId="77777777" w:rsidR="00BC09C8" w:rsidRDefault="00BC09C8" w:rsidP="00475851">
            <w:pPr>
              <w:rPr>
                <w:rFonts w:ascii="Calibri" w:hAnsi="Calibri" w:cs="Calibri"/>
                <w:szCs w:val="21"/>
              </w:rPr>
            </w:pPr>
          </w:p>
        </w:tc>
      </w:tr>
      <w:tr w:rsidR="00BC09C8" w14:paraId="3F593A29" w14:textId="77777777" w:rsidTr="00BC09C8">
        <w:tc>
          <w:tcPr>
            <w:tcW w:w="1215" w:type="dxa"/>
          </w:tcPr>
          <w:p w14:paraId="6F246335" w14:textId="7A00E6E3" w:rsidR="00BC09C8" w:rsidRDefault="00BC09C8" w:rsidP="004758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026" w:type="dxa"/>
          </w:tcPr>
          <w:p w14:paraId="61FEEC5A" w14:textId="30E2C54F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0BBE1B87" w14:textId="06B8333B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1CFBF369" w14:textId="65B75853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1732D3ED" w14:textId="20B00D53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13F8E253" w14:textId="3455F75A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E0F389B" w14:textId="60FEFFA0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38FB83D3" w14:textId="31A1855A" w:rsidR="00BC09C8" w:rsidRDefault="00BC09C8" w:rsidP="004758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3FD169D" w14:textId="3AF05328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1447B0FE" w14:textId="77777777" w:rsidTr="00BC09C8">
        <w:tc>
          <w:tcPr>
            <w:tcW w:w="1215" w:type="dxa"/>
          </w:tcPr>
          <w:p w14:paraId="5D19086A" w14:textId="2B2D3750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3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2464BC53" w14:textId="00AFC49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799929F" w14:textId="2E2099F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983" w:type="dxa"/>
          </w:tcPr>
          <w:p w14:paraId="3E34630C" w14:textId="45C46103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699AA8C3" w14:textId="08B5B6D9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图片）</w:t>
            </w:r>
            <w:r>
              <w:rPr>
                <w:rFonts w:ascii="Calibri" w:hAnsi="Calibri" w:cs="Calibri" w:hint="eastAsia"/>
                <w:szCs w:val="21"/>
              </w:rPr>
              <w:t>Car</w:t>
            </w:r>
            <w:r>
              <w:rPr>
                <w:rFonts w:ascii="Calibri" w:hAnsi="Calibri" w:cs="Calibri"/>
                <w:szCs w:val="21"/>
              </w:rPr>
              <w:t>2.png</w:t>
            </w:r>
          </w:p>
        </w:tc>
        <w:tc>
          <w:tcPr>
            <w:tcW w:w="642" w:type="dxa"/>
          </w:tcPr>
          <w:p w14:paraId="6D493A39" w14:textId="3FEE14A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2D4B8070" w14:textId="2B9A699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448B1989" w14:textId="5DD0839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75F763C" w14:textId="23542BBE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4D0047CA" w14:textId="77777777" w:rsidTr="00BC09C8">
        <w:tc>
          <w:tcPr>
            <w:tcW w:w="1215" w:type="dxa"/>
          </w:tcPr>
          <w:p w14:paraId="1D5DC7E8" w14:textId="01B4DA22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1026" w:type="dxa"/>
          </w:tcPr>
          <w:p w14:paraId="31CADBA2" w14:textId="3F38C8AD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E58B336" w14:textId="54D6112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000</w:t>
            </w:r>
          </w:p>
        </w:tc>
        <w:tc>
          <w:tcPr>
            <w:tcW w:w="983" w:type="dxa"/>
          </w:tcPr>
          <w:p w14:paraId="7B57F550" w14:textId="19CA8968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BE004E5" w14:textId="7AC8906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代号）</w:t>
            </w:r>
            <w:r>
              <w:rPr>
                <w:rFonts w:ascii="Calibri" w:hAnsi="Calibri" w:cs="Calibri" w:hint="eastAsia"/>
                <w:szCs w:val="21"/>
              </w:rPr>
              <w:t>025010009</w:t>
            </w:r>
          </w:p>
        </w:tc>
        <w:tc>
          <w:tcPr>
            <w:tcW w:w="642" w:type="dxa"/>
          </w:tcPr>
          <w:p w14:paraId="1C289CB6" w14:textId="3C99A9C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D10AB96" w14:textId="6E125DE7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63937F8B" w14:textId="51A94C5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2C90E079" w14:textId="66E3B04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BC09C8" w14:paraId="4E52045A" w14:textId="77777777" w:rsidTr="00BC09C8">
        <w:tc>
          <w:tcPr>
            <w:tcW w:w="1215" w:type="dxa"/>
          </w:tcPr>
          <w:p w14:paraId="1ECEF550" w14:textId="1879CB63" w:rsidR="00BC09C8" w:rsidRDefault="00BC09C8" w:rsidP="00FF29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1026" w:type="dxa"/>
          </w:tcPr>
          <w:p w14:paraId="04A5CB3E" w14:textId="23758EDD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6772C072" w14:textId="6FF66AC1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37FA72DF" w14:textId="0A06220B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84DB4B9" w14:textId="786AE5AF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>
              <w:rPr>
                <w:rFonts w:ascii="宋体" w:hAnsi="宋体"/>
                <w:kern w:val="0"/>
                <w:szCs w:val="21"/>
                <w:lang w:val="zh-TW" w:eastAsia="zh-TW"/>
              </w:rPr>
              <w:t>车牌号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642" w:type="dxa"/>
          </w:tcPr>
          <w:p w14:paraId="181AF8D9" w14:textId="1D6487C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DC955ED" w14:textId="34B8E243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0FF24EAD" w14:textId="33CCF470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5DC0F3B3" w14:textId="58CA4D32" w:rsidR="00BC09C8" w:rsidRDefault="00BC09C8" w:rsidP="00FF291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7773FD" w14:paraId="3E8ACB38" w14:textId="77777777" w:rsidTr="00BC09C8">
        <w:tc>
          <w:tcPr>
            <w:tcW w:w="1215" w:type="dxa"/>
          </w:tcPr>
          <w:p w14:paraId="0CE72DF4" w14:textId="261B78E0" w:rsidR="007773FD" w:rsidRDefault="007773FD" w:rsidP="007773F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1026" w:type="dxa"/>
          </w:tcPr>
          <w:p w14:paraId="1BDAADDE" w14:textId="4F7043EE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F4CCCAB" w14:textId="20EAE1AC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3D77DA2F" w14:textId="6DE03FA6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305481FE" w14:textId="2CC284EF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642" w:type="dxa"/>
          </w:tcPr>
          <w:p w14:paraId="350BC281" w14:textId="70633B41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4" w:type="dxa"/>
          </w:tcPr>
          <w:p w14:paraId="1F31AD2A" w14:textId="29E532A9" w:rsidR="007773FD" w:rsidRDefault="007773FD" w:rsidP="007773F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4FCCDB5E" w14:textId="58D55595" w:rsidR="007773FD" w:rsidRDefault="007773FD" w:rsidP="007773F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010882B3" w14:textId="0DC1325D" w:rsidR="007773FD" w:rsidRDefault="007773FD" w:rsidP="007773F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 w:rsidR="0019190C">
              <w:rPr>
                <w:rFonts w:ascii="Calibri" w:hAnsi="Calibri" w:cs="Calibri"/>
                <w:szCs w:val="21"/>
              </w:rPr>
              <w:t>选取要</w:t>
            </w:r>
            <w:r>
              <w:rPr>
                <w:rFonts w:ascii="Calibri" w:hAnsi="Calibri" w:cs="Calibri"/>
                <w:szCs w:val="21"/>
              </w:rPr>
              <w:t>修改信息操作</w:t>
            </w:r>
          </w:p>
        </w:tc>
      </w:tr>
      <w:tr w:rsidR="0019190C" w14:paraId="0602B4E9" w14:textId="77777777" w:rsidTr="00BC09C8">
        <w:tc>
          <w:tcPr>
            <w:tcW w:w="1215" w:type="dxa"/>
          </w:tcPr>
          <w:p w14:paraId="520EF8AC" w14:textId="15A1D8D5" w:rsidR="0019190C" w:rsidRDefault="0019190C" w:rsidP="001919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1026" w:type="dxa"/>
          </w:tcPr>
          <w:p w14:paraId="2366B3C1" w14:textId="7F1D105C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360AC1B7" w14:textId="19099D86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4842B837" w14:textId="20ECDA26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5B651B6" w14:textId="035253D0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642" w:type="dxa"/>
          </w:tcPr>
          <w:p w14:paraId="4E6990DA" w14:textId="4D41BC76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2E6DDF3" w14:textId="6DE7DD50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5" w:type="dxa"/>
          </w:tcPr>
          <w:p w14:paraId="2DDD9C8E" w14:textId="77777777" w:rsidR="0019190C" w:rsidRDefault="0019190C" w:rsidP="001919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29CBAEEE" w14:textId="47B5CF49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修改信息输入操作</w:t>
            </w:r>
          </w:p>
        </w:tc>
      </w:tr>
      <w:tr w:rsidR="0019190C" w14:paraId="6BD1796B" w14:textId="77777777" w:rsidTr="00BC09C8">
        <w:tc>
          <w:tcPr>
            <w:tcW w:w="1215" w:type="dxa"/>
          </w:tcPr>
          <w:p w14:paraId="4CE6AFB4" w14:textId="3E38B500" w:rsidR="0019190C" w:rsidRDefault="0019190C" w:rsidP="001919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3-</w:t>
            </w:r>
            <w:r w:rsidR="005035A1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1026" w:type="dxa"/>
          </w:tcPr>
          <w:p w14:paraId="48EF5F1C" w14:textId="54A311B8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220A365" w14:textId="0EEBA813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5C937944" w14:textId="019B876B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9291495" w14:textId="46A6D549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年限）</w:t>
            </w:r>
            <w:r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642" w:type="dxa"/>
          </w:tcPr>
          <w:p w14:paraId="18078F7E" w14:textId="64B1BA44" w:rsidR="0019190C" w:rsidRDefault="0019190C" w:rsidP="001919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4" w:type="dxa"/>
          </w:tcPr>
          <w:p w14:paraId="751895CF" w14:textId="77777777" w:rsidR="0019190C" w:rsidRDefault="0019190C" w:rsidP="001919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4B381983" w14:textId="1143A144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985" w:type="dxa"/>
          </w:tcPr>
          <w:p w14:paraId="4237A569" w14:textId="1B36F598" w:rsidR="0019190C" w:rsidRDefault="0019190C" w:rsidP="001919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3B7DC0DF" w14:textId="77777777" w:rsidR="009D2852" w:rsidRDefault="009D2852" w:rsidP="009D2852"/>
    <w:p w14:paraId="0B52FCB4" w14:textId="48814944" w:rsidR="008F1B0A" w:rsidRDefault="008F1B0A" w:rsidP="008F1B0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4 TUS4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8F1B0A" w14:paraId="3D371DCC" w14:textId="77777777" w:rsidTr="00336A8F">
        <w:tc>
          <w:tcPr>
            <w:tcW w:w="1215" w:type="dxa"/>
            <w:vMerge w:val="restart"/>
          </w:tcPr>
          <w:p w14:paraId="09B53520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14:paraId="07C3B4CA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9FB6AA4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F1B0A" w14:paraId="65D2074F" w14:textId="77777777" w:rsidTr="008F1B0A">
        <w:tc>
          <w:tcPr>
            <w:tcW w:w="1215" w:type="dxa"/>
            <w:vMerge/>
          </w:tcPr>
          <w:p w14:paraId="067EFDA5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31" w:type="dxa"/>
          </w:tcPr>
          <w:p w14:paraId="50D550F2" w14:textId="0DC8C168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查找</w:t>
            </w:r>
            <w:r w:rsidR="003E221A">
              <w:rPr>
                <w:rFonts w:ascii="Calibri" w:hAnsi="Calibri" w:cs="Calibri"/>
                <w:szCs w:val="21"/>
              </w:rPr>
              <w:t>车辆</w:t>
            </w:r>
            <w:r>
              <w:rPr>
                <w:rFonts w:ascii="Calibri" w:hAnsi="Calibri" w:cs="Calibri"/>
                <w:szCs w:val="21"/>
              </w:rPr>
              <w:t>信息操作</w:t>
            </w:r>
          </w:p>
        </w:tc>
        <w:tc>
          <w:tcPr>
            <w:tcW w:w="1432" w:type="dxa"/>
          </w:tcPr>
          <w:p w14:paraId="228F41FC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14:paraId="6CE333DD" w14:textId="45D1D083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14:paraId="1B477F32" w14:textId="77777777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20E755C4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8F1B0A" w14:paraId="55410409" w14:textId="77777777" w:rsidTr="008F1B0A">
        <w:tc>
          <w:tcPr>
            <w:tcW w:w="1215" w:type="dxa"/>
          </w:tcPr>
          <w:p w14:paraId="456F4A00" w14:textId="3715B11B" w:rsidR="008F1B0A" w:rsidRDefault="008F1B0A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14:paraId="5976B5D8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3A2B0320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431" w:type="dxa"/>
          </w:tcPr>
          <w:p w14:paraId="1F23AC6F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6BF3DCB4" w14:textId="77777777" w:rsidR="008F1B0A" w:rsidRDefault="008F1B0A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566D689" w14:textId="76D00AAC" w:rsidR="008F1B0A" w:rsidRDefault="00D6148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的司机信息</w:t>
            </w:r>
          </w:p>
        </w:tc>
      </w:tr>
      <w:tr w:rsidR="00D61485" w14:paraId="42373956" w14:textId="77777777" w:rsidTr="008F1B0A">
        <w:tc>
          <w:tcPr>
            <w:tcW w:w="1215" w:type="dxa"/>
          </w:tcPr>
          <w:p w14:paraId="23EC37C5" w14:textId="1BA4EB3A" w:rsidR="00D61485" w:rsidRDefault="00D61485" w:rsidP="00D6148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</w:t>
            </w:r>
            <w:r w:rsidR="005035A1"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431" w:type="dxa"/>
          </w:tcPr>
          <w:p w14:paraId="3824498C" w14:textId="4F83AA45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6326568D" w14:textId="20024AEE" w:rsidR="00D61485" w:rsidRDefault="003E221A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14:paraId="50D33F21" w14:textId="222E515B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5329C202" w14:textId="78DF6A1F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404AB96" w14:textId="25ADD95F" w:rsidR="00D61485" w:rsidRDefault="00D61485" w:rsidP="00D614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检索到的司机信息</w:t>
            </w:r>
          </w:p>
        </w:tc>
      </w:tr>
      <w:tr w:rsidR="00E521CF" w14:paraId="6F11AF36" w14:textId="77777777" w:rsidTr="008F1B0A">
        <w:tc>
          <w:tcPr>
            <w:tcW w:w="1215" w:type="dxa"/>
          </w:tcPr>
          <w:p w14:paraId="22C3D46F" w14:textId="6B1953C0" w:rsidR="00E521CF" w:rsidRDefault="00E521CF" w:rsidP="00E521C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4-</w:t>
            </w:r>
            <w:r w:rsidR="005035A1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431" w:type="dxa"/>
          </w:tcPr>
          <w:p w14:paraId="4DB95873" w14:textId="6EEC5CDD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5A832179" w14:textId="32BC6353" w:rsidR="00E521CF" w:rsidRDefault="003E221A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苏</w:t>
            </w:r>
            <w:r>
              <w:rPr>
                <w:rFonts w:ascii="Calibri" w:hAnsi="Calibri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14:paraId="73A7F5CC" w14:textId="0DF1994D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0D8D80F5" w14:textId="32FAA153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843" w:type="dxa"/>
          </w:tcPr>
          <w:p w14:paraId="0898F593" w14:textId="16AD2B2B" w:rsidR="00E521CF" w:rsidRDefault="00E521CF" w:rsidP="00E521C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20B8D6C4" w14:textId="77777777" w:rsidR="008F1B0A" w:rsidRDefault="008F1B0A" w:rsidP="009D2852"/>
    <w:p w14:paraId="0E1A9B01" w14:textId="77777777" w:rsidR="009C6D04" w:rsidRDefault="009C6D04" w:rsidP="009D2852"/>
    <w:p w14:paraId="34A84309" w14:textId="636A9F6A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5 TUS5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3617"/>
        <w:gridCol w:w="642"/>
        <w:gridCol w:w="648"/>
        <w:gridCol w:w="703"/>
        <w:gridCol w:w="2286"/>
      </w:tblGrid>
      <w:tr w:rsidR="0032534E" w14:paraId="6F0746D9" w14:textId="77777777" w:rsidTr="00EA2CC4">
        <w:tc>
          <w:tcPr>
            <w:tcW w:w="1146" w:type="dxa"/>
            <w:vMerge w:val="restart"/>
          </w:tcPr>
          <w:p w14:paraId="36208038" w14:textId="77777777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513" w:type="dxa"/>
            <w:gridSpan w:val="5"/>
          </w:tcPr>
          <w:p w14:paraId="15ED0F4B" w14:textId="0D91DAB5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42707362" w14:textId="77777777" w:rsidR="0032534E" w:rsidRDefault="0032534E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051B10E0" w14:textId="77777777" w:rsidTr="00336A8F">
        <w:tc>
          <w:tcPr>
            <w:tcW w:w="1146" w:type="dxa"/>
            <w:vMerge/>
          </w:tcPr>
          <w:p w14:paraId="0535E14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03" w:type="dxa"/>
          </w:tcPr>
          <w:p w14:paraId="7F1030BD" w14:textId="3083092B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选择新增司机信息</w:t>
            </w:r>
          </w:p>
        </w:tc>
        <w:tc>
          <w:tcPr>
            <w:tcW w:w="3617" w:type="dxa"/>
          </w:tcPr>
          <w:p w14:paraId="1E9406C0" w14:textId="77777777" w:rsidR="00DB7858" w:rsidRDefault="009C6D04" w:rsidP="00336A8F">
            <w:pPr>
              <w:jc w:val="center"/>
              <w:rPr>
                <w:rFonts w:ascii="宋体" w:hAnsi="宋体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kern w:val="0"/>
                <w:szCs w:val="21"/>
                <w:lang w:val="zh-TW"/>
              </w:rPr>
              <w:t>司机信息</w:t>
            </w:r>
          </w:p>
          <w:p w14:paraId="2B092208" w14:textId="2FD3B8E9" w:rsidR="009C6D04" w:rsidRPr="009C6D04" w:rsidRDefault="009C6D04" w:rsidP="00336A8F">
            <w:pPr>
              <w:jc w:val="center"/>
              <w:rPr>
                <w:rFonts w:ascii="Calibri" w:eastAsia="PMingLiU" w:hAnsi="Calibri" w:cs="Calibri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TW"/>
              </w:rPr>
              <w:t>（</w:t>
            </w:r>
            <w:r w:rsidR="00DB7858">
              <w:rPr>
                <w:rFonts w:ascii="宋体" w:hAnsi="宋体" w:hint="eastAsia"/>
                <w:kern w:val="0"/>
                <w:szCs w:val="21"/>
                <w:lang w:val="zh-TW"/>
              </w:rPr>
              <w:t>司机编号、姓名、出生日期、身份证号、手机、性别、行驶证期限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）</w:t>
            </w:r>
          </w:p>
        </w:tc>
        <w:tc>
          <w:tcPr>
            <w:tcW w:w="642" w:type="dxa"/>
          </w:tcPr>
          <w:p w14:paraId="186B55B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14:paraId="68C4FC6A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14:paraId="681456A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6F4D574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5035A1" w14:paraId="374DB079" w14:textId="77777777" w:rsidTr="00336A8F">
        <w:tc>
          <w:tcPr>
            <w:tcW w:w="1146" w:type="dxa"/>
          </w:tcPr>
          <w:p w14:paraId="7A630410" w14:textId="33C90355" w:rsidR="005035A1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439FDDD6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1B07031" w14:textId="5821A623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08CCBDAE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1956054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4A9D3F1F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D8B627B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新增相应车辆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系统日志</w:t>
            </w:r>
          </w:p>
        </w:tc>
      </w:tr>
      <w:tr w:rsidR="005035A1" w14:paraId="0B357899" w14:textId="77777777" w:rsidTr="00336A8F">
        <w:tc>
          <w:tcPr>
            <w:tcW w:w="1146" w:type="dxa"/>
          </w:tcPr>
          <w:p w14:paraId="3A77D6BE" w14:textId="4B3EE264" w:rsidR="005035A1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903" w:type="dxa"/>
          </w:tcPr>
          <w:p w14:paraId="22760720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7F3A04E" w14:textId="2E5040E1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4859A382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1E27D88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58F692F0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66FD470" w14:textId="77777777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车辆已经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拒绝输入</w:t>
            </w:r>
          </w:p>
        </w:tc>
      </w:tr>
      <w:tr w:rsidR="005035A1" w14:paraId="1506F8E9" w14:textId="77777777" w:rsidTr="00336A8F">
        <w:tc>
          <w:tcPr>
            <w:tcW w:w="1146" w:type="dxa"/>
          </w:tcPr>
          <w:p w14:paraId="7E5A18F9" w14:textId="08C8AB4D" w:rsidR="005035A1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903" w:type="dxa"/>
          </w:tcPr>
          <w:p w14:paraId="617D0B35" w14:textId="5429E1D6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1523C8BF" w14:textId="6700F188" w:rsidR="005035A1" w:rsidRDefault="005035A1" w:rsidP="0075715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642" w:type="dxa"/>
          </w:tcPr>
          <w:p w14:paraId="18D90EB9" w14:textId="78F821C8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5A167FAF" w14:textId="6234E992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C2D4A6C" w14:textId="22F15FE1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08CCFA6" w14:textId="59F0AD56" w:rsidR="005035A1" w:rsidRDefault="005035A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输入的信息不完整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补充</w:t>
            </w:r>
          </w:p>
        </w:tc>
      </w:tr>
      <w:tr w:rsidR="005035A1" w14:paraId="510D5628" w14:textId="77777777" w:rsidTr="00336A8F">
        <w:tc>
          <w:tcPr>
            <w:tcW w:w="1146" w:type="dxa"/>
          </w:tcPr>
          <w:p w14:paraId="1D6049FE" w14:textId="2CDE786B" w:rsidR="005035A1" w:rsidRDefault="005035A1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903" w:type="dxa"/>
          </w:tcPr>
          <w:p w14:paraId="120368E6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3AD0DCBF" w14:textId="55BCC5D2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/>
                <w:szCs w:val="21"/>
              </w:rPr>
              <w:t>333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79B16D9D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6C72542" w14:textId="32BA1D15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14:paraId="40ED2D51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65F05C2F" w14:textId="3152EF8D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司机编号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5035A1" w14:paraId="41A3FF61" w14:textId="77777777" w:rsidTr="00336A8F">
        <w:tc>
          <w:tcPr>
            <w:tcW w:w="1146" w:type="dxa"/>
          </w:tcPr>
          <w:p w14:paraId="07AF29A1" w14:textId="3A746378" w:rsidR="005035A1" w:rsidRDefault="005035A1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903" w:type="dxa"/>
          </w:tcPr>
          <w:p w14:paraId="65DCCAF2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111C99EA" w14:textId="2ED11A4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8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0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11494F39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4470ED70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3B51B037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47E1EF3E" w14:textId="33E69645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出生日期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5035A1" w14:paraId="45597587" w14:textId="77777777" w:rsidTr="00336A8F">
        <w:tc>
          <w:tcPr>
            <w:tcW w:w="1146" w:type="dxa"/>
          </w:tcPr>
          <w:p w14:paraId="4B890E9E" w14:textId="37D216B9" w:rsidR="005035A1" w:rsidRDefault="005035A1" w:rsidP="009C6D0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5-</w:t>
            </w: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903" w:type="dxa"/>
          </w:tcPr>
          <w:p w14:paraId="6402B031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5ECF10DA" w14:textId="487FAC8F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/>
                <w:szCs w:val="21"/>
              </w:rPr>
              <w:t>22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48C671CE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008DA49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6EAACBF4" w14:textId="77777777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295F3AA4" w14:textId="245E1606" w:rsidR="005035A1" w:rsidRDefault="005035A1" w:rsidP="009C6D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身份证号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5035A1" w14:paraId="792AF2AF" w14:textId="77777777" w:rsidTr="00336A8F">
        <w:tc>
          <w:tcPr>
            <w:tcW w:w="1146" w:type="dxa"/>
          </w:tcPr>
          <w:p w14:paraId="6621F07F" w14:textId="545CA739" w:rsidR="005035A1" w:rsidRDefault="005035A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903" w:type="dxa"/>
          </w:tcPr>
          <w:p w14:paraId="3F141739" w14:textId="5E716F00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00CBAC72" w14:textId="650BD59F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86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20A33083" w14:textId="40BC3143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2F88D3AE" w14:textId="0EBA9E2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2F2D8122" w14:textId="2851E43C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7FBFB90C" w14:textId="527DA66F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手机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5035A1" w14:paraId="49EB6FC1" w14:textId="77777777" w:rsidTr="00336A8F">
        <w:tc>
          <w:tcPr>
            <w:tcW w:w="1146" w:type="dxa"/>
          </w:tcPr>
          <w:p w14:paraId="1E6E3EAA" w14:textId="5E1F24A1" w:rsidR="005035A1" w:rsidRDefault="005035A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903" w:type="dxa"/>
          </w:tcPr>
          <w:p w14:paraId="0666C06D" w14:textId="276055B6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EF0BFB5" w14:textId="5FC6A874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642" w:type="dxa"/>
          </w:tcPr>
          <w:p w14:paraId="64F75FBD" w14:textId="35C501B5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0120BF77" w14:textId="61DF4761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703" w:type="dxa"/>
          </w:tcPr>
          <w:p w14:paraId="605DD7A0" w14:textId="4DC25125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B25F317" w14:textId="15003B02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5035A1" w14:paraId="5B45089F" w14:textId="77777777" w:rsidTr="005035A1">
        <w:trPr>
          <w:trHeight w:val="675"/>
        </w:trPr>
        <w:tc>
          <w:tcPr>
            <w:tcW w:w="1146" w:type="dxa"/>
          </w:tcPr>
          <w:p w14:paraId="13FE8E9E" w14:textId="38601EFA" w:rsidR="005035A1" w:rsidRDefault="005035A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903" w:type="dxa"/>
          </w:tcPr>
          <w:p w14:paraId="27B1FD52" w14:textId="7777777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28FE352E" w14:textId="71F98AE6" w:rsidR="005035A1" w:rsidRDefault="005035A1" w:rsidP="00B9203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</w:p>
        </w:tc>
        <w:tc>
          <w:tcPr>
            <w:tcW w:w="642" w:type="dxa"/>
          </w:tcPr>
          <w:p w14:paraId="3B4AF1B0" w14:textId="7777777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648" w:type="dxa"/>
          </w:tcPr>
          <w:p w14:paraId="4526CDD2" w14:textId="7777777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3" w:type="dxa"/>
          </w:tcPr>
          <w:p w14:paraId="7CB2C5CE" w14:textId="7777777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14:paraId="715B6BD7" w14:textId="77777777" w:rsidR="005035A1" w:rsidRDefault="005035A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  <w:tr w:rsidR="00C350E1" w14:paraId="7A8BFFE8" w14:textId="77777777" w:rsidTr="00336A8F">
        <w:tc>
          <w:tcPr>
            <w:tcW w:w="1146" w:type="dxa"/>
          </w:tcPr>
          <w:p w14:paraId="02689CCC" w14:textId="0C13AF4D" w:rsidR="00C350E1" w:rsidRDefault="005035A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5</w:t>
            </w:r>
            <w:r w:rsidR="00C350E1"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903" w:type="dxa"/>
          </w:tcPr>
          <w:p w14:paraId="0253FA35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0C9CAF70" w14:textId="668A3E1E" w:rsidR="00C350E1" w:rsidRDefault="00757158" w:rsidP="0075715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642" w:type="dxa"/>
          </w:tcPr>
          <w:p w14:paraId="7203087E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48" w:type="dxa"/>
          </w:tcPr>
          <w:p w14:paraId="7969BB70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3" w:type="dxa"/>
          </w:tcPr>
          <w:p w14:paraId="6848A6A7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462E5552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C350E1" w14:paraId="010C6B1D" w14:textId="77777777" w:rsidTr="00336A8F">
        <w:tc>
          <w:tcPr>
            <w:tcW w:w="1146" w:type="dxa"/>
          </w:tcPr>
          <w:p w14:paraId="67E54E4E" w14:textId="1F0F2F8F" w:rsidR="00C350E1" w:rsidRPr="003B355B" w:rsidRDefault="005035A1" w:rsidP="00C350E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5-</w:t>
            </w:r>
            <w:r w:rsidR="00C350E1"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03" w:type="dxa"/>
          </w:tcPr>
          <w:p w14:paraId="62F9FD3F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617" w:type="dxa"/>
          </w:tcPr>
          <w:p w14:paraId="576CD99B" w14:textId="607DE28F" w:rsidR="00C350E1" w:rsidRDefault="00757158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  <w:r>
              <w:rPr>
                <w:rFonts w:ascii="Calibri" w:hAnsi="Calibri" w:cs="Calibri" w:hint="eastAsia"/>
                <w:szCs w:val="21"/>
              </w:rPr>
              <w:t>、王小二、</w:t>
            </w:r>
            <w:r>
              <w:rPr>
                <w:rFonts w:ascii="Calibri" w:hAnsi="Calibri" w:cs="Calibri" w:hint="eastAsia"/>
                <w:szCs w:val="21"/>
              </w:rPr>
              <w:t>1980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320322198010110023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 w:hint="eastAsia"/>
                <w:szCs w:val="21"/>
              </w:rPr>
              <w:t>18795853434</w:t>
            </w:r>
            <w:r>
              <w:rPr>
                <w:rFonts w:ascii="Calibri" w:hAnsi="Calibri" w:cs="Calibri" w:hint="eastAsia"/>
                <w:szCs w:val="21"/>
              </w:rPr>
              <w:t>、男、</w:t>
            </w: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642" w:type="dxa"/>
          </w:tcPr>
          <w:p w14:paraId="05E4F25E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648" w:type="dxa"/>
          </w:tcPr>
          <w:p w14:paraId="3B32B892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703" w:type="dxa"/>
          </w:tcPr>
          <w:p w14:paraId="23DF8A43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51C80248" w14:textId="77777777" w:rsidR="00C350E1" w:rsidRDefault="00C350E1" w:rsidP="00C350E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新增</w:t>
            </w:r>
            <w:r>
              <w:rPr>
                <w:rFonts w:ascii="Calibri" w:hAnsi="Calibri" w:cs="Calibri"/>
                <w:szCs w:val="21"/>
              </w:rPr>
              <w:t>信息的输入</w:t>
            </w:r>
          </w:p>
        </w:tc>
      </w:tr>
    </w:tbl>
    <w:p w14:paraId="5475DAAD" w14:textId="77777777" w:rsidR="009C6D04" w:rsidRDefault="009C6D04" w:rsidP="009C6D04">
      <w:pPr>
        <w:rPr>
          <w:rFonts w:ascii="Calibri" w:hAnsi="Calibri" w:cs="Calibri"/>
          <w:b/>
          <w:szCs w:val="21"/>
        </w:rPr>
      </w:pPr>
    </w:p>
    <w:p w14:paraId="4852FFF5" w14:textId="3646CC92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5035A1">
        <w:rPr>
          <w:rFonts w:ascii="Calibri" w:hAnsi="Calibri" w:cs="Calibri"/>
          <w:b/>
        </w:rPr>
        <w:t>7-3-6 TUS6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9C6D04" w14:paraId="77ADB033" w14:textId="77777777" w:rsidTr="00336A8F">
        <w:tc>
          <w:tcPr>
            <w:tcW w:w="1215" w:type="dxa"/>
            <w:vMerge w:val="restart"/>
          </w:tcPr>
          <w:p w14:paraId="3332288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14:paraId="2649AAA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32543FA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0977EC4" w14:textId="77777777" w:rsidTr="00336A8F">
        <w:tc>
          <w:tcPr>
            <w:tcW w:w="1215" w:type="dxa"/>
            <w:vMerge/>
          </w:tcPr>
          <w:p w14:paraId="5D4D8166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190" w:type="dxa"/>
          </w:tcPr>
          <w:p w14:paraId="0169FD0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删除司机信息操作</w:t>
            </w:r>
          </w:p>
        </w:tc>
        <w:tc>
          <w:tcPr>
            <w:tcW w:w="851" w:type="dxa"/>
          </w:tcPr>
          <w:p w14:paraId="5A1D8AC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14:paraId="3A61D0D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14:paraId="559546D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14:paraId="5ACB2FD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3FF762D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08D2CF88" w14:textId="77777777" w:rsidTr="00336A8F">
        <w:tc>
          <w:tcPr>
            <w:tcW w:w="1215" w:type="dxa"/>
          </w:tcPr>
          <w:p w14:paraId="1EE6E292" w14:textId="30DA329B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C6D04"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90" w:type="dxa"/>
          </w:tcPr>
          <w:p w14:paraId="1A8ECBD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732DBD0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3CBAC1C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3A8437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930D5B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7184A5A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9C6D04" w14:paraId="1ED29D43" w14:textId="77777777" w:rsidTr="00336A8F">
        <w:tc>
          <w:tcPr>
            <w:tcW w:w="1215" w:type="dxa"/>
          </w:tcPr>
          <w:p w14:paraId="1A70572C" w14:textId="7CECD48D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190" w:type="dxa"/>
          </w:tcPr>
          <w:p w14:paraId="62CCE06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8C9390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0A9D1C6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48568B7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3B31CA2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0024CCD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9428E5" w14:paraId="37F93D93" w14:textId="77777777" w:rsidTr="00336A8F">
        <w:tc>
          <w:tcPr>
            <w:tcW w:w="1215" w:type="dxa"/>
          </w:tcPr>
          <w:p w14:paraId="1E5D397F" w14:textId="12A37BA5" w:rsidR="009428E5" w:rsidRDefault="009428E5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5035A1">
              <w:rPr>
                <w:rFonts w:ascii="Calibri" w:hAnsi="Calibri" w:cs="Calibri" w:hint="eastAsia"/>
                <w:szCs w:val="21"/>
              </w:rPr>
              <w:t>6-3</w:t>
            </w:r>
          </w:p>
        </w:tc>
        <w:tc>
          <w:tcPr>
            <w:tcW w:w="1190" w:type="dxa"/>
          </w:tcPr>
          <w:p w14:paraId="797392A0" w14:textId="20DFF6C0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1CD0DFE" w14:textId="238E374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1139" w:type="dxa"/>
          </w:tcPr>
          <w:p w14:paraId="129EAB82" w14:textId="55BA84E9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6C2652B8" w14:textId="6F89C66B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273" w:type="dxa"/>
          </w:tcPr>
          <w:p w14:paraId="15405B67" w14:textId="138DE6AB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60FF29F3" w14:textId="45D6E1E6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删除选取的司机信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记录操作日志</w:t>
            </w:r>
          </w:p>
        </w:tc>
      </w:tr>
      <w:tr w:rsidR="009428E5" w14:paraId="51979BAB" w14:textId="77777777" w:rsidTr="00336A8F">
        <w:tc>
          <w:tcPr>
            <w:tcW w:w="1215" w:type="dxa"/>
          </w:tcPr>
          <w:p w14:paraId="10E7C852" w14:textId="1688676D" w:rsidR="009428E5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1190" w:type="dxa"/>
          </w:tcPr>
          <w:p w14:paraId="26FC9D66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442F20F4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5F1014BE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6F8B0A4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0D9D4179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4E573C8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司机信息</w:t>
            </w:r>
          </w:p>
        </w:tc>
      </w:tr>
      <w:tr w:rsidR="009428E5" w14:paraId="28929470" w14:textId="77777777" w:rsidTr="00336A8F">
        <w:tc>
          <w:tcPr>
            <w:tcW w:w="1215" w:type="dxa"/>
          </w:tcPr>
          <w:p w14:paraId="403BCB0F" w14:textId="181887CF" w:rsidR="009428E5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1190" w:type="dxa"/>
          </w:tcPr>
          <w:p w14:paraId="50E9D36B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356088F6" w14:textId="15E7AB49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1002</w:t>
            </w:r>
          </w:p>
        </w:tc>
        <w:tc>
          <w:tcPr>
            <w:tcW w:w="1139" w:type="dxa"/>
          </w:tcPr>
          <w:p w14:paraId="53731E15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255E7DF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34ACFA2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B048C98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检索到的司机信息</w:t>
            </w:r>
          </w:p>
        </w:tc>
      </w:tr>
      <w:tr w:rsidR="009428E5" w14:paraId="532ED0B4" w14:textId="77777777" w:rsidTr="00336A8F">
        <w:tc>
          <w:tcPr>
            <w:tcW w:w="1215" w:type="dxa"/>
          </w:tcPr>
          <w:p w14:paraId="1A5551D9" w14:textId="37ECAB47" w:rsidR="009428E5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190" w:type="dxa"/>
          </w:tcPr>
          <w:p w14:paraId="5631BE68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4D628E0C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139" w:type="dxa"/>
          </w:tcPr>
          <w:p w14:paraId="58F03C46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13452213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5E38E1CE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473B90C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9428E5" w14:paraId="54A75D7C" w14:textId="77777777" w:rsidTr="00336A8F">
        <w:tc>
          <w:tcPr>
            <w:tcW w:w="1215" w:type="dxa"/>
          </w:tcPr>
          <w:p w14:paraId="46096720" w14:textId="00E578C2" w:rsidR="009428E5" w:rsidRPr="001C582E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7</w:t>
            </w:r>
          </w:p>
        </w:tc>
        <w:tc>
          <w:tcPr>
            <w:tcW w:w="1190" w:type="dxa"/>
          </w:tcPr>
          <w:p w14:paraId="71C6196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7C88783" w14:textId="08D7AE39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43038E5F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7A79ADEC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291227A7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888015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删除信息操作</w:t>
            </w:r>
          </w:p>
        </w:tc>
      </w:tr>
      <w:tr w:rsidR="009428E5" w14:paraId="02F8EC64" w14:textId="77777777" w:rsidTr="00336A8F">
        <w:tc>
          <w:tcPr>
            <w:tcW w:w="1215" w:type="dxa"/>
          </w:tcPr>
          <w:p w14:paraId="33BA4ED1" w14:textId="1FE6DEA8" w:rsidR="009428E5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8</w:t>
            </w:r>
          </w:p>
        </w:tc>
        <w:tc>
          <w:tcPr>
            <w:tcW w:w="1190" w:type="dxa"/>
          </w:tcPr>
          <w:p w14:paraId="0D6E699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5FD497A5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79CA8914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69F9B2EF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73" w:type="dxa"/>
          </w:tcPr>
          <w:p w14:paraId="2B525F9B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122A7C8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  <w:tr w:rsidR="009428E5" w14:paraId="35824BE8" w14:textId="77777777" w:rsidTr="00336A8F">
        <w:tc>
          <w:tcPr>
            <w:tcW w:w="1215" w:type="dxa"/>
          </w:tcPr>
          <w:p w14:paraId="22917087" w14:textId="1917094E" w:rsidR="009428E5" w:rsidRDefault="005035A1" w:rsidP="009428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6</w:t>
            </w:r>
            <w:r w:rsidR="009428E5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9</w:t>
            </w:r>
          </w:p>
        </w:tc>
        <w:tc>
          <w:tcPr>
            <w:tcW w:w="1190" w:type="dxa"/>
          </w:tcPr>
          <w:p w14:paraId="4096A75D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E9F6DBA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14:paraId="75417BB1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14:paraId="6C3330B5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14:paraId="02E06FE4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14:paraId="77313319" w14:textId="77777777" w:rsidR="009428E5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任务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信息操作种类选择</w:t>
            </w:r>
          </w:p>
        </w:tc>
      </w:tr>
    </w:tbl>
    <w:p w14:paraId="62A6DD91" w14:textId="77777777" w:rsidR="009C6D04" w:rsidRDefault="009C6D04" w:rsidP="009C6D04">
      <w:pPr>
        <w:jc w:val="center"/>
        <w:rPr>
          <w:rFonts w:ascii="Calibri" w:hAnsi="Calibri" w:cs="Calibri"/>
          <w:b/>
        </w:rPr>
      </w:pPr>
    </w:p>
    <w:p w14:paraId="368EFF29" w14:textId="77777777" w:rsidR="009C6D04" w:rsidRDefault="009C6D04" w:rsidP="009C6D04">
      <w:pPr>
        <w:jc w:val="center"/>
        <w:rPr>
          <w:rFonts w:ascii="Calibri" w:hAnsi="Calibri" w:cs="Calibri"/>
          <w:b/>
        </w:rPr>
      </w:pPr>
    </w:p>
    <w:p w14:paraId="26DF888F" w14:textId="45F9DF39" w:rsidR="009C6D04" w:rsidRDefault="009C6D04" w:rsidP="009C6D04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</w:t>
      </w:r>
      <w:r w:rsidR="005035A1">
        <w:rPr>
          <w:rFonts w:ascii="Calibri" w:hAnsi="Calibri" w:cs="Calibri" w:hint="eastAsia"/>
          <w:b/>
        </w:rPr>
        <w:t>7</w:t>
      </w:r>
      <w:r>
        <w:rPr>
          <w:rFonts w:ascii="Calibri" w:hAnsi="Calibri" w:cs="Calibri"/>
          <w:b/>
        </w:rPr>
        <w:t xml:space="preserve"> TUS</w:t>
      </w:r>
      <w:r w:rsidR="005035A1">
        <w:rPr>
          <w:rFonts w:ascii="Calibri" w:hAnsi="Calibri" w:cs="Calibri" w:hint="eastAsia"/>
          <w:b/>
        </w:rPr>
        <w:t>7</w:t>
      </w:r>
      <w:r>
        <w:rPr>
          <w:rFonts w:ascii="Calibri" w:hAnsi="Calibri" w:cs="Calibri"/>
          <w:b/>
        </w:rPr>
        <w:t>的测试用例</w:t>
      </w: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9C6D04" w14:paraId="595F5133" w14:textId="77777777" w:rsidTr="00336A8F">
        <w:tc>
          <w:tcPr>
            <w:tcW w:w="1215" w:type="dxa"/>
            <w:vMerge w:val="restart"/>
          </w:tcPr>
          <w:p w14:paraId="6886A66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14:paraId="10AB5A39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8B10025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5C84602" w14:textId="77777777" w:rsidTr="00336A8F">
        <w:tc>
          <w:tcPr>
            <w:tcW w:w="1215" w:type="dxa"/>
            <w:vMerge/>
          </w:tcPr>
          <w:p w14:paraId="38BAEF7D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26" w:type="dxa"/>
          </w:tcPr>
          <w:p w14:paraId="76825FB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修改司机信息操作</w:t>
            </w:r>
          </w:p>
        </w:tc>
        <w:tc>
          <w:tcPr>
            <w:tcW w:w="882" w:type="dxa"/>
          </w:tcPr>
          <w:p w14:paraId="029E7FA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983" w:type="dxa"/>
          </w:tcPr>
          <w:p w14:paraId="15947F9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要修改的信息</w:t>
            </w:r>
          </w:p>
        </w:tc>
        <w:tc>
          <w:tcPr>
            <w:tcW w:w="1551" w:type="dxa"/>
          </w:tcPr>
          <w:p w14:paraId="7CEF8DB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</w:t>
            </w:r>
            <w:r>
              <w:rPr>
                <w:rFonts w:ascii="Calibri" w:hAnsi="Calibri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14:paraId="0D1D59E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14:paraId="3A0E2538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14:paraId="4BB6A15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14:paraId="3857A7A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1A544972" w14:textId="77777777" w:rsidTr="00336A8F">
        <w:tc>
          <w:tcPr>
            <w:tcW w:w="1215" w:type="dxa"/>
          </w:tcPr>
          <w:p w14:paraId="3F326A02" w14:textId="632CFF45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026" w:type="dxa"/>
          </w:tcPr>
          <w:p w14:paraId="0C1999C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4D2E4DD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046C774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5028167D" w14:textId="4B65641B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 w:rsidR="009428E5"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2CF3886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15C402A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1BA76FF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017FAE7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73DB34E0" w14:textId="77777777" w:rsidTr="00336A8F">
        <w:tc>
          <w:tcPr>
            <w:tcW w:w="1215" w:type="dxa"/>
          </w:tcPr>
          <w:p w14:paraId="2E9261D3" w14:textId="3BA3B955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 w:rsidR="009C6D04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026" w:type="dxa"/>
          </w:tcPr>
          <w:p w14:paraId="40BF9E9A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12344BF5" w14:textId="05086FC4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983" w:type="dxa"/>
          </w:tcPr>
          <w:p w14:paraId="7B52B53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2EFFF10D" w14:textId="5E61F88B" w:rsidR="009C6D04" w:rsidRDefault="009428E5" w:rsidP="009428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手机</w:t>
            </w:r>
            <w:r w:rsidR="009C6D04"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14:paraId="2BCF5E5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4D63B2B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04CBA7F1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13F6886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37ED4D23" w14:textId="77777777" w:rsidTr="00336A8F">
        <w:tc>
          <w:tcPr>
            <w:tcW w:w="1215" w:type="dxa"/>
          </w:tcPr>
          <w:p w14:paraId="3B885954" w14:textId="4432D43E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1026" w:type="dxa"/>
          </w:tcPr>
          <w:p w14:paraId="78D7D15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0A86F10B" w14:textId="61FE4389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20322198010110023</w:t>
            </w:r>
          </w:p>
        </w:tc>
        <w:tc>
          <w:tcPr>
            <w:tcW w:w="983" w:type="dxa"/>
          </w:tcPr>
          <w:p w14:paraId="75D9DEFA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24C0E90" w14:textId="491FEE9B" w:rsidR="009C6D04" w:rsidRDefault="009428E5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司机编号</w:t>
            </w:r>
            <w:r w:rsidR="009C6D04">
              <w:rPr>
                <w:rFonts w:ascii="Calibri" w:hAnsi="Calibri" w:cs="Calibri" w:hint="eastAsia"/>
                <w:szCs w:val="21"/>
              </w:rPr>
              <w:t>）</w:t>
            </w:r>
            <w:r w:rsidR="009E480B">
              <w:rPr>
                <w:rFonts w:ascii="Calibri" w:hAnsi="Calibri" w:cs="Calibri" w:hint="eastAsia"/>
                <w:szCs w:val="21"/>
              </w:rPr>
              <w:t>025001008</w:t>
            </w:r>
          </w:p>
        </w:tc>
        <w:tc>
          <w:tcPr>
            <w:tcW w:w="642" w:type="dxa"/>
          </w:tcPr>
          <w:p w14:paraId="7AD779F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376EAF6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5" w:type="dxa"/>
          </w:tcPr>
          <w:p w14:paraId="2C4CD984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985" w:type="dxa"/>
          </w:tcPr>
          <w:p w14:paraId="1B416C8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示修改信息成功</w:t>
            </w:r>
          </w:p>
        </w:tc>
      </w:tr>
      <w:tr w:rsidR="009C6D04" w14:paraId="01BC8168" w14:textId="77777777" w:rsidTr="00336A8F">
        <w:tc>
          <w:tcPr>
            <w:tcW w:w="1215" w:type="dxa"/>
          </w:tcPr>
          <w:p w14:paraId="7DAC884D" w14:textId="5BA2A195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1026" w:type="dxa"/>
          </w:tcPr>
          <w:p w14:paraId="5EF5FCE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1DF387A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22A8D15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172BF42" w14:textId="3B567854" w:rsidR="009C6D04" w:rsidRDefault="00C8324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  <w:lang w:val="zh-TW"/>
              </w:rPr>
              <w:t>行驶证期限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42" w:type="dxa"/>
          </w:tcPr>
          <w:p w14:paraId="6A200E9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4" w:type="dxa"/>
          </w:tcPr>
          <w:p w14:paraId="6ADD430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45611A8A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3944068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选取要修改信息操作</w:t>
            </w:r>
          </w:p>
        </w:tc>
      </w:tr>
      <w:tr w:rsidR="009C6D04" w14:paraId="6C899F02" w14:textId="77777777" w:rsidTr="00336A8F">
        <w:tc>
          <w:tcPr>
            <w:tcW w:w="1215" w:type="dxa"/>
          </w:tcPr>
          <w:p w14:paraId="37BD2403" w14:textId="19F4BFD9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1026" w:type="dxa"/>
          </w:tcPr>
          <w:p w14:paraId="6E1B478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2793FEF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73A99D4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4D0297AF" w14:textId="7B6D01AD" w:rsidR="009C6D04" w:rsidRDefault="00C8324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手机）</w:t>
            </w:r>
            <w:r>
              <w:rPr>
                <w:rFonts w:ascii="Calibri" w:hAnsi="Calibri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14:paraId="7782031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954" w:type="dxa"/>
          </w:tcPr>
          <w:p w14:paraId="51BD867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955" w:type="dxa"/>
          </w:tcPr>
          <w:p w14:paraId="6EDD2A1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85" w:type="dxa"/>
          </w:tcPr>
          <w:p w14:paraId="35A3EB6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修改信息输入操作</w:t>
            </w:r>
          </w:p>
        </w:tc>
      </w:tr>
      <w:tr w:rsidR="009C6D04" w14:paraId="0EF42880" w14:textId="77777777" w:rsidTr="00336A8F">
        <w:tc>
          <w:tcPr>
            <w:tcW w:w="1215" w:type="dxa"/>
          </w:tcPr>
          <w:p w14:paraId="76A60775" w14:textId="7902AD99" w:rsidR="009C6D04" w:rsidRDefault="005035A1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7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1026" w:type="dxa"/>
          </w:tcPr>
          <w:p w14:paraId="5A791DE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82" w:type="dxa"/>
          </w:tcPr>
          <w:p w14:paraId="737CC6E9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983" w:type="dxa"/>
          </w:tcPr>
          <w:p w14:paraId="14E7C7F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14:paraId="1AF00BC1" w14:textId="5EBA5E87" w:rsidR="009C6D04" w:rsidRDefault="00C83241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司机编号）</w:t>
            </w:r>
            <w:r>
              <w:rPr>
                <w:rFonts w:ascii="Calibri" w:hAnsi="Calibri" w:cs="Calibri" w:hint="eastAsia"/>
                <w:szCs w:val="21"/>
              </w:rPr>
              <w:t>025001008</w:t>
            </w:r>
          </w:p>
        </w:tc>
        <w:tc>
          <w:tcPr>
            <w:tcW w:w="642" w:type="dxa"/>
          </w:tcPr>
          <w:p w14:paraId="05FFB299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4" w:type="dxa"/>
          </w:tcPr>
          <w:p w14:paraId="3D7355F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55" w:type="dxa"/>
          </w:tcPr>
          <w:p w14:paraId="0CB6FD3E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985" w:type="dxa"/>
          </w:tcPr>
          <w:p w14:paraId="631DF2B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47C272D1" w14:textId="77777777" w:rsidR="009C6D04" w:rsidRDefault="009C6D04" w:rsidP="009C6D04"/>
    <w:p w14:paraId="09BB9E3C" w14:textId="2D9F689F" w:rsidR="009C6D04" w:rsidRDefault="009C6D04" w:rsidP="009C6D0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922508">
        <w:rPr>
          <w:rFonts w:ascii="Calibri" w:hAnsi="Calibri" w:cs="Calibri"/>
          <w:b/>
        </w:rPr>
        <w:t>7-3-8 TUS8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9C6D04" w14:paraId="73404026" w14:textId="77777777" w:rsidTr="00336A8F">
        <w:tc>
          <w:tcPr>
            <w:tcW w:w="1215" w:type="dxa"/>
            <w:vMerge w:val="restart"/>
          </w:tcPr>
          <w:p w14:paraId="7DB22342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14:paraId="35FF9569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2913AF7E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C6D04" w14:paraId="1C9EFA11" w14:textId="77777777" w:rsidTr="00336A8F">
        <w:tc>
          <w:tcPr>
            <w:tcW w:w="1215" w:type="dxa"/>
            <w:vMerge/>
          </w:tcPr>
          <w:p w14:paraId="02E9E7AC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31" w:type="dxa"/>
          </w:tcPr>
          <w:p w14:paraId="62695A52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查找</w:t>
            </w:r>
            <w:r>
              <w:rPr>
                <w:rFonts w:ascii="Calibri" w:hAnsi="Calibri" w:cs="Calibri"/>
                <w:szCs w:val="21"/>
              </w:rPr>
              <w:t>司机信息操作</w:t>
            </w:r>
          </w:p>
        </w:tc>
        <w:tc>
          <w:tcPr>
            <w:tcW w:w="1432" w:type="dxa"/>
          </w:tcPr>
          <w:p w14:paraId="7EBAD56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14:paraId="6099CA8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</w:t>
            </w:r>
            <w:r>
              <w:rPr>
                <w:rFonts w:ascii="Calibri" w:hAnsi="Calibri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14:paraId="06FC6010" w14:textId="77777777" w:rsidR="009C6D04" w:rsidRDefault="009C6D04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14:paraId="1AFDFB5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</w:p>
        </w:tc>
      </w:tr>
      <w:tr w:rsidR="009C6D04" w14:paraId="64A13881" w14:textId="77777777" w:rsidTr="00336A8F">
        <w:tc>
          <w:tcPr>
            <w:tcW w:w="1215" w:type="dxa"/>
          </w:tcPr>
          <w:p w14:paraId="19EC1507" w14:textId="02187200" w:rsidR="009C6D04" w:rsidRDefault="00922508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8</w:t>
            </w:r>
            <w:r w:rsidR="009C6D04"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431" w:type="dxa"/>
          </w:tcPr>
          <w:p w14:paraId="10EF5F8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4A30511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431" w:type="dxa"/>
          </w:tcPr>
          <w:p w14:paraId="3AA324FD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1FCEC4A5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5A5AB366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有的司机信息</w:t>
            </w:r>
          </w:p>
        </w:tc>
      </w:tr>
      <w:tr w:rsidR="009C6D04" w14:paraId="0013D3FB" w14:textId="77777777" w:rsidTr="00336A8F">
        <w:tc>
          <w:tcPr>
            <w:tcW w:w="1215" w:type="dxa"/>
          </w:tcPr>
          <w:p w14:paraId="18018EA6" w14:textId="27D944FA" w:rsidR="009C6D04" w:rsidRDefault="00922508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8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431" w:type="dxa"/>
          </w:tcPr>
          <w:p w14:paraId="0ECA2B5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7CEE0C9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14:paraId="5366B29C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25DEE0EB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843" w:type="dxa"/>
          </w:tcPr>
          <w:p w14:paraId="72674D77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检索到的司机信息</w:t>
            </w:r>
          </w:p>
        </w:tc>
      </w:tr>
      <w:tr w:rsidR="009C6D04" w14:paraId="1C626D1C" w14:textId="77777777" w:rsidTr="00336A8F">
        <w:tc>
          <w:tcPr>
            <w:tcW w:w="1215" w:type="dxa"/>
          </w:tcPr>
          <w:p w14:paraId="13B80081" w14:textId="36CC6638" w:rsidR="009C6D04" w:rsidRDefault="00922508" w:rsidP="00336A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8</w:t>
            </w:r>
            <w:r w:rsidR="009C6D0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431" w:type="dxa"/>
          </w:tcPr>
          <w:p w14:paraId="14F810CF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32" w:type="dxa"/>
          </w:tcPr>
          <w:p w14:paraId="0BA9A25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14:paraId="05C4F243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1432" w:type="dxa"/>
          </w:tcPr>
          <w:p w14:paraId="6F8EA6C8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843" w:type="dxa"/>
          </w:tcPr>
          <w:p w14:paraId="4EA14860" w14:textId="77777777" w:rsidR="009C6D04" w:rsidRDefault="009C6D04" w:rsidP="00336A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信息操作类型选择</w:t>
            </w:r>
          </w:p>
        </w:tc>
      </w:tr>
    </w:tbl>
    <w:p w14:paraId="6E13DEB0" w14:textId="77777777" w:rsidR="008F1B0A" w:rsidRDefault="008F1B0A" w:rsidP="009D2852"/>
    <w:p w14:paraId="7130886F" w14:textId="77777777" w:rsidR="009D2852" w:rsidRDefault="009D2852" w:rsidP="00EA1CC5"/>
    <w:p w14:paraId="490306A7" w14:textId="77777777" w:rsidR="009515D4" w:rsidRDefault="009515D4" w:rsidP="009515D4">
      <w:r>
        <w:rPr>
          <w:rFonts w:hint="eastAsia"/>
        </w:rPr>
        <w:t>用例</w:t>
      </w:r>
      <w:r>
        <w:t xml:space="preserve">8 </w:t>
      </w:r>
      <w:r>
        <w:t>处理中转中心到达件</w:t>
      </w:r>
    </w:p>
    <w:p w14:paraId="142320B8" w14:textId="134D806D" w:rsidR="009515D4" w:rsidRDefault="009515D4" w:rsidP="009515D4">
      <w:pPr>
        <w:jc w:val="center"/>
      </w:pPr>
      <w:r>
        <w:rPr>
          <w:rFonts w:ascii="Calibri" w:hAnsi="Calibri" w:cs="Calibri"/>
          <w:b/>
        </w:rPr>
        <w:t>表</w:t>
      </w:r>
      <w:r w:rsidR="00B278A2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-1 </w:t>
      </w:r>
      <w:r w:rsidRPr="009828C9">
        <w:rPr>
          <w:rFonts w:ascii="Calibri" w:hAnsi="Calibri" w:cs="Calibri"/>
          <w:b/>
        </w:rPr>
        <w:t>测试用例套件对</w:t>
      </w:r>
      <w:r w:rsidRPr="009828C9">
        <w:rPr>
          <w:rFonts w:hint="eastAsia"/>
          <w:b/>
        </w:rPr>
        <w:t>处理</w:t>
      </w:r>
      <w:r w:rsidR="003B191D">
        <w:rPr>
          <w:b/>
        </w:rPr>
        <w:t>中转中心</w:t>
      </w:r>
      <w:bookmarkStart w:id="0" w:name="_GoBack"/>
      <w:bookmarkEnd w:id="0"/>
      <w:r w:rsidRPr="009828C9">
        <w:rPr>
          <w:rFonts w:hint="eastAsia"/>
          <w:b/>
        </w:rPr>
        <w:t>到达件</w:t>
      </w:r>
      <w:r w:rsidRPr="009828C9">
        <w:rPr>
          <w:rFonts w:ascii="Calibri" w:hAnsi="Calibri" w:cs="Calibri"/>
          <w:b/>
        </w:rPr>
        <w:t>的覆盖情况</w:t>
      </w:r>
    </w:p>
    <w:p w14:paraId="22AAE379" w14:textId="77777777" w:rsidR="009515D4" w:rsidRPr="00106EA8" w:rsidRDefault="009515D4" w:rsidP="009515D4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585"/>
        <w:gridCol w:w="1585"/>
      </w:tblGrid>
      <w:tr w:rsidR="00232EFC" w14:paraId="1545787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E6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56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37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2</w:t>
            </w:r>
          </w:p>
        </w:tc>
      </w:tr>
      <w:tr w:rsidR="00232EFC" w14:paraId="5A6C623C" w14:textId="77777777" w:rsidTr="00922508">
        <w:trPr>
          <w:trHeight w:val="35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06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50F" w14:textId="7E78DBA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1AD" w14:textId="70D6B65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B28CF27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12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ArrivalProcess.Input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511E" w14:textId="321ADE0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C39" w14:textId="7715C99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F46EFA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68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122" w14:textId="4BC4088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FD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6EFA7C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7F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996" w14:textId="30B2D45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4A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8EA1C5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5C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C6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015" w14:textId="19E348A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022634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EF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Sho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0DF" w14:textId="3A8740E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56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8364E0A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54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Submit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E43" w14:textId="71D1204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F2C" w14:textId="2C14F8A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801F26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F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Input.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E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EF3" w14:textId="3F65E06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15735F2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35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4F" w14:textId="7ECF24A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E6B" w14:textId="21F8725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3EEF702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8D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TransitCenterCod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EE5" w14:textId="6BBDAF4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243" w14:textId="5346237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169B6761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6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Li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D19" w14:textId="66F9E87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5E4" w14:textId="44CB026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9FD66B1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FF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AED" w14:textId="1C582D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688" w14:textId="3B287E3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388BD5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D2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St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1C" w14:textId="7DE6608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5F6" w14:textId="1B7ED8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6D42C5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89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ArrOrder.Fro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6B3" w14:textId="0A129BF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CD1" w14:textId="6C419C4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592D39E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73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F89" w14:textId="309C149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819" w14:textId="4600ACD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40EE340B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0C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ferOrd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76F" w14:textId="6ECFE4B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40D" w14:textId="22F29FE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452489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24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ferOrd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174" w14:textId="3DD890E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2CC" w14:textId="50ED097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A904BE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B1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itCent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5F5" w14:textId="388608D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61F" w14:textId="30908B3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0E1D878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9C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TransitCent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184" w14:textId="383CBB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6AB" w14:textId="343ABD2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2E355F3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C5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D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A7C" w14:textId="090ECBB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CF5" w14:textId="20DC7EF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DD2EF7B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21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D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4DE" w14:textId="0CEF0A96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C60C" w14:textId="4C76CBF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39E998C3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4F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St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50E" w14:textId="17AB207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54F" w14:textId="047BC44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9D616BC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14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St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2BA" w14:textId="4975C2A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C8E" w14:textId="1B25DA2C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03289962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6A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From.Vali</w:t>
            </w:r>
            <w:r>
              <w:rPr>
                <w:rFonts w:ascii="宋体" w:hAnsi="宋体" w:cs="宋体"/>
                <w:kern w:val="0"/>
                <w:szCs w:val="21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8C5" w14:textId="1B09A3B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2F3" w14:textId="162F7F9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767D556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94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heck.From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E6DF" w14:textId="45B885C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DD4" w14:textId="373D65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6F9760C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C2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Submi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4FE" w14:textId="5BDB651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E0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CFDAC10" w14:textId="77777777" w:rsidTr="003421E6">
        <w:trPr>
          <w:trHeight w:val="38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9F7" w14:textId="77777777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Feed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815" w14:textId="0AC15476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ED2" w14:textId="77777777" w:rsidR="00232EFC" w:rsidRDefault="00232EFC" w:rsidP="00DA5FB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BC568D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E3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En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744" w14:textId="35D1DC1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2E1" w14:textId="425E33F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  <w:tr w:rsidR="00232EFC" w14:paraId="5606331F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36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1DC" w14:textId="4EF4C15C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00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36DC1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0D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Sto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E2C" w14:textId="1EAAB4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4F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198D61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679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Logistic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5FA" w14:textId="15EC8F8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AE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2DD574C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3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SystemLo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E7" w14:textId="2F4B82F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74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8348629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14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Update.Arrival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1DD" w14:textId="7EED064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0A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929F30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47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CA6" w14:textId="661731A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33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EE49196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A6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.O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684" w14:textId="22D9B02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FE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3573C094" w14:textId="77777777" w:rsidTr="003421E6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5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rrivalProcess.Confirm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A22" w14:textId="74A7AA1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FEB" w14:textId="32FD850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</w:tr>
    </w:tbl>
    <w:p w14:paraId="57584DAB" w14:textId="77777777" w:rsidR="009515D4" w:rsidRDefault="009515D4" w:rsidP="009515D4"/>
    <w:p w14:paraId="71A87CB3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8-2 </w:t>
      </w:r>
      <w:r>
        <w:rPr>
          <w:rFonts w:ascii="Calibri" w:hAnsi="Calibri" w:cs="Calibri" w:hint="eastAsia"/>
          <w:b/>
        </w:rPr>
        <w:t>处理</w:t>
      </w:r>
      <w:r>
        <w:rPr>
          <w:rFonts w:ascii="Calibri" w:hAnsi="Calibri" w:cs="Calibri"/>
          <w:b/>
        </w:rPr>
        <w:t>中转中心到达件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9515D4" w14:paraId="1DCA64C4" w14:textId="77777777" w:rsidTr="00DA5FBD">
        <w:trPr>
          <w:jc w:val="center"/>
        </w:trPr>
        <w:tc>
          <w:tcPr>
            <w:tcW w:w="1585" w:type="dxa"/>
          </w:tcPr>
          <w:p w14:paraId="67C4C839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034233D0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515D4" w14:paraId="3D403A2E" w14:textId="77777777" w:rsidTr="00DA5FBD">
        <w:trPr>
          <w:trHeight w:val="339"/>
          <w:jc w:val="center"/>
        </w:trPr>
        <w:tc>
          <w:tcPr>
            <w:tcW w:w="1585" w:type="dxa"/>
          </w:tcPr>
          <w:p w14:paraId="78888181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27DD1B9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68782EB8" w14:textId="47D678AC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65A531E4" w14:textId="09E02D3D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14:paraId="0D77EAFF" w14:textId="78342CF6" w:rsidR="009515D4" w:rsidRDefault="000E59B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14:paraId="4C7EF315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515D4" w14:paraId="2FA3F293" w14:textId="77777777" w:rsidTr="00DA5FBD">
        <w:trPr>
          <w:jc w:val="center"/>
        </w:trPr>
        <w:tc>
          <w:tcPr>
            <w:tcW w:w="1585" w:type="dxa"/>
          </w:tcPr>
          <w:p w14:paraId="1B211F0D" w14:textId="4F48687A" w:rsidR="009515D4" w:rsidRDefault="000A725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60B0FF4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013F150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6C1752A9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55CB0D6A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69CE6FC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3F9DC8D8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232EDF56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1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10"/>
        <w:gridCol w:w="1134"/>
        <w:gridCol w:w="992"/>
        <w:gridCol w:w="851"/>
        <w:gridCol w:w="992"/>
        <w:gridCol w:w="992"/>
        <w:gridCol w:w="426"/>
        <w:gridCol w:w="426"/>
        <w:gridCol w:w="425"/>
        <w:gridCol w:w="392"/>
        <w:gridCol w:w="1842"/>
      </w:tblGrid>
      <w:tr w:rsidR="008763F5" w14:paraId="790E4865" w14:textId="77777777" w:rsidTr="00DA5FBD">
        <w:tc>
          <w:tcPr>
            <w:tcW w:w="561" w:type="dxa"/>
            <w:vMerge w:val="restart"/>
          </w:tcPr>
          <w:p w14:paraId="583AAA0D" w14:textId="77777777" w:rsidR="008763F5" w:rsidRDefault="008763F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ID</w:t>
            </w:r>
          </w:p>
        </w:tc>
        <w:tc>
          <w:tcPr>
            <w:tcW w:w="7340" w:type="dxa"/>
            <w:gridSpan w:val="10"/>
          </w:tcPr>
          <w:p w14:paraId="5D9A9D52" w14:textId="012D48F1" w:rsidR="008763F5" w:rsidRDefault="008763F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14:paraId="0F924283" w14:textId="77777777" w:rsidR="008763F5" w:rsidRDefault="008763F5" w:rsidP="001C440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763F5" w14:paraId="182D9E97" w14:textId="77777777" w:rsidTr="008763F5">
        <w:tc>
          <w:tcPr>
            <w:tcW w:w="561" w:type="dxa"/>
            <w:vMerge/>
          </w:tcPr>
          <w:p w14:paraId="33FC3C5C" w14:textId="77777777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14:paraId="6E1C70D9" w14:textId="43E4F11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6EA45E06" w14:textId="5E834C8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14:paraId="593F2C60" w14:textId="5471C0AB" w:rsidR="008763F5" w:rsidRPr="00D740DC" w:rsidRDefault="008763F5" w:rsidP="008763F5">
            <w:pPr>
              <w:rPr>
                <w:rFonts w:ascii="宋体" w:hAnsi="宋体" w:cs="宋体"/>
                <w:kern w:val="0"/>
                <w:szCs w:val="21"/>
              </w:rPr>
            </w:pPr>
            <w:r w:rsidRPr="00D740DC">
              <w:rPr>
                <w:rFonts w:ascii="宋体" w:hAnsi="宋体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14:paraId="32B80CC2" w14:textId="2AF93D4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日期</w:t>
            </w:r>
          </w:p>
        </w:tc>
        <w:tc>
          <w:tcPr>
            <w:tcW w:w="992" w:type="dxa"/>
          </w:tcPr>
          <w:p w14:paraId="59CE3CA0" w14:textId="36AFDE5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992" w:type="dxa"/>
          </w:tcPr>
          <w:p w14:paraId="57F8B145" w14:textId="13F1E03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6" w:type="dxa"/>
          </w:tcPr>
          <w:p w14:paraId="1AFA50DC" w14:textId="297C265C" w:rsidR="008763F5" w:rsidRPr="001737E4" w:rsidRDefault="008763F5" w:rsidP="008763F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7AB59A86" w14:textId="4B9129B8" w:rsidR="008763F5" w:rsidRDefault="008763F5" w:rsidP="008763F5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7ED66CD1" w14:textId="411425CF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14:paraId="23F60D8D" w14:textId="5C2D838C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14:paraId="3172B244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</w:p>
        </w:tc>
      </w:tr>
      <w:tr w:rsidR="008763F5" w14:paraId="3249FD41" w14:textId="77777777" w:rsidTr="008763F5">
        <w:tc>
          <w:tcPr>
            <w:tcW w:w="561" w:type="dxa"/>
          </w:tcPr>
          <w:p w14:paraId="2929D010" w14:textId="7CCCF15B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710" w:type="dxa"/>
          </w:tcPr>
          <w:p w14:paraId="3A770433" w14:textId="4BCEA5B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3DA7413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41FBB0C" w14:textId="2EA3D6A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0B43BC8D" w14:textId="5F9F5BA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6127A674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0578EE8" w14:textId="4929942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0A122211" w14:textId="5B262244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74B19A19" w14:textId="60FD7314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7237557A" w14:textId="781FBB51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C71AC90" w14:textId="0FFCD9A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30A40CC" w14:textId="0F643AF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14:paraId="0FF5F758" w14:textId="622CDDC2" w:rsidR="008763F5" w:rsidRDefault="00802E4F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14:paraId="6A1E9514" w14:textId="496802E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生成货物到达单</w:t>
            </w:r>
            <w:r>
              <w:rPr>
                <w:rFonts w:ascii="Calibri" w:hAnsi="Calibri" w:cs="Calibri" w:hint="eastAsia"/>
                <w:szCs w:val="21"/>
              </w:rPr>
              <w:t>，更新物流信息</w:t>
            </w:r>
            <w:r w:rsidR="008E4785"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进行入库处理</w:t>
            </w:r>
          </w:p>
        </w:tc>
      </w:tr>
      <w:tr w:rsidR="008763F5" w14:paraId="4F7C71DE" w14:textId="77777777" w:rsidTr="008763F5">
        <w:tc>
          <w:tcPr>
            <w:tcW w:w="561" w:type="dxa"/>
          </w:tcPr>
          <w:p w14:paraId="5B856A0C" w14:textId="1BB43516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710" w:type="dxa"/>
          </w:tcPr>
          <w:p w14:paraId="3C060493" w14:textId="506EEFDD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065010C" w14:textId="50293CD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99</w:t>
            </w:r>
          </w:p>
          <w:p w14:paraId="28423A7C" w14:textId="1DE6255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18465753" w14:textId="05230010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4137328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0FCA5EA6" w14:textId="7D9A234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19DB13D" w14:textId="79E97B2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79A54E11" w14:textId="25D52216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0A052697" w14:textId="7FAB4262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5B0EB5E" w14:textId="4FD719C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1829ADE7" w14:textId="4F4979A2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7F426576" w14:textId="49A8148D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13B6AC9" w14:textId="636BD94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中转单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6B171492" w14:textId="77777777" w:rsidTr="008763F5">
        <w:tc>
          <w:tcPr>
            <w:tcW w:w="561" w:type="dxa"/>
          </w:tcPr>
          <w:p w14:paraId="0EEB265E" w14:textId="643C27B8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10" w:type="dxa"/>
          </w:tcPr>
          <w:p w14:paraId="6E2B9BB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1A02BFB0" w14:textId="6F7D05FE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680798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9C44CC0" w14:textId="2A5BE34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89</w:t>
            </w:r>
          </w:p>
        </w:tc>
        <w:tc>
          <w:tcPr>
            <w:tcW w:w="851" w:type="dxa"/>
          </w:tcPr>
          <w:p w14:paraId="3AC12782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F15843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177CF6B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3012673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38F05A87" w14:textId="7934A5CD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4D0E3F15" w14:textId="02A617EC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696F8DF" w14:textId="4326596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58D66099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344A267" w14:textId="5FA81116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</w:t>
            </w:r>
            <w:r>
              <w:rPr>
                <w:rFonts w:ascii="Calibri" w:hAnsi="Calibri" w:cs="Calibri" w:hint="eastAsia"/>
                <w:szCs w:val="21"/>
              </w:rPr>
              <w:t>中转中心</w:t>
            </w:r>
            <w:r>
              <w:rPr>
                <w:rFonts w:ascii="Calibri" w:hAnsi="Calibri" w:cs="Calibri"/>
                <w:szCs w:val="21"/>
              </w:rPr>
              <w:t>编号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4A9B5554" w14:textId="77777777" w:rsidTr="008763F5">
        <w:tc>
          <w:tcPr>
            <w:tcW w:w="561" w:type="dxa"/>
          </w:tcPr>
          <w:p w14:paraId="0E2D9298" w14:textId="2E0C2470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710" w:type="dxa"/>
          </w:tcPr>
          <w:p w14:paraId="055D89B8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07909AB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E74DD4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145AE0AA" w14:textId="44255AB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D699FD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6816319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  <w:p w14:paraId="5824E865" w14:textId="367850A8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809</w:t>
            </w:r>
          </w:p>
        </w:tc>
        <w:tc>
          <w:tcPr>
            <w:tcW w:w="992" w:type="dxa"/>
          </w:tcPr>
          <w:p w14:paraId="1AF45205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29FB4FC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2BDDDA15" w14:textId="19CFCB90" w:rsidR="008763F5" w:rsidRDefault="009F3AA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293137FA" w14:textId="77CDC3CF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03D36C1" w14:textId="2CBB618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276A6826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82A5212" w14:textId="06FABD71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</w:t>
            </w:r>
            <w:r>
              <w:rPr>
                <w:rFonts w:ascii="Calibri" w:hAnsi="Calibri" w:cs="Calibri" w:hint="eastAsia"/>
                <w:szCs w:val="21"/>
              </w:rPr>
              <w:t>货物到达日期</w:t>
            </w:r>
            <w:r>
              <w:rPr>
                <w:rFonts w:ascii="Calibri" w:hAnsi="Calibri" w:cs="Calibri"/>
                <w:szCs w:val="21"/>
              </w:rPr>
              <w:t>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3913E3" w14:paraId="7434E0CE" w14:textId="77777777" w:rsidTr="00DA5FBD">
        <w:tc>
          <w:tcPr>
            <w:tcW w:w="561" w:type="dxa"/>
          </w:tcPr>
          <w:p w14:paraId="3A9D6A64" w14:textId="77777777" w:rsidR="003913E3" w:rsidRDefault="003913E3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710" w:type="dxa"/>
          </w:tcPr>
          <w:p w14:paraId="440752B3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7FC64BB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8B1539E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25E1ADA4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5DCF2CDD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6FF914A4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4199C92B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43C75E8C" w14:textId="7FA0F54F" w:rsidR="003913E3" w:rsidRDefault="007A578A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拉萨</w:t>
            </w:r>
          </w:p>
        </w:tc>
        <w:tc>
          <w:tcPr>
            <w:tcW w:w="426" w:type="dxa"/>
          </w:tcPr>
          <w:p w14:paraId="5282F83A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05799AF9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53AE407" w14:textId="36355814" w:rsidR="003913E3" w:rsidRDefault="0049565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14:paraId="5F4AA267" w14:textId="77777777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4D453CA8" w14:textId="7FA51762" w:rsidR="003913E3" w:rsidRDefault="003913E3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 w:rsidR="0049565D">
              <w:rPr>
                <w:rFonts w:ascii="Calibri" w:hAnsi="Calibri" w:cs="Calibri"/>
                <w:szCs w:val="21"/>
              </w:rPr>
              <w:t>提示</w:t>
            </w:r>
            <w:r w:rsidR="0049565D">
              <w:rPr>
                <w:rFonts w:hint="eastAsia"/>
              </w:rPr>
              <w:t>出发地</w:t>
            </w:r>
            <w:r w:rsidR="00D268FE">
              <w:rPr>
                <w:rFonts w:ascii="Calibri" w:hAnsi="Calibri" w:cs="Calibri"/>
                <w:szCs w:val="21"/>
              </w:rPr>
              <w:t>不存在</w:t>
            </w:r>
            <w:r w:rsidR="0049565D">
              <w:rPr>
                <w:rFonts w:ascii="Calibri" w:hAnsi="Calibri" w:cs="Calibri" w:hint="eastAsia"/>
                <w:szCs w:val="21"/>
              </w:rPr>
              <w:t>，</w:t>
            </w:r>
            <w:r w:rsidR="0049565D"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8763F5" w14:paraId="1461E1B9" w14:textId="77777777" w:rsidTr="008763F5">
        <w:tc>
          <w:tcPr>
            <w:tcW w:w="561" w:type="dxa"/>
          </w:tcPr>
          <w:p w14:paraId="11A47BC8" w14:textId="381F15D3" w:rsidR="008763F5" w:rsidRDefault="008763F5" w:rsidP="008763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4230A8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710" w:type="dxa"/>
          </w:tcPr>
          <w:p w14:paraId="6E2D701C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032D4C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191B061B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CC60BC8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14BEC68F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75D419B0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4EA688D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完整</w:t>
            </w:r>
          </w:p>
        </w:tc>
        <w:tc>
          <w:tcPr>
            <w:tcW w:w="992" w:type="dxa"/>
          </w:tcPr>
          <w:p w14:paraId="0FB9CD8E" w14:textId="77777777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426" w:type="dxa"/>
          </w:tcPr>
          <w:p w14:paraId="2C10D223" w14:textId="5A37CFBB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660F7C60" w14:textId="79041119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B236D20" w14:textId="3AFFCB0A" w:rsidR="008763F5" w:rsidRDefault="008763F5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392" w:type="dxa"/>
          </w:tcPr>
          <w:p w14:paraId="191E674D" w14:textId="31AEE307" w:rsidR="008763F5" w:rsidRDefault="00DF03F8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14:paraId="3E6DC66C" w14:textId="6627F279" w:rsidR="008763F5" w:rsidRDefault="00C71AB2" w:rsidP="008763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业务员没有核对确认</w:t>
            </w:r>
            <w:r w:rsidR="0076568D">
              <w:rPr>
                <w:rFonts w:ascii="Calibri" w:hAnsi="Calibri" w:cs="Calibri" w:hint="eastAsia"/>
                <w:szCs w:val="21"/>
              </w:rPr>
              <w:t>，</w:t>
            </w:r>
            <w:r w:rsidR="008763F5">
              <w:rPr>
                <w:rFonts w:ascii="Calibri" w:hAnsi="Calibri" w:cs="Calibri" w:hint="eastAsia"/>
                <w:szCs w:val="21"/>
              </w:rPr>
              <w:t>系统</w:t>
            </w:r>
            <w:r w:rsidR="008763F5">
              <w:rPr>
                <w:rFonts w:ascii="Calibri" w:hAnsi="Calibri" w:cs="Calibri"/>
                <w:szCs w:val="21"/>
              </w:rPr>
              <w:t>返回到达单输入阶段</w:t>
            </w:r>
          </w:p>
        </w:tc>
      </w:tr>
      <w:tr w:rsidR="001113C5" w14:paraId="02D5B832" w14:textId="77777777" w:rsidTr="00DA5FBD">
        <w:tc>
          <w:tcPr>
            <w:tcW w:w="561" w:type="dxa"/>
          </w:tcPr>
          <w:p w14:paraId="321402DB" w14:textId="412B1204" w:rsidR="001113C5" w:rsidRDefault="001113C5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4230A8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10" w:type="dxa"/>
          </w:tcPr>
          <w:p w14:paraId="44BE5E21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62DF845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3C9A5891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084482ED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475F862E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36AB6283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7EF0039" w14:textId="1AF7359F" w:rsidR="001113C5" w:rsidRDefault="009C129E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丢失</w:t>
            </w:r>
          </w:p>
        </w:tc>
        <w:tc>
          <w:tcPr>
            <w:tcW w:w="992" w:type="dxa"/>
          </w:tcPr>
          <w:p w14:paraId="56E8733B" w14:textId="245AB020" w:rsidR="001113C5" w:rsidRDefault="003F61BA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6" w:type="dxa"/>
          </w:tcPr>
          <w:p w14:paraId="2E99872F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2E3ED5D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D15FA15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14:paraId="7A8C922A" w14:textId="7DD05E26" w:rsidR="00DC4D0C" w:rsidRDefault="00DC4D0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不</w:t>
            </w:r>
          </w:p>
          <w:p w14:paraId="1F279D52" w14:textId="77777777" w:rsidR="001113C5" w:rsidRDefault="001113C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14:paraId="4DCB1447" w14:textId="0D87B4DE" w:rsidR="001113C5" w:rsidRDefault="00845A85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业务员总经理审批不通过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意见，返回输入信息阶段</w:t>
            </w:r>
          </w:p>
        </w:tc>
      </w:tr>
    </w:tbl>
    <w:p w14:paraId="36843CE4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0A20D94A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2 TUS2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9"/>
        <w:gridCol w:w="1134"/>
        <w:gridCol w:w="992"/>
        <w:gridCol w:w="851"/>
        <w:gridCol w:w="992"/>
        <w:gridCol w:w="996"/>
        <w:gridCol w:w="426"/>
        <w:gridCol w:w="426"/>
        <w:gridCol w:w="425"/>
        <w:gridCol w:w="392"/>
        <w:gridCol w:w="1841"/>
      </w:tblGrid>
      <w:tr w:rsidR="00600DD8" w14:paraId="2CF38602" w14:textId="77777777" w:rsidTr="00600DD8">
        <w:tc>
          <w:tcPr>
            <w:tcW w:w="559" w:type="dxa"/>
            <w:vMerge w:val="restart"/>
          </w:tcPr>
          <w:p w14:paraId="4963AB11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3" w:type="dxa"/>
            <w:gridSpan w:val="10"/>
          </w:tcPr>
          <w:p w14:paraId="0FA676A2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1" w:type="dxa"/>
            <w:vMerge w:val="restart"/>
          </w:tcPr>
          <w:p w14:paraId="0021D4F6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600DD8" w14:paraId="26B31B09" w14:textId="77777777" w:rsidTr="00600DD8">
        <w:tc>
          <w:tcPr>
            <w:tcW w:w="559" w:type="dxa"/>
            <w:vMerge/>
          </w:tcPr>
          <w:p w14:paraId="1568CDC0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70AA0A80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4661C2D7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14:paraId="2F7C9324" w14:textId="77777777" w:rsidR="00600DD8" w:rsidRPr="00D740DC" w:rsidRDefault="00600DD8" w:rsidP="00DA5FBD">
            <w:pPr>
              <w:rPr>
                <w:rFonts w:ascii="宋体" w:hAnsi="宋体" w:cs="宋体"/>
                <w:kern w:val="0"/>
                <w:szCs w:val="21"/>
              </w:rPr>
            </w:pPr>
            <w:r w:rsidRPr="00D740DC">
              <w:rPr>
                <w:rFonts w:ascii="宋体" w:hAnsi="宋体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14:paraId="5925882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日期</w:t>
            </w:r>
          </w:p>
        </w:tc>
        <w:tc>
          <w:tcPr>
            <w:tcW w:w="992" w:type="dxa"/>
          </w:tcPr>
          <w:p w14:paraId="0FE5CD63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996" w:type="dxa"/>
          </w:tcPr>
          <w:p w14:paraId="7E051ACA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6" w:type="dxa"/>
          </w:tcPr>
          <w:p w14:paraId="24E1B0B2" w14:textId="77777777" w:rsidR="00600DD8" w:rsidRPr="001737E4" w:rsidRDefault="00600DD8" w:rsidP="00DA5FBD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01445324" w14:textId="77777777" w:rsidR="00600DD8" w:rsidRDefault="00600DD8" w:rsidP="00DA5FBD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35364194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14:paraId="7D7E98C4" w14:textId="77777777" w:rsidR="00600DD8" w:rsidRDefault="00600DD8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1" w:type="dxa"/>
            <w:vMerge/>
          </w:tcPr>
          <w:p w14:paraId="7CB77FE9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</w:tr>
      <w:tr w:rsidR="00600DD8" w14:paraId="60B5A38B" w14:textId="77777777" w:rsidTr="00600DD8">
        <w:tc>
          <w:tcPr>
            <w:tcW w:w="559" w:type="dxa"/>
          </w:tcPr>
          <w:p w14:paraId="4020F8D1" w14:textId="7B4F8E1B" w:rsidR="00600DD8" w:rsidRDefault="00600DD8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709" w:type="dxa"/>
          </w:tcPr>
          <w:p w14:paraId="4BF64DE1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316966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4954D01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7EB7F9CC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2F71086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0B41E9FB" w14:textId="7777777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7AB9FB0D" w14:textId="0CCADEF8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96" w:type="dxa"/>
          </w:tcPr>
          <w:p w14:paraId="4BE11CC1" w14:textId="5DD88A16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6" w:type="dxa"/>
          </w:tcPr>
          <w:p w14:paraId="1618FBD9" w14:textId="49A96C4F" w:rsidR="00600DD8" w:rsidRDefault="00600DD8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57825E3E" w14:textId="03ACE427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3F664305" w14:textId="1AB958AE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5125F021" w14:textId="538BBAA4" w:rsidR="00600DD8" w:rsidRDefault="00600DD8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377A0F9C" w14:textId="3CB0F604" w:rsidR="00600DD8" w:rsidRDefault="004E612B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  <w:tr w:rsidR="005565CD" w14:paraId="6F105359" w14:textId="77777777" w:rsidTr="00DA5FBD">
        <w:tc>
          <w:tcPr>
            <w:tcW w:w="559" w:type="dxa"/>
          </w:tcPr>
          <w:p w14:paraId="374704EF" w14:textId="36D04205" w:rsidR="005565CD" w:rsidRDefault="005565CD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 w:rsidR="000B1C92">
              <w:rPr>
                <w:rFonts w:ascii="Calibri" w:hAnsi="Calibri" w:cs="Calibri" w:hint="eastAsia"/>
                <w:szCs w:val="21"/>
              </w:rPr>
              <w:t>-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709" w:type="dxa"/>
          </w:tcPr>
          <w:p w14:paraId="3A950FD4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38D0B0A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54ED3C00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2C239CC6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6D422A6C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1E6270EA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41928844" w14:textId="605A80E8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14:paraId="2D826894" w14:textId="0B101CA0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14:paraId="7EF2C15D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41F1178D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59216559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7139DB19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53975121" w14:textId="77777777" w:rsidR="005565CD" w:rsidRDefault="005565CD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  <w:tr w:rsidR="00E157BC" w14:paraId="7214C8A1" w14:textId="77777777" w:rsidTr="00DA5FBD">
        <w:tc>
          <w:tcPr>
            <w:tcW w:w="559" w:type="dxa"/>
          </w:tcPr>
          <w:p w14:paraId="56FEE2ED" w14:textId="632E5475" w:rsidR="00E157BC" w:rsidRDefault="00E157BC" w:rsidP="000B1C9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0B1C92">
              <w:rPr>
                <w:rFonts w:ascii="Calibri" w:hAnsi="Calibri" w:cs="Calibri"/>
                <w:szCs w:val="21"/>
              </w:rPr>
              <w:t>2</w:t>
            </w:r>
            <w:r w:rsidR="000B1C92">
              <w:rPr>
                <w:rFonts w:ascii="Calibri" w:hAnsi="Calibri" w:cs="Calibri" w:hint="eastAsia"/>
                <w:szCs w:val="21"/>
              </w:rPr>
              <w:t>-</w:t>
            </w:r>
            <w:r w:rsidR="000B1C92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09" w:type="dxa"/>
          </w:tcPr>
          <w:p w14:paraId="0B549563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6F3B109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0DDB7758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14:paraId="377E32FA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14:paraId="7F7669A6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</w:t>
            </w:r>
          </w:p>
          <w:p w14:paraId="7CBFF46C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0</w:t>
            </w:r>
          </w:p>
        </w:tc>
        <w:tc>
          <w:tcPr>
            <w:tcW w:w="992" w:type="dxa"/>
          </w:tcPr>
          <w:p w14:paraId="6B10BB75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14:paraId="7BF46AD1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14:paraId="6AB2C2BE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66E5E5BD" w14:textId="2261AE8B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14:paraId="1CAB6106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14:paraId="75B5E317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1" w:type="dxa"/>
          </w:tcPr>
          <w:p w14:paraId="5DD5E73C" w14:textId="77777777" w:rsidR="00E157BC" w:rsidRDefault="00E157BC" w:rsidP="00DA5F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14:paraId="1914F4BF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355F5CC6" w14:textId="77777777" w:rsidR="00AD18FC" w:rsidRDefault="00AD18FC" w:rsidP="009515D4"/>
    <w:p w14:paraId="7D08DE63" w14:textId="77777777" w:rsidR="009515D4" w:rsidRDefault="009515D4" w:rsidP="009515D4">
      <w:pPr>
        <w:rPr>
          <w:sz w:val="28"/>
          <w:szCs w:val="28"/>
        </w:rPr>
      </w:pPr>
      <w:bookmarkStart w:id="1" w:name="发送中转单"/>
      <w:r>
        <w:rPr>
          <w:sz w:val="28"/>
          <w:szCs w:val="28"/>
        </w:rPr>
        <w:t>3.2.9</w:t>
      </w:r>
      <w:r>
        <w:rPr>
          <w:rFonts w:hint="eastAsia"/>
          <w:sz w:val="28"/>
          <w:szCs w:val="28"/>
        </w:rPr>
        <w:t>发送中转单</w:t>
      </w:r>
      <w:bookmarkEnd w:id="1"/>
    </w:p>
    <w:p w14:paraId="58486C48" w14:textId="77777777" w:rsidR="009515D4" w:rsidRPr="004254D2" w:rsidRDefault="009515D4" w:rsidP="009515D4">
      <w:pPr>
        <w:rPr>
          <w:rFonts w:asciiTheme="minorEastAsia" w:eastAsiaTheme="minorEastAsia" w:hAnsiTheme="minorEastAsia"/>
          <w:szCs w:val="21"/>
        </w:rPr>
      </w:pPr>
    </w:p>
    <w:p w14:paraId="6D6EEAC8" w14:textId="56EBB565" w:rsidR="009515D4" w:rsidRPr="004254D2" w:rsidRDefault="009515D4" w:rsidP="009515D4">
      <w:pPr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1 </w:t>
      </w:r>
      <w:r>
        <w:rPr>
          <w:rFonts w:ascii="Calibri" w:hAnsi="Calibri" w:cs="Calibri"/>
          <w:b/>
        </w:rPr>
        <w:t>测试用例套件</w:t>
      </w:r>
      <w:r w:rsidR="006A5D73">
        <w:rPr>
          <w:rFonts w:ascii="Calibri" w:hAnsi="Calibri" w:cs="Calibri" w:hint="eastAsia"/>
          <w:b/>
        </w:rPr>
        <w:t>对</w:t>
      </w:r>
      <w:r w:rsidR="006A5D73">
        <w:rPr>
          <w:rFonts w:ascii="Calibri" w:hAnsi="Calibri" w:cs="Calibri"/>
          <w:b/>
        </w:rPr>
        <w:t>发送中转单的</w:t>
      </w:r>
      <w:r>
        <w:rPr>
          <w:rFonts w:ascii="Calibri" w:hAnsi="Calibri" w:cs="Calibri"/>
          <w:b/>
        </w:rPr>
        <w:t>覆盖情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1902"/>
        <w:gridCol w:w="1620"/>
      </w:tblGrid>
      <w:tr w:rsidR="00232EFC" w14:paraId="57F0DB0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8A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F7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08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用例套件2</w:t>
            </w:r>
          </w:p>
        </w:tc>
      </w:tr>
      <w:tr w:rsidR="00232EFC" w14:paraId="03C013E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D2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911" w14:textId="788A0E4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EFE" w14:textId="661B231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DB5194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6D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4F5" w14:textId="6EE1A53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8C7" w14:textId="13DCCF1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68A88D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A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367" w14:textId="618B110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D74" w14:textId="5ECBB69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F7E16F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36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E68" w14:textId="2F193DA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78A" w14:textId="46EF80A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8AFE8B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30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A9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BF" w14:textId="6D26FD7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E8B211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7C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Show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2EF" w14:textId="765E9F5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345" w14:textId="0BD617D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E91C04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A54" w14:textId="77777777" w:rsidR="00232EFC" w:rsidRPr="00761FE2" w:rsidRDefault="00232EFC" w:rsidP="00DA5FB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</w:t>
            </w:r>
            <w:r>
              <w:rPr>
                <w:rFonts w:ascii="Calibri" w:hAnsi="Calibri" w:cs="Calibri"/>
                <w:szCs w:val="21"/>
              </w:rPr>
              <w:t>Submit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A56" w14:textId="2713692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558" w14:textId="2F5E797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170E6F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E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5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490" w14:textId="5667821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536DE4C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B3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Input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546" w14:textId="2EB5DE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0C5" w14:textId="64087D2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F5C27EB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F4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BB0" w14:textId="1236EBB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F4B" w14:textId="0FF6430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10E5B18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7B5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TranferOrd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5D4" w14:textId="5FFCAFD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F39" w14:textId="7576C8B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09E20456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5D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Contain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994" w14:textId="7BF3342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198" w14:textId="690039B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0F91A14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E3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CheckIn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070" w14:textId="3C23D27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34" w14:textId="48B3759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3DC5AD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9F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L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B7A" w14:textId="0067111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E2" w14:textId="27B3776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8A57CC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F9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Typ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5DB" w14:textId="0D063E6D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204" w14:textId="2AF877D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1A526F1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8C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0B9" w14:textId="4395842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15E" w14:textId="19197F1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805F78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AF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Fro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469" w14:textId="59FAFED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933" w14:textId="022E74D9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29E93278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6B0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T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158" w14:textId="0D0F10E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50" w14:textId="4B455F3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4B0B4C2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4D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TranOrder.Peop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93B" w14:textId="1608AB3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84" w14:textId="3F632F54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770703C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92A" w14:textId="77777777" w:rsidR="00232EFC" w:rsidRPr="00761FE2" w:rsidRDefault="00232EFC" w:rsidP="00DA5FB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szCs w:val="21"/>
              </w:rPr>
              <w:t>TranSend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BAD" w14:textId="659C238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744" w14:textId="34B5E0F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334546F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C4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ferOrd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CE36" w14:textId="320C031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5D9" w14:textId="408331A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B7BE81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93C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ferOrd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481" w14:textId="11DFEF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D50" w14:textId="0413AA2F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2A3C71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A98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Contain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CF4" w14:textId="56F254BD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E46" w14:textId="01748580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B2C646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91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Contain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47F" w14:textId="29A9AC74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739" w14:textId="6E322A5B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E5DAAC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AF4" w14:textId="77777777" w:rsidR="00232EFC" w:rsidRPr="00761FE2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CheckIn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F8C" w14:textId="6D49B72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FE8" w14:textId="158FE15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37ED37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51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CheckIn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E55" w14:textId="40044B4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558" w14:textId="4BC59F5A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9E14163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BEE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yp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DCB" w14:textId="7FC8C33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09D" w14:textId="777F0F1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E7014B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3BB9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yp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9FF" w14:textId="53F65924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18B" w14:textId="6073E06B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31A14772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11F" w14:textId="77777777" w:rsidR="00232EFC" w:rsidRPr="00761FE2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Dat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519" w14:textId="2CC6A89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398" w14:textId="58753FB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EFD4D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281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Dat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A48" w14:textId="5C3ECC59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791" w14:textId="251A16F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E1AEE9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5B6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From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186" w14:textId="70325935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351" w14:textId="74EFC025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1A36AE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BDB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From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CD6" w14:textId="56952F2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422" w14:textId="2CAB310C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6B63E52A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02F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o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F5E" w14:textId="343ED06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040" w14:textId="3E855886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AB3C8A4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66E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To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2A3" w14:textId="68CD9BBD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79D" w14:textId="1CA1EB3E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9DA89A7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753" w14:textId="77777777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Peopl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CC8" w14:textId="32DC94D3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87F" w14:textId="0ACA65D8" w:rsidR="00232EFC" w:rsidRDefault="00232EFC" w:rsidP="00B30AD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4B8032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27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Check.</w:t>
            </w:r>
            <w:r>
              <w:rPr>
                <w:rFonts w:ascii="宋体" w:hAnsi="宋体" w:cs="宋体" w:hint="eastAsia"/>
                <w:kern w:val="0"/>
                <w:szCs w:val="21"/>
              </w:rPr>
              <w:t>TranOrder.Peopl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A6C" w14:textId="5346437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51D" w14:textId="11B1CB6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ADB86A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624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TranSend.En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9A8" w14:textId="4996D36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0E" w14:textId="4105DF60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32EFC" w14:paraId="6DE2E495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C6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C66" w14:textId="3A3989A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93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1DC368FD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A0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tor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3BB" w14:textId="4C61FCEB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BD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4B597C7E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948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Logistic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1EA" w14:textId="6630A0E1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11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B6B8096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D33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ystemLo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5AE" w14:textId="7298CBF3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157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7E90FE40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95B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11C" w14:textId="6AD51EEA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BF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7F08F70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D61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D18" w14:textId="0D0FD7BE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6CE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67F60E7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53A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O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E3C" w14:textId="33D45AAF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74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27C71E29" w14:textId="77777777" w:rsidTr="006527EB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792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B15" w14:textId="5F341462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5F6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534631A2" w14:textId="77777777" w:rsidTr="006527EB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839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Submi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791" w14:textId="6BFED515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CBD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32EFC" w14:paraId="0EE183FD" w14:textId="77777777" w:rsidTr="006527EB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18C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Feed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2EB4" w14:textId="2A416C88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6DF" w14:textId="77777777" w:rsidR="00232EFC" w:rsidRDefault="00232EFC" w:rsidP="00DA5F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6B53F776" w14:textId="77777777" w:rsidR="009515D4" w:rsidRDefault="009515D4" w:rsidP="009515D4"/>
    <w:p w14:paraId="0F494CB3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2 </w:t>
      </w:r>
      <w:r>
        <w:rPr>
          <w:rFonts w:ascii="Calibri" w:hAnsi="Calibri" w:cs="Calibri" w:hint="eastAsia"/>
          <w:b/>
        </w:rPr>
        <w:t>发送中转单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9515D4" w14:paraId="23BBF85C" w14:textId="77777777" w:rsidTr="00DA5FBD">
        <w:trPr>
          <w:jc w:val="center"/>
        </w:trPr>
        <w:tc>
          <w:tcPr>
            <w:tcW w:w="1585" w:type="dxa"/>
          </w:tcPr>
          <w:p w14:paraId="0A1038FC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2B66D9B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515D4" w14:paraId="4DFB3BA8" w14:textId="77777777" w:rsidTr="00DA5FBD">
        <w:trPr>
          <w:trHeight w:val="339"/>
          <w:jc w:val="center"/>
        </w:trPr>
        <w:tc>
          <w:tcPr>
            <w:tcW w:w="1585" w:type="dxa"/>
          </w:tcPr>
          <w:p w14:paraId="7D33ACF2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427EC3B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14270A71" w14:textId="233E61F6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38C8450D" w14:textId="2B40D5B6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b</w:t>
            </w:r>
          </w:p>
        </w:tc>
        <w:tc>
          <w:tcPr>
            <w:tcW w:w="1420" w:type="dxa"/>
          </w:tcPr>
          <w:p w14:paraId="760DDFCE" w14:textId="71537B8F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19" w:type="dxa"/>
          </w:tcPr>
          <w:p w14:paraId="0D4FEB1C" w14:textId="2AB811FD" w:rsidR="009515D4" w:rsidRDefault="00BF63B1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</w:tr>
      <w:tr w:rsidR="009515D4" w14:paraId="3C005E21" w14:textId="77777777" w:rsidTr="00DA5FBD">
        <w:trPr>
          <w:jc w:val="center"/>
        </w:trPr>
        <w:tc>
          <w:tcPr>
            <w:tcW w:w="1585" w:type="dxa"/>
          </w:tcPr>
          <w:p w14:paraId="0A795908" w14:textId="240E7C0F" w:rsidR="009515D4" w:rsidRDefault="00FA6E8B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6C593BFB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365EEF3D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730CD617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4E7E35E1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5AE5C696" w14:textId="77777777" w:rsidR="009515D4" w:rsidRDefault="009515D4" w:rsidP="00DA5FBD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18CF0636" w14:textId="77777777" w:rsidR="00331987" w:rsidRDefault="00331987" w:rsidP="009515D4">
      <w:pPr>
        <w:rPr>
          <w:rFonts w:ascii="Calibri" w:hAnsi="Calibri" w:cs="Calibri"/>
          <w:b/>
          <w:szCs w:val="21"/>
        </w:rPr>
      </w:pPr>
    </w:p>
    <w:p w14:paraId="13C126FD" w14:textId="1C947CF3" w:rsidR="006620B0" w:rsidRPr="006620B0" w:rsidRDefault="006620B0" w:rsidP="006620B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1 TUS1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BF3D19" w14:paraId="65EA283D" w14:textId="77777777" w:rsidTr="00DA5FBD">
        <w:tc>
          <w:tcPr>
            <w:tcW w:w="561" w:type="dxa"/>
            <w:vMerge w:val="restart"/>
          </w:tcPr>
          <w:p w14:paraId="7BB88975" w14:textId="77777777" w:rsidR="00BF3D19" w:rsidRDefault="00BF3D19" w:rsidP="006620B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14:paraId="717E4337" w14:textId="710C6DF6" w:rsidR="00BF3D19" w:rsidRDefault="00BF3D19" w:rsidP="006620B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13E57C9C" w14:textId="77777777" w:rsidR="00BF3D19" w:rsidRDefault="00BF3D19" w:rsidP="006620B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22462A" w14:paraId="2B91673C" w14:textId="77777777" w:rsidTr="008C3E71">
        <w:tc>
          <w:tcPr>
            <w:tcW w:w="561" w:type="dxa"/>
            <w:vMerge/>
          </w:tcPr>
          <w:p w14:paraId="63169582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3" w:type="dxa"/>
          </w:tcPr>
          <w:p w14:paraId="747284E6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6861623D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742" w:type="dxa"/>
          </w:tcPr>
          <w:p w14:paraId="7B02B392" w14:textId="478764B0" w:rsidR="0022462A" w:rsidRPr="00D740DC" w:rsidRDefault="0022462A" w:rsidP="0022462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中转单种类</w:t>
            </w:r>
          </w:p>
        </w:tc>
        <w:tc>
          <w:tcPr>
            <w:tcW w:w="1418" w:type="dxa"/>
          </w:tcPr>
          <w:p w14:paraId="31AFDA15" w14:textId="5C3C2563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</w:t>
            </w:r>
            <w:r w:rsidRPr="003D1059">
              <w:rPr>
                <w:rFonts w:ascii="宋体" w:hAnsi="宋体" w:cs="宋体" w:hint="eastAsia"/>
                <w:kern w:val="0"/>
                <w:szCs w:val="21"/>
              </w:rPr>
              <w:t>托运单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14:paraId="424E1CCA" w14:textId="1FA814BC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14:paraId="49B33DF6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425" w:type="dxa"/>
          </w:tcPr>
          <w:p w14:paraId="7C5CD244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5" w:type="dxa"/>
          </w:tcPr>
          <w:p w14:paraId="0FFB7AFC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到达地</w:t>
            </w:r>
          </w:p>
        </w:tc>
        <w:tc>
          <w:tcPr>
            <w:tcW w:w="567" w:type="dxa"/>
          </w:tcPr>
          <w:p w14:paraId="468D3F18" w14:textId="33A3B1C9" w:rsidR="0022462A" w:rsidRDefault="0022462A" w:rsidP="0022462A">
            <w:pPr>
              <w:jc w:val="left"/>
            </w:pPr>
            <w:r w:rsidRPr="003D1059">
              <w:rPr>
                <w:rFonts w:ascii="宋体" w:hAnsi="宋体" w:cs="宋体" w:hint="eastAsia"/>
                <w:kern w:val="0"/>
                <w:szCs w:val="21"/>
              </w:rPr>
              <w:t>货柜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14:paraId="3DA9C7D3" w14:textId="24E6D52F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监装员</w:t>
            </w:r>
          </w:p>
        </w:tc>
        <w:tc>
          <w:tcPr>
            <w:tcW w:w="458" w:type="dxa"/>
          </w:tcPr>
          <w:p w14:paraId="3563BEEC" w14:textId="77777777" w:rsidR="0022462A" w:rsidRPr="001737E4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4EA03255" w14:textId="77777777" w:rsidR="0022462A" w:rsidRDefault="0022462A" w:rsidP="0022462A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72B7D578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25" w:type="dxa"/>
          </w:tcPr>
          <w:p w14:paraId="118560B2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3" w:type="dxa"/>
            <w:vMerge/>
          </w:tcPr>
          <w:p w14:paraId="44DB4922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</w:p>
        </w:tc>
      </w:tr>
      <w:tr w:rsidR="0022462A" w14:paraId="4D4D95AC" w14:textId="77777777" w:rsidTr="008C3E71">
        <w:tc>
          <w:tcPr>
            <w:tcW w:w="561" w:type="dxa"/>
          </w:tcPr>
          <w:p w14:paraId="04322006" w14:textId="77777777" w:rsidR="0022462A" w:rsidRDefault="0022462A" w:rsidP="0022462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93" w:type="dxa"/>
          </w:tcPr>
          <w:p w14:paraId="120334A3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20071C5F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BD8231B" w14:textId="34185CBA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3DC79E4C" w14:textId="0612F0AF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1570CB60" w14:textId="77777777" w:rsidR="0022462A" w:rsidRDefault="00B57D19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916D472" w14:textId="77777777" w:rsidR="00A02CAE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5BE10CBA" w14:textId="1318173A" w:rsidR="00A02CAE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4E1C32CE" w14:textId="1E3FC05F" w:rsidR="00DA5FBD" w:rsidRDefault="00A02CAE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AD5DF4E" w14:textId="0E303BC1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29F6B03C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69E47E56" w14:textId="77D3A82A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7DCFA29F" w14:textId="08A8CDB2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19EB7DB" w14:textId="4EE7D817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0FEC8F8E" w14:textId="29E8300F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61001D68" w14:textId="226863F8" w:rsidR="0022462A" w:rsidRDefault="009371C3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5C74F83F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0E645E15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B7A1343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541BDB1" w14:textId="77777777" w:rsidR="0022462A" w:rsidRDefault="0022462A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3" w:type="dxa"/>
          </w:tcPr>
          <w:p w14:paraId="56170CA9" w14:textId="137E594A" w:rsidR="0022462A" w:rsidRDefault="00B327E9" w:rsidP="002246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运费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22462A">
              <w:rPr>
                <w:rFonts w:ascii="Calibri" w:hAnsi="Calibri" w:cs="Calibri"/>
                <w:szCs w:val="21"/>
              </w:rPr>
              <w:t>生成货物</w:t>
            </w:r>
            <w:r w:rsidR="00D20726">
              <w:rPr>
                <w:rFonts w:ascii="Calibri" w:hAnsi="Calibri" w:cs="Calibri" w:hint="eastAsia"/>
                <w:szCs w:val="21"/>
              </w:rPr>
              <w:t>中转</w:t>
            </w:r>
            <w:r w:rsidR="003656BA">
              <w:rPr>
                <w:rFonts w:ascii="Calibri" w:hAnsi="Calibri" w:cs="Calibri" w:hint="eastAsia"/>
                <w:szCs w:val="21"/>
              </w:rPr>
              <w:t>单</w:t>
            </w:r>
            <w:r w:rsidR="0022462A">
              <w:rPr>
                <w:rFonts w:ascii="Calibri" w:hAnsi="Calibri" w:cs="Calibri" w:hint="eastAsia"/>
                <w:szCs w:val="21"/>
              </w:rPr>
              <w:t>，更新物流信息，</w:t>
            </w:r>
            <w:r w:rsidR="008826B5">
              <w:rPr>
                <w:rFonts w:ascii="Calibri" w:hAnsi="Calibri" w:cs="Calibri"/>
                <w:szCs w:val="21"/>
              </w:rPr>
              <w:t>进行出</w:t>
            </w:r>
            <w:r w:rsidR="0022462A">
              <w:rPr>
                <w:rFonts w:ascii="Calibri" w:hAnsi="Calibri" w:cs="Calibri"/>
                <w:szCs w:val="21"/>
              </w:rPr>
              <w:t>库处理</w:t>
            </w:r>
          </w:p>
        </w:tc>
      </w:tr>
      <w:tr w:rsidR="00B327E9" w14:paraId="2C44C60D" w14:textId="77777777" w:rsidTr="005E6A9A">
        <w:tc>
          <w:tcPr>
            <w:tcW w:w="561" w:type="dxa"/>
          </w:tcPr>
          <w:p w14:paraId="1798A1D8" w14:textId="2D0ABFDD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93" w:type="dxa"/>
          </w:tcPr>
          <w:p w14:paraId="55858DB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F9BADA7" w14:textId="27AFD3E6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  <w:r>
              <w:rPr>
                <w:rFonts w:ascii="Calibri" w:hAnsi="Calibri" w:cs="Calibri"/>
                <w:szCs w:val="21"/>
              </w:rPr>
              <w:t>99</w:t>
            </w:r>
          </w:p>
          <w:p w14:paraId="1261D4A2" w14:textId="02A8A41F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742" w:type="dxa"/>
          </w:tcPr>
          <w:p w14:paraId="4E271328" w14:textId="57F9AF6E" w:rsidR="00B327E9" w:rsidRDefault="00394928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铁路</w:t>
            </w:r>
          </w:p>
        </w:tc>
        <w:tc>
          <w:tcPr>
            <w:tcW w:w="1418" w:type="dxa"/>
          </w:tcPr>
          <w:p w14:paraId="4C16CA3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1593E6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77BCEB9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25A79DD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A5FC0D6" w14:textId="78F19574" w:rsidR="00B327E9" w:rsidRDefault="00FE670B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3675A94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5AEB28C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A89734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5617473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61441E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62311FD8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119F950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32244B0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55E9166" w14:textId="3F3304C5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07FCD1B2" w14:textId="234AD581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090552C3" w14:textId="4B0F8A13" w:rsidR="00B327E9" w:rsidRDefault="00994235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中转单号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21FEFA68" w14:textId="77777777" w:rsidTr="005E6A9A">
        <w:tc>
          <w:tcPr>
            <w:tcW w:w="561" w:type="dxa"/>
          </w:tcPr>
          <w:p w14:paraId="451BBC34" w14:textId="19024394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93" w:type="dxa"/>
          </w:tcPr>
          <w:p w14:paraId="540FDE3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FCD078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7A773B4" w14:textId="78FCC992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742" w:type="dxa"/>
          </w:tcPr>
          <w:p w14:paraId="6E0EA551" w14:textId="09F33997" w:rsidR="00B327E9" w:rsidRDefault="007A1EA5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轮船</w:t>
            </w:r>
          </w:p>
        </w:tc>
        <w:tc>
          <w:tcPr>
            <w:tcW w:w="1418" w:type="dxa"/>
          </w:tcPr>
          <w:p w14:paraId="42E9080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00E64BF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1DFCFE8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0DBD329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E49F2DB" w14:textId="16C1E5F3" w:rsidR="00B327E9" w:rsidRDefault="00FE670B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65F6754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AFE832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0F9E9C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1E8A27C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35249E6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58DE06E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58BC7156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054D5C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199C520" w14:textId="58E8EB48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632C3F4E" w14:textId="7A970E6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38575A5" w14:textId="683C3F7A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>
              <w:rPr>
                <w:rFonts w:hint="eastAsia"/>
              </w:rPr>
              <w:t>中转单种类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42AF3D27" w14:textId="77777777" w:rsidTr="005E6A9A">
        <w:tc>
          <w:tcPr>
            <w:tcW w:w="561" w:type="dxa"/>
          </w:tcPr>
          <w:p w14:paraId="4DD93BDA" w14:textId="71429EB9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393" w:type="dxa"/>
          </w:tcPr>
          <w:p w14:paraId="21D9EC6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404E9C2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22C89C18" w14:textId="38321F47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</w:t>
            </w:r>
            <w:r w:rsidR="00C74CAF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42" w:type="dxa"/>
          </w:tcPr>
          <w:p w14:paraId="0519131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2DFE5969" w14:textId="4C4B8F8B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  <w:r w:rsidR="00676579">
              <w:rPr>
                <w:rFonts w:ascii="Calibri" w:hAnsi="Calibri" w:cs="Calibri"/>
                <w:szCs w:val="21"/>
              </w:rPr>
              <w:t>1</w:t>
            </w:r>
          </w:p>
          <w:p w14:paraId="11B8D4E2" w14:textId="6A5C15F1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  <w:r w:rsidR="00676579">
              <w:rPr>
                <w:rFonts w:ascii="Calibri" w:hAnsi="Calibri" w:cs="Calibri"/>
                <w:szCs w:val="21"/>
              </w:rPr>
              <w:t>x</w:t>
            </w:r>
          </w:p>
          <w:p w14:paraId="7ACB9D5E" w14:textId="5D928AD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</w:t>
            </w:r>
            <w:r w:rsidR="00676579">
              <w:rPr>
                <w:rFonts w:ascii="Calibri" w:hAnsi="Calibri" w:cs="Calibri"/>
                <w:szCs w:val="21"/>
              </w:rPr>
              <w:t>ws</w:t>
            </w:r>
            <w:r>
              <w:rPr>
                <w:rFonts w:ascii="Calibri" w:hAnsi="Calibri" w:cs="Calibri"/>
                <w:szCs w:val="21"/>
              </w:rPr>
              <w:t>0001</w:t>
            </w:r>
          </w:p>
          <w:p w14:paraId="706112FC" w14:textId="5F75FBD9" w:rsidR="00B327E9" w:rsidRDefault="00B327E9" w:rsidP="0067657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 w:rsidR="00676579">
              <w:rPr>
                <w:rFonts w:ascii="Calibri" w:hAnsi="Calibri" w:cs="Calibri"/>
                <w:szCs w:val="21"/>
              </w:rPr>
              <w:t>gt</w:t>
            </w:r>
            <w:r>
              <w:rPr>
                <w:rFonts w:ascii="Calibri" w:hAnsi="Calibri" w:cs="Calibri" w:hint="eastAsia"/>
                <w:szCs w:val="21"/>
              </w:rPr>
              <w:t>0000002</w:t>
            </w:r>
          </w:p>
        </w:tc>
        <w:tc>
          <w:tcPr>
            <w:tcW w:w="567" w:type="dxa"/>
          </w:tcPr>
          <w:p w14:paraId="572246DB" w14:textId="5F7DD16B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  <w:r w:rsidR="00EA0B19">
              <w:rPr>
                <w:rFonts w:ascii="Calibri" w:hAnsi="Calibri" w:cs="Calibri"/>
                <w:szCs w:val="21"/>
              </w:rPr>
              <w:t>W</w:t>
            </w:r>
          </w:p>
        </w:tc>
        <w:tc>
          <w:tcPr>
            <w:tcW w:w="709" w:type="dxa"/>
          </w:tcPr>
          <w:p w14:paraId="59051C6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41F2A8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2AB0579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4A1CF2B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397BBB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F09D4B0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3731696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7DA4C1C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4AA955C" w14:textId="100FAEA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0F30A864" w14:textId="44AC099F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58B8C01F" w14:textId="1F3D6A90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ascii="Calibri" w:hAnsi="Calibri" w:cs="Calibri"/>
                <w:szCs w:val="21"/>
              </w:rPr>
              <w:t>航班号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3E07798C" w14:textId="77777777" w:rsidTr="005E6A9A">
        <w:tc>
          <w:tcPr>
            <w:tcW w:w="561" w:type="dxa"/>
          </w:tcPr>
          <w:p w14:paraId="57C9DD7A" w14:textId="0337C68D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393" w:type="dxa"/>
          </w:tcPr>
          <w:p w14:paraId="7642892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7193A1D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7B4697B" w14:textId="7267183E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</w:t>
            </w:r>
            <w:r>
              <w:rPr>
                <w:rFonts w:ascii="Calibri" w:hAnsi="Calibri" w:cs="Calibri"/>
                <w:szCs w:val="21"/>
              </w:rPr>
              <w:lastRenderedPageBreak/>
              <w:t>00000</w:t>
            </w:r>
            <w:r w:rsidR="00C74CAF">
              <w:rPr>
                <w:rFonts w:ascii="Calibri" w:hAnsi="Calibri" w:cs="Calibri"/>
                <w:szCs w:val="21"/>
              </w:rPr>
              <w:t>91</w:t>
            </w:r>
          </w:p>
        </w:tc>
        <w:tc>
          <w:tcPr>
            <w:tcW w:w="742" w:type="dxa"/>
          </w:tcPr>
          <w:p w14:paraId="6F3F6C52" w14:textId="27A00609" w:rsidR="00B327E9" w:rsidRDefault="000E1EB3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公路</w:t>
            </w:r>
          </w:p>
        </w:tc>
        <w:tc>
          <w:tcPr>
            <w:tcW w:w="1418" w:type="dxa"/>
          </w:tcPr>
          <w:p w14:paraId="6F2B816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310DAF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68ADCBC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1000000001</w:t>
            </w:r>
          </w:p>
          <w:p w14:paraId="6E6FE0E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5147DB9" w14:textId="411440D1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0E2800D8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2FB521C1" w14:textId="122DD8C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  <w:r w:rsidR="00EA0B19">
              <w:rPr>
                <w:rFonts w:ascii="Calibri" w:hAnsi="Calibri" w:cs="Calibri"/>
                <w:szCs w:val="21"/>
              </w:rPr>
              <w:lastRenderedPageBreak/>
              <w:t>0810</w:t>
            </w:r>
          </w:p>
        </w:tc>
        <w:tc>
          <w:tcPr>
            <w:tcW w:w="425" w:type="dxa"/>
          </w:tcPr>
          <w:p w14:paraId="52DCC74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南京</w:t>
            </w:r>
          </w:p>
        </w:tc>
        <w:tc>
          <w:tcPr>
            <w:tcW w:w="425" w:type="dxa"/>
          </w:tcPr>
          <w:p w14:paraId="7AD694C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1517C01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4B31D63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</w:t>
            </w:r>
            <w:r>
              <w:rPr>
                <w:rFonts w:ascii="Calibri" w:hAnsi="Calibri" w:cs="Calibri"/>
                <w:szCs w:val="21"/>
              </w:rPr>
              <w:lastRenderedPageBreak/>
              <w:t>二</w:t>
            </w:r>
          </w:p>
        </w:tc>
        <w:tc>
          <w:tcPr>
            <w:tcW w:w="458" w:type="dxa"/>
          </w:tcPr>
          <w:p w14:paraId="51F34F2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否</w:t>
            </w:r>
          </w:p>
        </w:tc>
        <w:tc>
          <w:tcPr>
            <w:tcW w:w="426" w:type="dxa"/>
          </w:tcPr>
          <w:p w14:paraId="7E31335B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408C2B3C" w14:textId="16F9E125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5C637C54" w14:textId="0B3F0DC1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FA5930E" w14:textId="1FCE946A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hint="eastAsia"/>
              </w:rPr>
              <w:t>装车日期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lastRenderedPageBreak/>
              <w:t>要求重新输入</w:t>
            </w:r>
          </w:p>
        </w:tc>
      </w:tr>
      <w:tr w:rsidR="00B327E9" w14:paraId="7C2CC9BA" w14:textId="77777777" w:rsidTr="005E6A9A">
        <w:tc>
          <w:tcPr>
            <w:tcW w:w="561" w:type="dxa"/>
          </w:tcPr>
          <w:p w14:paraId="3FCEB445" w14:textId="67725AC3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</w:t>
            </w:r>
            <w:r w:rsidR="00B42698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393" w:type="dxa"/>
          </w:tcPr>
          <w:p w14:paraId="77E68EA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62FCC4A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16126A2F" w14:textId="5E32684D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</w:t>
            </w:r>
            <w:r w:rsidR="00C74CAF"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742" w:type="dxa"/>
          </w:tcPr>
          <w:p w14:paraId="5B80432C" w14:textId="6D908EBB" w:rsidR="00B327E9" w:rsidRDefault="00A5705E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629DCE5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B02CEC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15C29D7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661F2EB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5506944" w14:textId="4D669171" w:rsidR="00B327E9" w:rsidRDefault="00FE670B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14:paraId="08E32B6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0E05A04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8E2C007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DED8629" w14:textId="24E6A408" w:rsidR="00B327E9" w:rsidRDefault="00EA0B1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拉萨</w:t>
            </w:r>
          </w:p>
        </w:tc>
        <w:tc>
          <w:tcPr>
            <w:tcW w:w="567" w:type="dxa"/>
          </w:tcPr>
          <w:p w14:paraId="1C40C6E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C1AACD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26655454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860D231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56C53B4" w14:textId="0CFF5944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37D3F92E" w14:textId="3B10495D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5A0B3CEA" w14:textId="5E339F78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EA0B19">
              <w:rPr>
                <w:rFonts w:hint="eastAsia"/>
              </w:rPr>
              <w:t>到达地不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B327E9" w14:paraId="0A6A363F" w14:textId="77777777" w:rsidTr="005E6A9A">
        <w:tc>
          <w:tcPr>
            <w:tcW w:w="561" w:type="dxa"/>
          </w:tcPr>
          <w:p w14:paraId="5D43D3EA" w14:textId="08805D66" w:rsidR="00B327E9" w:rsidRDefault="00B327E9" w:rsidP="00B327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393" w:type="dxa"/>
          </w:tcPr>
          <w:p w14:paraId="0E258ED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1E608A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00E7B9A1" w14:textId="6622F89F" w:rsidR="00B327E9" w:rsidRDefault="00B327E9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</w:t>
            </w:r>
            <w:r w:rsidR="00C74CAF"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742" w:type="dxa"/>
          </w:tcPr>
          <w:p w14:paraId="54C914B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412D0919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7C2EE1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0C355C7A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76295FB3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2C495CC0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1577FC02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370B8C6E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117182C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E07435F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77B08939" w14:textId="6C15B75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  <w:r w:rsidR="00D6485D">
              <w:rPr>
                <w:rFonts w:ascii="Calibri" w:hAnsi="Calibri" w:cs="Calibri"/>
                <w:szCs w:val="21"/>
              </w:rPr>
              <w:t>233</w:t>
            </w:r>
          </w:p>
        </w:tc>
        <w:tc>
          <w:tcPr>
            <w:tcW w:w="534" w:type="dxa"/>
          </w:tcPr>
          <w:p w14:paraId="4A8D3755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269099D0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469838D" w14:textId="77777777" w:rsidR="00B327E9" w:rsidRDefault="00B327E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EE87A89" w14:textId="7ADB4F72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27B1AA18" w14:textId="4A83C060" w:rsidR="00B327E9" w:rsidRDefault="00B327E9" w:rsidP="00B327E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65D729C4" w14:textId="1E63A3DC" w:rsidR="00B327E9" w:rsidRDefault="00676579" w:rsidP="00B32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 w:rsidR="00D6485D">
              <w:rPr>
                <w:rFonts w:ascii="Calibri" w:hAnsi="Calibri" w:cs="Calibri" w:hint="eastAsia"/>
                <w:szCs w:val="21"/>
              </w:rPr>
              <w:t>货柜号</w:t>
            </w:r>
            <w:r>
              <w:rPr>
                <w:rFonts w:ascii="Calibri" w:hAnsi="Calibri" w:cs="Calibri"/>
                <w:szCs w:val="21"/>
              </w:rPr>
              <w:t>存在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E72551" w14:paraId="17F46519" w14:textId="77777777" w:rsidTr="005E6A9A">
        <w:tc>
          <w:tcPr>
            <w:tcW w:w="561" w:type="dxa"/>
          </w:tcPr>
          <w:p w14:paraId="4E4DA358" w14:textId="6DB32045" w:rsidR="00E72551" w:rsidRDefault="00E72551" w:rsidP="00E7255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B42698"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393" w:type="dxa"/>
          </w:tcPr>
          <w:p w14:paraId="138044A2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3AD5B047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32D85AD3" w14:textId="1F3C3ADC" w:rsidR="00E72551" w:rsidRDefault="00E72551" w:rsidP="00C74CA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</w:t>
            </w:r>
            <w:r w:rsidR="00C74CAF">
              <w:rPr>
                <w:rFonts w:ascii="Calibri" w:hAnsi="Calibri" w:cs="Calibri"/>
                <w:szCs w:val="21"/>
              </w:rPr>
              <w:t>345</w:t>
            </w:r>
          </w:p>
        </w:tc>
        <w:tc>
          <w:tcPr>
            <w:tcW w:w="742" w:type="dxa"/>
          </w:tcPr>
          <w:p w14:paraId="312131FC" w14:textId="15D05AD8" w:rsidR="00E72551" w:rsidRDefault="000F6833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公路</w:t>
            </w:r>
          </w:p>
        </w:tc>
        <w:tc>
          <w:tcPr>
            <w:tcW w:w="1418" w:type="dxa"/>
          </w:tcPr>
          <w:p w14:paraId="61876883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2C14CDF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6CAED456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0A14D278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5BDAF65F" w14:textId="3595C0AC" w:rsidR="00E72551" w:rsidRDefault="00E72551" w:rsidP="00E7255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7A2A7DDD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4B2B81F1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5F24E1BA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4F47AFB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521EC3ED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233</w:t>
            </w:r>
          </w:p>
        </w:tc>
        <w:tc>
          <w:tcPr>
            <w:tcW w:w="534" w:type="dxa"/>
          </w:tcPr>
          <w:p w14:paraId="014F45A6" w14:textId="4F67B47A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六</w:t>
            </w:r>
          </w:p>
        </w:tc>
        <w:tc>
          <w:tcPr>
            <w:tcW w:w="458" w:type="dxa"/>
          </w:tcPr>
          <w:p w14:paraId="592FB005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15808AEF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F5EACF7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6E1E7E22" w14:textId="77777777" w:rsidR="00E72551" w:rsidRDefault="00E72551" w:rsidP="00E7255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22D9C8AD" w14:textId="574BC416" w:rsidR="00E72551" w:rsidRDefault="00E72551" w:rsidP="00E72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>
              <w:rPr>
                <w:rFonts w:hint="eastAsia"/>
              </w:rPr>
              <w:t>监装员信息不存在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  <w:tr w:rsidR="004F14A9" w14:paraId="09F5954A" w14:textId="77777777" w:rsidTr="005E6A9A">
        <w:tc>
          <w:tcPr>
            <w:tcW w:w="561" w:type="dxa"/>
          </w:tcPr>
          <w:p w14:paraId="3B91354A" w14:textId="117058C6" w:rsidR="004F14A9" w:rsidRDefault="004F14A9" w:rsidP="004F14A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E66E23">
              <w:rPr>
                <w:rFonts w:ascii="Calibri" w:hAnsi="Calibri" w:cs="Calibri"/>
                <w:szCs w:val="21"/>
              </w:rPr>
              <w:t>9</w:t>
            </w:r>
          </w:p>
        </w:tc>
        <w:tc>
          <w:tcPr>
            <w:tcW w:w="393" w:type="dxa"/>
          </w:tcPr>
          <w:p w14:paraId="4CB63D69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65EC3B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7C86B311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56909BD8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04B7934D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119A9EA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73C64B68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1947B89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6F812A3B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493E0E2C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6CB287D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18117B5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71B4F8B0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46B57A7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B27EAE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056B077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760B3E5E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6494EF" w14:textId="2D39D406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35B2672C" w14:textId="1E87C020" w:rsidR="004F14A9" w:rsidRDefault="004F14A9" w:rsidP="004F14A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182CCE5D" w14:textId="50A53398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业务员核对不通过，系统返回中转单输入阶段</w:t>
            </w:r>
          </w:p>
        </w:tc>
      </w:tr>
      <w:tr w:rsidR="004F14A9" w14:paraId="405F9388" w14:textId="77777777" w:rsidTr="005E6A9A">
        <w:tc>
          <w:tcPr>
            <w:tcW w:w="561" w:type="dxa"/>
          </w:tcPr>
          <w:p w14:paraId="2D6CE0A5" w14:textId="1E0A4E44" w:rsidR="004F14A9" w:rsidRDefault="004F14A9" w:rsidP="004F14A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  <w:r w:rsidR="00E66E23"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393" w:type="dxa"/>
          </w:tcPr>
          <w:p w14:paraId="44F2EC9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366B1DBF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660E76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0E9A2B0B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4B72098E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0E56E2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2CBF47F3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1</w:t>
            </w:r>
          </w:p>
          <w:p w14:paraId="41380C4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14:paraId="1E3B887D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6CEFD995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487B0F7B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340DC05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0E97CD14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北京</w:t>
            </w:r>
          </w:p>
        </w:tc>
        <w:tc>
          <w:tcPr>
            <w:tcW w:w="567" w:type="dxa"/>
          </w:tcPr>
          <w:p w14:paraId="70A33016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F78A232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14:paraId="11F328B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386DB213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3554237" w14:textId="77777777" w:rsidR="004F14A9" w:rsidRDefault="004F14A9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58DA247A" w14:textId="68FEA0C8" w:rsidR="004F14A9" w:rsidRDefault="009337E4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未通过</w:t>
            </w:r>
          </w:p>
        </w:tc>
        <w:tc>
          <w:tcPr>
            <w:tcW w:w="1843" w:type="dxa"/>
          </w:tcPr>
          <w:p w14:paraId="43B636C2" w14:textId="3BD043B2" w:rsidR="004F14A9" w:rsidRDefault="00CD5693" w:rsidP="004F14A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单据变为草稿状态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4F14A9">
              <w:rPr>
                <w:rFonts w:ascii="Calibri" w:hAnsi="Calibri" w:cs="Calibri"/>
                <w:szCs w:val="21"/>
              </w:rPr>
              <w:t>系统</w:t>
            </w:r>
            <w:r w:rsidR="00DF17FD">
              <w:rPr>
                <w:rFonts w:ascii="Calibri" w:hAnsi="Calibri" w:cs="Calibri"/>
                <w:szCs w:val="21"/>
              </w:rPr>
              <w:t>显示</w:t>
            </w:r>
            <w:r w:rsidR="009337E4">
              <w:rPr>
                <w:rFonts w:ascii="Calibri" w:hAnsi="Calibri" w:cs="Calibri" w:hint="eastAsia"/>
                <w:szCs w:val="21"/>
              </w:rPr>
              <w:t>总经理</w:t>
            </w:r>
            <w:r w:rsidR="009337E4">
              <w:rPr>
                <w:rFonts w:ascii="Calibri" w:hAnsi="Calibri" w:cs="Calibri"/>
                <w:szCs w:val="21"/>
              </w:rPr>
              <w:t>审批意见</w:t>
            </w:r>
            <w:r w:rsidR="009337E4">
              <w:rPr>
                <w:rFonts w:ascii="Calibri" w:hAnsi="Calibri" w:cs="Calibri" w:hint="eastAsia"/>
                <w:szCs w:val="21"/>
              </w:rPr>
              <w:t>，</w:t>
            </w:r>
            <w:r w:rsidR="009337E4">
              <w:rPr>
                <w:rFonts w:ascii="Calibri" w:hAnsi="Calibri" w:cs="Calibri"/>
                <w:szCs w:val="21"/>
              </w:rPr>
              <w:t>返回输入操作</w:t>
            </w:r>
            <w:r w:rsidR="009337E4">
              <w:rPr>
                <w:rFonts w:ascii="Calibri" w:hAnsi="Calibri" w:cs="Calibri" w:hint="eastAsia"/>
                <w:szCs w:val="21"/>
              </w:rPr>
              <w:t>，</w:t>
            </w:r>
            <w:r w:rsidR="009337E4">
              <w:rPr>
                <w:rFonts w:ascii="Calibri" w:hAnsi="Calibri" w:cs="Calibri"/>
                <w:szCs w:val="21"/>
              </w:rPr>
              <w:t>要求业务员重新输入中转单</w:t>
            </w:r>
            <w:r w:rsidR="00954889">
              <w:rPr>
                <w:rFonts w:ascii="Calibri" w:hAnsi="Calibri" w:cs="Calibri"/>
                <w:szCs w:val="21"/>
              </w:rPr>
              <w:t>信息</w:t>
            </w:r>
          </w:p>
        </w:tc>
      </w:tr>
    </w:tbl>
    <w:p w14:paraId="31D6A5B5" w14:textId="77777777" w:rsidR="009515D4" w:rsidRDefault="009515D4" w:rsidP="009515D4">
      <w:pPr>
        <w:rPr>
          <w:rFonts w:ascii="Calibri" w:hAnsi="Calibri" w:cs="Calibri"/>
          <w:b/>
          <w:szCs w:val="21"/>
        </w:rPr>
      </w:pPr>
    </w:p>
    <w:p w14:paraId="6941CE4E" w14:textId="77777777" w:rsidR="006620B0" w:rsidRDefault="006620B0" w:rsidP="009515D4">
      <w:pPr>
        <w:rPr>
          <w:rFonts w:ascii="Calibri" w:hAnsi="Calibri" w:cs="Calibri"/>
          <w:b/>
          <w:szCs w:val="21"/>
        </w:rPr>
      </w:pPr>
    </w:p>
    <w:p w14:paraId="129FD039" w14:textId="77777777" w:rsidR="009515D4" w:rsidRDefault="009515D4" w:rsidP="009515D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2 TUS2</w:t>
      </w:r>
      <w:r>
        <w:rPr>
          <w:rFonts w:ascii="Calibri" w:hAnsi="Calibri" w:cs="Calibri"/>
          <w:b/>
        </w:rPr>
        <w:t>的测试用例</w:t>
      </w:r>
    </w:p>
    <w:p w14:paraId="4CCE84F6" w14:textId="084B7CD9" w:rsidR="00FE3B4F" w:rsidRPr="006620B0" w:rsidRDefault="00FE3B4F" w:rsidP="00FE3B4F">
      <w:pPr>
        <w:jc w:val="center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FE3B4F" w14:paraId="424E57FC" w14:textId="77777777" w:rsidTr="005E6A9A">
        <w:tc>
          <w:tcPr>
            <w:tcW w:w="561" w:type="dxa"/>
            <w:vMerge w:val="restart"/>
          </w:tcPr>
          <w:p w14:paraId="29CFA9DC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14:paraId="1EB42442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14:paraId="7FDFA874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FE3B4F" w14:paraId="2FFBFA30" w14:textId="77777777" w:rsidTr="005E6A9A">
        <w:tc>
          <w:tcPr>
            <w:tcW w:w="561" w:type="dxa"/>
            <w:vMerge/>
          </w:tcPr>
          <w:p w14:paraId="52924379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3" w:type="dxa"/>
          </w:tcPr>
          <w:p w14:paraId="50336C7F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14:paraId="5FD6216C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号</w:t>
            </w:r>
          </w:p>
        </w:tc>
        <w:tc>
          <w:tcPr>
            <w:tcW w:w="742" w:type="dxa"/>
          </w:tcPr>
          <w:p w14:paraId="34CD0B8B" w14:textId="77777777" w:rsidR="00FE3B4F" w:rsidRPr="00D740DC" w:rsidRDefault="00FE3B4F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中转单种类</w:t>
            </w:r>
          </w:p>
        </w:tc>
        <w:tc>
          <w:tcPr>
            <w:tcW w:w="1418" w:type="dxa"/>
          </w:tcPr>
          <w:p w14:paraId="3940AF22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</w:t>
            </w:r>
            <w:r w:rsidRPr="003D1059">
              <w:rPr>
                <w:rFonts w:ascii="宋体" w:hAnsi="宋体" w:cs="宋体" w:hint="eastAsia"/>
                <w:kern w:val="0"/>
                <w:szCs w:val="21"/>
              </w:rPr>
              <w:t>托运单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14:paraId="018B8AD0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14:paraId="615910C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425" w:type="dxa"/>
          </w:tcPr>
          <w:p w14:paraId="30E55326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出发地</w:t>
            </w:r>
          </w:p>
        </w:tc>
        <w:tc>
          <w:tcPr>
            <w:tcW w:w="425" w:type="dxa"/>
          </w:tcPr>
          <w:p w14:paraId="68B3A83A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到达地</w:t>
            </w:r>
          </w:p>
        </w:tc>
        <w:tc>
          <w:tcPr>
            <w:tcW w:w="567" w:type="dxa"/>
          </w:tcPr>
          <w:p w14:paraId="4F49A797" w14:textId="77777777" w:rsidR="00FE3B4F" w:rsidRDefault="00FE3B4F" w:rsidP="005E6A9A">
            <w:pPr>
              <w:jc w:val="left"/>
            </w:pPr>
            <w:r w:rsidRPr="003D1059">
              <w:rPr>
                <w:rFonts w:ascii="宋体" w:hAnsi="宋体" w:cs="宋体" w:hint="eastAsia"/>
                <w:kern w:val="0"/>
                <w:szCs w:val="21"/>
              </w:rPr>
              <w:t>货柜</w:t>
            </w:r>
            <w:r w:rsidRPr="003D1059">
              <w:rPr>
                <w:rFonts w:ascii="宋体" w:hAnsi="宋体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14:paraId="57AF229F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监装员</w:t>
            </w:r>
          </w:p>
        </w:tc>
        <w:tc>
          <w:tcPr>
            <w:tcW w:w="458" w:type="dxa"/>
          </w:tcPr>
          <w:p w14:paraId="74D014A3" w14:textId="77777777" w:rsidR="00FE3B4F" w:rsidRPr="001737E4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14:paraId="6DB49A1D" w14:textId="77777777" w:rsidR="00FE3B4F" w:rsidRDefault="00FE3B4F" w:rsidP="005E6A9A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14:paraId="44892FC3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25" w:type="dxa"/>
          </w:tcPr>
          <w:p w14:paraId="5DFA34F6" w14:textId="77777777" w:rsidR="00FE3B4F" w:rsidRDefault="00FE3B4F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3" w:type="dxa"/>
            <w:vMerge/>
          </w:tcPr>
          <w:p w14:paraId="62CEBB80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FE3B4F" w14:paraId="65FF256C" w14:textId="77777777" w:rsidTr="005E6A9A">
        <w:tc>
          <w:tcPr>
            <w:tcW w:w="561" w:type="dxa"/>
          </w:tcPr>
          <w:p w14:paraId="70B9D15C" w14:textId="159FAFE4" w:rsidR="00FE3B4F" w:rsidRDefault="00FE3B4F" w:rsidP="00447D6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 w:rsidR="00447D64">
              <w:rPr>
                <w:rFonts w:ascii="Calibri" w:hAnsi="Calibri" w:cs="Calibri"/>
                <w:szCs w:val="21"/>
              </w:rPr>
              <w:t>2</w:t>
            </w:r>
            <w:r w:rsidR="00447D64">
              <w:rPr>
                <w:rFonts w:ascii="Calibri" w:hAnsi="Calibri" w:cs="Calibri" w:hint="eastAsia"/>
                <w:szCs w:val="21"/>
              </w:rPr>
              <w:t>-</w:t>
            </w:r>
            <w:r w:rsidR="00447D64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393" w:type="dxa"/>
          </w:tcPr>
          <w:p w14:paraId="23A1B308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D5DF01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7D0159E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14:paraId="34DA2CE2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飞机</w:t>
            </w:r>
          </w:p>
        </w:tc>
        <w:tc>
          <w:tcPr>
            <w:tcW w:w="1418" w:type="dxa"/>
          </w:tcPr>
          <w:p w14:paraId="30F8B5D1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5063D2FD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05B3DC61" w14:textId="31F7B19B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601A35AD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14:paraId="688A0FC7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138C2EA5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3E63242" w14:textId="06654F52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3122B7F0" w14:textId="77A09F41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1BF7413D" w14:textId="77777777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78E8CD6" w14:textId="680A6FBB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8" w:type="dxa"/>
          </w:tcPr>
          <w:p w14:paraId="32BDD91E" w14:textId="41698EC5" w:rsidR="00FE3B4F" w:rsidRDefault="00CC7E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383F129D" w14:textId="0997037F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66B9EC25" w14:textId="016DD025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05A542DA" w14:textId="6CD6C6F9" w:rsidR="00FE3B4F" w:rsidRDefault="00FE3B4F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0025EE4" w14:textId="5418D3D6" w:rsidR="00FE3B4F" w:rsidRDefault="00FE3B4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 w:rsidR="00CC7EFB"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  <w:tr w:rsidR="0011734E" w14:paraId="22CA4CB4" w14:textId="77777777" w:rsidTr="005E6A9A">
        <w:tc>
          <w:tcPr>
            <w:tcW w:w="561" w:type="dxa"/>
          </w:tcPr>
          <w:p w14:paraId="5F21FC60" w14:textId="48073B7D" w:rsidR="0011734E" w:rsidRDefault="00447D64" w:rsidP="0011734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393" w:type="dxa"/>
          </w:tcPr>
          <w:p w14:paraId="35DBC904" w14:textId="7BB5D64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09EA679E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4BBB65A2" w14:textId="75B2E6EE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14:paraId="6F36E71E" w14:textId="593E51E6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3165B09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2533AD77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284D5FFD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3B682A94" w14:textId="46D8BDCB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6FEA19C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2636360D" w14:textId="02EB28F5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08C452BD" w14:textId="03F5FB6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6EA6D11C" w14:textId="6DFBA733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567" w:type="dxa"/>
          </w:tcPr>
          <w:p w14:paraId="10B0FEB5" w14:textId="128EEDB0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71283001" w14:textId="6A4A4D41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14:paraId="2DC696CB" w14:textId="104132A3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6" w:type="dxa"/>
          </w:tcPr>
          <w:p w14:paraId="3693AA1C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59F1CF22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2CA438D3" w14:textId="77777777" w:rsidR="0011734E" w:rsidRDefault="0011734E" w:rsidP="0011734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3324B897" w14:textId="30405C73" w:rsidR="0011734E" w:rsidRDefault="0011734E" w:rsidP="0011734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  <w:tr w:rsidR="003421E6" w14:paraId="0051A8D6" w14:textId="77777777" w:rsidTr="005E6A9A">
        <w:tc>
          <w:tcPr>
            <w:tcW w:w="561" w:type="dxa"/>
          </w:tcPr>
          <w:p w14:paraId="74D9DD17" w14:textId="0BD17771" w:rsidR="003421E6" w:rsidRDefault="00447D64" w:rsidP="003421E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393" w:type="dxa"/>
          </w:tcPr>
          <w:p w14:paraId="6503B5DC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134" w:type="dxa"/>
          </w:tcPr>
          <w:p w14:paraId="5A64B886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  <w:p w14:paraId="6507D354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14:paraId="784337DF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14:paraId="45C3579A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123456789</w:t>
            </w:r>
          </w:p>
          <w:p w14:paraId="720496D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00000000</w:t>
            </w:r>
          </w:p>
          <w:p w14:paraId="351CC061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14:paraId="2B0D1B49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09" w:type="dxa"/>
          </w:tcPr>
          <w:p w14:paraId="30DC9563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5</w:t>
            </w:r>
          </w:p>
          <w:p w14:paraId="195BD6F3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012</w:t>
            </w:r>
          </w:p>
        </w:tc>
        <w:tc>
          <w:tcPr>
            <w:tcW w:w="425" w:type="dxa"/>
          </w:tcPr>
          <w:p w14:paraId="7351F5E6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南京</w:t>
            </w:r>
          </w:p>
        </w:tc>
        <w:tc>
          <w:tcPr>
            <w:tcW w:w="425" w:type="dxa"/>
          </w:tcPr>
          <w:p w14:paraId="2A537FA7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567" w:type="dxa"/>
          </w:tcPr>
          <w:p w14:paraId="6054F053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1</w:t>
            </w:r>
          </w:p>
        </w:tc>
        <w:tc>
          <w:tcPr>
            <w:tcW w:w="534" w:type="dxa"/>
          </w:tcPr>
          <w:p w14:paraId="35948502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14:paraId="1DBF63F0" w14:textId="7E490B35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14:paraId="5269A93B" w14:textId="533FE810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3A8E1B5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78BCC44E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3" w:type="dxa"/>
          </w:tcPr>
          <w:p w14:paraId="7CC3D865" w14:textId="77777777" w:rsidR="003421E6" w:rsidRDefault="003421E6" w:rsidP="003421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关闭当前任务，返回上级操作</w:t>
            </w:r>
          </w:p>
        </w:tc>
      </w:tr>
    </w:tbl>
    <w:p w14:paraId="39116A2B" w14:textId="77777777" w:rsidR="009515D4" w:rsidRDefault="009515D4" w:rsidP="009515D4"/>
    <w:p w14:paraId="530157CA" w14:textId="77777777" w:rsidR="00FE3B4F" w:rsidRDefault="00FE3B4F" w:rsidP="009515D4"/>
    <w:p w14:paraId="2DC3BBA9" w14:textId="77777777" w:rsidR="009515D4" w:rsidRDefault="009515D4" w:rsidP="00EA1CC5"/>
    <w:p w14:paraId="7D88BE6F" w14:textId="5AF3958E" w:rsidR="00EA1CC5" w:rsidRDefault="00E468E9" w:rsidP="00EA1CC5">
      <w:r>
        <w:t>用例</w:t>
      </w:r>
      <w:r>
        <w:t>12</w:t>
      </w:r>
      <w:r>
        <w:rPr>
          <w:rFonts w:hint="eastAsia"/>
        </w:rPr>
        <w:t>出库</w:t>
      </w:r>
      <w:r>
        <w:t>处理</w:t>
      </w:r>
    </w:p>
    <w:p w14:paraId="6E461B4E" w14:textId="230DE0D4" w:rsidR="006D5513" w:rsidRDefault="006D5513" w:rsidP="006D5513">
      <w:pPr>
        <w:ind w:left="420" w:firstLine="420"/>
        <w:jc w:val="center"/>
      </w:pPr>
      <w:r>
        <w:rPr>
          <w:rFonts w:ascii="Calibri" w:hAnsi="Calibri" w:cs="Calibri"/>
          <w:b/>
        </w:rPr>
        <w:t>表</w:t>
      </w:r>
      <w:r w:rsidR="003C4C7F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6D5513">
        <w:rPr>
          <w:rFonts w:hint="eastAsia"/>
          <w:b/>
        </w:rPr>
        <w:t>出库</w:t>
      </w:r>
      <w:r w:rsidRPr="006D5513">
        <w:rPr>
          <w:b/>
        </w:rPr>
        <w:t>处理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4626"/>
        <w:gridCol w:w="1795"/>
        <w:gridCol w:w="1796"/>
      </w:tblGrid>
      <w:tr w:rsidR="002007A0" w14:paraId="3F2A37DA" w14:textId="77777777" w:rsidTr="002007A0">
        <w:tc>
          <w:tcPr>
            <w:tcW w:w="4626" w:type="dxa"/>
          </w:tcPr>
          <w:p w14:paraId="1B2AF75B" w14:textId="77777777" w:rsidR="002007A0" w:rsidRDefault="002007A0" w:rsidP="006C3936">
            <w:r>
              <w:t>编号</w:t>
            </w:r>
          </w:p>
        </w:tc>
        <w:tc>
          <w:tcPr>
            <w:tcW w:w="1795" w:type="dxa"/>
          </w:tcPr>
          <w:p w14:paraId="3531080D" w14:textId="392A33A2" w:rsidR="002007A0" w:rsidRDefault="002007A0" w:rsidP="006C3936">
            <w:r>
              <w:t>测试用例套件</w:t>
            </w:r>
            <w:r>
              <w:t>1</w:t>
            </w:r>
          </w:p>
        </w:tc>
        <w:tc>
          <w:tcPr>
            <w:tcW w:w="1796" w:type="dxa"/>
          </w:tcPr>
          <w:p w14:paraId="350EAABF" w14:textId="119A3E10" w:rsidR="002007A0" w:rsidRDefault="002007A0" w:rsidP="006C3936">
            <w:r>
              <w:t>测试用例套件</w:t>
            </w:r>
            <w:r>
              <w:t>2</w:t>
            </w:r>
          </w:p>
        </w:tc>
      </w:tr>
      <w:tr w:rsidR="002007A0" w14:paraId="5FDE5311" w14:textId="77777777" w:rsidTr="002007A0">
        <w:trPr>
          <w:trHeight w:val="283"/>
        </w:trPr>
        <w:tc>
          <w:tcPr>
            <w:tcW w:w="4626" w:type="dxa"/>
          </w:tcPr>
          <w:p w14:paraId="2F6ECF70" w14:textId="64701DCF" w:rsidR="002007A0" w:rsidRDefault="002007A0" w:rsidP="00E468E9"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</w:t>
            </w:r>
          </w:p>
        </w:tc>
        <w:tc>
          <w:tcPr>
            <w:tcW w:w="1795" w:type="dxa"/>
          </w:tcPr>
          <w:p w14:paraId="56184C7E" w14:textId="1EA0C9E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D3B6CE4" w14:textId="43F43804" w:rsidR="002007A0" w:rsidRDefault="002007A0" w:rsidP="006C3936">
            <w:r>
              <w:t>TUS</w:t>
            </w:r>
            <w:r w:rsidR="00544510">
              <w:t>2</w:t>
            </w:r>
          </w:p>
        </w:tc>
      </w:tr>
      <w:tr w:rsidR="002007A0" w14:paraId="0D5DC3DF" w14:textId="77777777" w:rsidTr="002007A0">
        <w:trPr>
          <w:trHeight w:val="283"/>
        </w:trPr>
        <w:tc>
          <w:tcPr>
            <w:tcW w:w="4626" w:type="dxa"/>
          </w:tcPr>
          <w:p w14:paraId="0886EC9A" w14:textId="7E9723C5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DeliveryOrder</w:t>
            </w:r>
          </w:p>
        </w:tc>
        <w:tc>
          <w:tcPr>
            <w:tcW w:w="1795" w:type="dxa"/>
          </w:tcPr>
          <w:p w14:paraId="2ADFA03E" w14:textId="4862C0AB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0132AA9" w14:textId="1FB22588" w:rsidR="002007A0" w:rsidRDefault="002007A0" w:rsidP="006C3936">
            <w:r>
              <w:t>TUS2</w:t>
            </w:r>
          </w:p>
        </w:tc>
      </w:tr>
      <w:tr w:rsidR="002007A0" w14:paraId="0920C4C5" w14:textId="77777777" w:rsidTr="002007A0">
        <w:trPr>
          <w:trHeight w:val="283"/>
        </w:trPr>
        <w:tc>
          <w:tcPr>
            <w:tcW w:w="4626" w:type="dxa"/>
          </w:tcPr>
          <w:p w14:paraId="612FFA0E" w14:textId="75A2B8C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onfirm</w:t>
            </w:r>
          </w:p>
        </w:tc>
        <w:tc>
          <w:tcPr>
            <w:tcW w:w="1795" w:type="dxa"/>
          </w:tcPr>
          <w:p w14:paraId="6CC3D059" w14:textId="2DA94A2D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F1CCB69" w14:textId="56C49FB8" w:rsidR="002007A0" w:rsidRDefault="002007A0" w:rsidP="006C3936"/>
        </w:tc>
      </w:tr>
      <w:tr w:rsidR="002007A0" w14:paraId="12303E2D" w14:textId="77777777" w:rsidTr="002007A0">
        <w:trPr>
          <w:trHeight w:val="283"/>
        </w:trPr>
        <w:tc>
          <w:tcPr>
            <w:tcW w:w="4626" w:type="dxa"/>
          </w:tcPr>
          <w:p w14:paraId="4929682C" w14:textId="673E03B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Invalid</w:t>
            </w:r>
          </w:p>
        </w:tc>
        <w:tc>
          <w:tcPr>
            <w:tcW w:w="1795" w:type="dxa"/>
          </w:tcPr>
          <w:p w14:paraId="6F30669D" w14:textId="627535F5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EDD97A3" w14:textId="77777777" w:rsidR="002007A0" w:rsidRDefault="002007A0" w:rsidP="006C3936"/>
        </w:tc>
      </w:tr>
      <w:tr w:rsidR="002007A0" w14:paraId="3245F502" w14:textId="77777777" w:rsidTr="002007A0">
        <w:trPr>
          <w:trHeight w:val="339"/>
        </w:trPr>
        <w:tc>
          <w:tcPr>
            <w:tcW w:w="4626" w:type="dxa"/>
          </w:tcPr>
          <w:p w14:paraId="5FCDEC82" w14:textId="334E8B2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ancel</w:t>
            </w:r>
          </w:p>
        </w:tc>
        <w:tc>
          <w:tcPr>
            <w:tcW w:w="1795" w:type="dxa"/>
          </w:tcPr>
          <w:p w14:paraId="1867730E" w14:textId="77777777" w:rsidR="002007A0" w:rsidRDefault="002007A0" w:rsidP="006C3936"/>
        </w:tc>
        <w:tc>
          <w:tcPr>
            <w:tcW w:w="1796" w:type="dxa"/>
          </w:tcPr>
          <w:p w14:paraId="53B59C41" w14:textId="65B39A3B" w:rsidR="002007A0" w:rsidRDefault="002007A0" w:rsidP="006C3936">
            <w:r>
              <w:t>TUS2</w:t>
            </w:r>
          </w:p>
        </w:tc>
      </w:tr>
      <w:tr w:rsidR="00544510" w14:paraId="7820ABDF" w14:textId="77777777" w:rsidTr="002007A0">
        <w:trPr>
          <w:trHeight w:val="339"/>
        </w:trPr>
        <w:tc>
          <w:tcPr>
            <w:tcW w:w="4626" w:type="dxa"/>
          </w:tcPr>
          <w:p w14:paraId="258FFC1F" w14:textId="7E9951D2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SubmitInput</w:t>
            </w:r>
          </w:p>
        </w:tc>
        <w:tc>
          <w:tcPr>
            <w:tcW w:w="1795" w:type="dxa"/>
          </w:tcPr>
          <w:p w14:paraId="1FC7F992" w14:textId="717E2A92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55BE1461" w14:textId="1BE46FC3" w:rsidR="00544510" w:rsidRDefault="00A3720F" w:rsidP="006C3936">
            <w:r>
              <w:t>TUS2</w:t>
            </w:r>
          </w:p>
        </w:tc>
      </w:tr>
      <w:tr w:rsidR="00544510" w14:paraId="7A2A1C27" w14:textId="77777777" w:rsidTr="002007A0">
        <w:trPr>
          <w:trHeight w:val="339"/>
        </w:trPr>
        <w:tc>
          <w:tcPr>
            <w:tcW w:w="4626" w:type="dxa"/>
          </w:tcPr>
          <w:p w14:paraId="7B9248DB" w14:textId="3CF3B6EC" w:rsidR="00544510" w:rsidRPr="00544510" w:rsidRDefault="00544510" w:rsidP="002F420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Show</w:t>
            </w:r>
          </w:p>
        </w:tc>
        <w:tc>
          <w:tcPr>
            <w:tcW w:w="1795" w:type="dxa"/>
          </w:tcPr>
          <w:p w14:paraId="3601EA7A" w14:textId="1034271B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028D19F9" w14:textId="25A04D54" w:rsidR="00544510" w:rsidRDefault="00A3720F" w:rsidP="006C3936">
            <w:r>
              <w:t>TUS2</w:t>
            </w:r>
          </w:p>
        </w:tc>
      </w:tr>
      <w:tr w:rsidR="00544510" w14:paraId="3554A85E" w14:textId="77777777" w:rsidTr="002007A0">
        <w:trPr>
          <w:trHeight w:val="339"/>
        </w:trPr>
        <w:tc>
          <w:tcPr>
            <w:tcW w:w="4626" w:type="dxa"/>
          </w:tcPr>
          <w:p w14:paraId="0275F68E" w14:textId="0D2AC5D2" w:rsid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Back</w:t>
            </w:r>
          </w:p>
        </w:tc>
        <w:tc>
          <w:tcPr>
            <w:tcW w:w="1795" w:type="dxa"/>
          </w:tcPr>
          <w:p w14:paraId="028068E0" w14:textId="77777777" w:rsidR="00544510" w:rsidRDefault="00544510" w:rsidP="006C3936"/>
        </w:tc>
        <w:tc>
          <w:tcPr>
            <w:tcW w:w="1796" w:type="dxa"/>
          </w:tcPr>
          <w:p w14:paraId="13441134" w14:textId="11C35FEB" w:rsidR="00544510" w:rsidRDefault="00A3720F" w:rsidP="006C3936">
            <w:r>
              <w:t>TUS2</w:t>
            </w:r>
          </w:p>
        </w:tc>
      </w:tr>
      <w:tr w:rsidR="00544510" w14:paraId="7637F9AA" w14:textId="77777777" w:rsidTr="002007A0">
        <w:trPr>
          <w:trHeight w:val="339"/>
        </w:trPr>
        <w:tc>
          <w:tcPr>
            <w:tcW w:w="4626" w:type="dxa"/>
          </w:tcPr>
          <w:p w14:paraId="393E7EC3" w14:textId="19AAA27A" w:rsid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Input.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Check</w:t>
            </w:r>
          </w:p>
        </w:tc>
        <w:tc>
          <w:tcPr>
            <w:tcW w:w="1795" w:type="dxa"/>
          </w:tcPr>
          <w:p w14:paraId="2D91C400" w14:textId="0E44DEFD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4C190094" w14:textId="77777777" w:rsidR="00544510" w:rsidRDefault="00544510" w:rsidP="006C3936"/>
        </w:tc>
      </w:tr>
      <w:tr w:rsidR="002007A0" w14:paraId="25D07ECD" w14:textId="77777777" w:rsidTr="002007A0">
        <w:trPr>
          <w:trHeight w:val="283"/>
        </w:trPr>
        <w:tc>
          <w:tcPr>
            <w:tcW w:w="4626" w:type="dxa"/>
          </w:tcPr>
          <w:p w14:paraId="40D52E02" w14:textId="531528E6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</w:t>
            </w:r>
          </w:p>
        </w:tc>
        <w:tc>
          <w:tcPr>
            <w:tcW w:w="1795" w:type="dxa"/>
          </w:tcPr>
          <w:p w14:paraId="013D3D53" w14:textId="3A488B0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5663ADF" w14:textId="0F436A07" w:rsidR="002007A0" w:rsidRDefault="00A3720F" w:rsidP="006C3936">
            <w:r>
              <w:t>TUS2</w:t>
            </w:r>
          </w:p>
        </w:tc>
      </w:tr>
      <w:tr w:rsidR="002007A0" w14:paraId="46B9993B" w14:textId="77777777" w:rsidTr="002007A0">
        <w:trPr>
          <w:trHeight w:val="283"/>
        </w:trPr>
        <w:tc>
          <w:tcPr>
            <w:tcW w:w="4626" w:type="dxa"/>
          </w:tcPr>
          <w:p w14:paraId="4A9D511E" w14:textId="6DCED858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ExpressCode</w:t>
            </w:r>
          </w:p>
        </w:tc>
        <w:tc>
          <w:tcPr>
            <w:tcW w:w="1795" w:type="dxa"/>
          </w:tcPr>
          <w:p w14:paraId="2EDA3E2F" w14:textId="1114F136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059061B3" w14:textId="2847561A" w:rsidR="002007A0" w:rsidRDefault="00A3720F" w:rsidP="006C3936">
            <w:r>
              <w:t>TUS2</w:t>
            </w:r>
          </w:p>
        </w:tc>
      </w:tr>
      <w:tr w:rsidR="002007A0" w14:paraId="13E5E8F4" w14:textId="77777777" w:rsidTr="002007A0">
        <w:trPr>
          <w:trHeight w:val="283"/>
        </w:trPr>
        <w:tc>
          <w:tcPr>
            <w:tcW w:w="4626" w:type="dxa"/>
          </w:tcPr>
          <w:p w14:paraId="59384359" w14:textId="0B51C545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DeliveryCode</w:t>
            </w:r>
          </w:p>
        </w:tc>
        <w:tc>
          <w:tcPr>
            <w:tcW w:w="1795" w:type="dxa"/>
          </w:tcPr>
          <w:p w14:paraId="6E654619" w14:textId="34DC70E0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E3F130F" w14:textId="53BEE8D4" w:rsidR="002007A0" w:rsidRDefault="00A3720F" w:rsidP="006C3936">
            <w:r>
              <w:t>TUS2</w:t>
            </w:r>
          </w:p>
        </w:tc>
      </w:tr>
      <w:tr w:rsidR="002007A0" w14:paraId="012A1C7A" w14:textId="77777777" w:rsidTr="002007A0">
        <w:trPr>
          <w:trHeight w:val="283"/>
        </w:trPr>
        <w:tc>
          <w:tcPr>
            <w:tcW w:w="4626" w:type="dxa"/>
          </w:tcPr>
          <w:p w14:paraId="76268359" w14:textId="541D9AE0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CarCode</w:t>
            </w:r>
          </w:p>
        </w:tc>
        <w:tc>
          <w:tcPr>
            <w:tcW w:w="1795" w:type="dxa"/>
          </w:tcPr>
          <w:p w14:paraId="49BE514C" w14:textId="2EBA5D1A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541A056" w14:textId="5DF6EE7F" w:rsidR="002007A0" w:rsidRDefault="00A3720F" w:rsidP="006C3936">
            <w:r>
              <w:t>TUS2</w:t>
            </w:r>
          </w:p>
        </w:tc>
      </w:tr>
      <w:tr w:rsidR="002007A0" w14:paraId="1E44DEBB" w14:textId="77777777" w:rsidTr="002007A0">
        <w:trPr>
          <w:trHeight w:val="283"/>
        </w:trPr>
        <w:tc>
          <w:tcPr>
            <w:tcW w:w="4626" w:type="dxa"/>
          </w:tcPr>
          <w:p w14:paraId="479328C5" w14:textId="2DAC5729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List</w:t>
            </w:r>
          </w:p>
        </w:tc>
        <w:tc>
          <w:tcPr>
            <w:tcW w:w="1795" w:type="dxa"/>
          </w:tcPr>
          <w:p w14:paraId="7387D416" w14:textId="14C87E1C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CE04182" w14:textId="6528640A" w:rsidR="002007A0" w:rsidRDefault="00A3720F" w:rsidP="006C3936">
            <w:r>
              <w:t>TUS2</w:t>
            </w:r>
          </w:p>
        </w:tc>
      </w:tr>
      <w:tr w:rsidR="00544510" w14:paraId="59AE56B6" w14:textId="77777777" w:rsidTr="002007A0">
        <w:trPr>
          <w:trHeight w:val="283"/>
        </w:trPr>
        <w:tc>
          <w:tcPr>
            <w:tcW w:w="4626" w:type="dxa"/>
          </w:tcPr>
          <w:p w14:paraId="25034DC8" w14:textId="48100CE5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</w:t>
            </w:r>
          </w:p>
        </w:tc>
        <w:tc>
          <w:tcPr>
            <w:tcW w:w="1795" w:type="dxa"/>
          </w:tcPr>
          <w:p w14:paraId="0ACBA669" w14:textId="032B4C88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41BBB8D3" w14:textId="5992AEAB" w:rsidR="00544510" w:rsidRDefault="00A3720F" w:rsidP="006C3936">
            <w:r>
              <w:t>TUS2</w:t>
            </w:r>
          </w:p>
        </w:tc>
      </w:tr>
      <w:tr w:rsidR="00544510" w14:paraId="5C84C783" w14:textId="77777777" w:rsidTr="002007A0">
        <w:trPr>
          <w:trHeight w:val="283"/>
        </w:trPr>
        <w:tc>
          <w:tcPr>
            <w:tcW w:w="4626" w:type="dxa"/>
          </w:tcPr>
          <w:p w14:paraId="40A0C0D3" w14:textId="2DFFC407" w:rsidR="00544510" w:rsidRPr="00544510" w:rsidRDefault="00544510" w:rsidP="005445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</w:t>
            </w:r>
          </w:p>
        </w:tc>
        <w:tc>
          <w:tcPr>
            <w:tcW w:w="1795" w:type="dxa"/>
          </w:tcPr>
          <w:p w14:paraId="72122DC6" w14:textId="2F23AEDC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3E72FDF0" w14:textId="6B43CA8F" w:rsidR="00544510" w:rsidRDefault="00A3720F" w:rsidP="006C3936">
            <w:r>
              <w:t>TUS2</w:t>
            </w:r>
          </w:p>
        </w:tc>
      </w:tr>
      <w:tr w:rsidR="00544510" w14:paraId="7F094CD9" w14:textId="77777777" w:rsidTr="002007A0">
        <w:trPr>
          <w:trHeight w:val="283"/>
        </w:trPr>
        <w:tc>
          <w:tcPr>
            <w:tcW w:w="4626" w:type="dxa"/>
          </w:tcPr>
          <w:p w14:paraId="49C587CD" w14:textId="7A33BDA8" w:rsidR="00544510" w:rsidRDefault="00544510" w:rsidP="006C393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</w:t>
            </w:r>
          </w:p>
        </w:tc>
        <w:tc>
          <w:tcPr>
            <w:tcW w:w="1795" w:type="dxa"/>
          </w:tcPr>
          <w:p w14:paraId="39F7ADA6" w14:textId="06F80345" w:rsidR="00544510" w:rsidRDefault="00461046" w:rsidP="006C3936">
            <w:r>
              <w:t>TUS1</w:t>
            </w:r>
          </w:p>
        </w:tc>
        <w:tc>
          <w:tcPr>
            <w:tcW w:w="1796" w:type="dxa"/>
          </w:tcPr>
          <w:p w14:paraId="6DCD7B8A" w14:textId="22BEB421" w:rsidR="00544510" w:rsidRDefault="00A3720F" w:rsidP="006C3936">
            <w:r>
              <w:t>TUS2</w:t>
            </w:r>
          </w:p>
        </w:tc>
      </w:tr>
      <w:tr w:rsidR="000779E5" w14:paraId="130924B4" w14:textId="77777777" w:rsidTr="002007A0">
        <w:trPr>
          <w:trHeight w:val="283"/>
        </w:trPr>
        <w:tc>
          <w:tcPr>
            <w:tcW w:w="4626" w:type="dxa"/>
          </w:tcPr>
          <w:p w14:paraId="0359E027" w14:textId="41E7FCE0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</w:t>
            </w:r>
            <w:r>
              <w:rPr>
                <w:rFonts w:asciiTheme="minorEastAsia" w:eastAsiaTheme="minorEastAsia" w:hAnsiTheme="minorEastAsia" w:cs="Calibri" w:hint="eastAsia"/>
                <w:szCs w:val="21"/>
              </w:rPr>
              <w:t>.Check</w:t>
            </w:r>
          </w:p>
        </w:tc>
        <w:tc>
          <w:tcPr>
            <w:tcW w:w="1795" w:type="dxa"/>
          </w:tcPr>
          <w:p w14:paraId="29F8FBE8" w14:textId="73A23445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FE4AE8D" w14:textId="77777777" w:rsidR="000779E5" w:rsidRDefault="000779E5" w:rsidP="006C3936"/>
        </w:tc>
      </w:tr>
      <w:tr w:rsidR="002007A0" w14:paraId="56E1BC09" w14:textId="77777777" w:rsidTr="002007A0">
        <w:trPr>
          <w:trHeight w:val="283"/>
        </w:trPr>
        <w:tc>
          <w:tcPr>
            <w:tcW w:w="4626" w:type="dxa"/>
          </w:tcPr>
          <w:p w14:paraId="53216866" w14:textId="2DBEBF01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ExpressCode.Valid</w:t>
            </w:r>
          </w:p>
        </w:tc>
        <w:tc>
          <w:tcPr>
            <w:tcW w:w="1795" w:type="dxa"/>
          </w:tcPr>
          <w:p w14:paraId="2BD19E32" w14:textId="4DC5ADCD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23AEB8FC" w14:textId="77777777" w:rsidR="002007A0" w:rsidRDefault="002007A0" w:rsidP="006C3936"/>
        </w:tc>
      </w:tr>
      <w:tr w:rsidR="002007A0" w14:paraId="3238B878" w14:textId="77777777" w:rsidTr="002007A0">
        <w:trPr>
          <w:trHeight w:val="283"/>
        </w:trPr>
        <w:tc>
          <w:tcPr>
            <w:tcW w:w="4626" w:type="dxa"/>
          </w:tcPr>
          <w:p w14:paraId="2CF78242" w14:textId="17C05FAA" w:rsidR="002007A0" w:rsidRDefault="002007A0" w:rsidP="002F4201">
            <w:r>
              <w:rPr>
                <w:rFonts w:ascii="宋体" w:hAnsi="宋体" w:cs="宋体" w:hint="eastAsia"/>
                <w:kern w:val="0"/>
                <w:szCs w:val="21"/>
              </w:rPr>
              <w:t>DeliveryProcess.ExpressCode.Invalid</w:t>
            </w:r>
          </w:p>
        </w:tc>
        <w:tc>
          <w:tcPr>
            <w:tcW w:w="1795" w:type="dxa"/>
          </w:tcPr>
          <w:p w14:paraId="56706544" w14:textId="04337D00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0E9BFAA" w14:textId="77777777" w:rsidR="002007A0" w:rsidRDefault="002007A0" w:rsidP="006C3936"/>
        </w:tc>
      </w:tr>
      <w:tr w:rsidR="002007A0" w14:paraId="5B5CB113" w14:textId="77777777" w:rsidTr="002007A0">
        <w:trPr>
          <w:trHeight w:val="283"/>
        </w:trPr>
        <w:tc>
          <w:tcPr>
            <w:tcW w:w="4626" w:type="dxa"/>
          </w:tcPr>
          <w:p w14:paraId="45099D79" w14:textId="097CDD0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Valid</w:t>
            </w:r>
          </w:p>
        </w:tc>
        <w:tc>
          <w:tcPr>
            <w:tcW w:w="1795" w:type="dxa"/>
          </w:tcPr>
          <w:p w14:paraId="7FB39150" w14:textId="6215DC3C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26DA9B95" w14:textId="77777777" w:rsidR="002007A0" w:rsidRDefault="002007A0" w:rsidP="006C3936"/>
        </w:tc>
      </w:tr>
      <w:tr w:rsidR="002007A0" w14:paraId="7B94FC89" w14:textId="77777777" w:rsidTr="002007A0">
        <w:trPr>
          <w:trHeight w:val="283"/>
        </w:trPr>
        <w:tc>
          <w:tcPr>
            <w:tcW w:w="4626" w:type="dxa"/>
          </w:tcPr>
          <w:p w14:paraId="2A439501" w14:textId="4F9446F3" w:rsidR="002007A0" w:rsidRDefault="002007A0" w:rsidP="002F4201">
            <w:pPr>
              <w:tabs>
                <w:tab w:val="left" w:pos="1457"/>
              </w:tabs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Invalid</w:t>
            </w:r>
          </w:p>
        </w:tc>
        <w:tc>
          <w:tcPr>
            <w:tcW w:w="1795" w:type="dxa"/>
          </w:tcPr>
          <w:p w14:paraId="1B999CAB" w14:textId="7D40371B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F1C1579" w14:textId="77777777" w:rsidR="002007A0" w:rsidRDefault="002007A0" w:rsidP="006C3936"/>
        </w:tc>
      </w:tr>
      <w:tr w:rsidR="002007A0" w14:paraId="428D59C7" w14:textId="77777777" w:rsidTr="002007A0">
        <w:trPr>
          <w:trHeight w:val="283"/>
        </w:trPr>
        <w:tc>
          <w:tcPr>
            <w:tcW w:w="4626" w:type="dxa"/>
          </w:tcPr>
          <w:p w14:paraId="1DA90523" w14:textId="54AD5AD6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Cs w:val="21"/>
              </w:rPr>
              <w:t>eliveryProcess.CarCode.Valid</w:t>
            </w:r>
          </w:p>
        </w:tc>
        <w:tc>
          <w:tcPr>
            <w:tcW w:w="1795" w:type="dxa"/>
          </w:tcPr>
          <w:p w14:paraId="6CA809E5" w14:textId="3DB9F61E" w:rsidR="002007A0" w:rsidRDefault="00544510" w:rsidP="006C3936">
            <w:r>
              <w:t>TUS1</w:t>
            </w:r>
          </w:p>
        </w:tc>
        <w:tc>
          <w:tcPr>
            <w:tcW w:w="1796" w:type="dxa"/>
          </w:tcPr>
          <w:p w14:paraId="05908936" w14:textId="77777777" w:rsidR="002007A0" w:rsidRDefault="002007A0" w:rsidP="006C3936"/>
        </w:tc>
      </w:tr>
      <w:tr w:rsidR="002007A0" w14:paraId="017FDE8D" w14:textId="77777777" w:rsidTr="002007A0">
        <w:trPr>
          <w:trHeight w:val="283"/>
        </w:trPr>
        <w:tc>
          <w:tcPr>
            <w:tcW w:w="4626" w:type="dxa"/>
          </w:tcPr>
          <w:p w14:paraId="43B9F96A" w14:textId="4403A1DE" w:rsidR="002007A0" w:rsidRDefault="002007A0" w:rsidP="002F4201">
            <w:r>
              <w:rPr>
                <w:rFonts w:ascii="宋体" w:hAnsi="宋体" w:cs="宋体" w:hint="eastAsia"/>
                <w:kern w:val="0"/>
                <w:szCs w:val="21"/>
              </w:rPr>
              <w:t>DeliveryProcess.CarCode.Invalid</w:t>
            </w:r>
          </w:p>
        </w:tc>
        <w:tc>
          <w:tcPr>
            <w:tcW w:w="1795" w:type="dxa"/>
          </w:tcPr>
          <w:p w14:paraId="79BEEFD4" w14:textId="4EF56488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D038C61" w14:textId="77777777" w:rsidR="002007A0" w:rsidRDefault="002007A0" w:rsidP="006C3936"/>
        </w:tc>
      </w:tr>
      <w:tr w:rsidR="000779E5" w14:paraId="406EDAE8" w14:textId="77777777" w:rsidTr="002007A0">
        <w:trPr>
          <w:trHeight w:val="283"/>
        </w:trPr>
        <w:tc>
          <w:tcPr>
            <w:tcW w:w="4626" w:type="dxa"/>
          </w:tcPr>
          <w:p w14:paraId="221D2616" w14:textId="6637B4A8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.Valid</w:t>
            </w:r>
          </w:p>
        </w:tc>
        <w:tc>
          <w:tcPr>
            <w:tcW w:w="1795" w:type="dxa"/>
          </w:tcPr>
          <w:p w14:paraId="534AEB10" w14:textId="30BC42D6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7C28B32E" w14:textId="77777777" w:rsidR="000779E5" w:rsidRDefault="000779E5" w:rsidP="006C3936"/>
        </w:tc>
      </w:tr>
      <w:tr w:rsidR="000779E5" w14:paraId="7BB90CCB" w14:textId="77777777" w:rsidTr="002007A0">
        <w:trPr>
          <w:trHeight w:val="283"/>
        </w:trPr>
        <w:tc>
          <w:tcPr>
            <w:tcW w:w="4626" w:type="dxa"/>
          </w:tcPr>
          <w:p w14:paraId="48121439" w14:textId="021A6F72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Date.Invalid</w:t>
            </w:r>
          </w:p>
        </w:tc>
        <w:tc>
          <w:tcPr>
            <w:tcW w:w="1795" w:type="dxa"/>
          </w:tcPr>
          <w:p w14:paraId="789EB38F" w14:textId="415CEAAD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7B5B6184" w14:textId="77777777" w:rsidR="000779E5" w:rsidRDefault="000779E5" w:rsidP="006C3936"/>
        </w:tc>
      </w:tr>
      <w:tr w:rsidR="000779E5" w14:paraId="340C5B4C" w14:textId="77777777" w:rsidTr="002007A0">
        <w:trPr>
          <w:trHeight w:val="283"/>
        </w:trPr>
        <w:tc>
          <w:tcPr>
            <w:tcW w:w="4626" w:type="dxa"/>
          </w:tcPr>
          <w:p w14:paraId="50B7E8D1" w14:textId="5423007C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.Valid</w:t>
            </w:r>
          </w:p>
        </w:tc>
        <w:tc>
          <w:tcPr>
            <w:tcW w:w="1795" w:type="dxa"/>
          </w:tcPr>
          <w:p w14:paraId="3A6B72B7" w14:textId="24A3CE02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71CB9AF" w14:textId="77777777" w:rsidR="000779E5" w:rsidRDefault="000779E5" w:rsidP="006C3936"/>
        </w:tc>
      </w:tr>
      <w:tr w:rsidR="000779E5" w14:paraId="0121803C" w14:textId="77777777" w:rsidTr="002007A0">
        <w:trPr>
          <w:trHeight w:val="283"/>
        </w:trPr>
        <w:tc>
          <w:tcPr>
            <w:tcW w:w="4626" w:type="dxa"/>
          </w:tcPr>
          <w:p w14:paraId="798662FD" w14:textId="29343D5E" w:rsidR="000779E5" w:rsidRP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o.Invalid</w:t>
            </w:r>
          </w:p>
        </w:tc>
        <w:tc>
          <w:tcPr>
            <w:tcW w:w="1795" w:type="dxa"/>
          </w:tcPr>
          <w:p w14:paraId="33908191" w14:textId="3B22F06E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9C762AE" w14:textId="77777777" w:rsidR="000779E5" w:rsidRDefault="000779E5" w:rsidP="006C3936"/>
        </w:tc>
      </w:tr>
      <w:tr w:rsidR="000779E5" w14:paraId="53464324" w14:textId="77777777" w:rsidTr="002007A0">
        <w:trPr>
          <w:trHeight w:val="283"/>
        </w:trPr>
        <w:tc>
          <w:tcPr>
            <w:tcW w:w="4626" w:type="dxa"/>
          </w:tcPr>
          <w:p w14:paraId="20BDC853" w14:textId="07060281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.Valid</w:t>
            </w:r>
          </w:p>
        </w:tc>
        <w:tc>
          <w:tcPr>
            <w:tcW w:w="1795" w:type="dxa"/>
          </w:tcPr>
          <w:p w14:paraId="2BBACA5B" w14:textId="466E6D4C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37F1D35C" w14:textId="77777777" w:rsidR="000779E5" w:rsidRDefault="000779E5" w:rsidP="006C3936"/>
        </w:tc>
      </w:tr>
      <w:tr w:rsidR="000779E5" w14:paraId="38016B4E" w14:textId="77777777" w:rsidTr="002007A0">
        <w:trPr>
          <w:trHeight w:val="283"/>
        </w:trPr>
        <w:tc>
          <w:tcPr>
            <w:tcW w:w="4626" w:type="dxa"/>
          </w:tcPr>
          <w:p w14:paraId="4EB66696" w14:textId="0CF3FB8D" w:rsidR="000779E5" w:rsidRDefault="000779E5" w:rsidP="000779E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DeliveryOrder.Type.Inval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d</w:t>
            </w:r>
          </w:p>
        </w:tc>
        <w:tc>
          <w:tcPr>
            <w:tcW w:w="1795" w:type="dxa"/>
          </w:tcPr>
          <w:p w14:paraId="468A6CD2" w14:textId="1563E570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477D9672" w14:textId="77777777" w:rsidR="000779E5" w:rsidRDefault="000779E5" w:rsidP="006C3936"/>
        </w:tc>
      </w:tr>
      <w:tr w:rsidR="002007A0" w14:paraId="43ADD78D" w14:textId="77777777" w:rsidTr="002007A0">
        <w:trPr>
          <w:trHeight w:val="283"/>
        </w:trPr>
        <w:tc>
          <w:tcPr>
            <w:tcW w:w="4626" w:type="dxa"/>
          </w:tcPr>
          <w:p w14:paraId="21898065" w14:textId="39E7A1F1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End</w:t>
            </w:r>
          </w:p>
        </w:tc>
        <w:tc>
          <w:tcPr>
            <w:tcW w:w="1795" w:type="dxa"/>
          </w:tcPr>
          <w:p w14:paraId="71D0859B" w14:textId="295921D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7A284A7" w14:textId="3630C8BD" w:rsidR="002007A0" w:rsidRDefault="002007A0" w:rsidP="006C3936">
            <w:r>
              <w:t>TUS2</w:t>
            </w:r>
          </w:p>
        </w:tc>
      </w:tr>
      <w:tr w:rsidR="002007A0" w14:paraId="17067852" w14:textId="77777777" w:rsidTr="002007A0">
        <w:trPr>
          <w:trHeight w:val="283"/>
        </w:trPr>
        <w:tc>
          <w:tcPr>
            <w:tcW w:w="4626" w:type="dxa"/>
          </w:tcPr>
          <w:p w14:paraId="3C873114" w14:textId="7361DBF4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</w:t>
            </w:r>
          </w:p>
        </w:tc>
        <w:tc>
          <w:tcPr>
            <w:tcW w:w="1795" w:type="dxa"/>
          </w:tcPr>
          <w:p w14:paraId="2F01E3FB" w14:textId="0C7BCD47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693E4BA" w14:textId="77777777" w:rsidR="002007A0" w:rsidRDefault="002007A0" w:rsidP="006C3936"/>
        </w:tc>
      </w:tr>
      <w:tr w:rsidR="002007A0" w14:paraId="3F185B0D" w14:textId="77777777" w:rsidTr="002007A0">
        <w:trPr>
          <w:trHeight w:val="283"/>
        </w:trPr>
        <w:tc>
          <w:tcPr>
            <w:tcW w:w="4626" w:type="dxa"/>
          </w:tcPr>
          <w:p w14:paraId="6E428DC5" w14:textId="1A093C94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Store</w:t>
            </w:r>
          </w:p>
        </w:tc>
        <w:tc>
          <w:tcPr>
            <w:tcW w:w="1795" w:type="dxa"/>
          </w:tcPr>
          <w:p w14:paraId="2E899659" w14:textId="10285752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F59B164" w14:textId="77777777" w:rsidR="002007A0" w:rsidRDefault="002007A0" w:rsidP="006C3936"/>
        </w:tc>
      </w:tr>
      <w:tr w:rsidR="002007A0" w14:paraId="34DC57F2" w14:textId="77777777" w:rsidTr="002007A0">
        <w:trPr>
          <w:trHeight w:val="283"/>
        </w:trPr>
        <w:tc>
          <w:tcPr>
            <w:tcW w:w="4626" w:type="dxa"/>
          </w:tcPr>
          <w:p w14:paraId="2469CB61" w14:textId="17F3DAEA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Logistics</w:t>
            </w:r>
          </w:p>
        </w:tc>
        <w:tc>
          <w:tcPr>
            <w:tcW w:w="1795" w:type="dxa"/>
          </w:tcPr>
          <w:p w14:paraId="2911E88E" w14:textId="0883A72F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2F13599E" w14:textId="77777777" w:rsidR="002007A0" w:rsidRDefault="002007A0" w:rsidP="006C3936"/>
        </w:tc>
      </w:tr>
      <w:tr w:rsidR="002007A0" w14:paraId="4D11AEC0" w14:textId="77777777" w:rsidTr="002007A0">
        <w:trPr>
          <w:trHeight w:val="283"/>
        </w:trPr>
        <w:tc>
          <w:tcPr>
            <w:tcW w:w="4626" w:type="dxa"/>
          </w:tcPr>
          <w:p w14:paraId="0426B8D5" w14:textId="31998A49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Update.SystemLog</w:t>
            </w:r>
          </w:p>
        </w:tc>
        <w:tc>
          <w:tcPr>
            <w:tcW w:w="1795" w:type="dxa"/>
          </w:tcPr>
          <w:p w14:paraId="39E7834D" w14:textId="580330B9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01A4EF94" w14:textId="77777777" w:rsidR="002007A0" w:rsidRDefault="002007A0" w:rsidP="006C3936"/>
        </w:tc>
      </w:tr>
      <w:tr w:rsidR="000779E5" w14:paraId="410D43E1" w14:textId="77777777" w:rsidTr="002007A0">
        <w:trPr>
          <w:trHeight w:val="283"/>
        </w:trPr>
        <w:tc>
          <w:tcPr>
            <w:tcW w:w="4626" w:type="dxa"/>
          </w:tcPr>
          <w:p w14:paraId="1D1DD268" w14:textId="34F1D6E5" w:rsidR="000779E5" w:rsidRDefault="000779E5" w:rsidP="006C393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eliveryProcess.Update.OutOrder</w:t>
            </w:r>
          </w:p>
        </w:tc>
        <w:tc>
          <w:tcPr>
            <w:tcW w:w="1795" w:type="dxa"/>
          </w:tcPr>
          <w:p w14:paraId="1C1DA910" w14:textId="3465B196" w:rsidR="000779E5" w:rsidRDefault="00461046" w:rsidP="006C3936">
            <w:r>
              <w:t>TUS1</w:t>
            </w:r>
          </w:p>
        </w:tc>
        <w:tc>
          <w:tcPr>
            <w:tcW w:w="1796" w:type="dxa"/>
          </w:tcPr>
          <w:p w14:paraId="38EB9704" w14:textId="77777777" w:rsidR="000779E5" w:rsidRDefault="000779E5" w:rsidP="006C3936"/>
        </w:tc>
      </w:tr>
      <w:tr w:rsidR="002007A0" w14:paraId="7202C10F" w14:textId="77777777" w:rsidTr="002007A0">
        <w:trPr>
          <w:trHeight w:val="283"/>
        </w:trPr>
        <w:tc>
          <w:tcPr>
            <w:tcW w:w="4626" w:type="dxa"/>
          </w:tcPr>
          <w:p w14:paraId="3A69CD50" w14:textId="0005CE14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</w:p>
        </w:tc>
        <w:tc>
          <w:tcPr>
            <w:tcW w:w="1795" w:type="dxa"/>
          </w:tcPr>
          <w:p w14:paraId="0C9B42AB" w14:textId="47154C6C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3B593F5C" w14:textId="77777777" w:rsidR="002007A0" w:rsidRDefault="002007A0" w:rsidP="006C3936"/>
        </w:tc>
      </w:tr>
      <w:tr w:rsidR="002007A0" w14:paraId="21AF64DA" w14:textId="77777777" w:rsidTr="002007A0">
        <w:trPr>
          <w:trHeight w:val="283"/>
        </w:trPr>
        <w:tc>
          <w:tcPr>
            <w:tcW w:w="4626" w:type="dxa"/>
          </w:tcPr>
          <w:p w14:paraId="6EB55F7F" w14:textId="1D1C67B8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OK</w:t>
            </w:r>
          </w:p>
        </w:tc>
        <w:tc>
          <w:tcPr>
            <w:tcW w:w="1795" w:type="dxa"/>
          </w:tcPr>
          <w:p w14:paraId="69B12EC9" w14:textId="3C5A8E4D" w:rsidR="002007A0" w:rsidRDefault="00461046" w:rsidP="006C3936">
            <w:r>
              <w:t>TUS1</w:t>
            </w:r>
          </w:p>
        </w:tc>
        <w:tc>
          <w:tcPr>
            <w:tcW w:w="1796" w:type="dxa"/>
          </w:tcPr>
          <w:p w14:paraId="4D5CB454" w14:textId="77777777" w:rsidR="002007A0" w:rsidRDefault="002007A0" w:rsidP="006C3936"/>
        </w:tc>
      </w:tr>
      <w:tr w:rsidR="002007A0" w14:paraId="6C0B521B" w14:textId="77777777" w:rsidTr="002007A0">
        <w:trPr>
          <w:trHeight w:val="283"/>
        </w:trPr>
        <w:tc>
          <w:tcPr>
            <w:tcW w:w="4626" w:type="dxa"/>
          </w:tcPr>
          <w:p w14:paraId="60BCBDFC" w14:textId="65C3C1A7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Cancel</w:t>
            </w:r>
          </w:p>
        </w:tc>
        <w:tc>
          <w:tcPr>
            <w:tcW w:w="1795" w:type="dxa"/>
          </w:tcPr>
          <w:p w14:paraId="4FC24769" w14:textId="02420A82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6B3A6793" w14:textId="09112A49" w:rsidR="002007A0" w:rsidRDefault="00A3720F" w:rsidP="006C3936">
            <w:r>
              <w:t>TUS2</w:t>
            </w:r>
          </w:p>
        </w:tc>
      </w:tr>
      <w:tr w:rsidR="002007A0" w14:paraId="6E0AED3C" w14:textId="77777777" w:rsidTr="002007A0">
        <w:trPr>
          <w:trHeight w:val="283"/>
        </w:trPr>
        <w:tc>
          <w:tcPr>
            <w:tcW w:w="4626" w:type="dxa"/>
          </w:tcPr>
          <w:p w14:paraId="0959BCB0" w14:textId="41ECFFCD" w:rsidR="002007A0" w:rsidRPr="002F4201" w:rsidRDefault="002007A0" w:rsidP="002F42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DeliveryProcess.Submit</w:t>
            </w:r>
          </w:p>
        </w:tc>
        <w:tc>
          <w:tcPr>
            <w:tcW w:w="1795" w:type="dxa"/>
          </w:tcPr>
          <w:p w14:paraId="22A5DD0F" w14:textId="38CEA7BD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501E4704" w14:textId="77777777" w:rsidR="002007A0" w:rsidRDefault="002007A0" w:rsidP="006C3936"/>
        </w:tc>
      </w:tr>
      <w:tr w:rsidR="002007A0" w14:paraId="52094B24" w14:textId="77777777" w:rsidTr="002007A0">
        <w:trPr>
          <w:trHeight w:val="283"/>
        </w:trPr>
        <w:tc>
          <w:tcPr>
            <w:tcW w:w="4626" w:type="dxa"/>
          </w:tcPr>
          <w:p w14:paraId="3C735581" w14:textId="20D1585A" w:rsidR="002007A0" w:rsidRDefault="002007A0" w:rsidP="006C3936">
            <w:r>
              <w:rPr>
                <w:rFonts w:ascii="宋体" w:hAnsi="宋体" w:cs="宋体" w:hint="eastAsia"/>
                <w:kern w:val="0"/>
                <w:szCs w:val="21"/>
              </w:rPr>
              <w:t>DeliveryProcess.Feedback</w:t>
            </w:r>
          </w:p>
        </w:tc>
        <w:tc>
          <w:tcPr>
            <w:tcW w:w="1795" w:type="dxa"/>
          </w:tcPr>
          <w:p w14:paraId="45F2476E" w14:textId="5EBFCCEF" w:rsidR="002007A0" w:rsidRDefault="002007A0" w:rsidP="006C3936">
            <w:r>
              <w:t>TUS</w:t>
            </w:r>
            <w:r w:rsidR="00544510">
              <w:t>1</w:t>
            </w:r>
          </w:p>
        </w:tc>
        <w:tc>
          <w:tcPr>
            <w:tcW w:w="1796" w:type="dxa"/>
          </w:tcPr>
          <w:p w14:paraId="7AAB2811" w14:textId="77777777" w:rsidR="002007A0" w:rsidRDefault="002007A0" w:rsidP="006C3936"/>
        </w:tc>
      </w:tr>
    </w:tbl>
    <w:p w14:paraId="41F3A971" w14:textId="77777777" w:rsidR="009E6798" w:rsidRDefault="009E6798" w:rsidP="00EA1CC5"/>
    <w:p w14:paraId="2BE9F2E9" w14:textId="56B9DBE8" w:rsidR="003C4C7F" w:rsidRDefault="003C4C7F" w:rsidP="003C4C7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2-2 </w:t>
      </w:r>
      <w:r w:rsidR="006A5D73">
        <w:rPr>
          <w:rFonts w:ascii="Calibri" w:hAnsi="Calibri" w:cs="Calibri"/>
          <w:b/>
        </w:rPr>
        <w:t>出库处理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3C4C7F" w14:paraId="3ADE1018" w14:textId="77777777" w:rsidTr="006C3936">
        <w:trPr>
          <w:jc w:val="center"/>
        </w:trPr>
        <w:tc>
          <w:tcPr>
            <w:tcW w:w="1585" w:type="dxa"/>
          </w:tcPr>
          <w:p w14:paraId="4918AD36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52B9BEEB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3C4C7F" w14:paraId="1C54FC20" w14:textId="77777777" w:rsidTr="006C3936">
        <w:trPr>
          <w:trHeight w:val="339"/>
          <w:jc w:val="center"/>
        </w:trPr>
        <w:tc>
          <w:tcPr>
            <w:tcW w:w="1585" w:type="dxa"/>
          </w:tcPr>
          <w:p w14:paraId="741C3092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788058A8" w14:textId="59F2AC7E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6ED61C8A" w14:textId="3DE3AB5A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14:paraId="2711CF8C" w14:textId="62316A25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420" w:type="dxa"/>
          </w:tcPr>
          <w:p w14:paraId="7153F99C" w14:textId="1CC1EE1A" w:rsidR="003C4C7F" w:rsidRDefault="00E256CB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a</w:t>
            </w:r>
          </w:p>
        </w:tc>
        <w:tc>
          <w:tcPr>
            <w:tcW w:w="1419" w:type="dxa"/>
          </w:tcPr>
          <w:p w14:paraId="3D9BC803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3C4C7F" w14:paraId="7011FEE7" w14:textId="77777777" w:rsidTr="006C3936">
        <w:trPr>
          <w:jc w:val="center"/>
        </w:trPr>
        <w:tc>
          <w:tcPr>
            <w:tcW w:w="1585" w:type="dxa"/>
          </w:tcPr>
          <w:p w14:paraId="09B5CAB3" w14:textId="68D9FCA9" w:rsidR="003C4C7F" w:rsidRDefault="00F777B2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1E2DEA87" w14:textId="66D2C84E" w:rsidR="003C4C7F" w:rsidRDefault="006829C5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628B0B0B" w14:textId="798CA7B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0B338236" w14:textId="56D81B0F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52170398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57F1BDFA" w14:textId="77777777" w:rsidR="003C4C7F" w:rsidRDefault="003C4C7F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488D7877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3273579B" w14:textId="61E9447D" w:rsidR="00B806D2" w:rsidRPr="006620B0" w:rsidRDefault="003C4C7F" w:rsidP="00B806D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1 TUS1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B71647" w14:paraId="25BA6AD0" w14:textId="77777777" w:rsidTr="00B71647">
        <w:tc>
          <w:tcPr>
            <w:tcW w:w="1027" w:type="dxa"/>
            <w:vMerge w:val="restart"/>
          </w:tcPr>
          <w:p w14:paraId="0DF4B658" w14:textId="77777777" w:rsidR="00B71647" w:rsidRDefault="00B71647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697" w:type="dxa"/>
            <w:gridSpan w:val="11"/>
          </w:tcPr>
          <w:p w14:paraId="34989591" w14:textId="5E37882A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14:paraId="3602D537" w14:textId="0A63E01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83B79" w14:paraId="709490ED" w14:textId="77777777" w:rsidTr="002910EF">
        <w:tc>
          <w:tcPr>
            <w:tcW w:w="1027" w:type="dxa"/>
            <w:vMerge/>
          </w:tcPr>
          <w:p w14:paraId="7BA06801" w14:textId="77777777" w:rsidR="00983B79" w:rsidRDefault="00983B79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29" w:type="dxa"/>
          </w:tcPr>
          <w:p w14:paraId="53C2E247" w14:textId="77777777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14:paraId="766F97A1" w14:textId="374C1435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14:paraId="3218F386" w14:textId="7CB016BB" w:rsidR="00983B79" w:rsidRPr="00D740DC" w:rsidRDefault="00983B79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14:paraId="02433539" w14:textId="0A651034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14:paraId="675D8181" w14:textId="622B4F90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14:paraId="093E1BBE" w14:textId="780A8E61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14:paraId="56F878C1" w14:textId="7F0C3881" w:rsidR="00983B79" w:rsidRDefault="00983B79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14:paraId="1B24BDA4" w14:textId="46354B3F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14:paraId="6B8BFBAA" w14:textId="05949C16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14:paraId="7442A6B6" w14:textId="4E30B2F4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14:paraId="3511BF27" w14:textId="7D3C3EF1" w:rsidR="00983B79" w:rsidRDefault="00983B79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14:paraId="153D6D3E" w14:textId="5CAEB2E4" w:rsidR="00983B79" w:rsidRDefault="00983B79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B71647" w14:paraId="1754F6F4" w14:textId="77777777" w:rsidTr="002910EF">
        <w:tc>
          <w:tcPr>
            <w:tcW w:w="1027" w:type="dxa"/>
          </w:tcPr>
          <w:p w14:paraId="0E88D727" w14:textId="77777777" w:rsidR="00B71647" w:rsidRDefault="00B71647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529" w:type="dxa"/>
          </w:tcPr>
          <w:p w14:paraId="32B29ACE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5C855CAF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27EB3841" w14:textId="77777777" w:rsidR="00AA3EF3" w:rsidRDefault="00AA3EF3" w:rsidP="005E6A9A">
            <w:pPr>
              <w:rPr>
                <w:rFonts w:ascii="Calibri" w:hAnsi="Calibri" w:cs="Calibri"/>
                <w:szCs w:val="21"/>
              </w:rPr>
            </w:pPr>
          </w:p>
          <w:p w14:paraId="034197EB" w14:textId="77777777" w:rsidR="002910EF" w:rsidRDefault="002910E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0</w:t>
            </w:r>
          </w:p>
          <w:p w14:paraId="07C6DAB4" w14:textId="1A03ECA7" w:rsidR="002910EF" w:rsidRDefault="002910EF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</w:t>
            </w:r>
          </w:p>
        </w:tc>
        <w:tc>
          <w:tcPr>
            <w:tcW w:w="1087" w:type="dxa"/>
          </w:tcPr>
          <w:p w14:paraId="72C0E4C8" w14:textId="5BF6E559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7E2153EC" w14:textId="3969213B" w:rsidR="00B71647" w:rsidRDefault="00B71647" w:rsidP="00B806D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5F9D9019" w14:textId="60E7A6F2" w:rsidR="00B71647" w:rsidRDefault="00CD2B45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258B9222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0C580753" w14:textId="77777777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41B2BF05" w14:textId="14AD3494" w:rsidR="00B71647" w:rsidRDefault="00B71647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20F74647" w14:textId="15A3D857" w:rsidR="00B71647" w:rsidRDefault="00B71647" w:rsidP="001F135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5F145914" w14:textId="6A450E75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2AAA4E07" w14:textId="7648A18D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2801C63" w14:textId="5B6A9283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4" w:type="dxa"/>
          </w:tcPr>
          <w:p w14:paraId="7BC2F014" w14:textId="228381D6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761" w:type="dxa"/>
          </w:tcPr>
          <w:p w14:paraId="494FD96D" w14:textId="1D40383B" w:rsidR="00B71647" w:rsidRDefault="00ED540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出库操作成功，生</w:t>
            </w:r>
            <w:r>
              <w:rPr>
                <w:rFonts w:ascii="Calibri" w:hAnsi="Calibri" w:cs="Calibri"/>
                <w:szCs w:val="21"/>
              </w:rPr>
              <w:t>成出库单</w:t>
            </w:r>
            <w:r>
              <w:rPr>
                <w:rFonts w:ascii="Calibri" w:hAnsi="Calibri" w:cs="Calibri" w:hint="eastAsia"/>
                <w:szCs w:val="21"/>
              </w:rPr>
              <w:t>，更新物流信息</w:t>
            </w:r>
          </w:p>
        </w:tc>
      </w:tr>
      <w:tr w:rsidR="001C440F" w14:paraId="5647B945" w14:textId="77777777" w:rsidTr="002910EF">
        <w:tc>
          <w:tcPr>
            <w:tcW w:w="1027" w:type="dxa"/>
          </w:tcPr>
          <w:p w14:paraId="17F847C9" w14:textId="19E4B824" w:rsidR="001C440F" w:rsidRDefault="001C440F" w:rsidP="001C440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2AE699E6" w14:textId="0C28976F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6BAAE904" w14:textId="67523CAA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16BA1DD7" w14:textId="31DAB390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  <w:r w:rsidR="009013C3">
              <w:rPr>
                <w:rFonts w:ascii="Calibri" w:hAnsi="Calibri" w:cs="Calibri"/>
                <w:szCs w:val="21"/>
              </w:rPr>
              <w:t>0920</w:t>
            </w:r>
          </w:p>
        </w:tc>
        <w:tc>
          <w:tcPr>
            <w:tcW w:w="756" w:type="dxa"/>
          </w:tcPr>
          <w:p w14:paraId="7D177D6B" w14:textId="1FEB8CB5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09337A8B" w14:textId="3703362A" w:rsidR="001C440F" w:rsidRDefault="009013C3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4EBB9E9E" w14:textId="77777777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0EC10046" w14:textId="77777777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16F0E5F7" w14:textId="1D342DFC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32B2E270" w14:textId="49AF3408" w:rsidR="001C440F" w:rsidRDefault="001C440F" w:rsidP="001C440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13A5B4E3" w14:textId="46228474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571925E8" w14:textId="35403E38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AD00D05" w14:textId="616BFA1C" w:rsidR="001C440F" w:rsidRDefault="001C440F" w:rsidP="001C440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1A906D8F" w14:textId="0666F0E6" w:rsidR="001C440F" w:rsidRDefault="001C440F" w:rsidP="001C440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31C7BA6D" w14:textId="4B8B3921" w:rsidR="001C440F" w:rsidRDefault="001C440F" w:rsidP="001C440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快递编号格式错误，要求重新输入</w:t>
            </w:r>
          </w:p>
        </w:tc>
      </w:tr>
      <w:tr w:rsidR="009013C3" w14:paraId="699E9F58" w14:textId="77777777" w:rsidTr="002910EF">
        <w:tc>
          <w:tcPr>
            <w:tcW w:w="1027" w:type="dxa"/>
          </w:tcPr>
          <w:p w14:paraId="6D5933BB" w14:textId="1C743DF0" w:rsidR="009013C3" w:rsidRDefault="009013C3" w:rsidP="009013C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529" w:type="dxa"/>
          </w:tcPr>
          <w:p w14:paraId="122285F2" w14:textId="247CA612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517955E0" w14:textId="58EE4283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36E05EB9" w14:textId="40B9DDAB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89EABB5" w14:textId="6400736F" w:rsidR="009013C3" w:rsidRDefault="003B0FE6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5A2E2A0D" w14:textId="1C59EE9E" w:rsidR="009013C3" w:rsidRDefault="00FE43C7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汽车</w:t>
            </w:r>
          </w:p>
        </w:tc>
        <w:tc>
          <w:tcPr>
            <w:tcW w:w="1219" w:type="dxa"/>
          </w:tcPr>
          <w:p w14:paraId="381012C2" w14:textId="4123DDEB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62675E5A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329B89A6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5BAC74BE" w14:textId="180554E5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456</w:t>
            </w:r>
            <w:r w:rsidR="00FE43C7">
              <w:rPr>
                <w:rFonts w:ascii="Calibri" w:hAnsi="Calibri" w:cs="Calibri"/>
                <w:szCs w:val="21"/>
              </w:rPr>
              <w:t>x</w:t>
            </w:r>
          </w:p>
        </w:tc>
        <w:tc>
          <w:tcPr>
            <w:tcW w:w="403" w:type="dxa"/>
          </w:tcPr>
          <w:p w14:paraId="020775D1" w14:textId="5633DC4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733F8FC4" w14:textId="1E9785C3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87B3EED" w14:textId="1F968479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5B29EA14" w14:textId="6C64E10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7205F540" w14:textId="7AEA7295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FE43C7">
              <w:rPr>
                <w:rFonts w:ascii="Calibri" w:hAnsi="Calibri" w:cs="Calibri"/>
                <w:szCs w:val="21"/>
              </w:rPr>
              <w:t>汽运编号</w:t>
            </w:r>
            <w:r>
              <w:rPr>
                <w:rFonts w:ascii="Calibri" w:hAnsi="Calibri" w:cs="Calibri" w:hint="eastAsia"/>
                <w:szCs w:val="21"/>
              </w:rPr>
              <w:t>格式错误，要求重新输入</w:t>
            </w:r>
          </w:p>
        </w:tc>
      </w:tr>
      <w:tr w:rsidR="009013C3" w14:paraId="70EF01B2" w14:textId="77777777" w:rsidTr="002910EF">
        <w:tc>
          <w:tcPr>
            <w:tcW w:w="1027" w:type="dxa"/>
          </w:tcPr>
          <w:p w14:paraId="0B1597F0" w14:textId="6062B22B" w:rsidR="009013C3" w:rsidRDefault="009013C3" w:rsidP="009013C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529" w:type="dxa"/>
          </w:tcPr>
          <w:p w14:paraId="56727E52" w14:textId="332D8E80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0164E91C" w14:textId="477A85FD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174F7811" w14:textId="772E7C4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EBDF40D" w14:textId="4D63A71C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38486DD4" w14:textId="5F745369" w:rsidR="009013C3" w:rsidRDefault="007009D7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5A40A5D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612E8A32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4DAA2ABE" w14:textId="167B4152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  <w:r w:rsidR="007009D7">
              <w:rPr>
                <w:rFonts w:ascii="Calibri" w:hAnsi="Calibri" w:cs="Calibri"/>
                <w:szCs w:val="21"/>
              </w:rPr>
              <w:t>42</w:t>
            </w:r>
          </w:p>
        </w:tc>
        <w:tc>
          <w:tcPr>
            <w:tcW w:w="1219" w:type="dxa"/>
          </w:tcPr>
          <w:p w14:paraId="143694DE" w14:textId="0CB0D07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0CF9B3F6" w14:textId="08FC003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62799764" w14:textId="46A2063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DB1CBEA" w14:textId="763A3F9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58E8C21F" w14:textId="33A6864F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746C11AD" w14:textId="0B4DE975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7009D7">
              <w:rPr>
                <w:rFonts w:ascii="Calibri" w:hAnsi="Calibri" w:cs="Calibri"/>
                <w:szCs w:val="21"/>
              </w:rPr>
              <w:t>中转单编号</w:t>
            </w:r>
            <w:r>
              <w:rPr>
                <w:rFonts w:ascii="Calibri" w:hAnsi="Calibri" w:cs="Calibri" w:hint="eastAsia"/>
                <w:szCs w:val="21"/>
              </w:rPr>
              <w:t>格式错误，要求重新输入</w:t>
            </w:r>
          </w:p>
        </w:tc>
      </w:tr>
      <w:tr w:rsidR="009013C3" w14:paraId="58F9F05B" w14:textId="77777777" w:rsidTr="002910EF">
        <w:tc>
          <w:tcPr>
            <w:tcW w:w="1027" w:type="dxa"/>
          </w:tcPr>
          <w:p w14:paraId="4D600467" w14:textId="2B9CCE54" w:rsidR="009013C3" w:rsidRDefault="009013C3" w:rsidP="009013C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529" w:type="dxa"/>
          </w:tcPr>
          <w:p w14:paraId="7795CBCA" w14:textId="1ABFA0DD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48B8058F" w14:textId="4273120D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56BA1E7B" w14:textId="24B3D19F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3D30453A" w14:textId="71DD4D3C" w:rsidR="009013C3" w:rsidRDefault="00C73698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7FDC952A" w14:textId="7F718363" w:rsidR="009013C3" w:rsidRDefault="00C73698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轮船</w:t>
            </w:r>
          </w:p>
        </w:tc>
        <w:tc>
          <w:tcPr>
            <w:tcW w:w="1219" w:type="dxa"/>
          </w:tcPr>
          <w:p w14:paraId="4C5356F5" w14:textId="51E8DE92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5F64F9BE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3FCDC4B7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43BC1A8" w14:textId="54008063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456</w:t>
            </w:r>
          </w:p>
        </w:tc>
        <w:tc>
          <w:tcPr>
            <w:tcW w:w="403" w:type="dxa"/>
          </w:tcPr>
          <w:p w14:paraId="73811CE6" w14:textId="324A42FD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3B3E9FB6" w14:textId="65F8A266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C81E234" w14:textId="572D3ACB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4DCFE3F8" w14:textId="22AD57A0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3B697D55" w14:textId="7000E11E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 w:rsidR="00F836E9">
              <w:rPr>
                <w:rFonts w:ascii="Calibri" w:hAnsi="Calibri" w:cs="Calibri"/>
                <w:szCs w:val="21"/>
              </w:rPr>
              <w:t>装运形式</w:t>
            </w:r>
            <w:r>
              <w:rPr>
                <w:rFonts w:ascii="Calibri" w:hAnsi="Calibri" w:cs="Calibri" w:hint="eastAsia"/>
                <w:szCs w:val="21"/>
              </w:rPr>
              <w:t>错误，要求重新输入</w:t>
            </w:r>
          </w:p>
        </w:tc>
      </w:tr>
      <w:tr w:rsidR="009013C3" w14:paraId="22B4ABA8" w14:textId="77777777" w:rsidTr="002910EF">
        <w:tc>
          <w:tcPr>
            <w:tcW w:w="1027" w:type="dxa"/>
          </w:tcPr>
          <w:p w14:paraId="58D8C0B5" w14:textId="6B014733" w:rsidR="009013C3" w:rsidRDefault="009013C3" w:rsidP="009013C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529" w:type="dxa"/>
          </w:tcPr>
          <w:p w14:paraId="0E65D685" w14:textId="401A71E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73E35BF8" w14:textId="53886014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744C2703" w14:textId="2E422F2B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288189EA" w14:textId="3C1862A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0C94982C" w14:textId="16FFB2A8" w:rsidR="009013C3" w:rsidRDefault="00B877C2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A24FF66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2866CF43" w14:textId="77777777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B9E925F" w14:textId="0B2A03B3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4D621DCD" w14:textId="6A75876F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481E32C4" w14:textId="3E6A0150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498E5541" w14:textId="03C13EEC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4698676" w14:textId="4ECA0A38" w:rsidR="009013C3" w:rsidRDefault="004B001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04" w:type="dxa"/>
          </w:tcPr>
          <w:p w14:paraId="0F5853A2" w14:textId="37F6E286" w:rsidR="009013C3" w:rsidRDefault="009013C3" w:rsidP="009013C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4A8D1D95" w14:textId="244A0168" w:rsidR="009013C3" w:rsidRDefault="009013C3" w:rsidP="009013C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 w:rsidR="004B0013">
              <w:rPr>
                <w:rFonts w:ascii="Calibri" w:hAnsi="Calibri" w:cs="Calibri" w:hint="eastAsia"/>
                <w:szCs w:val="21"/>
              </w:rPr>
              <w:t>退出当前任务，返回输入操作</w:t>
            </w:r>
          </w:p>
        </w:tc>
      </w:tr>
      <w:tr w:rsidR="004F1EE5" w14:paraId="1221E99F" w14:textId="77777777" w:rsidTr="005E6A9A">
        <w:tc>
          <w:tcPr>
            <w:tcW w:w="1027" w:type="dxa"/>
          </w:tcPr>
          <w:p w14:paraId="1C3DCD6E" w14:textId="6C4A5A45" w:rsidR="004F1EE5" w:rsidRDefault="004F1EE5" w:rsidP="004F1E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8D3BE0"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529" w:type="dxa"/>
          </w:tcPr>
          <w:p w14:paraId="09FEB255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0B0C114B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14:paraId="69001660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4367608E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6FEFEED7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14:paraId="62AAA457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476F8FB9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1DE97830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20B483F5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48372286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06344454" w14:textId="77777777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1E2DEF3C" w14:textId="7E692495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4" w:type="dxa"/>
          </w:tcPr>
          <w:p w14:paraId="633F846C" w14:textId="0716FAFF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通过</w:t>
            </w:r>
          </w:p>
        </w:tc>
        <w:tc>
          <w:tcPr>
            <w:tcW w:w="1761" w:type="dxa"/>
          </w:tcPr>
          <w:p w14:paraId="16C802D9" w14:textId="37807546" w:rsidR="004F1EE5" w:rsidRDefault="004F1EE5" w:rsidP="004F1E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总经理审批意见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出库单操作</w:t>
            </w:r>
            <w:r w:rsidR="00C631F4">
              <w:rPr>
                <w:rFonts w:ascii="Calibri" w:hAnsi="Calibri" w:cs="Calibri" w:hint="eastAsia"/>
                <w:szCs w:val="21"/>
              </w:rPr>
              <w:t>，</w:t>
            </w:r>
            <w:r w:rsidR="00C631F4">
              <w:rPr>
                <w:rFonts w:ascii="Calibri" w:hAnsi="Calibri" w:cs="Calibri"/>
                <w:szCs w:val="21"/>
              </w:rPr>
              <w:t>要求重新输入</w:t>
            </w:r>
          </w:p>
        </w:tc>
      </w:tr>
    </w:tbl>
    <w:p w14:paraId="3BB82A4B" w14:textId="77777777" w:rsidR="009E6798" w:rsidRDefault="009E6798" w:rsidP="00EA1CC5"/>
    <w:p w14:paraId="03F19998" w14:textId="555E18B1" w:rsidR="00E96DFB" w:rsidRPr="006620B0" w:rsidRDefault="00E96DFB" w:rsidP="00E96D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2 TUS2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E96DFB" w14:paraId="0566D87A" w14:textId="77777777" w:rsidTr="005E6A9A">
        <w:tc>
          <w:tcPr>
            <w:tcW w:w="1027" w:type="dxa"/>
            <w:vMerge w:val="restart"/>
          </w:tcPr>
          <w:p w14:paraId="669E1503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ID</w:t>
            </w:r>
          </w:p>
        </w:tc>
        <w:tc>
          <w:tcPr>
            <w:tcW w:w="7697" w:type="dxa"/>
            <w:gridSpan w:val="11"/>
          </w:tcPr>
          <w:p w14:paraId="5999082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14:paraId="5EDAA7DE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E96DFB" w14:paraId="7395EE28" w14:textId="77777777" w:rsidTr="005E6A9A">
        <w:tc>
          <w:tcPr>
            <w:tcW w:w="1027" w:type="dxa"/>
            <w:vMerge/>
          </w:tcPr>
          <w:p w14:paraId="558B7837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29" w:type="dxa"/>
          </w:tcPr>
          <w:p w14:paraId="628FC326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14:paraId="403E7B98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14:paraId="38185A8C" w14:textId="77777777" w:rsidR="00E96DFB" w:rsidRPr="00D740DC" w:rsidRDefault="00E96DFB" w:rsidP="005E6A9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14:paraId="19568F0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14:paraId="28B9645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14:paraId="6B4B604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14:paraId="45B97B9A" w14:textId="77777777" w:rsidR="00E96DFB" w:rsidRDefault="00E96DFB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14:paraId="77C7ADDD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14:paraId="4265FF3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14:paraId="5DFC5AE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14:paraId="35388180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14:paraId="53CCD1B5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</w:tr>
      <w:tr w:rsidR="00E96DFB" w14:paraId="36F4F918" w14:textId="77777777" w:rsidTr="005E6A9A">
        <w:tc>
          <w:tcPr>
            <w:tcW w:w="1027" w:type="dxa"/>
          </w:tcPr>
          <w:p w14:paraId="59DE79D4" w14:textId="3D9012E0" w:rsidR="00E96DFB" w:rsidRDefault="00E56AD7" w:rsidP="005E6A9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 w:rsidR="00E96DFB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529" w:type="dxa"/>
          </w:tcPr>
          <w:p w14:paraId="46F49940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30A800EC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439AB40F" w14:textId="61066B3C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87" w:type="dxa"/>
          </w:tcPr>
          <w:p w14:paraId="20FA7C04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447473C1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上海</w:t>
            </w:r>
          </w:p>
        </w:tc>
        <w:tc>
          <w:tcPr>
            <w:tcW w:w="425" w:type="dxa"/>
          </w:tcPr>
          <w:p w14:paraId="428985D6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14:paraId="30E02A9A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22CF10D7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7CC5D91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0123</w:t>
            </w:r>
          </w:p>
        </w:tc>
        <w:tc>
          <w:tcPr>
            <w:tcW w:w="1219" w:type="dxa"/>
          </w:tcPr>
          <w:p w14:paraId="4D26A1D9" w14:textId="7777777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5E1BCEC8" w14:textId="5291BE48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BD8BD66" w14:textId="7151EE03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74E6DDB9" w14:textId="6F24DB47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57D50328" w14:textId="73FD2C19" w:rsidR="00E96DFB" w:rsidRDefault="00E96DFB" w:rsidP="005E6A9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21E7069A" w14:textId="139995B5" w:rsidR="00E96DFB" w:rsidRDefault="00E96DFB" w:rsidP="005E6A9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  <w:tr w:rsidR="00DB572C" w14:paraId="639B3A8A" w14:textId="77777777" w:rsidTr="005E6A9A">
        <w:tc>
          <w:tcPr>
            <w:tcW w:w="1027" w:type="dxa"/>
          </w:tcPr>
          <w:p w14:paraId="3113626C" w14:textId="7CDDB772" w:rsidR="00DB572C" w:rsidRDefault="00E56AD7" w:rsidP="00DB572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 w:rsidR="00DB572C">
              <w:rPr>
                <w:rFonts w:ascii="Calibri" w:hAnsi="Calibri" w:cs="Calibri" w:hint="eastAsia"/>
                <w:szCs w:val="21"/>
              </w:rPr>
              <w:t>-</w:t>
            </w:r>
            <w:r w:rsidR="00DB572C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529" w:type="dxa"/>
          </w:tcPr>
          <w:p w14:paraId="4FB39716" w14:textId="1A2314F0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4EE70272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37B7F644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87" w:type="dxa"/>
          </w:tcPr>
          <w:p w14:paraId="276F6F4A" w14:textId="0F559F4A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790D2287" w14:textId="0E592BAF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07F27B2D" w14:textId="0DED8D8D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7C6C10A3" w14:textId="57509390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4939E423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4CF1F0F9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58C72C42" w14:textId="77D53365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1234</w:t>
            </w:r>
          </w:p>
        </w:tc>
        <w:tc>
          <w:tcPr>
            <w:tcW w:w="403" w:type="dxa"/>
          </w:tcPr>
          <w:p w14:paraId="6BF9C14E" w14:textId="0DB28B0E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6779CBAA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3" w:type="dxa"/>
          </w:tcPr>
          <w:p w14:paraId="46871C30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485138B3" w14:textId="77777777" w:rsidR="00DB572C" w:rsidRDefault="00DB572C" w:rsidP="00DB57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6EF90E01" w14:textId="158D47F8" w:rsidR="00DB572C" w:rsidRDefault="00DB572C" w:rsidP="00DB57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  <w:tr w:rsidR="002429D4" w14:paraId="29A2B092" w14:textId="77777777" w:rsidTr="005E6A9A">
        <w:tc>
          <w:tcPr>
            <w:tcW w:w="1027" w:type="dxa"/>
          </w:tcPr>
          <w:p w14:paraId="225F6092" w14:textId="76955EE1" w:rsidR="002429D4" w:rsidRDefault="00E56AD7" w:rsidP="002429D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 w:rsidR="002429D4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529" w:type="dxa"/>
          </w:tcPr>
          <w:p w14:paraId="400876EA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49" w:type="dxa"/>
          </w:tcPr>
          <w:p w14:paraId="1FC6B97D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  <w:p w14:paraId="25C6B905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87" w:type="dxa"/>
          </w:tcPr>
          <w:p w14:paraId="53B4A8AA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1011</w:t>
            </w:r>
          </w:p>
        </w:tc>
        <w:tc>
          <w:tcPr>
            <w:tcW w:w="756" w:type="dxa"/>
          </w:tcPr>
          <w:p w14:paraId="54B77645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14:paraId="1D412037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667DAE14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19" w:type="dxa"/>
          </w:tcPr>
          <w:p w14:paraId="7E8C15C5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</w:t>
            </w:r>
            <w:r>
              <w:rPr>
                <w:rFonts w:ascii="Calibri" w:hAnsi="Calibri" w:cs="Calibri"/>
                <w:szCs w:val="21"/>
              </w:rPr>
              <w:t>001</w:t>
            </w:r>
          </w:p>
          <w:p w14:paraId="5F2C24F8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51011</w:t>
            </w:r>
          </w:p>
          <w:p w14:paraId="3B93286B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0001234</w:t>
            </w:r>
          </w:p>
        </w:tc>
        <w:tc>
          <w:tcPr>
            <w:tcW w:w="403" w:type="dxa"/>
          </w:tcPr>
          <w:p w14:paraId="1782610C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03" w:type="dxa"/>
          </w:tcPr>
          <w:p w14:paraId="7FD1CA78" w14:textId="615C8B8E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14:paraId="2E5157E1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04" w:type="dxa"/>
          </w:tcPr>
          <w:p w14:paraId="01A51701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61" w:type="dxa"/>
          </w:tcPr>
          <w:p w14:paraId="357020AF" w14:textId="77777777" w:rsidR="002429D4" w:rsidRDefault="002429D4" w:rsidP="002429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退出当前任务，返回上级操作</w:t>
            </w:r>
          </w:p>
        </w:tc>
      </w:tr>
    </w:tbl>
    <w:p w14:paraId="5A95961B" w14:textId="77777777" w:rsidR="0074262E" w:rsidRPr="00E96DFB" w:rsidRDefault="0074262E" w:rsidP="00EA1CC5"/>
    <w:p w14:paraId="37AC825E" w14:textId="77777777" w:rsidR="0074262E" w:rsidRDefault="0074262E" w:rsidP="00EA1CC5"/>
    <w:p w14:paraId="7F6EA56F" w14:textId="77777777" w:rsidR="00BD25C8" w:rsidRDefault="00BD25C8" w:rsidP="00EA1CC5"/>
    <w:p w14:paraId="52978648" w14:textId="77777777" w:rsidR="0074262E" w:rsidRDefault="0074262E" w:rsidP="00EA1CC5"/>
    <w:p w14:paraId="532DC735" w14:textId="2E9A16B3" w:rsidR="00E67ACC" w:rsidRDefault="00E67ACC" w:rsidP="00EA1CC5">
      <w:r>
        <w:rPr>
          <w:rFonts w:hint="eastAsia"/>
        </w:rPr>
        <w:t>用例</w:t>
      </w:r>
      <w:r>
        <w:t xml:space="preserve">13 </w:t>
      </w:r>
      <w:r>
        <w:rPr>
          <w:rFonts w:hint="eastAsia"/>
        </w:rPr>
        <w:t>库存</w:t>
      </w:r>
      <w:r>
        <w:t>查看</w:t>
      </w:r>
    </w:p>
    <w:p w14:paraId="27C45F95" w14:textId="2559CF6E" w:rsidR="0074262E" w:rsidRDefault="003853C7" w:rsidP="003853C7">
      <w:pPr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3-1 </w:t>
      </w:r>
      <w:r>
        <w:rPr>
          <w:rFonts w:ascii="Calibri" w:hAnsi="Calibri" w:cs="Calibri"/>
          <w:b/>
        </w:rPr>
        <w:t>测试用例套件对</w:t>
      </w:r>
      <w:r w:rsidR="00A4246E">
        <w:rPr>
          <w:rFonts w:hint="eastAsia"/>
          <w:b/>
        </w:rPr>
        <w:t>库存查看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  <w:gridCol w:w="1197"/>
        <w:gridCol w:w="1197"/>
      </w:tblGrid>
      <w:tr w:rsidR="002A7933" w14:paraId="53D0DFEA" w14:textId="77777777" w:rsidTr="00BF3CE4">
        <w:tc>
          <w:tcPr>
            <w:tcW w:w="4626" w:type="dxa"/>
          </w:tcPr>
          <w:p w14:paraId="0ABF8E55" w14:textId="77777777" w:rsidR="002A7933" w:rsidRDefault="002A7933" w:rsidP="006C3936">
            <w:r>
              <w:t>编号</w:t>
            </w:r>
          </w:p>
        </w:tc>
        <w:tc>
          <w:tcPr>
            <w:tcW w:w="1197" w:type="dxa"/>
          </w:tcPr>
          <w:p w14:paraId="71C3FDCF" w14:textId="77777777" w:rsidR="002A7933" w:rsidRDefault="002A7933" w:rsidP="006C3936">
            <w:r>
              <w:t>测试用例套件</w:t>
            </w:r>
            <w:r>
              <w:t>1</w:t>
            </w:r>
          </w:p>
        </w:tc>
        <w:tc>
          <w:tcPr>
            <w:tcW w:w="1197" w:type="dxa"/>
          </w:tcPr>
          <w:p w14:paraId="4AF891C9" w14:textId="608C3927" w:rsidR="002A7933" w:rsidRDefault="002A7933" w:rsidP="006C3936">
            <w:r>
              <w:t>测试用例套件</w:t>
            </w:r>
            <w:r>
              <w:t>2</w:t>
            </w:r>
          </w:p>
        </w:tc>
      </w:tr>
      <w:tr w:rsidR="002A7933" w14:paraId="5BB40C97" w14:textId="77777777" w:rsidTr="00BF3CE4">
        <w:trPr>
          <w:trHeight w:val="283"/>
        </w:trPr>
        <w:tc>
          <w:tcPr>
            <w:tcW w:w="4626" w:type="dxa"/>
          </w:tcPr>
          <w:p w14:paraId="0F2B0587" w14:textId="30D4BFFA" w:rsidR="002A7933" w:rsidRDefault="002A7933" w:rsidP="006C3936">
            <w:r>
              <w:rPr>
                <w:rFonts w:ascii="宋体" w:hAnsi="宋体" w:cs="宋体" w:hint="eastAsia"/>
                <w:kern w:val="0"/>
                <w:szCs w:val="21"/>
              </w:rPr>
              <w:t>InventoryCheck.Input</w:t>
            </w:r>
          </w:p>
        </w:tc>
        <w:tc>
          <w:tcPr>
            <w:tcW w:w="1197" w:type="dxa"/>
          </w:tcPr>
          <w:p w14:paraId="007FC6A4" w14:textId="37EC1612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73E368E9" w14:textId="4CC7A9DC" w:rsidR="002A7933" w:rsidRDefault="002A7933" w:rsidP="006C3936">
            <w:r>
              <w:t>TUS2</w:t>
            </w:r>
          </w:p>
        </w:tc>
      </w:tr>
      <w:tr w:rsidR="002A7933" w14:paraId="6B990703" w14:textId="77777777" w:rsidTr="00BF3CE4">
        <w:trPr>
          <w:trHeight w:val="283"/>
        </w:trPr>
        <w:tc>
          <w:tcPr>
            <w:tcW w:w="4626" w:type="dxa"/>
          </w:tcPr>
          <w:p w14:paraId="2553E9CE" w14:textId="76A210D7" w:rsidR="002A7933" w:rsidRPr="00DF5EFE" w:rsidRDefault="002A7933" w:rsidP="001D027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Time</w:t>
            </w:r>
          </w:p>
        </w:tc>
        <w:tc>
          <w:tcPr>
            <w:tcW w:w="1197" w:type="dxa"/>
          </w:tcPr>
          <w:p w14:paraId="1F3D3B5C" w14:textId="46A3D902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64560C9" w14:textId="22CC4B85" w:rsidR="002A7933" w:rsidRDefault="002A7933" w:rsidP="006C3936">
            <w:r>
              <w:t>TUS2</w:t>
            </w:r>
          </w:p>
        </w:tc>
      </w:tr>
      <w:tr w:rsidR="002A7933" w14:paraId="200B10C4" w14:textId="77777777" w:rsidTr="00BF3CE4">
        <w:trPr>
          <w:trHeight w:val="283"/>
        </w:trPr>
        <w:tc>
          <w:tcPr>
            <w:tcW w:w="4626" w:type="dxa"/>
          </w:tcPr>
          <w:p w14:paraId="1948ED92" w14:textId="426D04A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Confirm</w:t>
            </w:r>
          </w:p>
        </w:tc>
        <w:tc>
          <w:tcPr>
            <w:tcW w:w="1197" w:type="dxa"/>
          </w:tcPr>
          <w:p w14:paraId="1DCEAD5E" w14:textId="16C8E9E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02469BD" w14:textId="4B7D84C8" w:rsidR="002A7933" w:rsidRDefault="008E0AE5" w:rsidP="006C3936">
            <w:r>
              <w:t>TUS2</w:t>
            </w:r>
          </w:p>
        </w:tc>
      </w:tr>
      <w:tr w:rsidR="002A7933" w14:paraId="4DDCB883" w14:textId="77777777" w:rsidTr="00BF3CE4">
        <w:trPr>
          <w:trHeight w:val="283"/>
        </w:trPr>
        <w:tc>
          <w:tcPr>
            <w:tcW w:w="4626" w:type="dxa"/>
          </w:tcPr>
          <w:p w14:paraId="638EE90C" w14:textId="6B57B6DB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Invalid</w:t>
            </w:r>
          </w:p>
        </w:tc>
        <w:tc>
          <w:tcPr>
            <w:tcW w:w="1197" w:type="dxa"/>
          </w:tcPr>
          <w:p w14:paraId="7C8F53E3" w14:textId="35A08598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7ED03A61" w14:textId="77777777" w:rsidR="002A7933" w:rsidRDefault="002A7933" w:rsidP="006C3936"/>
        </w:tc>
      </w:tr>
      <w:tr w:rsidR="002A7933" w14:paraId="12F91176" w14:textId="77777777" w:rsidTr="00BF3CE4">
        <w:trPr>
          <w:trHeight w:val="283"/>
        </w:trPr>
        <w:tc>
          <w:tcPr>
            <w:tcW w:w="4626" w:type="dxa"/>
          </w:tcPr>
          <w:p w14:paraId="279F64AA" w14:textId="1F0EE101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Cancel</w:t>
            </w:r>
          </w:p>
        </w:tc>
        <w:tc>
          <w:tcPr>
            <w:tcW w:w="1197" w:type="dxa"/>
          </w:tcPr>
          <w:p w14:paraId="28E596E4" w14:textId="77777777" w:rsidR="002A7933" w:rsidRDefault="002A7933" w:rsidP="006C3936"/>
        </w:tc>
        <w:tc>
          <w:tcPr>
            <w:tcW w:w="1197" w:type="dxa"/>
          </w:tcPr>
          <w:p w14:paraId="77B1DB62" w14:textId="1279E4B1" w:rsidR="002A7933" w:rsidRDefault="002A7933" w:rsidP="006C3936">
            <w:r>
              <w:t>TUS2</w:t>
            </w:r>
          </w:p>
        </w:tc>
      </w:tr>
      <w:tr w:rsidR="002A7933" w14:paraId="0C568C9B" w14:textId="77777777" w:rsidTr="00BF3CE4">
        <w:trPr>
          <w:trHeight w:val="283"/>
        </w:trPr>
        <w:tc>
          <w:tcPr>
            <w:tcW w:w="4626" w:type="dxa"/>
          </w:tcPr>
          <w:p w14:paraId="781F9D80" w14:textId="02F36BFB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put.Show</w:t>
            </w:r>
          </w:p>
        </w:tc>
        <w:tc>
          <w:tcPr>
            <w:tcW w:w="1197" w:type="dxa"/>
          </w:tcPr>
          <w:p w14:paraId="6FEA3C32" w14:textId="34C159D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BA9DE97" w14:textId="295BCAC5" w:rsidR="002A7933" w:rsidRDefault="008E0AE5" w:rsidP="006C3936">
            <w:r>
              <w:t>TUS2</w:t>
            </w:r>
          </w:p>
        </w:tc>
      </w:tr>
      <w:tr w:rsidR="002A7933" w14:paraId="5B9A218F" w14:textId="77777777" w:rsidTr="00BF3CE4">
        <w:trPr>
          <w:trHeight w:val="283"/>
        </w:trPr>
        <w:tc>
          <w:tcPr>
            <w:tcW w:w="4626" w:type="dxa"/>
          </w:tcPr>
          <w:p w14:paraId="30F5F437" w14:textId="242C0B16" w:rsidR="002A7933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ventoryCheck</w:t>
            </w:r>
            <w:r>
              <w:rPr>
                <w:rFonts w:asciiTheme="minorEastAsia" w:eastAsiaTheme="minorEastAsia" w:hAnsiTheme="minorEastAsia" w:cs="Calibri" w:hint="eastAsia"/>
                <w:color w:val="000000" w:themeColor="text1"/>
                <w:szCs w:val="21"/>
              </w:rPr>
              <w:t>.Input.SubmitInput</w:t>
            </w:r>
          </w:p>
        </w:tc>
        <w:tc>
          <w:tcPr>
            <w:tcW w:w="1197" w:type="dxa"/>
          </w:tcPr>
          <w:p w14:paraId="66A6A244" w14:textId="3B5E666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F4B020A" w14:textId="517CDD73" w:rsidR="002A7933" w:rsidRDefault="002A7933" w:rsidP="006C3936">
            <w:r>
              <w:t>TUS2</w:t>
            </w:r>
          </w:p>
        </w:tc>
      </w:tr>
      <w:tr w:rsidR="002A7933" w14:paraId="3AA1C1CA" w14:textId="77777777" w:rsidTr="00BF3CE4">
        <w:trPr>
          <w:trHeight w:val="283"/>
        </w:trPr>
        <w:tc>
          <w:tcPr>
            <w:tcW w:w="4626" w:type="dxa"/>
          </w:tcPr>
          <w:p w14:paraId="6F5CDC5D" w14:textId="517F2BA7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SFormatError</w:t>
            </w:r>
          </w:p>
        </w:tc>
        <w:tc>
          <w:tcPr>
            <w:tcW w:w="1197" w:type="dxa"/>
          </w:tcPr>
          <w:p w14:paraId="587ED59E" w14:textId="1D78648D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F40A68D" w14:textId="77777777" w:rsidR="002A7933" w:rsidRDefault="002A7933" w:rsidP="006C3936"/>
        </w:tc>
      </w:tr>
      <w:tr w:rsidR="002A7933" w14:paraId="30AF2E13" w14:textId="77777777" w:rsidTr="00BF3CE4">
        <w:trPr>
          <w:trHeight w:val="283"/>
        </w:trPr>
        <w:tc>
          <w:tcPr>
            <w:tcW w:w="4626" w:type="dxa"/>
          </w:tcPr>
          <w:p w14:paraId="6A943686" w14:textId="18DA9724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EFormatError</w:t>
            </w:r>
          </w:p>
        </w:tc>
        <w:tc>
          <w:tcPr>
            <w:tcW w:w="1197" w:type="dxa"/>
          </w:tcPr>
          <w:p w14:paraId="52FCB235" w14:textId="4BA0F65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E72214E" w14:textId="77777777" w:rsidR="002A7933" w:rsidRDefault="002A7933" w:rsidP="006C3936"/>
        </w:tc>
      </w:tr>
      <w:tr w:rsidR="002A7933" w14:paraId="683E4E90" w14:textId="77777777" w:rsidTr="00BF3CE4">
        <w:trPr>
          <w:trHeight w:val="283"/>
        </w:trPr>
        <w:tc>
          <w:tcPr>
            <w:tcW w:w="4626" w:type="dxa"/>
          </w:tcPr>
          <w:p w14:paraId="4B875EED" w14:textId="4AEB02E7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Time.LogicError</w:t>
            </w:r>
          </w:p>
        </w:tc>
        <w:tc>
          <w:tcPr>
            <w:tcW w:w="1197" w:type="dxa"/>
          </w:tcPr>
          <w:p w14:paraId="235183A4" w14:textId="7554C24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633ACC0" w14:textId="77777777" w:rsidR="002A7933" w:rsidRDefault="002A7933" w:rsidP="006C3936"/>
        </w:tc>
      </w:tr>
      <w:tr w:rsidR="002A7933" w14:paraId="04B181FF" w14:textId="77777777" w:rsidTr="00BF3CE4">
        <w:trPr>
          <w:trHeight w:val="283"/>
        </w:trPr>
        <w:tc>
          <w:tcPr>
            <w:tcW w:w="4626" w:type="dxa"/>
          </w:tcPr>
          <w:p w14:paraId="3958EA11" w14:textId="14E5074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End</w:t>
            </w:r>
          </w:p>
        </w:tc>
        <w:tc>
          <w:tcPr>
            <w:tcW w:w="1197" w:type="dxa"/>
          </w:tcPr>
          <w:p w14:paraId="23185C67" w14:textId="78A18086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3230EF6" w14:textId="694716B1" w:rsidR="002A7933" w:rsidRDefault="002A7933" w:rsidP="006C3936">
            <w:r>
              <w:t>TUS2</w:t>
            </w:r>
          </w:p>
        </w:tc>
      </w:tr>
      <w:tr w:rsidR="002A7933" w14:paraId="265A5BB0" w14:textId="77777777" w:rsidTr="00BF3CE4">
        <w:trPr>
          <w:trHeight w:val="283"/>
        </w:trPr>
        <w:tc>
          <w:tcPr>
            <w:tcW w:w="4626" w:type="dxa"/>
          </w:tcPr>
          <w:p w14:paraId="5E413FEB" w14:textId="665D52B3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Update</w:t>
            </w:r>
          </w:p>
        </w:tc>
        <w:tc>
          <w:tcPr>
            <w:tcW w:w="1197" w:type="dxa"/>
          </w:tcPr>
          <w:p w14:paraId="083DF543" w14:textId="1D73A85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55E8F3BE" w14:textId="77777777" w:rsidR="002A7933" w:rsidRDefault="002A7933" w:rsidP="006C3936"/>
        </w:tc>
      </w:tr>
      <w:tr w:rsidR="002A7933" w14:paraId="4C71F621" w14:textId="77777777" w:rsidTr="00BF3CE4">
        <w:trPr>
          <w:trHeight w:val="283"/>
        </w:trPr>
        <w:tc>
          <w:tcPr>
            <w:tcW w:w="4626" w:type="dxa"/>
          </w:tcPr>
          <w:p w14:paraId="737C43AE" w14:textId="010E7728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Update.SystemLog</w:t>
            </w:r>
          </w:p>
        </w:tc>
        <w:tc>
          <w:tcPr>
            <w:tcW w:w="1197" w:type="dxa"/>
          </w:tcPr>
          <w:p w14:paraId="013D54C3" w14:textId="790D44F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203B9172" w14:textId="77777777" w:rsidR="002A7933" w:rsidRDefault="002A7933" w:rsidP="006C3936"/>
        </w:tc>
      </w:tr>
      <w:tr w:rsidR="002A7933" w14:paraId="253ED0F3" w14:textId="77777777" w:rsidTr="00BF3CE4">
        <w:trPr>
          <w:trHeight w:val="283"/>
        </w:trPr>
        <w:tc>
          <w:tcPr>
            <w:tcW w:w="4626" w:type="dxa"/>
          </w:tcPr>
          <w:p w14:paraId="4AFC3CEF" w14:textId="253A89AD" w:rsidR="002A7933" w:rsidRPr="00DF5EFE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</w:t>
            </w:r>
          </w:p>
        </w:tc>
        <w:tc>
          <w:tcPr>
            <w:tcW w:w="1197" w:type="dxa"/>
          </w:tcPr>
          <w:p w14:paraId="49BA7AB6" w14:textId="0D1B2574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0879073" w14:textId="31DDBD5C" w:rsidR="002A7933" w:rsidRDefault="008E0AE5" w:rsidP="006C3936">
            <w:r>
              <w:t>TUS2</w:t>
            </w:r>
          </w:p>
        </w:tc>
      </w:tr>
      <w:tr w:rsidR="002A7933" w14:paraId="5D7E1468" w14:textId="77777777" w:rsidTr="00BF3CE4">
        <w:trPr>
          <w:trHeight w:val="283"/>
        </w:trPr>
        <w:tc>
          <w:tcPr>
            <w:tcW w:w="4626" w:type="dxa"/>
          </w:tcPr>
          <w:p w14:paraId="75E2D324" w14:textId="42976829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.OK</w:t>
            </w:r>
          </w:p>
        </w:tc>
        <w:tc>
          <w:tcPr>
            <w:tcW w:w="1197" w:type="dxa"/>
          </w:tcPr>
          <w:p w14:paraId="19CAF641" w14:textId="65787A53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B2F9D6B" w14:textId="77777777" w:rsidR="002A7933" w:rsidRDefault="002A7933" w:rsidP="006C3936"/>
        </w:tc>
      </w:tr>
      <w:tr w:rsidR="002A7933" w14:paraId="6308514A" w14:textId="77777777" w:rsidTr="00BF3CE4">
        <w:trPr>
          <w:trHeight w:val="283"/>
        </w:trPr>
        <w:tc>
          <w:tcPr>
            <w:tcW w:w="4626" w:type="dxa"/>
          </w:tcPr>
          <w:p w14:paraId="48E1BAAA" w14:textId="2783E300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Confirm.Cancel</w:t>
            </w:r>
          </w:p>
        </w:tc>
        <w:tc>
          <w:tcPr>
            <w:tcW w:w="1197" w:type="dxa"/>
          </w:tcPr>
          <w:p w14:paraId="16C2E048" w14:textId="4FAD3771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4CFC68C4" w14:textId="417EA070" w:rsidR="002A7933" w:rsidRDefault="008E0AE5" w:rsidP="006C3936">
            <w:r>
              <w:t>TUS2</w:t>
            </w:r>
          </w:p>
        </w:tc>
      </w:tr>
      <w:tr w:rsidR="002A7933" w14:paraId="6449F7FF" w14:textId="77777777" w:rsidTr="00BF3CE4">
        <w:trPr>
          <w:trHeight w:val="283"/>
        </w:trPr>
        <w:tc>
          <w:tcPr>
            <w:tcW w:w="4626" w:type="dxa"/>
          </w:tcPr>
          <w:p w14:paraId="51237938" w14:textId="250F13DB" w:rsidR="002A7933" w:rsidRPr="002F4201" w:rsidRDefault="002A7933" w:rsidP="006C3936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InNum</w:t>
            </w:r>
          </w:p>
        </w:tc>
        <w:tc>
          <w:tcPr>
            <w:tcW w:w="1197" w:type="dxa"/>
          </w:tcPr>
          <w:p w14:paraId="58EE446A" w14:textId="59F9C247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32F892A1" w14:textId="77777777" w:rsidR="002A7933" w:rsidRDefault="002A7933" w:rsidP="006C3936"/>
        </w:tc>
      </w:tr>
      <w:tr w:rsidR="002A7933" w14:paraId="130E27E8" w14:textId="77777777" w:rsidTr="00BF3CE4">
        <w:trPr>
          <w:trHeight w:val="283"/>
        </w:trPr>
        <w:tc>
          <w:tcPr>
            <w:tcW w:w="4626" w:type="dxa"/>
          </w:tcPr>
          <w:p w14:paraId="04BBDB5D" w14:textId="51C073DC" w:rsidR="002A7933" w:rsidRPr="00DF5EFE" w:rsidRDefault="002A7933" w:rsidP="00DF5EFE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OutNum</w:t>
            </w:r>
          </w:p>
        </w:tc>
        <w:tc>
          <w:tcPr>
            <w:tcW w:w="1197" w:type="dxa"/>
          </w:tcPr>
          <w:p w14:paraId="35DB3D93" w14:textId="5D9F0EDC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4D8FEFF8" w14:textId="77777777" w:rsidR="002A7933" w:rsidRDefault="002A7933" w:rsidP="006C3936"/>
        </w:tc>
      </w:tr>
      <w:tr w:rsidR="002A7933" w14:paraId="28D97936" w14:textId="77777777" w:rsidTr="00BF3CE4">
        <w:trPr>
          <w:trHeight w:val="283"/>
        </w:trPr>
        <w:tc>
          <w:tcPr>
            <w:tcW w:w="4626" w:type="dxa"/>
          </w:tcPr>
          <w:p w14:paraId="211DB81D" w14:textId="5161329B" w:rsidR="002A7933" w:rsidRPr="005568ED" w:rsidRDefault="002A7933" w:rsidP="005568E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ventoryCheck.Inventory.Money</w:t>
            </w:r>
          </w:p>
        </w:tc>
        <w:tc>
          <w:tcPr>
            <w:tcW w:w="1197" w:type="dxa"/>
          </w:tcPr>
          <w:p w14:paraId="0C2CF94B" w14:textId="3A09EB6F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0CC4432E" w14:textId="77777777" w:rsidR="002A7933" w:rsidRDefault="002A7933" w:rsidP="006C3936"/>
        </w:tc>
      </w:tr>
      <w:tr w:rsidR="002A7933" w14:paraId="15DF7F8C" w14:textId="77777777" w:rsidTr="00BF3CE4">
        <w:trPr>
          <w:trHeight w:val="283"/>
        </w:trPr>
        <w:tc>
          <w:tcPr>
            <w:tcW w:w="4626" w:type="dxa"/>
          </w:tcPr>
          <w:p w14:paraId="096E3394" w14:textId="6BE87F1B" w:rsidR="002A7933" w:rsidRPr="00DF5EFE" w:rsidRDefault="002A7933" w:rsidP="006C3936">
            <w:pPr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ventoryCheck.Inventory.Location</w:t>
            </w:r>
          </w:p>
        </w:tc>
        <w:tc>
          <w:tcPr>
            <w:tcW w:w="1197" w:type="dxa"/>
          </w:tcPr>
          <w:p w14:paraId="63BD68D7" w14:textId="77777777" w:rsidR="002A7933" w:rsidRDefault="002A7933" w:rsidP="006C3936">
            <w:r>
              <w:t>TUS1</w:t>
            </w:r>
          </w:p>
        </w:tc>
        <w:tc>
          <w:tcPr>
            <w:tcW w:w="1197" w:type="dxa"/>
          </w:tcPr>
          <w:p w14:paraId="69F67AAD" w14:textId="77777777" w:rsidR="002A7933" w:rsidRDefault="002A7933" w:rsidP="006C3936"/>
        </w:tc>
      </w:tr>
    </w:tbl>
    <w:p w14:paraId="17D0E910" w14:textId="77777777" w:rsidR="00050E0C" w:rsidRDefault="00050E0C" w:rsidP="00892CBD">
      <w:pPr>
        <w:jc w:val="center"/>
        <w:rPr>
          <w:rFonts w:ascii="Calibri" w:hAnsi="Calibri" w:cs="Calibri"/>
          <w:b/>
        </w:rPr>
      </w:pPr>
    </w:p>
    <w:p w14:paraId="4A55C186" w14:textId="23274CCC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 xml:space="preserve">13-2 </w:t>
      </w:r>
      <w:r w:rsidR="00DE600F">
        <w:rPr>
          <w:rFonts w:ascii="Calibri" w:hAnsi="Calibri" w:cs="Calibri" w:hint="eastAsia"/>
          <w:b/>
        </w:rPr>
        <w:t>库存查看</w:t>
      </w:r>
      <w:r>
        <w:rPr>
          <w:rFonts w:ascii="Calibri" w:hAnsi="Calibri" w:cs="Calibri"/>
          <w:b/>
        </w:rPr>
        <w:t>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892CBD" w14:paraId="00E23A38" w14:textId="77777777" w:rsidTr="006C3936">
        <w:trPr>
          <w:jc w:val="center"/>
        </w:trPr>
        <w:tc>
          <w:tcPr>
            <w:tcW w:w="1585" w:type="dxa"/>
          </w:tcPr>
          <w:p w14:paraId="56EDFE8E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034B755E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892CBD" w14:paraId="46A3865B" w14:textId="77777777" w:rsidTr="006C3936">
        <w:trPr>
          <w:jc w:val="center"/>
        </w:trPr>
        <w:tc>
          <w:tcPr>
            <w:tcW w:w="1585" w:type="dxa"/>
          </w:tcPr>
          <w:p w14:paraId="5695E11C" w14:textId="409CF0D5" w:rsidR="00892CBD" w:rsidRDefault="002A793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4EE9C3B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790532F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14:paraId="578038FE" w14:textId="19F37732" w:rsidR="00892CBD" w:rsidRDefault="00F11302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b</w:t>
            </w:r>
          </w:p>
        </w:tc>
        <w:tc>
          <w:tcPr>
            <w:tcW w:w="1420" w:type="dxa"/>
          </w:tcPr>
          <w:p w14:paraId="6D174269" w14:textId="18952EC0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305BA3B1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92CBD" w14:paraId="494860A9" w14:textId="77777777" w:rsidTr="006C3936">
        <w:trPr>
          <w:jc w:val="center"/>
        </w:trPr>
        <w:tc>
          <w:tcPr>
            <w:tcW w:w="1585" w:type="dxa"/>
          </w:tcPr>
          <w:p w14:paraId="0A662EB9" w14:textId="47F97746" w:rsidR="00892CBD" w:rsidRDefault="002A793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0D1B24A2" w14:textId="582F61D3" w:rsidR="00892CBD" w:rsidRDefault="006829C5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655921E2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2775BC6F" w14:textId="66D12C19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6ACAC64A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0025E82B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78B0FF38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393C0F0A" w14:textId="2DD613D6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1 TUS1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892CBD" w14:paraId="73003D18" w14:textId="77777777" w:rsidTr="005E6A9A">
        <w:tc>
          <w:tcPr>
            <w:tcW w:w="1216" w:type="dxa"/>
            <w:vMerge w:val="restart"/>
          </w:tcPr>
          <w:p w14:paraId="5019CAAC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14:paraId="088112BD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14:paraId="5AB87F80" w14:textId="77777777" w:rsidR="00892CBD" w:rsidRDefault="00892CBD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3E2A63" w14:paraId="78B8A377" w14:textId="77777777" w:rsidTr="005E6A9A">
        <w:tc>
          <w:tcPr>
            <w:tcW w:w="1216" w:type="dxa"/>
            <w:vMerge/>
          </w:tcPr>
          <w:p w14:paraId="6B34BBA0" w14:textId="7777777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07" w:type="dxa"/>
          </w:tcPr>
          <w:p w14:paraId="520A3C8A" w14:textId="1742336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14:paraId="610ED758" w14:textId="4FE3D592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14:paraId="41A520F3" w14:textId="104375BF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14:paraId="11682C4E" w14:textId="78921881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14:paraId="64785DF0" w14:textId="77777777" w:rsidR="003E2A63" w:rsidRDefault="003E2A63" w:rsidP="006C3936">
            <w:pPr>
              <w:rPr>
                <w:rFonts w:ascii="Calibri" w:hAnsi="Calibri" w:cs="Calibri"/>
                <w:szCs w:val="21"/>
              </w:rPr>
            </w:pPr>
          </w:p>
        </w:tc>
      </w:tr>
      <w:tr w:rsidR="003E2A63" w14:paraId="4B769FB2" w14:textId="77777777" w:rsidTr="005E6A9A">
        <w:tc>
          <w:tcPr>
            <w:tcW w:w="1216" w:type="dxa"/>
          </w:tcPr>
          <w:p w14:paraId="5E63FFEB" w14:textId="77777777" w:rsidR="003E2A63" w:rsidRDefault="003E2A63" w:rsidP="006C393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807" w:type="dxa"/>
          </w:tcPr>
          <w:p w14:paraId="1A28444C" w14:textId="652B3209" w:rsidR="003E2A63" w:rsidRDefault="006B0DD3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3D5DC598" w14:textId="13E45890" w:rsidR="003E2A63" w:rsidRDefault="006B0DD3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746B5FCD" w14:textId="0AE39056" w:rsidR="003E2A63" w:rsidRDefault="005E6A9A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51722F49" w14:textId="5724DA34" w:rsidR="003E2A63" w:rsidRDefault="005E6A9A" w:rsidP="006B0DD3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248CDFE8" w14:textId="29CCCC30" w:rsidR="003E2A63" w:rsidRDefault="005E6A9A" w:rsidP="006C393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位置等信息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  <w:r w:rsidR="009444E9">
              <w:rPr>
                <w:rFonts w:ascii="Calibri" w:hAnsi="Calibri" w:cs="Calibri" w:hint="eastAsia"/>
                <w:szCs w:val="21"/>
              </w:rPr>
              <w:t>信息包含单件快递信息与时间段内合计信息。</w:t>
            </w:r>
          </w:p>
        </w:tc>
      </w:tr>
      <w:tr w:rsidR="00AF2CB1" w14:paraId="6F6AAC6E" w14:textId="77777777" w:rsidTr="005E6A9A">
        <w:tc>
          <w:tcPr>
            <w:tcW w:w="1216" w:type="dxa"/>
          </w:tcPr>
          <w:p w14:paraId="400E8116" w14:textId="49E6A365" w:rsidR="00AF2CB1" w:rsidRDefault="00AF2CB1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 w:rsidR="008E0AE5"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807" w:type="dxa"/>
          </w:tcPr>
          <w:p w14:paraId="077AF1D4" w14:textId="19BA876B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129BF469" w14:textId="165ED32A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08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4 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03FC21F0" w14:textId="455F280B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0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20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7AAE93BB" w14:textId="41DF64F3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166658D5" w14:textId="32309831" w:rsidR="00AF2CB1" w:rsidRDefault="00AF2CB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位置等信息</w:t>
            </w:r>
            <w:r>
              <w:rPr>
                <w:rFonts w:ascii="Calibri" w:hAnsi="Calibri" w:cs="Calibri" w:hint="eastAsia"/>
                <w:szCs w:val="21"/>
              </w:rPr>
              <w:t>。信息包含单件快递信息与时间段内合计信息。</w:t>
            </w:r>
          </w:p>
        </w:tc>
      </w:tr>
      <w:tr w:rsidR="00AF2CB1" w14:paraId="349BA7F6" w14:textId="77777777" w:rsidTr="005E6A9A">
        <w:tc>
          <w:tcPr>
            <w:tcW w:w="1216" w:type="dxa"/>
          </w:tcPr>
          <w:p w14:paraId="608B2F9E" w14:textId="04A23FC6" w:rsidR="00AF2CB1" w:rsidRDefault="008E0AE5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807" w:type="dxa"/>
          </w:tcPr>
          <w:p w14:paraId="56AEAB78" w14:textId="43F8DD26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05F50A17" w14:textId="6E6FCBE0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8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2490D29F" w14:textId="2E2F4E52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62ECF56D" w14:textId="67DC7654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3790445E" w14:textId="0FB46CDB" w:rsidR="00AF2CB1" w:rsidRDefault="00AF2CB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时间段内的出库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入库货物数量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金额</w:t>
            </w:r>
            <w:r>
              <w:rPr>
                <w:rFonts w:ascii="Calibri" w:hAnsi="Calibri" w:cs="Calibri" w:hint="eastAsia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存储位置等信息</w:t>
            </w:r>
            <w:r>
              <w:rPr>
                <w:rFonts w:ascii="Calibri" w:hAnsi="Calibri" w:cs="Calibri" w:hint="eastAsia"/>
                <w:szCs w:val="21"/>
              </w:rPr>
              <w:t>。信息包含单件快递信息与时间段内合计信息。</w:t>
            </w:r>
          </w:p>
        </w:tc>
      </w:tr>
      <w:tr w:rsidR="00AF2CB1" w14:paraId="27DC4016" w14:textId="77777777" w:rsidTr="005E6A9A">
        <w:tc>
          <w:tcPr>
            <w:tcW w:w="1216" w:type="dxa"/>
          </w:tcPr>
          <w:p w14:paraId="240DC351" w14:textId="2EDDB456" w:rsidR="00AF2CB1" w:rsidRDefault="008E0AE5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807" w:type="dxa"/>
          </w:tcPr>
          <w:p w14:paraId="3F0ABC23" w14:textId="5E549B92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19E07005" w14:textId="27C594D1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CA4281"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1418" w:type="dxa"/>
          </w:tcPr>
          <w:p w14:paraId="52363978" w14:textId="0B64E1BF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="00CA4281">
              <w:rPr>
                <w:rFonts w:ascii="Calibri" w:hAnsi="Calibri" w:cs="Calibri"/>
                <w:szCs w:val="21"/>
              </w:rPr>
              <w:t>13</w:t>
            </w:r>
          </w:p>
        </w:tc>
        <w:tc>
          <w:tcPr>
            <w:tcW w:w="709" w:type="dxa"/>
          </w:tcPr>
          <w:p w14:paraId="05479FA4" w14:textId="59A250BC" w:rsidR="00AF2CB1" w:rsidRDefault="00AF2CB1" w:rsidP="00AF2CB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27C41166" w14:textId="5BDFFA6B" w:rsidR="00AF2CB1" w:rsidRDefault="00CA4281" w:rsidP="00AF2CB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输入的时间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  <w:r w:rsidR="00AF2CB1"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1749EA" w14:paraId="3290E108" w14:textId="77777777" w:rsidTr="005E6A9A">
        <w:tc>
          <w:tcPr>
            <w:tcW w:w="1216" w:type="dxa"/>
          </w:tcPr>
          <w:p w14:paraId="0627759B" w14:textId="098B0A08" w:rsidR="001749EA" w:rsidRPr="001749EA" w:rsidRDefault="008E0AE5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807" w:type="dxa"/>
          </w:tcPr>
          <w:p w14:paraId="32D7706F" w14:textId="7E4F4EC9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0E0123D9" w14:textId="5E3376C6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>.10</w:t>
            </w:r>
            <w:r>
              <w:rPr>
                <w:rFonts w:ascii="Calibri" w:hAnsi="Calibri" w:cs="Calibri" w:hint="eastAsia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11</w:t>
            </w:r>
          </w:p>
        </w:tc>
        <w:tc>
          <w:tcPr>
            <w:tcW w:w="1418" w:type="dxa"/>
          </w:tcPr>
          <w:p w14:paraId="77606304" w14:textId="77777777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3</w:t>
            </w:r>
          </w:p>
          <w:p w14:paraId="5CC90749" w14:textId="47C38F88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4.00</w:t>
            </w:r>
          </w:p>
        </w:tc>
        <w:tc>
          <w:tcPr>
            <w:tcW w:w="709" w:type="dxa"/>
          </w:tcPr>
          <w:p w14:paraId="272951FD" w14:textId="49A6128D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773B21E9" w14:textId="03227E06" w:rsidR="001749EA" w:rsidRDefault="001749EA" w:rsidP="001749E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输入的时间格式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1749EA" w14:paraId="410150F7" w14:textId="77777777" w:rsidTr="005E6A9A">
        <w:tc>
          <w:tcPr>
            <w:tcW w:w="1216" w:type="dxa"/>
          </w:tcPr>
          <w:p w14:paraId="0CAF3A82" w14:textId="1A0CA6F3" w:rsidR="001749EA" w:rsidRDefault="008E0AE5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807" w:type="dxa"/>
          </w:tcPr>
          <w:p w14:paraId="39644772" w14:textId="402FE967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5715BF6C" w14:textId="4F64F46B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3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785D785C" w14:textId="449782EA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09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34DF515E" w14:textId="50A967CE" w:rsidR="001749EA" w:rsidRDefault="001749EA" w:rsidP="001749E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992" w:type="dxa"/>
          </w:tcPr>
          <w:p w14:paraId="76414502" w14:textId="4BA2D9FE" w:rsidR="001749EA" w:rsidRDefault="001749EA" w:rsidP="001749E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提示</w:t>
            </w:r>
            <w:r>
              <w:rPr>
                <w:rFonts w:ascii="Calibri" w:hAnsi="Calibri" w:cs="Calibri"/>
                <w:szCs w:val="21"/>
              </w:rPr>
              <w:t>输入的起止时间存在逻辑错误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要求重新输入</w:t>
            </w:r>
          </w:p>
        </w:tc>
      </w:tr>
    </w:tbl>
    <w:p w14:paraId="33E2B157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527F04B1" w14:textId="34ABF1EE" w:rsidR="008E0AE5" w:rsidRDefault="008E0AE5" w:rsidP="008E0AE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8E0AE5" w14:paraId="4F5E73F4" w14:textId="77777777" w:rsidTr="000A3072">
        <w:tc>
          <w:tcPr>
            <w:tcW w:w="1216" w:type="dxa"/>
            <w:vMerge w:val="restart"/>
          </w:tcPr>
          <w:p w14:paraId="6DE3E752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14:paraId="5B2E19A4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14:paraId="129A954D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E0AE5" w14:paraId="46E646C5" w14:textId="77777777" w:rsidTr="000A3072">
        <w:tc>
          <w:tcPr>
            <w:tcW w:w="1216" w:type="dxa"/>
            <w:vMerge/>
          </w:tcPr>
          <w:p w14:paraId="75932E54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07" w:type="dxa"/>
          </w:tcPr>
          <w:p w14:paraId="2A6552CA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14:paraId="0C25D60B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14:paraId="2291227D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14:paraId="34E4DB9E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14:paraId="4ACA1DCE" w14:textId="77777777" w:rsidR="008E0AE5" w:rsidRDefault="008E0AE5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8E0AE5" w14:paraId="34C1E25F" w14:textId="77777777" w:rsidTr="000A3072">
        <w:tc>
          <w:tcPr>
            <w:tcW w:w="1216" w:type="dxa"/>
          </w:tcPr>
          <w:p w14:paraId="0B35D2BB" w14:textId="48FB9721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807" w:type="dxa"/>
          </w:tcPr>
          <w:p w14:paraId="2AE1F746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39D7F9C5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4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14:paraId="2D95BD07" w14:textId="77777777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1 18</w:t>
            </w:r>
            <w:r>
              <w:rPr>
                <w:rFonts w:ascii="Calibri" w:hAnsi="Calibri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14:paraId="648193CD" w14:textId="6B1C1929" w:rsidR="008E0AE5" w:rsidRDefault="008E0AE5" w:rsidP="000A307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14:paraId="5A100CA4" w14:textId="13712848" w:rsidR="008E0AE5" w:rsidRDefault="008E0AE5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阶段</w:t>
            </w:r>
          </w:p>
        </w:tc>
      </w:tr>
      <w:tr w:rsidR="008E0AE5" w14:paraId="15D20692" w14:textId="77777777" w:rsidTr="000A3072">
        <w:tc>
          <w:tcPr>
            <w:tcW w:w="1216" w:type="dxa"/>
          </w:tcPr>
          <w:p w14:paraId="10B5D1F6" w14:textId="755049E3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807" w:type="dxa"/>
          </w:tcPr>
          <w:p w14:paraId="2A449632" w14:textId="168D26A8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374" w:type="dxa"/>
          </w:tcPr>
          <w:p w14:paraId="2442CF1D" w14:textId="40CE8C50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 xml:space="preserve">1011 </w:t>
            </w:r>
          </w:p>
        </w:tc>
        <w:tc>
          <w:tcPr>
            <w:tcW w:w="1418" w:type="dxa"/>
          </w:tcPr>
          <w:p w14:paraId="321041EF" w14:textId="2E1DA393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</w:t>
            </w:r>
            <w:r>
              <w:rPr>
                <w:rFonts w:ascii="Calibri" w:hAnsi="Calibri" w:cs="Calibri"/>
                <w:szCs w:val="21"/>
              </w:rPr>
              <w:t xml:space="preserve">1012 </w:t>
            </w:r>
          </w:p>
        </w:tc>
        <w:tc>
          <w:tcPr>
            <w:tcW w:w="709" w:type="dxa"/>
          </w:tcPr>
          <w:p w14:paraId="34BE42B8" w14:textId="58219C65" w:rsidR="008E0AE5" w:rsidRDefault="008E0AE5" w:rsidP="008E0AE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14:paraId="02125EF8" w14:textId="1C79C528" w:rsidR="008E0AE5" w:rsidRDefault="008E0AE5" w:rsidP="008E0AE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输入阶段</w:t>
            </w:r>
          </w:p>
        </w:tc>
      </w:tr>
    </w:tbl>
    <w:p w14:paraId="46E36F66" w14:textId="77777777" w:rsidR="003E2A63" w:rsidRPr="008E0AE5" w:rsidRDefault="003E2A63" w:rsidP="00892CBD">
      <w:pPr>
        <w:rPr>
          <w:rFonts w:ascii="Calibri" w:hAnsi="Calibri" w:cs="Calibri"/>
          <w:b/>
          <w:szCs w:val="21"/>
        </w:rPr>
      </w:pPr>
    </w:p>
    <w:p w14:paraId="58E764B3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400EFF85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1A6D58A7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2E6BCEEE" w14:textId="0757B669" w:rsidR="00D725B6" w:rsidRDefault="00D725B6" w:rsidP="00892CBD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用例</w:t>
      </w:r>
      <w:r>
        <w:rPr>
          <w:rFonts w:ascii="Calibri" w:hAnsi="Calibri" w:cs="Calibri" w:hint="eastAsia"/>
          <w:b/>
          <w:szCs w:val="21"/>
        </w:rPr>
        <w:t>18</w:t>
      </w:r>
      <w:r>
        <w:rPr>
          <w:rFonts w:ascii="Calibri" w:hAnsi="Calibri" w:cs="Calibri" w:hint="eastAsia"/>
          <w:b/>
          <w:szCs w:val="21"/>
        </w:rPr>
        <w:t>期初建账</w:t>
      </w:r>
    </w:p>
    <w:p w14:paraId="4330F01F" w14:textId="1BD52624" w:rsidR="006A5D73" w:rsidRDefault="006A5D73" w:rsidP="006A5D73">
      <w:pPr>
        <w:jc w:val="center"/>
        <w:rPr>
          <w:rFonts w:ascii="Calibri" w:hAnsi="Calibri" w:cs="Calibri" w:hint="eastAsia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8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>
        <w:rPr>
          <w:rFonts w:ascii="Calibri" w:hAnsi="Calibri" w:cs="Calibri"/>
          <w:b/>
        </w:rPr>
        <w:t>期初建账</w:t>
      </w:r>
      <w:r>
        <w:rPr>
          <w:rFonts w:ascii="Calibri" w:hAnsi="Calibri" w:cs="Calibri"/>
          <w:b/>
        </w:rPr>
        <w:t>需求的覆盖情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977"/>
      </w:tblGrid>
      <w:tr w:rsidR="00387B68" w14:paraId="5E09A5A2" w14:textId="77777777" w:rsidTr="00387B68">
        <w:tc>
          <w:tcPr>
            <w:tcW w:w="3681" w:type="dxa"/>
          </w:tcPr>
          <w:p w14:paraId="1F0C60E6" w14:textId="3324137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编号</w:t>
            </w:r>
          </w:p>
        </w:tc>
        <w:tc>
          <w:tcPr>
            <w:tcW w:w="1559" w:type="dxa"/>
          </w:tcPr>
          <w:p w14:paraId="38EE1D63" w14:textId="33BE60E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1</w:t>
            </w:r>
          </w:p>
        </w:tc>
        <w:tc>
          <w:tcPr>
            <w:tcW w:w="2977" w:type="dxa"/>
          </w:tcPr>
          <w:p w14:paraId="21EA43E5" w14:textId="4C78A56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测试用例套件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</w:tr>
      <w:tr w:rsidR="00387B68" w14:paraId="63805511" w14:textId="60C48A0A" w:rsidTr="00387B68">
        <w:tc>
          <w:tcPr>
            <w:tcW w:w="3681" w:type="dxa"/>
          </w:tcPr>
          <w:p w14:paraId="7ABDEED5" w14:textId="430E49E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estart.Choose</w:t>
            </w:r>
          </w:p>
        </w:tc>
        <w:tc>
          <w:tcPr>
            <w:tcW w:w="1559" w:type="dxa"/>
          </w:tcPr>
          <w:p w14:paraId="7C311AF4" w14:textId="15FDE7F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8F9F547" w14:textId="333FE4F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255C77B" w14:textId="77777777" w:rsidTr="00387B68">
        <w:tc>
          <w:tcPr>
            <w:tcW w:w="3681" w:type="dxa"/>
          </w:tcPr>
          <w:p w14:paraId="1E2E8B41" w14:textId="1636BAA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</w:t>
            </w:r>
          </w:p>
        </w:tc>
        <w:tc>
          <w:tcPr>
            <w:tcW w:w="1559" w:type="dxa"/>
          </w:tcPr>
          <w:p w14:paraId="7AA0FD46" w14:textId="59AF432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D215D45" w14:textId="12DDCCC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78D0380" w14:textId="77777777" w:rsidTr="00387B68">
        <w:tc>
          <w:tcPr>
            <w:tcW w:w="3681" w:type="dxa"/>
          </w:tcPr>
          <w:p w14:paraId="761EF207" w14:textId="4CA2687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 Institution</w:t>
            </w:r>
          </w:p>
        </w:tc>
        <w:tc>
          <w:tcPr>
            <w:tcW w:w="1559" w:type="dxa"/>
          </w:tcPr>
          <w:p w14:paraId="1C37FE3E" w14:textId="33AEFF7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B214234" w14:textId="0A8C71B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0722BC5" w14:textId="77777777" w:rsidTr="00387B68">
        <w:tc>
          <w:tcPr>
            <w:tcW w:w="3681" w:type="dxa"/>
          </w:tcPr>
          <w:p w14:paraId="30C3C92F" w14:textId="0D8D622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Vehicle</w:t>
            </w:r>
          </w:p>
        </w:tc>
        <w:tc>
          <w:tcPr>
            <w:tcW w:w="1559" w:type="dxa"/>
          </w:tcPr>
          <w:p w14:paraId="6209EF4E" w14:textId="5B8B2DB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22E7E5F" w14:textId="4812DE3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B47261D" w14:textId="77777777" w:rsidTr="00387B68">
        <w:tc>
          <w:tcPr>
            <w:tcW w:w="3681" w:type="dxa"/>
          </w:tcPr>
          <w:p w14:paraId="6EDA9848" w14:textId="03FA9D3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Stock</w:t>
            </w:r>
          </w:p>
        </w:tc>
        <w:tc>
          <w:tcPr>
            <w:tcW w:w="1559" w:type="dxa"/>
          </w:tcPr>
          <w:p w14:paraId="5311007C" w14:textId="05662CF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E4C787A" w14:textId="3D31CDB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14F64DB3" w14:textId="77777777" w:rsidTr="00387B68">
        <w:tc>
          <w:tcPr>
            <w:tcW w:w="3681" w:type="dxa"/>
          </w:tcPr>
          <w:p w14:paraId="1D9C8CA9" w14:textId="406D881E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BankAcount</w:t>
            </w:r>
          </w:p>
        </w:tc>
        <w:tc>
          <w:tcPr>
            <w:tcW w:w="1559" w:type="dxa"/>
          </w:tcPr>
          <w:p w14:paraId="19CCE14D" w14:textId="3BD6AA0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3EBF966" w14:textId="36DC3B1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A2990AF" w14:textId="77777777" w:rsidTr="00387B68">
        <w:tc>
          <w:tcPr>
            <w:tcW w:w="3681" w:type="dxa"/>
          </w:tcPr>
          <w:p w14:paraId="145EB8F5" w14:textId="450BB18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 w:rsidRPr="008E11E1">
              <w:rPr>
                <w:rFonts w:ascii="Calibri" w:hAnsi="Calibri" w:cs="Calibri"/>
                <w:szCs w:val="21"/>
              </w:rPr>
              <w:t>Restart.Input</w:t>
            </w:r>
            <w:r>
              <w:rPr>
                <w:rFonts w:ascii="Calibri" w:hAnsi="Calibri" w:cs="Calibri"/>
                <w:szCs w:val="21"/>
              </w:rPr>
              <w:t>.Back</w:t>
            </w:r>
          </w:p>
        </w:tc>
        <w:tc>
          <w:tcPr>
            <w:tcW w:w="1559" w:type="dxa"/>
          </w:tcPr>
          <w:p w14:paraId="10EA5A6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99A311B" w14:textId="17602D7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6617219A" w14:textId="77777777" w:rsidTr="00387B68">
        <w:tc>
          <w:tcPr>
            <w:tcW w:w="3681" w:type="dxa"/>
          </w:tcPr>
          <w:p w14:paraId="0FEE65A2" w14:textId="6CA65E9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14:paraId="47BDAA5A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23D28DE" w14:textId="7ED5177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605EFB70" w14:textId="77777777" w:rsidTr="00387B68">
        <w:tc>
          <w:tcPr>
            <w:tcW w:w="3681" w:type="dxa"/>
          </w:tcPr>
          <w:p w14:paraId="0CB5544E" w14:textId="458772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Input.SubmitInput</w:t>
            </w:r>
          </w:p>
        </w:tc>
        <w:tc>
          <w:tcPr>
            <w:tcW w:w="1559" w:type="dxa"/>
          </w:tcPr>
          <w:p w14:paraId="236FFCCB" w14:textId="5C43B7E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A41C407" w14:textId="32D2BD3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391204F" w14:textId="77777777" w:rsidTr="00387B68">
        <w:tc>
          <w:tcPr>
            <w:tcW w:w="3681" w:type="dxa"/>
          </w:tcPr>
          <w:p w14:paraId="4D229B73" w14:textId="783F0E4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py</w:t>
            </w:r>
          </w:p>
        </w:tc>
        <w:tc>
          <w:tcPr>
            <w:tcW w:w="1559" w:type="dxa"/>
          </w:tcPr>
          <w:p w14:paraId="43B2757A" w14:textId="2CF33F6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05195F9" w14:textId="092C9DF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67988C9" w14:textId="77777777" w:rsidTr="00387B68">
        <w:tc>
          <w:tcPr>
            <w:tcW w:w="3681" w:type="dxa"/>
          </w:tcPr>
          <w:p w14:paraId="2885263F" w14:textId="2613ABD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</w:t>
            </w:r>
          </w:p>
        </w:tc>
        <w:tc>
          <w:tcPr>
            <w:tcW w:w="1559" w:type="dxa"/>
          </w:tcPr>
          <w:p w14:paraId="171901A7" w14:textId="0AD469D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5611113" w14:textId="2BFB09D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668A2DDF" w14:textId="77777777" w:rsidTr="00387B68">
        <w:tc>
          <w:tcPr>
            <w:tcW w:w="3681" w:type="dxa"/>
          </w:tcPr>
          <w:p w14:paraId="3C82BA5F" w14:textId="5BB3F5E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Show</w:t>
            </w:r>
          </w:p>
        </w:tc>
        <w:tc>
          <w:tcPr>
            <w:tcW w:w="1559" w:type="dxa"/>
          </w:tcPr>
          <w:p w14:paraId="7E3493E4" w14:textId="11ED875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21A99AC" w14:textId="22F1405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FD19EF1" w14:textId="77777777" w:rsidTr="00387B68">
        <w:tc>
          <w:tcPr>
            <w:tcW w:w="3681" w:type="dxa"/>
          </w:tcPr>
          <w:p w14:paraId="599DCCB7" w14:textId="21ED6B7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Update.SystemLog</w:t>
            </w:r>
          </w:p>
        </w:tc>
        <w:tc>
          <w:tcPr>
            <w:tcW w:w="1559" w:type="dxa"/>
          </w:tcPr>
          <w:p w14:paraId="15C37102" w14:textId="606E08D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5D31C1E" w14:textId="1918E49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F0D031D" w14:textId="77777777" w:rsidTr="00387B68">
        <w:tc>
          <w:tcPr>
            <w:tcW w:w="3681" w:type="dxa"/>
          </w:tcPr>
          <w:p w14:paraId="6A80C441" w14:textId="3F30829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14:paraId="68F5E274" w14:textId="78552F8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BFD6B1C" w14:textId="07C4B4C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6F239A6" w14:textId="1F7D8BED" w:rsidTr="00387B68">
        <w:trPr>
          <w:trHeight w:val="104"/>
        </w:trPr>
        <w:tc>
          <w:tcPr>
            <w:tcW w:w="3681" w:type="dxa"/>
          </w:tcPr>
          <w:p w14:paraId="04E81820" w14:textId="6040A4A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oose.NoBasic</w:t>
            </w:r>
          </w:p>
        </w:tc>
        <w:tc>
          <w:tcPr>
            <w:tcW w:w="1559" w:type="dxa"/>
          </w:tcPr>
          <w:p w14:paraId="7FC3F06B" w14:textId="770E87E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16C125E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4E8689C" w14:textId="77777777" w:rsidTr="00387B68">
        <w:trPr>
          <w:trHeight w:val="104"/>
        </w:trPr>
        <w:tc>
          <w:tcPr>
            <w:tcW w:w="3681" w:type="dxa"/>
          </w:tcPr>
          <w:p w14:paraId="720DD609" w14:textId="01316D7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oose.Basic</w:t>
            </w:r>
          </w:p>
        </w:tc>
        <w:tc>
          <w:tcPr>
            <w:tcW w:w="1559" w:type="dxa"/>
          </w:tcPr>
          <w:p w14:paraId="17D901E5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B2A73F2" w14:textId="651AD9FB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6854600" w14:textId="452C929B" w:rsidTr="00387B68">
        <w:trPr>
          <w:trHeight w:val="155"/>
        </w:trPr>
        <w:tc>
          <w:tcPr>
            <w:tcW w:w="3681" w:type="dxa"/>
          </w:tcPr>
          <w:p w14:paraId="30701292" w14:textId="1A49EFF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.OK</w:t>
            </w:r>
          </w:p>
        </w:tc>
        <w:tc>
          <w:tcPr>
            <w:tcW w:w="1559" w:type="dxa"/>
          </w:tcPr>
          <w:p w14:paraId="4ED9810E" w14:textId="5C91E4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7F8B7D2" w14:textId="1955A5D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5D885D4" w14:textId="77777777" w:rsidTr="00387B68">
        <w:trPr>
          <w:trHeight w:val="155"/>
        </w:trPr>
        <w:tc>
          <w:tcPr>
            <w:tcW w:w="3681" w:type="dxa"/>
          </w:tcPr>
          <w:p w14:paraId="2258D1BF" w14:textId="0C14F00E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onfirm.Cancel</w:t>
            </w:r>
          </w:p>
        </w:tc>
        <w:tc>
          <w:tcPr>
            <w:tcW w:w="1559" w:type="dxa"/>
          </w:tcPr>
          <w:p w14:paraId="44735897" w14:textId="63F694C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81A6848" w14:textId="3B71EFE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54D46ED" w14:textId="762DFDA6" w:rsidTr="00387B68">
        <w:trPr>
          <w:trHeight w:val="155"/>
        </w:trPr>
        <w:tc>
          <w:tcPr>
            <w:tcW w:w="3681" w:type="dxa"/>
          </w:tcPr>
          <w:p w14:paraId="777C4418" w14:textId="06AB7BD4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14:paraId="6384E92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E7FBA2F" w14:textId="21B4C94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CA5374E" w14:textId="77777777" w:rsidTr="00387B68">
        <w:trPr>
          <w:trHeight w:val="155"/>
        </w:trPr>
        <w:tc>
          <w:tcPr>
            <w:tcW w:w="3681" w:type="dxa"/>
          </w:tcPr>
          <w:p w14:paraId="1F6248FB" w14:textId="05411B0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ck</w:t>
            </w:r>
          </w:p>
        </w:tc>
        <w:tc>
          <w:tcPr>
            <w:tcW w:w="1559" w:type="dxa"/>
          </w:tcPr>
          <w:p w14:paraId="18969955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648504AE" w14:textId="3095BC8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DEAE556" w14:textId="77777777" w:rsidTr="00387B68">
        <w:trPr>
          <w:trHeight w:val="155"/>
        </w:trPr>
        <w:tc>
          <w:tcPr>
            <w:tcW w:w="3681" w:type="dxa"/>
          </w:tcPr>
          <w:p w14:paraId="752EE687" w14:textId="2DB68AD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</w:t>
            </w:r>
          </w:p>
        </w:tc>
        <w:tc>
          <w:tcPr>
            <w:tcW w:w="1559" w:type="dxa"/>
          </w:tcPr>
          <w:p w14:paraId="234EB17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1CFC10B5" w14:textId="4DD65CD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7B2D18B" w14:textId="77777777" w:rsidTr="00387B68">
        <w:trPr>
          <w:trHeight w:val="155"/>
        </w:trPr>
        <w:tc>
          <w:tcPr>
            <w:tcW w:w="3681" w:type="dxa"/>
          </w:tcPr>
          <w:p w14:paraId="1FD8F503" w14:textId="4EF88BBB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Add</w:t>
            </w:r>
          </w:p>
        </w:tc>
        <w:tc>
          <w:tcPr>
            <w:tcW w:w="1559" w:type="dxa"/>
          </w:tcPr>
          <w:p w14:paraId="613C2A9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C39B22C" w14:textId="3FA6B6E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876DF4C" w14:textId="77777777" w:rsidTr="00387B68">
        <w:trPr>
          <w:trHeight w:val="155"/>
        </w:trPr>
        <w:tc>
          <w:tcPr>
            <w:tcW w:w="3681" w:type="dxa"/>
          </w:tcPr>
          <w:p w14:paraId="69D3DAE1" w14:textId="30155EE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Del</w:t>
            </w:r>
          </w:p>
        </w:tc>
        <w:tc>
          <w:tcPr>
            <w:tcW w:w="1559" w:type="dxa"/>
          </w:tcPr>
          <w:p w14:paraId="7F80E7C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F4837FA" w14:textId="65D27A6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493368E" w14:textId="77777777" w:rsidTr="00387B68">
        <w:trPr>
          <w:trHeight w:val="155"/>
        </w:trPr>
        <w:tc>
          <w:tcPr>
            <w:tcW w:w="3681" w:type="dxa"/>
          </w:tcPr>
          <w:p w14:paraId="403DDAEF" w14:textId="3EE76358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Institution.Modify</w:t>
            </w:r>
          </w:p>
        </w:tc>
        <w:tc>
          <w:tcPr>
            <w:tcW w:w="1559" w:type="dxa"/>
          </w:tcPr>
          <w:p w14:paraId="2004C942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2A9B8EC" w14:textId="7D31CD9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D9412C9" w14:textId="77777777" w:rsidTr="00387B68">
        <w:trPr>
          <w:trHeight w:val="155"/>
        </w:trPr>
        <w:tc>
          <w:tcPr>
            <w:tcW w:w="3681" w:type="dxa"/>
          </w:tcPr>
          <w:p w14:paraId="42C20B45" w14:textId="4DDAF81E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Vehicle</w:t>
            </w:r>
          </w:p>
        </w:tc>
        <w:tc>
          <w:tcPr>
            <w:tcW w:w="1559" w:type="dxa"/>
          </w:tcPr>
          <w:p w14:paraId="293720F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42F9A2B0" w14:textId="3C27219B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6854A345" w14:textId="77777777" w:rsidTr="00387B68">
        <w:trPr>
          <w:trHeight w:val="155"/>
        </w:trPr>
        <w:tc>
          <w:tcPr>
            <w:tcW w:w="3681" w:type="dxa"/>
          </w:tcPr>
          <w:p w14:paraId="11590D48" w14:textId="646D65D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Add</w:t>
            </w:r>
          </w:p>
        </w:tc>
        <w:tc>
          <w:tcPr>
            <w:tcW w:w="1559" w:type="dxa"/>
          </w:tcPr>
          <w:p w14:paraId="205F3EF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00FEC82C" w14:textId="0CE00BA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0D085D4" w14:textId="77777777" w:rsidTr="00387B68">
        <w:trPr>
          <w:trHeight w:val="155"/>
        </w:trPr>
        <w:tc>
          <w:tcPr>
            <w:tcW w:w="3681" w:type="dxa"/>
          </w:tcPr>
          <w:p w14:paraId="6748CCDD" w14:textId="7AE8245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Del</w:t>
            </w:r>
          </w:p>
        </w:tc>
        <w:tc>
          <w:tcPr>
            <w:tcW w:w="1559" w:type="dxa"/>
          </w:tcPr>
          <w:p w14:paraId="6EE827FA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B529F06" w14:textId="369076C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1337B99" w14:textId="77777777" w:rsidTr="00387B68">
        <w:trPr>
          <w:trHeight w:val="155"/>
        </w:trPr>
        <w:tc>
          <w:tcPr>
            <w:tcW w:w="3681" w:type="dxa"/>
          </w:tcPr>
          <w:p w14:paraId="19BEA48E" w14:textId="36C6570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Vehicle.Modify</w:t>
            </w:r>
          </w:p>
        </w:tc>
        <w:tc>
          <w:tcPr>
            <w:tcW w:w="1559" w:type="dxa"/>
          </w:tcPr>
          <w:p w14:paraId="41BB96B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54915D4B" w14:textId="4021DAD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4263B5E" w14:textId="77777777" w:rsidTr="00387B68">
        <w:trPr>
          <w:trHeight w:val="155"/>
        </w:trPr>
        <w:tc>
          <w:tcPr>
            <w:tcW w:w="3681" w:type="dxa"/>
          </w:tcPr>
          <w:p w14:paraId="267F1E10" w14:textId="7205571F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Stock</w:t>
            </w:r>
          </w:p>
        </w:tc>
        <w:tc>
          <w:tcPr>
            <w:tcW w:w="1559" w:type="dxa"/>
          </w:tcPr>
          <w:p w14:paraId="75B1008F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26F695C" w14:textId="1DB575A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48AF0E3" w14:textId="77777777" w:rsidTr="00387B68">
        <w:trPr>
          <w:trHeight w:val="155"/>
        </w:trPr>
        <w:tc>
          <w:tcPr>
            <w:tcW w:w="3681" w:type="dxa"/>
          </w:tcPr>
          <w:p w14:paraId="288E1540" w14:textId="51EC273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Stock.Add</w:t>
            </w:r>
          </w:p>
        </w:tc>
        <w:tc>
          <w:tcPr>
            <w:tcW w:w="1559" w:type="dxa"/>
          </w:tcPr>
          <w:p w14:paraId="6DD2132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F350C38" w14:textId="48EC482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9949037" w14:textId="77777777" w:rsidTr="00387B68">
        <w:trPr>
          <w:trHeight w:val="155"/>
        </w:trPr>
        <w:tc>
          <w:tcPr>
            <w:tcW w:w="3681" w:type="dxa"/>
          </w:tcPr>
          <w:p w14:paraId="20F28614" w14:textId="6BA932A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Stock.Del</w:t>
            </w:r>
          </w:p>
        </w:tc>
        <w:tc>
          <w:tcPr>
            <w:tcW w:w="1559" w:type="dxa"/>
          </w:tcPr>
          <w:p w14:paraId="130E7EA4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E1D1718" w14:textId="09592BA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5466822" w14:textId="77777777" w:rsidTr="00387B68">
        <w:trPr>
          <w:trHeight w:val="155"/>
        </w:trPr>
        <w:tc>
          <w:tcPr>
            <w:tcW w:w="3681" w:type="dxa"/>
          </w:tcPr>
          <w:p w14:paraId="735DCBCB" w14:textId="55085FE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Stock.Modify</w:t>
            </w:r>
          </w:p>
        </w:tc>
        <w:tc>
          <w:tcPr>
            <w:tcW w:w="1559" w:type="dxa"/>
          </w:tcPr>
          <w:p w14:paraId="7060187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31967DE5" w14:textId="2B4AF19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08104D6" w14:textId="77777777" w:rsidTr="00387B68">
        <w:trPr>
          <w:trHeight w:val="155"/>
        </w:trPr>
        <w:tc>
          <w:tcPr>
            <w:tcW w:w="3681" w:type="dxa"/>
          </w:tcPr>
          <w:p w14:paraId="6E4E2BAF" w14:textId="3D53B586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nkAccount</w:t>
            </w:r>
          </w:p>
        </w:tc>
        <w:tc>
          <w:tcPr>
            <w:tcW w:w="1559" w:type="dxa"/>
          </w:tcPr>
          <w:p w14:paraId="47EEC79E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2E6CD9BB" w14:textId="4E82E3C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6724A7B" w14:textId="77777777" w:rsidTr="00387B68">
        <w:trPr>
          <w:trHeight w:val="155"/>
        </w:trPr>
        <w:tc>
          <w:tcPr>
            <w:tcW w:w="3681" w:type="dxa"/>
          </w:tcPr>
          <w:p w14:paraId="54EBE79D" w14:textId="7BBA2D5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BankAccount.Add</w:t>
            </w:r>
          </w:p>
        </w:tc>
        <w:tc>
          <w:tcPr>
            <w:tcW w:w="1559" w:type="dxa"/>
          </w:tcPr>
          <w:p w14:paraId="79215EE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1042C134" w14:textId="4BA75FF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7EA95D4" w14:textId="77777777" w:rsidTr="00387B68">
        <w:trPr>
          <w:trHeight w:val="155"/>
        </w:trPr>
        <w:tc>
          <w:tcPr>
            <w:tcW w:w="3681" w:type="dxa"/>
          </w:tcPr>
          <w:p w14:paraId="1E6EF7F7" w14:textId="306A145C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 BankAccount.Del</w:t>
            </w:r>
          </w:p>
        </w:tc>
        <w:tc>
          <w:tcPr>
            <w:tcW w:w="1559" w:type="dxa"/>
          </w:tcPr>
          <w:p w14:paraId="222B7AC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7910DE2E" w14:textId="4878BE8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025F732" w14:textId="77777777" w:rsidTr="00387B68">
        <w:trPr>
          <w:trHeight w:val="155"/>
        </w:trPr>
        <w:tc>
          <w:tcPr>
            <w:tcW w:w="3681" w:type="dxa"/>
          </w:tcPr>
          <w:p w14:paraId="40189E09" w14:textId="32C690B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ange.BankAccount.Modify</w:t>
            </w:r>
          </w:p>
        </w:tc>
        <w:tc>
          <w:tcPr>
            <w:tcW w:w="1559" w:type="dxa"/>
          </w:tcPr>
          <w:p w14:paraId="0B73985D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977" w:type="dxa"/>
          </w:tcPr>
          <w:p w14:paraId="6CA8DA22" w14:textId="091336D3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7A240EE" w14:textId="1691A2CA" w:rsidTr="00387B68">
        <w:trPr>
          <w:trHeight w:val="20"/>
        </w:trPr>
        <w:tc>
          <w:tcPr>
            <w:tcW w:w="3681" w:type="dxa"/>
          </w:tcPr>
          <w:p w14:paraId="724C63EC" w14:textId="6D552D8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Name</w:t>
            </w:r>
          </w:p>
        </w:tc>
        <w:tc>
          <w:tcPr>
            <w:tcW w:w="1559" w:type="dxa"/>
          </w:tcPr>
          <w:p w14:paraId="592C829F" w14:textId="5184070A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E4F0D7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A89B2BC" w14:textId="77777777" w:rsidTr="00387B68">
        <w:trPr>
          <w:trHeight w:val="20"/>
        </w:trPr>
        <w:tc>
          <w:tcPr>
            <w:tcW w:w="3681" w:type="dxa"/>
          </w:tcPr>
          <w:p w14:paraId="4A6CA361" w14:textId="77C0CD9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Position</w:t>
            </w:r>
          </w:p>
        </w:tc>
        <w:tc>
          <w:tcPr>
            <w:tcW w:w="1559" w:type="dxa"/>
          </w:tcPr>
          <w:p w14:paraId="44C49D27" w14:textId="510EE8D1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5CDB4A3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4D01926" w14:textId="77777777" w:rsidTr="00387B68">
        <w:trPr>
          <w:trHeight w:val="20"/>
        </w:trPr>
        <w:tc>
          <w:tcPr>
            <w:tcW w:w="3681" w:type="dxa"/>
          </w:tcPr>
          <w:p w14:paraId="6AC4539C" w14:textId="3A9B03A0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Position.Number</w:t>
            </w:r>
          </w:p>
        </w:tc>
        <w:tc>
          <w:tcPr>
            <w:tcW w:w="1559" w:type="dxa"/>
          </w:tcPr>
          <w:p w14:paraId="08C866AF" w14:textId="44068021" w:rsidR="00387B68" w:rsidRPr="00AA68F7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B18075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1D4F873" w14:textId="77777777" w:rsidTr="00387B68">
        <w:trPr>
          <w:trHeight w:val="20"/>
        </w:trPr>
        <w:tc>
          <w:tcPr>
            <w:tcW w:w="3681" w:type="dxa"/>
          </w:tcPr>
          <w:p w14:paraId="4FE57A0D" w14:textId="67E6E3C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Institution.Number</w:t>
            </w:r>
          </w:p>
        </w:tc>
        <w:tc>
          <w:tcPr>
            <w:tcW w:w="1559" w:type="dxa"/>
          </w:tcPr>
          <w:p w14:paraId="31882874" w14:textId="486E428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F84C660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89431EB" w14:textId="77777777" w:rsidTr="00387B68">
        <w:trPr>
          <w:trHeight w:val="20"/>
        </w:trPr>
        <w:tc>
          <w:tcPr>
            <w:tcW w:w="3681" w:type="dxa"/>
          </w:tcPr>
          <w:p w14:paraId="3704DC72" w14:textId="1FBCE3D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</w:t>
            </w:r>
          </w:p>
        </w:tc>
        <w:tc>
          <w:tcPr>
            <w:tcW w:w="1559" w:type="dxa"/>
          </w:tcPr>
          <w:p w14:paraId="5089D1A9" w14:textId="48FB65B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23D2ED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75A13BC2" w14:textId="77777777" w:rsidTr="00387B68">
        <w:trPr>
          <w:trHeight w:val="20"/>
        </w:trPr>
        <w:tc>
          <w:tcPr>
            <w:tcW w:w="3681" w:type="dxa"/>
          </w:tcPr>
          <w:p w14:paraId="4E4B8792" w14:textId="2C7CAE4E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estart.RestartList.Vehicle.Number</w:t>
            </w:r>
          </w:p>
        </w:tc>
        <w:tc>
          <w:tcPr>
            <w:tcW w:w="1559" w:type="dxa"/>
          </w:tcPr>
          <w:p w14:paraId="429CCFC5" w14:textId="6F7A4FE2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4DB895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8F56AC6" w14:textId="77777777" w:rsidTr="00387B68">
        <w:trPr>
          <w:trHeight w:val="20"/>
        </w:trPr>
        <w:tc>
          <w:tcPr>
            <w:tcW w:w="3681" w:type="dxa"/>
          </w:tcPr>
          <w:p w14:paraId="4EC52F06" w14:textId="4637B6F5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BankAccount</w:t>
            </w:r>
          </w:p>
        </w:tc>
        <w:tc>
          <w:tcPr>
            <w:tcW w:w="1559" w:type="dxa"/>
          </w:tcPr>
          <w:p w14:paraId="7DA9DBEF" w14:textId="7FA4303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8674918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13C78B5C" w14:textId="77777777" w:rsidTr="00387B68">
        <w:trPr>
          <w:trHeight w:val="20"/>
        </w:trPr>
        <w:tc>
          <w:tcPr>
            <w:tcW w:w="3681" w:type="dxa"/>
          </w:tcPr>
          <w:p w14:paraId="4E19F203" w14:textId="6272BFED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Name</w:t>
            </w:r>
          </w:p>
        </w:tc>
        <w:tc>
          <w:tcPr>
            <w:tcW w:w="1559" w:type="dxa"/>
          </w:tcPr>
          <w:p w14:paraId="546635CE" w14:textId="58DB840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02AFC12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448B871" w14:textId="77777777" w:rsidTr="00387B68">
        <w:trPr>
          <w:trHeight w:val="20"/>
        </w:trPr>
        <w:tc>
          <w:tcPr>
            <w:tcW w:w="3681" w:type="dxa"/>
          </w:tcPr>
          <w:p w14:paraId="54C421CD" w14:textId="6739C8A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Number</w:t>
            </w:r>
          </w:p>
        </w:tc>
        <w:tc>
          <w:tcPr>
            <w:tcW w:w="1559" w:type="dxa"/>
          </w:tcPr>
          <w:p w14:paraId="0351AA5D" w14:textId="7864E1B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F01730C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38066673" w14:textId="77777777" w:rsidTr="00387B68">
        <w:trPr>
          <w:trHeight w:val="20"/>
        </w:trPr>
        <w:tc>
          <w:tcPr>
            <w:tcW w:w="3681" w:type="dxa"/>
          </w:tcPr>
          <w:p w14:paraId="278A20EF" w14:textId="2E39754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Stock.GoodsInfo</w:t>
            </w:r>
          </w:p>
        </w:tc>
        <w:tc>
          <w:tcPr>
            <w:tcW w:w="1559" w:type="dxa"/>
          </w:tcPr>
          <w:p w14:paraId="791E46D7" w14:textId="51346699" w:rsidR="00387B68" w:rsidRDefault="00387B68" w:rsidP="000A30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9909407" w14:textId="77777777" w:rsidR="00387B68" w:rsidRDefault="00387B68" w:rsidP="000A3072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1E3C2D5D" w14:textId="76526AAB" w:rsidTr="00387B68">
        <w:trPr>
          <w:trHeight w:val="20"/>
        </w:trPr>
        <w:tc>
          <w:tcPr>
            <w:tcW w:w="3681" w:type="dxa"/>
          </w:tcPr>
          <w:p w14:paraId="736FAC91" w14:textId="62C7703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</w:t>
            </w:r>
          </w:p>
        </w:tc>
        <w:tc>
          <w:tcPr>
            <w:tcW w:w="1559" w:type="dxa"/>
          </w:tcPr>
          <w:p w14:paraId="468C9691" w14:textId="6EBA68A7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16E6E77" w14:textId="29C916F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9DFF52B" w14:textId="77777777" w:rsidTr="00387B68">
        <w:trPr>
          <w:trHeight w:val="20"/>
        </w:trPr>
        <w:tc>
          <w:tcPr>
            <w:tcW w:w="3681" w:type="dxa"/>
          </w:tcPr>
          <w:p w14:paraId="1AC4FB0A" w14:textId="2B35783C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ame.Vaild</w:t>
            </w:r>
          </w:p>
        </w:tc>
        <w:tc>
          <w:tcPr>
            <w:tcW w:w="1559" w:type="dxa"/>
          </w:tcPr>
          <w:p w14:paraId="11DF6D93" w14:textId="004DD192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37B6A0F" w14:textId="7AFE414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77230C2" w14:textId="77777777" w:rsidTr="00387B68">
        <w:trPr>
          <w:trHeight w:val="20"/>
        </w:trPr>
        <w:tc>
          <w:tcPr>
            <w:tcW w:w="3681" w:type="dxa"/>
          </w:tcPr>
          <w:p w14:paraId="71A2E873" w14:textId="3D526CB7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ame.Invaild</w:t>
            </w:r>
          </w:p>
        </w:tc>
        <w:tc>
          <w:tcPr>
            <w:tcW w:w="1559" w:type="dxa"/>
          </w:tcPr>
          <w:p w14:paraId="11BC8602" w14:textId="446D8E1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86DA284" w14:textId="1A9084D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1BFD2499" w14:textId="77777777" w:rsidTr="00387B68">
        <w:trPr>
          <w:trHeight w:val="20"/>
        </w:trPr>
        <w:tc>
          <w:tcPr>
            <w:tcW w:w="3681" w:type="dxa"/>
          </w:tcPr>
          <w:p w14:paraId="24455768" w14:textId="1E2176E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Valid</w:t>
            </w:r>
          </w:p>
        </w:tc>
        <w:tc>
          <w:tcPr>
            <w:tcW w:w="1559" w:type="dxa"/>
          </w:tcPr>
          <w:p w14:paraId="1336F75E" w14:textId="39F160E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EBC88AC" w14:textId="51EE6DE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1DD4D6E" w14:textId="77777777" w:rsidTr="00387B68">
        <w:trPr>
          <w:trHeight w:val="20"/>
        </w:trPr>
        <w:tc>
          <w:tcPr>
            <w:tcW w:w="3681" w:type="dxa"/>
          </w:tcPr>
          <w:p w14:paraId="345341C9" w14:textId="04DC691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Invalid</w:t>
            </w:r>
          </w:p>
        </w:tc>
        <w:tc>
          <w:tcPr>
            <w:tcW w:w="1559" w:type="dxa"/>
          </w:tcPr>
          <w:p w14:paraId="790F7FFA" w14:textId="7C1F3D87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2AD905B" w14:textId="611055B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694B993B" w14:textId="77777777" w:rsidTr="00387B68">
        <w:trPr>
          <w:trHeight w:val="20"/>
        </w:trPr>
        <w:tc>
          <w:tcPr>
            <w:tcW w:w="3681" w:type="dxa"/>
          </w:tcPr>
          <w:p w14:paraId="7704F7F1" w14:textId="16B989E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14A8C4C0" w14:textId="55886C6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990B851" w14:textId="0BAAAFB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75EB274" w14:textId="77777777" w:rsidTr="00387B68">
        <w:trPr>
          <w:trHeight w:val="20"/>
        </w:trPr>
        <w:tc>
          <w:tcPr>
            <w:tcW w:w="3681" w:type="dxa"/>
          </w:tcPr>
          <w:p w14:paraId="51FE9DE9" w14:textId="66EB3861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Position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2FFCC8D7" w14:textId="082857E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0FB1A7BD" w14:textId="269E805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16573143" w14:textId="77777777" w:rsidTr="00387B68">
        <w:trPr>
          <w:trHeight w:val="20"/>
        </w:trPr>
        <w:tc>
          <w:tcPr>
            <w:tcW w:w="3681" w:type="dxa"/>
          </w:tcPr>
          <w:p w14:paraId="7420E9E1" w14:textId="68DED18E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2DB963FC" w14:textId="0EC173A5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C3D8F24" w14:textId="10638AD0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859E2C5" w14:textId="77777777" w:rsidTr="00387B68">
        <w:trPr>
          <w:trHeight w:val="20"/>
        </w:trPr>
        <w:tc>
          <w:tcPr>
            <w:tcW w:w="3681" w:type="dxa"/>
          </w:tcPr>
          <w:p w14:paraId="02F0E6E5" w14:textId="471A192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Institution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6ED69630" w14:textId="2E7E26EE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94C95B8" w14:textId="4E584BD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93D927A" w14:textId="77777777" w:rsidTr="00387B68">
        <w:trPr>
          <w:trHeight w:val="20"/>
        </w:trPr>
        <w:tc>
          <w:tcPr>
            <w:tcW w:w="3681" w:type="dxa"/>
          </w:tcPr>
          <w:p w14:paraId="220DDBE6" w14:textId="4F434AC6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08B9CD84" w14:textId="38A855D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B0DF4F4" w14:textId="5DFA04A6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4C805DF6" w14:textId="77777777" w:rsidTr="00387B68">
        <w:trPr>
          <w:trHeight w:val="20"/>
        </w:trPr>
        <w:tc>
          <w:tcPr>
            <w:tcW w:w="3681" w:type="dxa"/>
          </w:tcPr>
          <w:p w14:paraId="7068E712" w14:textId="63987FD2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RestartList.Vehicle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03758193" w14:textId="2CF13F9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DF88465" w14:textId="6B003A7C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0CCD961" w14:textId="77777777" w:rsidTr="00387B68">
        <w:trPr>
          <w:trHeight w:val="20"/>
        </w:trPr>
        <w:tc>
          <w:tcPr>
            <w:tcW w:w="3681" w:type="dxa"/>
          </w:tcPr>
          <w:p w14:paraId="43C7510A" w14:textId="6C6C78B9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Vehicle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507CB6BC" w14:textId="3E20753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B7B3CC9" w14:textId="14912EC5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F05BAA3" w14:textId="77777777" w:rsidTr="00387B68">
        <w:trPr>
          <w:trHeight w:val="20"/>
        </w:trPr>
        <w:tc>
          <w:tcPr>
            <w:tcW w:w="3681" w:type="dxa"/>
          </w:tcPr>
          <w:p w14:paraId="52335D84" w14:textId="043687B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Vehicle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17977CED" w14:textId="7E3CB8A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9A0601F" w14:textId="64080A98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B85E4F1" w14:textId="77777777" w:rsidTr="00387B68">
        <w:trPr>
          <w:trHeight w:val="20"/>
        </w:trPr>
        <w:tc>
          <w:tcPr>
            <w:tcW w:w="3681" w:type="dxa"/>
          </w:tcPr>
          <w:p w14:paraId="3F2687F6" w14:textId="3B026E7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BankAccount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443ACA73" w14:textId="7309B9A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1E756EB4" w14:textId="3189DD42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628A644" w14:textId="77777777" w:rsidTr="00387B68">
        <w:trPr>
          <w:trHeight w:val="20"/>
        </w:trPr>
        <w:tc>
          <w:tcPr>
            <w:tcW w:w="3681" w:type="dxa"/>
          </w:tcPr>
          <w:p w14:paraId="55B19CD4" w14:textId="6755DC3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BankAccount.Invalid</w:t>
            </w:r>
          </w:p>
        </w:tc>
        <w:tc>
          <w:tcPr>
            <w:tcW w:w="1559" w:type="dxa"/>
          </w:tcPr>
          <w:p w14:paraId="19DA5559" w14:textId="5723C58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808F31F" w14:textId="62B093EC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031F1E0A" w14:textId="77777777" w:rsidTr="00387B68">
        <w:trPr>
          <w:trHeight w:val="20"/>
        </w:trPr>
        <w:tc>
          <w:tcPr>
            <w:tcW w:w="3681" w:type="dxa"/>
          </w:tcPr>
          <w:p w14:paraId="3819F5C2" w14:textId="63EF3C1E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Stock.Name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56F5DE7B" w14:textId="125ED7E4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3164E7B5" w14:textId="2F48020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D6885F8" w14:textId="77777777" w:rsidTr="00387B68">
        <w:trPr>
          <w:trHeight w:val="20"/>
        </w:trPr>
        <w:tc>
          <w:tcPr>
            <w:tcW w:w="3681" w:type="dxa"/>
          </w:tcPr>
          <w:p w14:paraId="655EB7F6" w14:textId="6BE245EE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 Check.Stock.Name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7DC4527F" w14:textId="5B8D109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6F9DD52F" w14:textId="4DB30C2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F4FCAC9" w14:textId="77777777" w:rsidTr="00387B68">
        <w:trPr>
          <w:trHeight w:val="20"/>
        </w:trPr>
        <w:tc>
          <w:tcPr>
            <w:tcW w:w="3681" w:type="dxa"/>
          </w:tcPr>
          <w:p w14:paraId="13719475" w14:textId="62A19F0A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Number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07590E72" w14:textId="4DC2EEC9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E8BD8E4" w14:textId="00F312F0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33918415" w14:textId="77777777" w:rsidTr="00387B68">
        <w:trPr>
          <w:trHeight w:val="20"/>
        </w:trPr>
        <w:tc>
          <w:tcPr>
            <w:tcW w:w="3681" w:type="dxa"/>
          </w:tcPr>
          <w:p w14:paraId="74C8EB5C" w14:textId="6D5F2BE8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Number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5AFA2FD1" w14:textId="4A4F851D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4B094775" w14:textId="5786602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7EEEC45D" w14:textId="77777777" w:rsidTr="00387B68">
        <w:trPr>
          <w:trHeight w:val="20"/>
        </w:trPr>
        <w:tc>
          <w:tcPr>
            <w:tcW w:w="3681" w:type="dxa"/>
          </w:tcPr>
          <w:p w14:paraId="73B2E4DE" w14:textId="772444FC" w:rsidR="00387B68" w:rsidRPr="00D1721B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GoodsInfo</w:t>
            </w:r>
            <w:r w:rsidRPr="008E11E1">
              <w:rPr>
                <w:rFonts w:ascii="Calibri" w:hAnsi="Calibri" w:cs="Calibri"/>
                <w:szCs w:val="21"/>
              </w:rPr>
              <w:t>.Valid</w:t>
            </w:r>
          </w:p>
        </w:tc>
        <w:tc>
          <w:tcPr>
            <w:tcW w:w="1559" w:type="dxa"/>
          </w:tcPr>
          <w:p w14:paraId="310313E8" w14:textId="67B2792F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5E1F7D7A" w14:textId="5F294708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2220014F" w14:textId="77777777" w:rsidTr="00387B68">
        <w:trPr>
          <w:trHeight w:val="20"/>
        </w:trPr>
        <w:tc>
          <w:tcPr>
            <w:tcW w:w="3681" w:type="dxa"/>
          </w:tcPr>
          <w:p w14:paraId="24E92C3E" w14:textId="54455E11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Check.Stock.GoodsInfo.Inv</w:t>
            </w:r>
            <w:r w:rsidRPr="008E11E1">
              <w:rPr>
                <w:rFonts w:ascii="Calibri" w:hAnsi="Calibri" w:cs="Calibri"/>
                <w:szCs w:val="21"/>
              </w:rPr>
              <w:t>alid</w:t>
            </w:r>
          </w:p>
        </w:tc>
        <w:tc>
          <w:tcPr>
            <w:tcW w:w="1559" w:type="dxa"/>
          </w:tcPr>
          <w:p w14:paraId="20530D1C" w14:textId="44DFDD23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2D2AA2B2" w14:textId="312FB16B" w:rsidR="00387B68" w:rsidRDefault="00387B68" w:rsidP="007F347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387B68" w14:paraId="5EBF95FD" w14:textId="77777777" w:rsidTr="00387B68">
        <w:trPr>
          <w:trHeight w:val="20"/>
        </w:trPr>
        <w:tc>
          <w:tcPr>
            <w:tcW w:w="3681" w:type="dxa"/>
          </w:tcPr>
          <w:p w14:paraId="10E41E04" w14:textId="405930FF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14:paraId="1A60315C" w14:textId="4961C672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14:paraId="775248D8" w14:textId="2082341A" w:rsidR="00387B68" w:rsidRDefault="00387B68" w:rsidP="00D1721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</w:tbl>
    <w:p w14:paraId="4AFD7DF6" w14:textId="77777777" w:rsidR="00D725B6" w:rsidRDefault="00D725B6" w:rsidP="00892CBD">
      <w:pPr>
        <w:rPr>
          <w:rFonts w:ascii="Calibri" w:hAnsi="Calibri" w:cs="Calibri"/>
          <w:b/>
          <w:szCs w:val="21"/>
        </w:rPr>
      </w:pPr>
    </w:p>
    <w:p w14:paraId="3BC21C3C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20C20822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54EA8E26" w14:textId="390E35E7" w:rsidR="007840D7" w:rsidRDefault="007840D7" w:rsidP="007840D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D65313">
        <w:rPr>
          <w:rFonts w:ascii="Calibri" w:hAnsi="Calibri" w:cs="Calibri"/>
          <w:b/>
        </w:rPr>
        <w:t>18</w:t>
      </w:r>
      <w:r>
        <w:rPr>
          <w:rFonts w:ascii="Calibri" w:hAnsi="Calibri" w:cs="Calibri"/>
          <w:b/>
        </w:rPr>
        <w:t>-2</w:t>
      </w:r>
      <w:r w:rsidR="00D65313">
        <w:rPr>
          <w:rFonts w:ascii="Calibri" w:hAnsi="Calibri" w:cs="Calibri"/>
          <w:b/>
        </w:rPr>
        <w:t>期初建账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7840D7" w14:paraId="26AC5657" w14:textId="77777777" w:rsidTr="00737F1E">
        <w:trPr>
          <w:jc w:val="center"/>
        </w:trPr>
        <w:tc>
          <w:tcPr>
            <w:tcW w:w="1585" w:type="dxa"/>
          </w:tcPr>
          <w:p w14:paraId="455C30C7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7CC82E7C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7840D7" w14:paraId="716FD294" w14:textId="77777777" w:rsidTr="00737F1E">
        <w:trPr>
          <w:trHeight w:val="339"/>
          <w:jc w:val="center"/>
        </w:trPr>
        <w:tc>
          <w:tcPr>
            <w:tcW w:w="1585" w:type="dxa"/>
          </w:tcPr>
          <w:p w14:paraId="3C7914D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954" w:type="dxa"/>
          </w:tcPr>
          <w:p w14:paraId="0C21F9D1" w14:textId="5AAE79AB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基础建账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0E797BC1" w14:textId="65C95883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4a</w:t>
            </w:r>
          </w:p>
        </w:tc>
        <w:tc>
          <w:tcPr>
            <w:tcW w:w="1244" w:type="dxa"/>
          </w:tcPr>
          <w:p w14:paraId="658D50C3" w14:textId="47343488" w:rsidR="007840D7" w:rsidRDefault="00026537" w:rsidP="0002653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14:paraId="796024C6" w14:textId="38D01B46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14:paraId="786FBB42" w14:textId="22B32C6A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b</w:t>
            </w:r>
          </w:p>
        </w:tc>
      </w:tr>
      <w:tr w:rsidR="007840D7" w14:paraId="7F24584C" w14:textId="77777777" w:rsidTr="00737F1E">
        <w:trPr>
          <w:jc w:val="center"/>
        </w:trPr>
        <w:tc>
          <w:tcPr>
            <w:tcW w:w="1585" w:type="dxa"/>
          </w:tcPr>
          <w:p w14:paraId="69EE5E7D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954" w:type="dxa"/>
          </w:tcPr>
          <w:p w14:paraId="78ABE2CF" w14:textId="2F21FD76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以上年为基础建账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752913A3" w14:textId="4EBBAC22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a</w:t>
            </w:r>
          </w:p>
        </w:tc>
        <w:tc>
          <w:tcPr>
            <w:tcW w:w="1244" w:type="dxa"/>
          </w:tcPr>
          <w:p w14:paraId="43E3388B" w14:textId="10C77516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14:paraId="7EFD0EB9" w14:textId="4EE39393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14:paraId="4D2AD46E" w14:textId="0BA14C4A" w:rsidR="007840D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b</w:t>
            </w:r>
          </w:p>
        </w:tc>
      </w:tr>
      <w:tr w:rsidR="007840D7" w14:paraId="6EB4D192" w14:textId="77777777" w:rsidTr="00737F1E">
        <w:trPr>
          <w:jc w:val="center"/>
        </w:trPr>
        <w:tc>
          <w:tcPr>
            <w:tcW w:w="1585" w:type="dxa"/>
          </w:tcPr>
          <w:p w14:paraId="305C61B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954" w:type="dxa"/>
          </w:tcPr>
          <w:p w14:paraId="631E222A" w14:textId="22587404" w:rsidR="007840D7" w:rsidRDefault="0076318B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</w:t>
            </w:r>
            <w:r w:rsidR="007840D7"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244" w:type="dxa"/>
          </w:tcPr>
          <w:p w14:paraId="1611A04B" w14:textId="78F96D5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D3F1A77" w14:textId="13E48BF5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4" w:type="dxa"/>
          </w:tcPr>
          <w:p w14:paraId="38E70A11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245" w:type="dxa"/>
          </w:tcPr>
          <w:p w14:paraId="127A08EB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12211881" w14:textId="77777777" w:rsidR="007840D7" w:rsidRDefault="007840D7" w:rsidP="007840D7">
      <w:pPr>
        <w:rPr>
          <w:rFonts w:ascii="Calibri" w:hAnsi="Calibri" w:cs="Calibri"/>
          <w:b/>
          <w:szCs w:val="21"/>
        </w:rPr>
      </w:pPr>
    </w:p>
    <w:p w14:paraId="1AB5CECE" w14:textId="77777777" w:rsidR="007840D7" w:rsidRDefault="007840D7" w:rsidP="007840D7">
      <w:pPr>
        <w:rPr>
          <w:rFonts w:ascii="Calibri" w:hAnsi="Calibri" w:cs="Calibri"/>
          <w:b/>
          <w:szCs w:val="21"/>
        </w:rPr>
      </w:pPr>
    </w:p>
    <w:p w14:paraId="35358E69" w14:textId="77777777" w:rsidR="007840D7" w:rsidRDefault="007840D7" w:rsidP="007840D7">
      <w:pPr>
        <w:rPr>
          <w:rFonts w:ascii="Calibri" w:hAnsi="Calibri" w:cs="Calibri"/>
          <w:b/>
          <w:szCs w:val="21"/>
        </w:rPr>
      </w:pPr>
    </w:p>
    <w:p w14:paraId="62A51C66" w14:textId="57C005A9" w:rsidR="007840D7" w:rsidRDefault="007840D7" w:rsidP="007840D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D65313">
        <w:rPr>
          <w:rFonts w:ascii="Calibri" w:hAnsi="Calibri" w:cs="Calibri"/>
          <w:b/>
        </w:rPr>
        <w:t>18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1275"/>
        <w:gridCol w:w="1178"/>
        <w:gridCol w:w="1041"/>
        <w:gridCol w:w="1042"/>
        <w:gridCol w:w="425"/>
        <w:gridCol w:w="425"/>
        <w:gridCol w:w="457"/>
        <w:gridCol w:w="2286"/>
      </w:tblGrid>
      <w:tr w:rsidR="00026537" w14:paraId="790ACAA6" w14:textId="77777777" w:rsidTr="00A306A2">
        <w:tc>
          <w:tcPr>
            <w:tcW w:w="1146" w:type="dxa"/>
            <w:vMerge w:val="restart"/>
          </w:tcPr>
          <w:p w14:paraId="733F4F1E" w14:textId="7777777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513" w:type="dxa"/>
            <w:gridSpan w:val="8"/>
          </w:tcPr>
          <w:p w14:paraId="3076CD6C" w14:textId="1E9FAF8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58B37E8D" w14:textId="77777777" w:rsidR="00026537" w:rsidRDefault="0002653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7840D7" w14:paraId="71EC2C39" w14:textId="77777777" w:rsidTr="00B266B2">
        <w:tc>
          <w:tcPr>
            <w:tcW w:w="1146" w:type="dxa"/>
            <w:vMerge/>
          </w:tcPr>
          <w:p w14:paraId="2E0D43EF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670" w:type="dxa"/>
          </w:tcPr>
          <w:p w14:paraId="4DF3E497" w14:textId="10FF1305" w:rsidR="007840D7" w:rsidRDefault="00B266B2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请求无基础建账</w:t>
            </w:r>
          </w:p>
        </w:tc>
        <w:tc>
          <w:tcPr>
            <w:tcW w:w="1275" w:type="dxa"/>
          </w:tcPr>
          <w:p w14:paraId="20955A9C" w14:textId="470BA1E1" w:rsidR="007840D7" w:rsidRPr="00B266B2" w:rsidRDefault="00B266B2" w:rsidP="00737F1E">
            <w:pPr>
              <w:rPr>
                <w:rFonts w:asciiTheme="minorEastAsia" w:eastAsiaTheme="minorEastAsia" w:hAnsiTheme="minorEastAsia" w:cs="Calibri"/>
                <w:szCs w:val="21"/>
              </w:rPr>
            </w:pP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机构信息</w:t>
            </w:r>
          </w:p>
        </w:tc>
        <w:tc>
          <w:tcPr>
            <w:tcW w:w="1178" w:type="dxa"/>
          </w:tcPr>
          <w:p w14:paraId="1CC1DFC7" w14:textId="7D54A564" w:rsidR="007840D7" w:rsidRDefault="00B266B2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车辆信息</w:t>
            </w:r>
          </w:p>
        </w:tc>
        <w:tc>
          <w:tcPr>
            <w:tcW w:w="1041" w:type="dxa"/>
          </w:tcPr>
          <w:p w14:paraId="54B2853F" w14:textId="07A37C11" w:rsidR="007840D7" w:rsidRDefault="00B266B2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银行账户信息</w:t>
            </w:r>
          </w:p>
        </w:tc>
        <w:tc>
          <w:tcPr>
            <w:tcW w:w="1042" w:type="dxa"/>
          </w:tcPr>
          <w:p w14:paraId="5FAEA551" w14:textId="673D2AFF" w:rsidR="007840D7" w:rsidRPr="00B266B2" w:rsidRDefault="00B266B2" w:rsidP="00737F1E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仓库信息</w:t>
            </w:r>
          </w:p>
        </w:tc>
        <w:tc>
          <w:tcPr>
            <w:tcW w:w="425" w:type="dxa"/>
          </w:tcPr>
          <w:p w14:paraId="4A08EFB0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14:paraId="53E015EB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14:paraId="56B5B030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1334F6C9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</w:p>
        </w:tc>
      </w:tr>
      <w:tr w:rsidR="007840D7" w14:paraId="0403C41A" w14:textId="77777777" w:rsidTr="00B266B2">
        <w:tc>
          <w:tcPr>
            <w:tcW w:w="1146" w:type="dxa"/>
          </w:tcPr>
          <w:p w14:paraId="0C69712F" w14:textId="77777777" w:rsidR="007840D7" w:rsidRDefault="007840D7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670" w:type="dxa"/>
          </w:tcPr>
          <w:p w14:paraId="4427CFE5" w14:textId="52434AF6" w:rsidR="007840D7" w:rsidRDefault="009324BD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465F6A65" w14:textId="6AA2775D" w:rsidR="007840D7" w:rsidRDefault="00F62EE6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增</w:t>
            </w:r>
            <w:r w:rsidR="009324BD">
              <w:rPr>
                <w:rFonts w:ascii="Calibri" w:hAnsi="Calibri" w:cs="Calibri" w:hint="eastAsia"/>
                <w:szCs w:val="21"/>
              </w:rPr>
              <w:t>徐州中转中心，</w:t>
            </w:r>
            <w:r w:rsidR="009324BD">
              <w:rPr>
                <w:rFonts w:ascii="Calibri" w:hAnsi="Calibri" w:cs="Calibri" w:hint="eastAsia"/>
                <w:szCs w:val="21"/>
              </w:rPr>
              <w:t>15</w:t>
            </w:r>
            <w:r w:rsidR="009324BD">
              <w:rPr>
                <w:rFonts w:ascii="Calibri" w:hAnsi="Calibri" w:cs="Calibri" w:hint="eastAsia"/>
                <w:szCs w:val="21"/>
              </w:rPr>
              <w:t>名中转中心业务员，</w:t>
            </w:r>
            <w:r w:rsidR="009324BD">
              <w:rPr>
                <w:rFonts w:ascii="Calibri" w:hAnsi="Calibri" w:cs="Calibri" w:hint="eastAsia"/>
                <w:szCs w:val="21"/>
              </w:rPr>
              <w:t>3</w:t>
            </w:r>
            <w:r w:rsidR="009324BD">
              <w:rPr>
                <w:rFonts w:ascii="Calibri" w:hAnsi="Calibri" w:cs="Calibri" w:hint="eastAsia"/>
                <w:szCs w:val="21"/>
              </w:rPr>
              <w:t>名仓库管理人员（下设</w:t>
            </w:r>
            <w:r w:rsidR="009324BD">
              <w:rPr>
                <w:rFonts w:ascii="Calibri" w:hAnsi="Calibri" w:cs="Calibri" w:hint="eastAsia"/>
                <w:szCs w:val="21"/>
              </w:rPr>
              <w:t>20</w:t>
            </w:r>
            <w:r w:rsidR="009324BD">
              <w:rPr>
                <w:rFonts w:ascii="Calibri" w:hAnsi="Calibri" w:cs="Calibri" w:hint="eastAsia"/>
                <w:szCs w:val="21"/>
              </w:rPr>
              <w:t>个营业厅，每个营业厅设</w:t>
            </w:r>
            <w:r w:rsidR="009324BD">
              <w:rPr>
                <w:rFonts w:ascii="Calibri" w:hAnsi="Calibri" w:cs="Calibri" w:hint="eastAsia"/>
                <w:szCs w:val="21"/>
              </w:rPr>
              <w:t>5</w:t>
            </w:r>
            <w:r w:rsidR="009324BD">
              <w:rPr>
                <w:rFonts w:ascii="Calibri" w:hAnsi="Calibri" w:cs="Calibri" w:hint="eastAsia"/>
                <w:szCs w:val="21"/>
              </w:rPr>
              <w:t>个营业厅业务员，</w:t>
            </w:r>
            <w:r w:rsidR="009324BD">
              <w:rPr>
                <w:rFonts w:ascii="Calibri" w:hAnsi="Calibri" w:cs="Calibri" w:hint="eastAsia"/>
                <w:szCs w:val="21"/>
              </w:rPr>
              <w:t>25</w:t>
            </w:r>
            <w:r w:rsidR="009324BD">
              <w:rPr>
                <w:rFonts w:ascii="Calibri" w:hAnsi="Calibri" w:cs="Calibri" w:hint="eastAsia"/>
                <w:szCs w:val="21"/>
              </w:rPr>
              <w:t>名司机，</w:t>
            </w:r>
            <w:r w:rsidR="009324BD">
              <w:rPr>
                <w:rFonts w:ascii="Calibri" w:hAnsi="Calibri" w:cs="Calibri" w:hint="eastAsia"/>
                <w:szCs w:val="21"/>
              </w:rPr>
              <w:t>100</w:t>
            </w:r>
            <w:r w:rsidR="009324BD">
              <w:rPr>
                <w:rFonts w:ascii="Calibri" w:hAnsi="Calibri" w:cs="Calibri" w:hint="eastAsia"/>
                <w:szCs w:val="21"/>
              </w:rPr>
              <w:t>名快递员）</w:t>
            </w:r>
          </w:p>
        </w:tc>
        <w:tc>
          <w:tcPr>
            <w:tcW w:w="1178" w:type="dxa"/>
          </w:tcPr>
          <w:p w14:paraId="5581753D" w14:textId="63B9E61E" w:rsidR="007840D7" w:rsidRDefault="00F62EE6" w:rsidP="000265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徐州中转中心</w:t>
            </w:r>
            <w:r>
              <w:rPr>
                <w:rFonts w:ascii="Calibri" w:hAnsi="Calibri" w:cs="Calibri" w:hint="eastAsia"/>
                <w:szCs w:val="21"/>
              </w:rPr>
              <w:t>（包含下设的营业厅）</w:t>
            </w:r>
            <w:r>
              <w:rPr>
                <w:rFonts w:ascii="Calibri" w:hAnsi="Calibri" w:cs="Calibri" w:hint="eastAsia"/>
                <w:szCs w:val="21"/>
              </w:rPr>
              <w:t>400</w:t>
            </w:r>
            <w:r>
              <w:rPr>
                <w:rFonts w:ascii="Calibri" w:hAnsi="Calibri" w:cs="Calibri"/>
                <w:szCs w:val="21"/>
              </w:rPr>
              <w:t>辆车</w:t>
            </w:r>
            <w:r>
              <w:rPr>
                <w:rFonts w:ascii="Calibri" w:hAnsi="Calibri" w:cs="Calibri" w:hint="eastAsia"/>
                <w:szCs w:val="21"/>
              </w:rPr>
              <w:t>。</w:t>
            </w:r>
            <w:r w:rsidR="009D0948">
              <w:rPr>
                <w:rFonts w:ascii="Calibri" w:hAnsi="Calibri" w:cs="Calibri" w:hint="eastAsia"/>
                <w:szCs w:val="21"/>
              </w:rPr>
              <w:t>车辆的具体信息省略</w:t>
            </w:r>
          </w:p>
        </w:tc>
        <w:tc>
          <w:tcPr>
            <w:tcW w:w="1041" w:type="dxa"/>
          </w:tcPr>
          <w:p w14:paraId="627B891D" w14:textId="7AE47A7D" w:rsidR="007840D7" w:rsidRDefault="00A37EF3" w:rsidP="00FA637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</w:t>
            </w:r>
            <w:r w:rsidR="00FA6379">
              <w:rPr>
                <w:rFonts w:ascii="Calibri" w:hAnsi="Calibri" w:cs="Calibri"/>
                <w:szCs w:val="21"/>
              </w:rPr>
              <w:t>一个</w:t>
            </w:r>
            <w:r w:rsidR="00FA6379">
              <w:rPr>
                <w:rFonts w:ascii="Calibri" w:hAnsi="Calibri" w:cs="Calibri" w:hint="eastAsia"/>
                <w:szCs w:val="21"/>
              </w:rPr>
              <w:t>银行账户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FA6379">
              <w:rPr>
                <w:rFonts w:ascii="Calibri" w:hAnsi="Calibri" w:cs="Calibri" w:hint="eastAsia"/>
                <w:szCs w:val="21"/>
              </w:rPr>
              <w:t>名称：徐州中转中心账号，账号：</w:t>
            </w:r>
            <w:r w:rsidR="00FA6379">
              <w:rPr>
                <w:rFonts w:ascii="Calibri" w:hAnsi="Calibri" w:cs="Calibri" w:hint="eastAsia"/>
                <w:szCs w:val="21"/>
              </w:rPr>
              <w:t>0516000001</w:t>
            </w:r>
            <w:r w:rsidR="00FA6379">
              <w:rPr>
                <w:rFonts w:ascii="Calibri" w:hAnsi="Calibri" w:cs="Calibri" w:hint="eastAsia"/>
                <w:szCs w:val="21"/>
              </w:rPr>
              <w:t>，初始余额：</w:t>
            </w:r>
            <w:r w:rsidR="00FA6379">
              <w:rPr>
                <w:rFonts w:ascii="Calibri" w:hAnsi="Calibri" w:cs="Calibri" w:hint="eastAsia"/>
                <w:szCs w:val="21"/>
              </w:rPr>
              <w:t>100000</w:t>
            </w:r>
          </w:p>
        </w:tc>
        <w:tc>
          <w:tcPr>
            <w:tcW w:w="1042" w:type="dxa"/>
          </w:tcPr>
          <w:p w14:paraId="38480337" w14:textId="55E7F314" w:rsidR="007840D7" w:rsidRDefault="005D0F23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建一个中转中心附属仓库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仓库名</w:t>
            </w:r>
            <w:r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/>
                <w:szCs w:val="21"/>
              </w:rPr>
              <w:t>徐州仓库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货物数量</w:t>
            </w:r>
            <w:r>
              <w:rPr>
                <w:rFonts w:ascii="Calibri" w:hAnsi="Calibri" w:cs="Calibri" w:hint="eastAsia"/>
                <w:szCs w:val="21"/>
              </w:rPr>
              <w:t>：</w:t>
            </w:r>
            <w:r>
              <w:rPr>
                <w:rFonts w:ascii="Calibri" w:hAnsi="Calibri" w:cs="Calibri" w:hint="eastAsia"/>
                <w:szCs w:val="21"/>
              </w:rPr>
              <w:t>0</w:t>
            </w:r>
            <w:r>
              <w:rPr>
                <w:rFonts w:ascii="Calibri" w:hAnsi="Calibri" w:cs="Calibri" w:hint="eastAsia"/>
                <w:szCs w:val="21"/>
              </w:rPr>
              <w:t>，货物储存信息：</w:t>
            </w: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425" w:type="dxa"/>
          </w:tcPr>
          <w:p w14:paraId="3DB01B1D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0D01FA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57" w:type="dxa"/>
          </w:tcPr>
          <w:p w14:paraId="16119084" w14:textId="77777777" w:rsidR="007840D7" w:rsidRDefault="007840D7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AE1D060" w14:textId="17473248" w:rsidR="007840D7" w:rsidRDefault="00871416" w:rsidP="005D31F5">
            <w:pPr>
              <w:rPr>
                <w:rFonts w:ascii="Calibri" w:hAnsi="Calibri" w:cs="Calibri"/>
                <w:szCs w:val="21"/>
              </w:rPr>
            </w:pPr>
            <w:r>
              <w:t>系统提示期初建账成功，自动生成待查副本</w:t>
            </w:r>
          </w:p>
        </w:tc>
      </w:tr>
      <w:tr w:rsidR="009324BD" w14:paraId="2C910396" w14:textId="77777777" w:rsidTr="00B266B2">
        <w:tc>
          <w:tcPr>
            <w:tcW w:w="1146" w:type="dxa"/>
          </w:tcPr>
          <w:p w14:paraId="5837EA1A" w14:textId="2E71BFE4" w:rsidR="009324BD" w:rsidRDefault="002D74EE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670" w:type="dxa"/>
          </w:tcPr>
          <w:p w14:paraId="741CC388" w14:textId="5CDB67F7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0E861B51" w14:textId="68305C46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49D29CE9" w14:textId="2250D8B3" w:rsidR="009324BD" w:rsidRDefault="002D74EE" w:rsidP="000265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2FDA701C" w14:textId="776F8DF0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6A0BB75D" w14:textId="0DA51891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425" w:type="dxa"/>
          </w:tcPr>
          <w:p w14:paraId="5E8658C7" w14:textId="11AC2734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308BD02" w14:textId="1468B608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6147D316" w14:textId="101C16F8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0BCF1E47" w14:textId="77777777" w:rsidR="009324BD" w:rsidRDefault="002D74E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选择期初建账类型操作</w:t>
            </w:r>
          </w:p>
          <w:p w14:paraId="1B79D946" w14:textId="333EC5ED" w:rsidR="00387B68" w:rsidRDefault="00387B68" w:rsidP="00737F1E">
            <w:pPr>
              <w:rPr>
                <w:rFonts w:ascii="Calibri" w:hAnsi="Calibri" w:cs="Calibri"/>
                <w:szCs w:val="21"/>
              </w:rPr>
            </w:pPr>
          </w:p>
        </w:tc>
      </w:tr>
      <w:tr w:rsidR="00387B68" w14:paraId="2BB32B60" w14:textId="77777777" w:rsidTr="00737F1E">
        <w:tc>
          <w:tcPr>
            <w:tcW w:w="1146" w:type="dxa"/>
          </w:tcPr>
          <w:p w14:paraId="1191361E" w14:textId="6B65564C" w:rsidR="00387B68" w:rsidRDefault="00387B68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E56AD7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670" w:type="dxa"/>
          </w:tcPr>
          <w:p w14:paraId="0AD5CFB4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478DE5B6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29B24F3C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38967BA7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00127AC2" w14:textId="4A5AD0A2" w:rsidR="00387B68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5FFC03B8" w14:textId="777777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227A03B" w14:textId="58236A5C" w:rsidR="00387B68" w:rsidRDefault="00387B68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253ADE9D" w14:textId="27221288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5E7AE514" w14:textId="183E2E77" w:rsidR="00387B68" w:rsidRDefault="00387B68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  <w:tr w:rsidR="001467C9" w14:paraId="0FB6FC59" w14:textId="77777777" w:rsidTr="00737F1E">
        <w:tc>
          <w:tcPr>
            <w:tcW w:w="1146" w:type="dxa"/>
          </w:tcPr>
          <w:p w14:paraId="32F2A22E" w14:textId="5F4F944E" w:rsidR="001467C9" w:rsidRDefault="001467C9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 w:rsidR="00E56AD7"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70" w:type="dxa"/>
          </w:tcPr>
          <w:p w14:paraId="214489DE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14:paraId="5D69C43E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14:paraId="3D9A5A03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1" w:type="dxa"/>
          </w:tcPr>
          <w:p w14:paraId="657BF69C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同上</w:t>
            </w:r>
          </w:p>
        </w:tc>
        <w:tc>
          <w:tcPr>
            <w:tcW w:w="1042" w:type="dxa"/>
          </w:tcPr>
          <w:p w14:paraId="5FB0B07D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186F81E1" w14:textId="79FB8E76" w:rsidR="001467C9" w:rsidRDefault="001467C9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08D65FBF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2323CF0C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2FCABCBA" w14:textId="77777777" w:rsidR="001467C9" w:rsidRDefault="001467C9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</w:tbl>
    <w:p w14:paraId="4EBECE20" w14:textId="77777777" w:rsidR="00656D4A" w:rsidRPr="007840D7" w:rsidRDefault="00656D4A" w:rsidP="00892CBD">
      <w:pPr>
        <w:rPr>
          <w:rFonts w:ascii="Calibri" w:hAnsi="Calibri" w:cs="Calibri"/>
          <w:b/>
          <w:szCs w:val="21"/>
        </w:rPr>
      </w:pPr>
    </w:p>
    <w:p w14:paraId="08F6904C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p w14:paraId="588A25B4" w14:textId="09CEB62D" w:rsidR="00AF5E9C" w:rsidRDefault="00AF5E9C" w:rsidP="00AF5E9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D65313">
        <w:rPr>
          <w:rFonts w:ascii="Calibri" w:hAnsi="Calibri" w:cs="Calibri"/>
          <w:b/>
        </w:rPr>
        <w:t>18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1037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992"/>
        <w:gridCol w:w="850"/>
        <w:gridCol w:w="851"/>
        <w:gridCol w:w="850"/>
        <w:gridCol w:w="1418"/>
        <w:gridCol w:w="425"/>
        <w:gridCol w:w="425"/>
        <w:gridCol w:w="457"/>
        <w:gridCol w:w="2286"/>
      </w:tblGrid>
      <w:tr w:rsidR="00AF5E9C" w14:paraId="73CA41EA" w14:textId="77777777" w:rsidTr="00CA2FC9">
        <w:tc>
          <w:tcPr>
            <w:tcW w:w="1146" w:type="dxa"/>
            <w:vMerge w:val="restart"/>
          </w:tcPr>
          <w:p w14:paraId="46D55371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938" w:type="dxa"/>
            <w:gridSpan w:val="9"/>
          </w:tcPr>
          <w:p w14:paraId="00EEE2DB" w14:textId="5BE0A38F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14:paraId="6781A600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AF5E9C" w14:paraId="34AC0D24" w14:textId="77777777" w:rsidTr="00AF5E9C">
        <w:tc>
          <w:tcPr>
            <w:tcW w:w="1146" w:type="dxa"/>
            <w:vMerge/>
          </w:tcPr>
          <w:p w14:paraId="314F933D" w14:textId="77777777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670" w:type="dxa"/>
          </w:tcPr>
          <w:p w14:paraId="54D04DEC" w14:textId="19389060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请求有基础建账</w:t>
            </w:r>
          </w:p>
        </w:tc>
        <w:tc>
          <w:tcPr>
            <w:tcW w:w="992" w:type="dxa"/>
          </w:tcPr>
          <w:p w14:paraId="564A2A81" w14:textId="7AB1A80F" w:rsidR="00AF5E9C" w:rsidRPr="00B266B2" w:rsidRDefault="00AF5E9C" w:rsidP="00737F1E">
            <w:pPr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机构信息</w:t>
            </w:r>
          </w:p>
        </w:tc>
        <w:tc>
          <w:tcPr>
            <w:tcW w:w="850" w:type="dxa"/>
          </w:tcPr>
          <w:p w14:paraId="764D738C" w14:textId="0A43BB5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>
              <w:rPr>
                <w:rFonts w:ascii="Calibri" w:hAnsi="Calibri" w:cs="Calibri"/>
                <w:szCs w:val="21"/>
              </w:rPr>
              <w:t>车辆信息</w:t>
            </w:r>
          </w:p>
        </w:tc>
        <w:tc>
          <w:tcPr>
            <w:tcW w:w="851" w:type="dxa"/>
          </w:tcPr>
          <w:p w14:paraId="1456B627" w14:textId="6376E8D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>
              <w:rPr>
                <w:rFonts w:ascii="Calibri" w:hAnsi="Calibri" w:cs="Calibri"/>
                <w:szCs w:val="21"/>
              </w:rPr>
              <w:t>银行账户信息</w:t>
            </w:r>
          </w:p>
        </w:tc>
        <w:tc>
          <w:tcPr>
            <w:tcW w:w="850" w:type="dxa"/>
          </w:tcPr>
          <w:p w14:paraId="5D96A60C" w14:textId="63CFAA6A" w:rsidR="00AF5E9C" w:rsidRPr="00B266B2" w:rsidRDefault="00AF5E9C" w:rsidP="00737F1E">
            <w:pPr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要求修改</w:t>
            </w:r>
            <w:r w:rsidRPr="00B266B2">
              <w:rPr>
                <w:rFonts w:asciiTheme="minorEastAsia" w:eastAsiaTheme="minorEastAsia" w:hAnsiTheme="minorEastAsia" w:cs="微软雅黑" w:hint="eastAsia"/>
                <w:szCs w:val="21"/>
              </w:rPr>
              <w:t>仓库信息</w:t>
            </w:r>
          </w:p>
        </w:tc>
        <w:tc>
          <w:tcPr>
            <w:tcW w:w="1418" w:type="dxa"/>
          </w:tcPr>
          <w:p w14:paraId="7034987C" w14:textId="258A048D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修改信息</w:t>
            </w:r>
          </w:p>
        </w:tc>
        <w:tc>
          <w:tcPr>
            <w:tcW w:w="425" w:type="dxa"/>
          </w:tcPr>
          <w:p w14:paraId="776CF6D1" w14:textId="2977B3AC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14:paraId="2A45B5AD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14:paraId="4F576A2A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14:paraId="6790AF90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</w:p>
        </w:tc>
      </w:tr>
      <w:tr w:rsidR="00AF5E9C" w14:paraId="7039AFA3" w14:textId="77777777" w:rsidTr="00AF5E9C">
        <w:tc>
          <w:tcPr>
            <w:tcW w:w="1146" w:type="dxa"/>
          </w:tcPr>
          <w:p w14:paraId="4780F226" w14:textId="7AD55349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670" w:type="dxa"/>
          </w:tcPr>
          <w:p w14:paraId="38D66E00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1546D9CF" w14:textId="54492142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5A1E8B93" w14:textId="148DD39F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851" w:type="dxa"/>
          </w:tcPr>
          <w:p w14:paraId="60DD7B24" w14:textId="1FFC2ACB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BC9EDC5" w14:textId="280271C8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1418" w:type="dxa"/>
          </w:tcPr>
          <w:p w14:paraId="7A2B4DB0" w14:textId="00D3DCCD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7CB3624C" w14:textId="2CCAC66F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08CF059C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57" w:type="dxa"/>
          </w:tcPr>
          <w:p w14:paraId="0916D8DD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4C8A49AF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t>系统提示期初建账成功，自动生成待查副本</w:t>
            </w:r>
          </w:p>
        </w:tc>
      </w:tr>
      <w:tr w:rsidR="00AF5E9C" w14:paraId="0382CA9B" w14:textId="77777777" w:rsidTr="00AF5E9C">
        <w:tc>
          <w:tcPr>
            <w:tcW w:w="1146" w:type="dxa"/>
          </w:tcPr>
          <w:p w14:paraId="70140416" w14:textId="5AB92320" w:rsidR="00AF5E9C" w:rsidRDefault="00AF5E9C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2</w:t>
            </w:r>
          </w:p>
        </w:tc>
        <w:tc>
          <w:tcPr>
            <w:tcW w:w="670" w:type="dxa"/>
          </w:tcPr>
          <w:p w14:paraId="4AEDB435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1C27249B" w14:textId="5ACA61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4B40F80" w14:textId="2109E68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2AC35607" w14:textId="13DD9540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22C80AAF" w14:textId="36B36150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261CBB8D" w14:textId="1AA90239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6F4EA1A1" w14:textId="6A505012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369B9753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0A090C1E" w14:textId="77777777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1822A0E2" w14:textId="6778F434" w:rsidR="00AF5E9C" w:rsidRDefault="00AF5E9C" w:rsidP="00737F1E">
            <w:pPr>
              <w:rPr>
                <w:rFonts w:ascii="Calibri" w:hAnsi="Calibri" w:cs="Calibri"/>
                <w:szCs w:val="21"/>
              </w:rPr>
            </w:pPr>
            <w:r>
              <w:t>系统提示期初建账成功，自动生成待查副本</w:t>
            </w:r>
          </w:p>
        </w:tc>
      </w:tr>
      <w:tr w:rsidR="00AF5E9C" w14:paraId="7DAF75EA" w14:textId="77777777" w:rsidTr="00AF5E9C">
        <w:tc>
          <w:tcPr>
            <w:tcW w:w="1146" w:type="dxa"/>
          </w:tcPr>
          <w:p w14:paraId="18AC76AA" w14:textId="28A4F193" w:rsidR="00AF5E9C" w:rsidRDefault="00AF5E9C" w:rsidP="00AF5E9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1467C9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670" w:type="dxa"/>
          </w:tcPr>
          <w:p w14:paraId="2B5123E3" w14:textId="55D8D5BF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62DA83EB" w14:textId="56B67DE4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7403C102" w14:textId="087A364C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4F10667B" w14:textId="5381BFE0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3386728" w14:textId="33AACC0B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65DA47A4" w14:textId="3A628967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01FB3DD1" w14:textId="713E123A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1E7F293C" w14:textId="754E24CB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0F5DA005" w14:textId="51E664F9" w:rsidR="00AF5E9C" w:rsidRDefault="00AF5E9C" w:rsidP="00AF5E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15D0934C" w14:textId="0EBC8D96" w:rsidR="00AF5E9C" w:rsidRDefault="00AF5E9C" w:rsidP="00AF5E9C">
            <w:r>
              <w:t>系统提示期初建账成功，自动生成待查副本</w:t>
            </w:r>
          </w:p>
        </w:tc>
      </w:tr>
      <w:tr w:rsidR="00387B68" w14:paraId="7450167D" w14:textId="77777777" w:rsidTr="00AF5E9C">
        <w:tc>
          <w:tcPr>
            <w:tcW w:w="1146" w:type="dxa"/>
          </w:tcPr>
          <w:p w14:paraId="40FE2F73" w14:textId="1DDBE8A5" w:rsidR="00387B68" w:rsidRDefault="00387B68" w:rsidP="00387B6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1467C9"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670" w:type="dxa"/>
          </w:tcPr>
          <w:p w14:paraId="726F1C2D" w14:textId="1428DF7A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2B98DC8A" w14:textId="7F12187E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14:paraId="22516D15" w14:textId="74429D6B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14:paraId="28D27507" w14:textId="3A9E179E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2CE06270" w14:textId="5DFCEB14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372D34CF" w14:textId="4AD34092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略</w:t>
            </w:r>
          </w:p>
        </w:tc>
        <w:tc>
          <w:tcPr>
            <w:tcW w:w="425" w:type="dxa"/>
          </w:tcPr>
          <w:p w14:paraId="5C4FC609" w14:textId="256106DE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B6D2321" w14:textId="16394457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57" w:type="dxa"/>
          </w:tcPr>
          <w:p w14:paraId="24E99D5B" w14:textId="4712D30A" w:rsidR="00387B68" w:rsidRDefault="00387B68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2286" w:type="dxa"/>
          </w:tcPr>
          <w:p w14:paraId="314662FB" w14:textId="74FF0394" w:rsidR="00387B68" w:rsidRDefault="00387B68" w:rsidP="00387B68"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选择期初建账类型操作</w:t>
            </w:r>
          </w:p>
        </w:tc>
      </w:tr>
      <w:tr w:rsidR="001467C9" w14:paraId="69FC35E1" w14:textId="77777777" w:rsidTr="00AF5E9C">
        <w:tc>
          <w:tcPr>
            <w:tcW w:w="1146" w:type="dxa"/>
          </w:tcPr>
          <w:p w14:paraId="2B412C4A" w14:textId="1878BD96" w:rsidR="001467C9" w:rsidRDefault="001467C9" w:rsidP="00387B6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5</w:t>
            </w:r>
          </w:p>
        </w:tc>
        <w:tc>
          <w:tcPr>
            <w:tcW w:w="670" w:type="dxa"/>
          </w:tcPr>
          <w:p w14:paraId="7E4CD7E3" w14:textId="6B0DED72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65032AD4" w14:textId="2294827F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58F0186" w14:textId="365F0234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14:paraId="1A3A4AD9" w14:textId="75E443FA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49562027" w14:textId="5110CBC6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081C504A" w14:textId="0C6651CF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4140CB60" w14:textId="4C5D34BC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6DC6E6F5" w14:textId="77777777" w:rsidR="001467C9" w:rsidRDefault="001467C9" w:rsidP="00387B68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029730FB" w14:textId="2EBCF587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7D3EB6EA" w14:textId="6AF1C51A" w:rsidR="001467C9" w:rsidRDefault="001467C9" w:rsidP="00387B6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  <w:tr w:rsidR="00175EAE" w14:paraId="3BA52F4F" w14:textId="77777777" w:rsidTr="00737F1E">
        <w:tc>
          <w:tcPr>
            <w:tcW w:w="1146" w:type="dxa"/>
          </w:tcPr>
          <w:p w14:paraId="69F32E7A" w14:textId="1AF671FA" w:rsidR="00175EAE" w:rsidRDefault="00175EAE" w:rsidP="00737F1E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2-</w:t>
            </w:r>
            <w:r w:rsidR="00E56AD7">
              <w:rPr>
                <w:rFonts w:ascii="Calibri" w:hAnsi="Calibri" w:cs="Calibri"/>
                <w:szCs w:val="21"/>
              </w:rPr>
              <w:t>6</w:t>
            </w:r>
          </w:p>
        </w:tc>
        <w:tc>
          <w:tcPr>
            <w:tcW w:w="670" w:type="dxa"/>
          </w:tcPr>
          <w:p w14:paraId="314AF4C8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14:paraId="239D7D2A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6BD78C4C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14:paraId="472E29DC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14:paraId="5108A647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14:paraId="53DFC4F6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425" w:type="dxa"/>
          </w:tcPr>
          <w:p w14:paraId="4A940308" w14:textId="4B14BD52" w:rsidR="00175EAE" w:rsidRDefault="00175EAE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14:paraId="2B4538CD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7" w:type="dxa"/>
          </w:tcPr>
          <w:p w14:paraId="19A0E3B8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2286" w:type="dxa"/>
          </w:tcPr>
          <w:p w14:paraId="4C4CDC1D" w14:textId="77777777" w:rsidR="00175EAE" w:rsidRDefault="00175EAE" w:rsidP="00737F1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返回</w:t>
            </w:r>
            <w:r>
              <w:rPr>
                <w:rFonts w:ascii="Calibri" w:hAnsi="Calibri" w:cs="Calibri" w:hint="eastAsia"/>
                <w:szCs w:val="21"/>
              </w:rPr>
              <w:t>操作主界面</w:t>
            </w:r>
          </w:p>
        </w:tc>
      </w:tr>
    </w:tbl>
    <w:p w14:paraId="2248BC4E" w14:textId="77777777" w:rsidR="00656D4A" w:rsidRDefault="00656D4A" w:rsidP="00892CBD">
      <w:pPr>
        <w:rPr>
          <w:rFonts w:ascii="Calibri" w:hAnsi="Calibri" w:cs="Calibri"/>
          <w:b/>
          <w:szCs w:val="21"/>
        </w:rPr>
      </w:pPr>
    </w:p>
    <w:sectPr w:rsidR="00656D4A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A6D1" w14:textId="77777777" w:rsidR="0090377A" w:rsidRDefault="0090377A" w:rsidP="00E62EF7">
      <w:r>
        <w:separator/>
      </w:r>
    </w:p>
  </w:endnote>
  <w:endnote w:type="continuationSeparator" w:id="0">
    <w:p w14:paraId="13820085" w14:textId="77777777" w:rsidR="0090377A" w:rsidRDefault="0090377A" w:rsidP="00E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B8EA" w14:textId="77777777" w:rsidR="0090377A" w:rsidRDefault="0090377A" w:rsidP="00E62EF7">
      <w:r>
        <w:separator/>
      </w:r>
    </w:p>
  </w:footnote>
  <w:footnote w:type="continuationSeparator" w:id="0">
    <w:p w14:paraId="3E71405B" w14:textId="77777777" w:rsidR="0090377A" w:rsidRDefault="0090377A" w:rsidP="00E6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D6B68"/>
    <w:multiLevelType w:val="hybridMultilevel"/>
    <w:tmpl w:val="9E46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5"/>
    <w:rsid w:val="00003B03"/>
    <w:rsid w:val="00003CAF"/>
    <w:rsid w:val="00026537"/>
    <w:rsid w:val="00044D9D"/>
    <w:rsid w:val="00050E0C"/>
    <w:rsid w:val="00071512"/>
    <w:rsid w:val="000779E5"/>
    <w:rsid w:val="00094C5F"/>
    <w:rsid w:val="000A3072"/>
    <w:rsid w:val="000A5B25"/>
    <w:rsid w:val="000A7258"/>
    <w:rsid w:val="000B1C92"/>
    <w:rsid w:val="000B4398"/>
    <w:rsid w:val="000C51CE"/>
    <w:rsid w:val="000D1BEF"/>
    <w:rsid w:val="000D3CB4"/>
    <w:rsid w:val="000E1EB3"/>
    <w:rsid w:val="000E59B8"/>
    <w:rsid w:val="000F1666"/>
    <w:rsid w:val="000F6833"/>
    <w:rsid w:val="00106EA8"/>
    <w:rsid w:val="001113C5"/>
    <w:rsid w:val="0011734E"/>
    <w:rsid w:val="001241FC"/>
    <w:rsid w:val="0014150A"/>
    <w:rsid w:val="001467C9"/>
    <w:rsid w:val="001749EA"/>
    <w:rsid w:val="00175EAE"/>
    <w:rsid w:val="00177A3B"/>
    <w:rsid w:val="0019190C"/>
    <w:rsid w:val="001A689A"/>
    <w:rsid w:val="001C4401"/>
    <w:rsid w:val="001C440F"/>
    <w:rsid w:val="001C582E"/>
    <w:rsid w:val="001D0279"/>
    <w:rsid w:val="001F135A"/>
    <w:rsid w:val="001F7A47"/>
    <w:rsid w:val="002007A0"/>
    <w:rsid w:val="00203DD8"/>
    <w:rsid w:val="00205D05"/>
    <w:rsid w:val="0020789F"/>
    <w:rsid w:val="002117C2"/>
    <w:rsid w:val="00212828"/>
    <w:rsid w:val="0022462A"/>
    <w:rsid w:val="00232EFC"/>
    <w:rsid w:val="002429D4"/>
    <w:rsid w:val="002431D3"/>
    <w:rsid w:val="00264FC4"/>
    <w:rsid w:val="002671C1"/>
    <w:rsid w:val="0026757A"/>
    <w:rsid w:val="002845B5"/>
    <w:rsid w:val="002910EF"/>
    <w:rsid w:val="00291302"/>
    <w:rsid w:val="002A0B38"/>
    <w:rsid w:val="002A7933"/>
    <w:rsid w:val="002B35E8"/>
    <w:rsid w:val="002C06F9"/>
    <w:rsid w:val="002D74EE"/>
    <w:rsid w:val="002F2E4B"/>
    <w:rsid w:val="002F4201"/>
    <w:rsid w:val="00303065"/>
    <w:rsid w:val="00320400"/>
    <w:rsid w:val="003234A3"/>
    <w:rsid w:val="0032534E"/>
    <w:rsid w:val="00331987"/>
    <w:rsid w:val="00336A8F"/>
    <w:rsid w:val="00337543"/>
    <w:rsid w:val="0034129D"/>
    <w:rsid w:val="003421E6"/>
    <w:rsid w:val="0034547A"/>
    <w:rsid w:val="00353180"/>
    <w:rsid w:val="003656BA"/>
    <w:rsid w:val="00371534"/>
    <w:rsid w:val="003755FF"/>
    <w:rsid w:val="00382F23"/>
    <w:rsid w:val="003853C7"/>
    <w:rsid w:val="00387B68"/>
    <w:rsid w:val="003913E3"/>
    <w:rsid w:val="00394928"/>
    <w:rsid w:val="003B0FE6"/>
    <w:rsid w:val="003B18BF"/>
    <w:rsid w:val="003B191D"/>
    <w:rsid w:val="003B1D28"/>
    <w:rsid w:val="003B355B"/>
    <w:rsid w:val="003C2521"/>
    <w:rsid w:val="003C4C7F"/>
    <w:rsid w:val="003D0D5F"/>
    <w:rsid w:val="003E221A"/>
    <w:rsid w:val="003E2A63"/>
    <w:rsid w:val="003F61BA"/>
    <w:rsid w:val="00403316"/>
    <w:rsid w:val="00407D2C"/>
    <w:rsid w:val="004230A8"/>
    <w:rsid w:val="004254D2"/>
    <w:rsid w:val="0044542B"/>
    <w:rsid w:val="00447D64"/>
    <w:rsid w:val="00461046"/>
    <w:rsid w:val="00470D3B"/>
    <w:rsid w:val="00473864"/>
    <w:rsid w:val="00473BB8"/>
    <w:rsid w:val="00473D55"/>
    <w:rsid w:val="00475851"/>
    <w:rsid w:val="00486D0B"/>
    <w:rsid w:val="0049565D"/>
    <w:rsid w:val="004A155E"/>
    <w:rsid w:val="004B0013"/>
    <w:rsid w:val="004B61FA"/>
    <w:rsid w:val="004C2667"/>
    <w:rsid w:val="004D644F"/>
    <w:rsid w:val="004D7B82"/>
    <w:rsid w:val="004E612B"/>
    <w:rsid w:val="004F14A9"/>
    <w:rsid w:val="004F1EE5"/>
    <w:rsid w:val="005035A1"/>
    <w:rsid w:val="00522AA6"/>
    <w:rsid w:val="005235B0"/>
    <w:rsid w:val="00544510"/>
    <w:rsid w:val="00545B09"/>
    <w:rsid w:val="00547A8D"/>
    <w:rsid w:val="005565CD"/>
    <w:rsid w:val="005568ED"/>
    <w:rsid w:val="00582BA8"/>
    <w:rsid w:val="00596C51"/>
    <w:rsid w:val="005B1276"/>
    <w:rsid w:val="005D0F23"/>
    <w:rsid w:val="005D31F5"/>
    <w:rsid w:val="005E32FD"/>
    <w:rsid w:val="005E6A9A"/>
    <w:rsid w:val="00600DD8"/>
    <w:rsid w:val="00617B90"/>
    <w:rsid w:val="00632C11"/>
    <w:rsid w:val="006377FC"/>
    <w:rsid w:val="006527EB"/>
    <w:rsid w:val="00656D4A"/>
    <w:rsid w:val="006620B0"/>
    <w:rsid w:val="00676579"/>
    <w:rsid w:val="006829C5"/>
    <w:rsid w:val="00692485"/>
    <w:rsid w:val="006A5D73"/>
    <w:rsid w:val="006B0DD3"/>
    <w:rsid w:val="006C295E"/>
    <w:rsid w:val="006C3936"/>
    <w:rsid w:val="006D0812"/>
    <w:rsid w:val="006D5513"/>
    <w:rsid w:val="007009D7"/>
    <w:rsid w:val="007257BD"/>
    <w:rsid w:val="0074262E"/>
    <w:rsid w:val="00751241"/>
    <w:rsid w:val="00757158"/>
    <w:rsid w:val="00761FE2"/>
    <w:rsid w:val="007622D3"/>
    <w:rsid w:val="0076318B"/>
    <w:rsid w:val="0076568D"/>
    <w:rsid w:val="007773FD"/>
    <w:rsid w:val="007840D7"/>
    <w:rsid w:val="007A1EA5"/>
    <w:rsid w:val="007A578A"/>
    <w:rsid w:val="007C3BBB"/>
    <w:rsid w:val="007F3472"/>
    <w:rsid w:val="00802E4F"/>
    <w:rsid w:val="00804C5B"/>
    <w:rsid w:val="008445FC"/>
    <w:rsid w:val="00845A85"/>
    <w:rsid w:val="008643CA"/>
    <w:rsid w:val="00871416"/>
    <w:rsid w:val="008763F5"/>
    <w:rsid w:val="008826B5"/>
    <w:rsid w:val="00892CBD"/>
    <w:rsid w:val="008A1EE7"/>
    <w:rsid w:val="008A20C9"/>
    <w:rsid w:val="008C3E71"/>
    <w:rsid w:val="008D3BE0"/>
    <w:rsid w:val="008D59D0"/>
    <w:rsid w:val="008D652D"/>
    <w:rsid w:val="008E0AE5"/>
    <w:rsid w:val="008E4785"/>
    <w:rsid w:val="008F1B0A"/>
    <w:rsid w:val="009013C3"/>
    <w:rsid w:val="0090377A"/>
    <w:rsid w:val="00910B1F"/>
    <w:rsid w:val="0091155C"/>
    <w:rsid w:val="00920D47"/>
    <w:rsid w:val="00922508"/>
    <w:rsid w:val="009324BD"/>
    <w:rsid w:val="009337E4"/>
    <w:rsid w:val="009371C3"/>
    <w:rsid w:val="00940822"/>
    <w:rsid w:val="009428E5"/>
    <w:rsid w:val="009444E9"/>
    <w:rsid w:val="009515D4"/>
    <w:rsid w:val="00952812"/>
    <w:rsid w:val="00954889"/>
    <w:rsid w:val="009636B2"/>
    <w:rsid w:val="00966305"/>
    <w:rsid w:val="0096755F"/>
    <w:rsid w:val="00974C94"/>
    <w:rsid w:val="0098141A"/>
    <w:rsid w:val="009828C9"/>
    <w:rsid w:val="00983B79"/>
    <w:rsid w:val="00994235"/>
    <w:rsid w:val="009A7FBD"/>
    <w:rsid w:val="009B2464"/>
    <w:rsid w:val="009B688B"/>
    <w:rsid w:val="009C129E"/>
    <w:rsid w:val="009C5B85"/>
    <w:rsid w:val="009C6D04"/>
    <w:rsid w:val="009D0948"/>
    <w:rsid w:val="009D2852"/>
    <w:rsid w:val="009E480B"/>
    <w:rsid w:val="009E6798"/>
    <w:rsid w:val="009F2657"/>
    <w:rsid w:val="009F3AA2"/>
    <w:rsid w:val="00A01806"/>
    <w:rsid w:val="00A02CAE"/>
    <w:rsid w:val="00A14A45"/>
    <w:rsid w:val="00A21AB3"/>
    <w:rsid w:val="00A3720F"/>
    <w:rsid w:val="00A37EF3"/>
    <w:rsid w:val="00A4246E"/>
    <w:rsid w:val="00A5705E"/>
    <w:rsid w:val="00AA3EF3"/>
    <w:rsid w:val="00AA68F7"/>
    <w:rsid w:val="00AA7F99"/>
    <w:rsid w:val="00AD18FC"/>
    <w:rsid w:val="00AE2BDD"/>
    <w:rsid w:val="00AF2CB1"/>
    <w:rsid w:val="00AF5E9C"/>
    <w:rsid w:val="00B266B2"/>
    <w:rsid w:val="00B278A2"/>
    <w:rsid w:val="00B30ADE"/>
    <w:rsid w:val="00B30B3E"/>
    <w:rsid w:val="00B327E9"/>
    <w:rsid w:val="00B40AE8"/>
    <w:rsid w:val="00B42698"/>
    <w:rsid w:val="00B4357A"/>
    <w:rsid w:val="00B44D89"/>
    <w:rsid w:val="00B57D19"/>
    <w:rsid w:val="00B71647"/>
    <w:rsid w:val="00B73C40"/>
    <w:rsid w:val="00B806D2"/>
    <w:rsid w:val="00B877C2"/>
    <w:rsid w:val="00B92030"/>
    <w:rsid w:val="00BA20BC"/>
    <w:rsid w:val="00BC09C8"/>
    <w:rsid w:val="00BD25C8"/>
    <w:rsid w:val="00BD6DEB"/>
    <w:rsid w:val="00BF03D7"/>
    <w:rsid w:val="00BF3CE4"/>
    <w:rsid w:val="00BF3D19"/>
    <w:rsid w:val="00BF63B1"/>
    <w:rsid w:val="00C05639"/>
    <w:rsid w:val="00C05830"/>
    <w:rsid w:val="00C21686"/>
    <w:rsid w:val="00C350E1"/>
    <w:rsid w:val="00C47A4F"/>
    <w:rsid w:val="00C62C9F"/>
    <w:rsid w:val="00C631F4"/>
    <w:rsid w:val="00C71AB2"/>
    <w:rsid w:val="00C71AD6"/>
    <w:rsid w:val="00C73698"/>
    <w:rsid w:val="00C74CAF"/>
    <w:rsid w:val="00C83241"/>
    <w:rsid w:val="00C87EBA"/>
    <w:rsid w:val="00CA4281"/>
    <w:rsid w:val="00CC7EFB"/>
    <w:rsid w:val="00CD2B45"/>
    <w:rsid w:val="00CD5588"/>
    <w:rsid w:val="00CD5693"/>
    <w:rsid w:val="00CE4038"/>
    <w:rsid w:val="00CE6EF8"/>
    <w:rsid w:val="00D079E4"/>
    <w:rsid w:val="00D10EDC"/>
    <w:rsid w:val="00D11C9F"/>
    <w:rsid w:val="00D1721B"/>
    <w:rsid w:val="00D17717"/>
    <w:rsid w:val="00D20726"/>
    <w:rsid w:val="00D268FE"/>
    <w:rsid w:val="00D35DF2"/>
    <w:rsid w:val="00D46B61"/>
    <w:rsid w:val="00D61485"/>
    <w:rsid w:val="00D6485D"/>
    <w:rsid w:val="00D65313"/>
    <w:rsid w:val="00D725B6"/>
    <w:rsid w:val="00D818CD"/>
    <w:rsid w:val="00DA5FBD"/>
    <w:rsid w:val="00DA7661"/>
    <w:rsid w:val="00DB15EA"/>
    <w:rsid w:val="00DB572C"/>
    <w:rsid w:val="00DB7858"/>
    <w:rsid w:val="00DC4D0C"/>
    <w:rsid w:val="00DC69C0"/>
    <w:rsid w:val="00DE600F"/>
    <w:rsid w:val="00DF03F8"/>
    <w:rsid w:val="00DF17FD"/>
    <w:rsid w:val="00DF2DEE"/>
    <w:rsid w:val="00DF4738"/>
    <w:rsid w:val="00DF5EFE"/>
    <w:rsid w:val="00E139EF"/>
    <w:rsid w:val="00E157BC"/>
    <w:rsid w:val="00E256CB"/>
    <w:rsid w:val="00E468E9"/>
    <w:rsid w:val="00E521CF"/>
    <w:rsid w:val="00E53483"/>
    <w:rsid w:val="00E56AD7"/>
    <w:rsid w:val="00E62EF7"/>
    <w:rsid w:val="00E66E23"/>
    <w:rsid w:val="00E67ACC"/>
    <w:rsid w:val="00E70CC6"/>
    <w:rsid w:val="00E72551"/>
    <w:rsid w:val="00E770D2"/>
    <w:rsid w:val="00E96DFB"/>
    <w:rsid w:val="00EA0B19"/>
    <w:rsid w:val="00EA1CC5"/>
    <w:rsid w:val="00EA2BAC"/>
    <w:rsid w:val="00EB42EC"/>
    <w:rsid w:val="00EC3E52"/>
    <w:rsid w:val="00EC4F5A"/>
    <w:rsid w:val="00ED2333"/>
    <w:rsid w:val="00ED540B"/>
    <w:rsid w:val="00EE39B8"/>
    <w:rsid w:val="00F01383"/>
    <w:rsid w:val="00F0749D"/>
    <w:rsid w:val="00F11302"/>
    <w:rsid w:val="00F3244C"/>
    <w:rsid w:val="00F4308B"/>
    <w:rsid w:val="00F532D6"/>
    <w:rsid w:val="00F61379"/>
    <w:rsid w:val="00F62EE6"/>
    <w:rsid w:val="00F73DE2"/>
    <w:rsid w:val="00F777B2"/>
    <w:rsid w:val="00F81554"/>
    <w:rsid w:val="00F836E9"/>
    <w:rsid w:val="00FA23FC"/>
    <w:rsid w:val="00FA2C0F"/>
    <w:rsid w:val="00FA6379"/>
    <w:rsid w:val="00FA6AAE"/>
    <w:rsid w:val="00FA6E8B"/>
    <w:rsid w:val="00FD6357"/>
    <w:rsid w:val="00FE3B4F"/>
    <w:rsid w:val="00FE43C7"/>
    <w:rsid w:val="00FE670B"/>
    <w:rsid w:val="00FF2916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431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C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57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6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62EF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E62EF7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47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A1DB3-9C18-F14B-8587-5A83BF0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0</Pages>
  <Words>3191</Words>
  <Characters>18193</Characters>
  <Application>Microsoft Macintosh Word</Application>
  <DocSecurity>0</DocSecurity>
  <Lines>151</Lines>
  <Paragraphs>42</Paragraphs>
  <ScaleCrop>false</ScaleCrop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13</cp:revision>
  <dcterms:created xsi:type="dcterms:W3CDTF">2015-10-10T10:36:00Z</dcterms:created>
  <dcterms:modified xsi:type="dcterms:W3CDTF">2015-10-13T04:32:00Z</dcterms:modified>
</cp:coreProperties>
</file>